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13EAE" w14:textId="77777777" w:rsidR="00664A0A" w:rsidRPr="008B1EC4" w:rsidRDefault="00664A0A" w:rsidP="00664A0A">
      <w:pPr>
        <w:spacing w:line="240" w:lineRule="auto"/>
        <w:jc w:val="right"/>
        <w:rPr>
          <w:rFonts w:ascii="Times New Roman" w:hAnsi="Times New Roman" w:cs="Times New Roman"/>
          <w:b/>
          <w:sz w:val="32"/>
        </w:rPr>
      </w:pPr>
      <w:proofErr w:type="spellStart"/>
      <w:r w:rsidRPr="008B1EC4">
        <w:rPr>
          <w:rFonts w:ascii="Times New Roman" w:hAnsi="Times New Roman" w:cs="Times New Roman"/>
          <w:b/>
          <w:sz w:val="32"/>
        </w:rPr>
        <w:t>Препис-извлечение</w:t>
      </w:r>
      <w:proofErr w:type="spellEnd"/>
      <w:r w:rsidRPr="008B1EC4">
        <w:rPr>
          <w:rFonts w:ascii="Times New Roman" w:hAnsi="Times New Roman" w:cs="Times New Roman"/>
          <w:b/>
          <w:sz w:val="32"/>
        </w:rPr>
        <w:t>!</w:t>
      </w:r>
    </w:p>
    <w:p w14:paraId="693E761F" w14:textId="77777777" w:rsidR="00664A0A" w:rsidRPr="008B1EC4" w:rsidRDefault="00664A0A" w:rsidP="00664A0A">
      <w:pPr>
        <w:spacing w:line="240" w:lineRule="auto"/>
        <w:rPr>
          <w:rFonts w:ascii="Times New Roman" w:hAnsi="Times New Roman" w:cs="Times New Roman"/>
          <w:sz w:val="32"/>
        </w:rPr>
      </w:pPr>
    </w:p>
    <w:p w14:paraId="1C466618" w14:textId="77777777" w:rsidR="00664A0A" w:rsidRPr="008B1EC4" w:rsidRDefault="00664A0A" w:rsidP="00664A0A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B1EC4">
        <w:rPr>
          <w:rFonts w:ascii="Times New Roman" w:hAnsi="Times New Roman" w:cs="Times New Roman"/>
          <w:b/>
          <w:sz w:val="32"/>
        </w:rPr>
        <w:t>ОБЩИНСКИ СЪВЕТ – РУСЕ</w:t>
      </w:r>
    </w:p>
    <w:p w14:paraId="53C77099" w14:textId="77777777" w:rsidR="00664A0A" w:rsidRPr="008B1EC4" w:rsidRDefault="00664A0A" w:rsidP="00664A0A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25377B2B" w14:textId="51A64CEE" w:rsidR="00664A0A" w:rsidRPr="008B1EC4" w:rsidRDefault="00664A0A" w:rsidP="00664A0A">
      <w:pPr>
        <w:pStyle w:val="1"/>
        <w:jc w:val="center"/>
        <w:rPr>
          <w:b/>
          <w:sz w:val="32"/>
          <w:szCs w:val="32"/>
          <w:lang w:val="en-US"/>
        </w:rPr>
      </w:pPr>
      <w:r w:rsidRPr="008B1EC4">
        <w:rPr>
          <w:b/>
          <w:sz w:val="32"/>
          <w:szCs w:val="32"/>
        </w:rPr>
        <w:t>РЕШЕНИЕ № 847</w:t>
      </w:r>
    </w:p>
    <w:p w14:paraId="5C7CF570" w14:textId="77777777" w:rsidR="00664A0A" w:rsidRPr="008B1EC4" w:rsidRDefault="00664A0A" w:rsidP="00664A0A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8B1EC4">
        <w:rPr>
          <w:rFonts w:ascii="Times New Roman" w:hAnsi="Times New Roman" w:cs="Times New Roman"/>
          <w:b/>
          <w:sz w:val="32"/>
        </w:rPr>
        <w:t>Прието</w:t>
      </w:r>
      <w:proofErr w:type="spellEnd"/>
      <w:r w:rsidRPr="008B1EC4">
        <w:rPr>
          <w:rFonts w:ascii="Times New Roman" w:hAnsi="Times New Roman" w:cs="Times New Roman"/>
          <w:b/>
          <w:sz w:val="32"/>
        </w:rPr>
        <w:t xml:space="preserve"> с </w:t>
      </w:r>
      <w:proofErr w:type="spellStart"/>
      <w:r w:rsidRPr="008B1EC4">
        <w:rPr>
          <w:rFonts w:ascii="Times New Roman" w:hAnsi="Times New Roman" w:cs="Times New Roman"/>
          <w:b/>
          <w:sz w:val="32"/>
        </w:rPr>
        <w:t>Протокол</w:t>
      </w:r>
      <w:proofErr w:type="spellEnd"/>
      <w:r w:rsidRPr="008B1EC4">
        <w:rPr>
          <w:rFonts w:ascii="Times New Roman" w:hAnsi="Times New Roman" w:cs="Times New Roman"/>
          <w:b/>
          <w:sz w:val="32"/>
        </w:rPr>
        <w:t xml:space="preserve"> № </w:t>
      </w:r>
      <w:r w:rsidRPr="008B1EC4">
        <w:rPr>
          <w:rFonts w:ascii="Times New Roman" w:hAnsi="Times New Roman" w:cs="Times New Roman"/>
          <w:b/>
          <w:sz w:val="32"/>
          <w:lang w:val="bg-BG"/>
        </w:rPr>
        <w:t>29</w:t>
      </w:r>
      <w:r w:rsidRPr="008B1EC4">
        <w:rPr>
          <w:rFonts w:ascii="Times New Roman" w:hAnsi="Times New Roman" w:cs="Times New Roman"/>
          <w:b/>
          <w:sz w:val="32"/>
        </w:rPr>
        <w:t>/</w:t>
      </w:r>
      <w:r w:rsidRPr="008B1EC4">
        <w:rPr>
          <w:rFonts w:ascii="Times New Roman" w:hAnsi="Times New Roman" w:cs="Times New Roman"/>
          <w:b/>
          <w:sz w:val="32"/>
          <w:lang w:val="bg-BG"/>
        </w:rPr>
        <w:t>29</w:t>
      </w:r>
      <w:r w:rsidRPr="008B1EC4">
        <w:rPr>
          <w:rFonts w:ascii="Times New Roman" w:hAnsi="Times New Roman" w:cs="Times New Roman"/>
          <w:b/>
          <w:sz w:val="32"/>
        </w:rPr>
        <w:t>.</w:t>
      </w:r>
      <w:r w:rsidRPr="008B1EC4">
        <w:rPr>
          <w:rFonts w:ascii="Times New Roman" w:hAnsi="Times New Roman" w:cs="Times New Roman"/>
          <w:b/>
          <w:sz w:val="32"/>
          <w:lang w:val="bg-BG"/>
        </w:rPr>
        <w:t>01</w:t>
      </w:r>
      <w:r w:rsidRPr="008B1EC4">
        <w:rPr>
          <w:rFonts w:ascii="Times New Roman" w:hAnsi="Times New Roman" w:cs="Times New Roman"/>
          <w:b/>
          <w:sz w:val="32"/>
        </w:rPr>
        <w:t>.202</w:t>
      </w:r>
      <w:r w:rsidRPr="008B1EC4">
        <w:rPr>
          <w:rFonts w:ascii="Times New Roman" w:hAnsi="Times New Roman" w:cs="Times New Roman"/>
          <w:b/>
          <w:sz w:val="32"/>
          <w:lang w:val="bg-BG"/>
        </w:rPr>
        <w:t>6</w:t>
      </w:r>
      <w:r w:rsidRPr="008B1EC4">
        <w:rPr>
          <w:rFonts w:ascii="Times New Roman" w:hAnsi="Times New Roman" w:cs="Times New Roman"/>
          <w:b/>
          <w:sz w:val="32"/>
        </w:rPr>
        <w:t>г.</w:t>
      </w:r>
    </w:p>
    <w:p w14:paraId="40E0BB34" w14:textId="77777777" w:rsidR="00664A0A" w:rsidRPr="008B1EC4" w:rsidRDefault="00664A0A" w:rsidP="00664A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35251" w14:textId="77777777" w:rsidR="00664A0A" w:rsidRPr="008B1EC4" w:rsidRDefault="00664A0A" w:rsidP="00664A0A">
      <w:pPr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181885E" w14:textId="77777777" w:rsidR="008B1EC4" w:rsidRPr="008B1EC4" w:rsidRDefault="008B1EC4" w:rsidP="008B1EC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21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. 2</w:t>
      </w:r>
      <w:r w:rsidRPr="008B1EC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21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1, т. 8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52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5, т. 1 и т. 2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ЗМСМА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8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.</w:t>
      </w:r>
      <w:r w:rsidRPr="008B1E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1EC4">
        <w:rPr>
          <w:rFonts w:ascii="Times New Roman" w:hAnsi="Times New Roman" w:cs="Times New Roman"/>
          <w:sz w:val="24"/>
          <w:szCs w:val="24"/>
        </w:rPr>
        <w:t xml:space="preserve">1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9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ЗОС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4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2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редб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ъве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– Русе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ия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ъве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реши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>:</w:t>
      </w:r>
    </w:p>
    <w:p w14:paraId="22FA906F" w14:textId="77777777" w:rsidR="008B1EC4" w:rsidRPr="008B1EC4" w:rsidRDefault="008B1EC4" w:rsidP="008B1EC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1593345" w14:textId="77777777" w:rsidR="008B1EC4" w:rsidRPr="008B1EC4" w:rsidRDefault="008B1EC4" w:rsidP="008B1EC4">
      <w:pPr>
        <w:spacing w:before="120"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EC4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Прием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Годишн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програм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управление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разпореждане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имотите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общинск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собственост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в Община Русе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през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2026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годин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съгласно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Приложение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№1.</w:t>
      </w:r>
    </w:p>
    <w:p w14:paraId="3610D5F4" w14:textId="77777777" w:rsidR="008B1EC4" w:rsidRPr="008B1EC4" w:rsidRDefault="008B1EC4" w:rsidP="008B1EC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C4">
        <w:rPr>
          <w:rFonts w:ascii="Times New Roman" w:hAnsi="Times New Roman" w:cs="Times New Roman"/>
          <w:b/>
          <w:sz w:val="24"/>
          <w:szCs w:val="24"/>
        </w:rPr>
        <w:t>2.</w:t>
      </w:r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дав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ем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аренд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зпорежд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звън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луча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иватизация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)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мо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ещ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обстве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луча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ъзлаг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зпълнение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ейност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лзв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ървеси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едървес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горск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одук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горск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еритори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обстве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мира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(в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и в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емлище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ъответно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селе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мяс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ключе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ериториалн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границ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Община Русе, (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зключ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ия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административен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център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Русе)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пределя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:</w:t>
      </w:r>
    </w:p>
    <w:p w14:paraId="3EECC88F" w14:textId="77777777" w:rsidR="008B1EC4" w:rsidRPr="008B1EC4" w:rsidRDefault="008B1EC4" w:rsidP="008B1EC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C4">
        <w:rPr>
          <w:rFonts w:ascii="Times New Roman" w:hAnsi="Times New Roman" w:cs="Times New Roman"/>
          <w:sz w:val="24"/>
          <w:szCs w:val="24"/>
        </w:rPr>
        <w:t xml:space="preserve">- 30%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стъпления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одажб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ефинансов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актив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лзва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финансир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зграждане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сновен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екущ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емон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оциалн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ехническ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нфраструктур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ъответно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селе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мяс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метств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местонахожд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ек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одажб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;</w:t>
      </w:r>
    </w:p>
    <w:p w14:paraId="1CD6E467" w14:textId="77777777" w:rsidR="008B1EC4" w:rsidRPr="008B1EC4" w:rsidRDefault="008B1EC4" w:rsidP="008B1EC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C4">
        <w:rPr>
          <w:rFonts w:ascii="Times New Roman" w:hAnsi="Times New Roman" w:cs="Times New Roman"/>
          <w:sz w:val="24"/>
          <w:szCs w:val="24"/>
        </w:rPr>
        <w:t xml:space="preserve">- 30%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стъпления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зпореждане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муществ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ем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аренд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емеделск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ем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горск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еритори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обстве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лзване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ървеси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едървес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горск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одук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горск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еритори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обстве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лзва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мест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нач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ъответно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селе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мяс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метств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местонахожд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ек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еализиран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.</w:t>
      </w:r>
    </w:p>
    <w:p w14:paraId="7B04FDB5" w14:textId="77777777" w:rsidR="008B1EC4" w:rsidRPr="008B1EC4" w:rsidRDefault="008B1EC4" w:rsidP="008B1EC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C4">
        <w:rPr>
          <w:rFonts w:ascii="Times New Roman" w:hAnsi="Times New Roman" w:cs="Times New Roman"/>
          <w:b/>
          <w:sz w:val="24"/>
          <w:szCs w:val="24"/>
        </w:rPr>
        <w:t>3.</w:t>
      </w:r>
      <w:r w:rsidRPr="008B1EC4">
        <w:rPr>
          <w:rFonts w:ascii="Times New Roman" w:hAnsi="Times New Roman" w:cs="Times New Roman"/>
          <w:sz w:val="24"/>
          <w:szCs w:val="24"/>
        </w:rPr>
        <w:t xml:space="preserve"> 80%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иходит</w:t>
      </w:r>
      <w:r w:rsidRPr="008B1EC4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даване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ем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емеделск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ем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едставляващ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земле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мо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дентификатор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r w:rsidRPr="008B1E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0460.300.398, 80460.301.402, </w:t>
      </w:r>
      <w:r w:rsidRPr="008B1EC4">
        <w:rPr>
          <w:rFonts w:ascii="Times New Roman" w:hAnsi="Times New Roman" w:cs="Times New Roman"/>
          <w:sz w:val="24"/>
          <w:szCs w:val="24"/>
        </w:rPr>
        <w:t xml:space="preserve">80460.301.492, 80460.61.12, </w:t>
      </w:r>
      <w:r w:rsidRPr="008B1E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0460.63.10, 80460.96.7, 80460.97.6, 80460.105.12, 80460.132.18, 80460.147.14, </w:t>
      </w:r>
      <w:r w:rsidRPr="008B1EC4">
        <w:rPr>
          <w:rFonts w:ascii="Times New Roman" w:hAnsi="Times New Roman" w:cs="Times New Roman"/>
          <w:sz w:val="24"/>
          <w:szCs w:val="24"/>
        </w:rPr>
        <w:t xml:space="preserve">80460.183.21, 80460.184.1, 80460.184.2, 80460.185.24 и 80460.185.25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КККР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Черве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, Община Русе</w:t>
      </w:r>
      <w:r w:rsidRPr="008B1E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8B1EC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евежда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банков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метк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метств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Черве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бъда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зползва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метство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мест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нач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:</w:t>
      </w:r>
    </w:p>
    <w:p w14:paraId="09861519" w14:textId="77777777" w:rsidR="008B1EC4" w:rsidRPr="008B1EC4" w:rsidRDefault="008B1EC4" w:rsidP="008B1EC4">
      <w:pPr>
        <w:spacing w:before="120" w:after="120"/>
        <w:ind w:right="85"/>
        <w:jc w:val="both"/>
        <w:rPr>
          <w:rFonts w:ascii="Times New Roman" w:hAnsi="Times New Roman" w:cs="Times New Roman"/>
          <w:sz w:val="24"/>
          <w:szCs w:val="24"/>
        </w:rPr>
      </w:pPr>
      <w:r w:rsidRPr="008B1EC4">
        <w:rPr>
          <w:rFonts w:ascii="Times New Roman" w:hAnsi="Times New Roman" w:cs="Times New Roman"/>
          <w:sz w:val="24"/>
          <w:szCs w:val="24"/>
        </w:rPr>
        <w:tab/>
        <w:t xml:space="preserve">3.1.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мест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нач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върза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требност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местн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– 75%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ключващ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згражд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емон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еконструкция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ек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ултур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lastRenderedPageBreak/>
        <w:t>спорт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административ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о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дих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пор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добряв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нфраструктур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лиц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ротоар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лощад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.</w:t>
      </w:r>
    </w:p>
    <w:p w14:paraId="77E41BCC" w14:textId="77777777" w:rsidR="008B1EC4" w:rsidRPr="008B1EC4" w:rsidRDefault="008B1EC4" w:rsidP="008B1EC4">
      <w:pPr>
        <w:spacing w:before="120" w:after="120"/>
        <w:ind w:right="85"/>
        <w:jc w:val="both"/>
        <w:rPr>
          <w:rFonts w:ascii="Times New Roman" w:hAnsi="Times New Roman" w:cs="Times New Roman"/>
          <w:sz w:val="24"/>
          <w:szCs w:val="24"/>
        </w:rPr>
      </w:pPr>
      <w:r w:rsidRPr="008B1EC4">
        <w:rPr>
          <w:rFonts w:ascii="Times New Roman" w:hAnsi="Times New Roman" w:cs="Times New Roman"/>
          <w:sz w:val="24"/>
          <w:szCs w:val="24"/>
        </w:rPr>
        <w:tab/>
        <w:t xml:space="preserve">3.2.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требнос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НЧ „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ом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ърджиев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8B1EC4">
        <w:rPr>
          <w:rFonts w:ascii="Times New Roman" w:hAnsi="Times New Roman" w:cs="Times New Roman"/>
          <w:sz w:val="24"/>
          <w:szCs w:val="24"/>
        </w:rPr>
        <w:t>1873“ с.</w:t>
      </w:r>
      <w:proofErr w:type="gram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Черве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– 25%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ключващ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амодей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ъстав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лят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читалня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мероприятия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абитуриен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рещ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еподавател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ВУЗ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ботодател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върза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офесионалн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риентация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белязв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азниц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годишни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мест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ционал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нач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дпомаг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ренировъч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портно-състезател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ей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чащ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.</w:t>
      </w:r>
    </w:p>
    <w:p w14:paraId="48C9E550" w14:textId="77777777" w:rsidR="00664A0A" w:rsidRPr="008B1EC4" w:rsidRDefault="00664A0A" w:rsidP="00664A0A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6EF985" w14:textId="77777777" w:rsidR="00664A0A" w:rsidRPr="008B1EC4" w:rsidRDefault="00664A0A" w:rsidP="00664A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067136C" w14:textId="77777777" w:rsidR="00664A0A" w:rsidRPr="008B1EC4" w:rsidRDefault="00664A0A" w:rsidP="00664A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D60E13C" w14:textId="77777777" w:rsidR="00664A0A" w:rsidRPr="008B1EC4" w:rsidRDefault="00664A0A" w:rsidP="00664A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8ADB42F" w14:textId="77777777" w:rsidR="00664A0A" w:rsidRPr="008B1EC4" w:rsidRDefault="00664A0A" w:rsidP="00664A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AE62C72" w14:textId="77777777" w:rsidR="00664A0A" w:rsidRPr="008B1EC4" w:rsidRDefault="00664A0A" w:rsidP="00664A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B43BBD3" w14:textId="77777777" w:rsidR="00664A0A" w:rsidRPr="008B1EC4" w:rsidRDefault="00664A0A" w:rsidP="00664A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0896026" w14:textId="77777777" w:rsidR="00664A0A" w:rsidRPr="008B1EC4" w:rsidRDefault="00664A0A" w:rsidP="00664A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13A6B1F" w14:textId="77777777" w:rsidR="00664A0A" w:rsidRPr="008B1EC4" w:rsidRDefault="00664A0A" w:rsidP="00664A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92C4B84" w14:textId="77777777" w:rsidR="00664A0A" w:rsidRPr="008B1EC4" w:rsidRDefault="00664A0A" w:rsidP="00664A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359FD31" w14:textId="77777777" w:rsidR="00664A0A" w:rsidRPr="008B1EC4" w:rsidRDefault="00664A0A" w:rsidP="00664A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E530C66" w14:textId="77777777" w:rsidR="00664A0A" w:rsidRPr="008B1EC4" w:rsidRDefault="00664A0A" w:rsidP="00664A0A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30FAFD2" w14:textId="77777777" w:rsidR="00664A0A" w:rsidRPr="008B1EC4" w:rsidRDefault="00664A0A" w:rsidP="00664A0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8B1EC4"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Pr="008B1EC4"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</w:p>
    <w:p w14:paraId="1BD8F46A" w14:textId="77777777" w:rsidR="00664A0A" w:rsidRPr="008B1EC4" w:rsidRDefault="00664A0A" w:rsidP="00664A0A">
      <w:pPr>
        <w:pStyle w:val="Default"/>
        <w:ind w:firstLine="708"/>
        <w:rPr>
          <w:rFonts w:ascii="Times New Roman" w:hAnsi="Times New Roman" w:cs="Times New Roman"/>
        </w:rPr>
      </w:pPr>
      <w:r w:rsidRPr="008B1EC4">
        <w:rPr>
          <w:rFonts w:ascii="Times New Roman" w:hAnsi="Times New Roman" w:cs="Times New Roman"/>
          <w:b/>
          <w:sz w:val="28"/>
          <w:szCs w:val="28"/>
        </w:rPr>
        <w:tab/>
      </w:r>
      <w:r w:rsidRPr="008B1EC4">
        <w:rPr>
          <w:rFonts w:ascii="Times New Roman" w:hAnsi="Times New Roman" w:cs="Times New Roman"/>
          <w:b/>
          <w:sz w:val="28"/>
          <w:szCs w:val="28"/>
        </w:rPr>
        <w:tab/>
        <w:t>(</w:t>
      </w:r>
      <w:r w:rsidRPr="008B1EC4">
        <w:rPr>
          <w:rFonts w:ascii="Times New Roman" w:hAnsi="Times New Roman" w:cs="Times New Roman"/>
          <w:b/>
          <w:bCs/>
          <w:sz w:val="28"/>
          <w:szCs w:val="28"/>
        </w:rPr>
        <w:t xml:space="preserve">акад. Христо </w:t>
      </w:r>
      <w:proofErr w:type="spellStart"/>
      <w:r w:rsidRPr="008B1EC4">
        <w:rPr>
          <w:rFonts w:ascii="Times New Roman" w:hAnsi="Times New Roman" w:cs="Times New Roman"/>
          <w:b/>
          <w:bCs/>
          <w:sz w:val="28"/>
          <w:szCs w:val="28"/>
        </w:rPr>
        <w:t>Белоев</w:t>
      </w:r>
      <w:proofErr w:type="spellEnd"/>
      <w:r w:rsidRPr="008B1EC4">
        <w:rPr>
          <w:rFonts w:ascii="Times New Roman" w:hAnsi="Times New Roman" w:cs="Times New Roman"/>
          <w:b/>
          <w:bCs/>
          <w:sz w:val="28"/>
          <w:szCs w:val="28"/>
        </w:rPr>
        <w:t>, дтн</w:t>
      </w:r>
      <w:r w:rsidRPr="008B1EC4">
        <w:rPr>
          <w:rFonts w:ascii="Times New Roman" w:hAnsi="Times New Roman" w:cs="Times New Roman"/>
          <w:b/>
          <w:sz w:val="28"/>
          <w:szCs w:val="28"/>
        </w:rPr>
        <w:t>)</w:t>
      </w:r>
    </w:p>
    <w:p w14:paraId="6D255A46" w14:textId="77777777" w:rsidR="00664A0A" w:rsidRPr="008B1EC4" w:rsidRDefault="00664A0A" w:rsidP="00664A0A">
      <w:pPr>
        <w:rPr>
          <w:rFonts w:ascii="Times New Roman" w:hAnsi="Times New Roman" w:cs="Times New Roman"/>
        </w:rPr>
      </w:pPr>
    </w:p>
    <w:p w14:paraId="1932789F" w14:textId="77777777" w:rsidR="004864C1" w:rsidRPr="008B1EC4" w:rsidRDefault="004864C1">
      <w:pPr>
        <w:rPr>
          <w:rFonts w:ascii="Times New Roman" w:hAnsi="Times New Roman" w:cs="Times New Roman"/>
          <w:lang w:val="bg-BG"/>
        </w:rPr>
      </w:pPr>
    </w:p>
    <w:p w14:paraId="3287FAA1" w14:textId="77777777" w:rsidR="008B1EC4" w:rsidRPr="008B1EC4" w:rsidRDefault="008B1EC4">
      <w:pPr>
        <w:rPr>
          <w:rFonts w:ascii="Times New Roman" w:hAnsi="Times New Roman" w:cs="Times New Roman"/>
          <w:lang w:val="bg-BG"/>
        </w:rPr>
      </w:pPr>
    </w:p>
    <w:p w14:paraId="086FECEC" w14:textId="77777777" w:rsidR="008B1EC4" w:rsidRPr="008B1EC4" w:rsidRDefault="008B1EC4">
      <w:pPr>
        <w:rPr>
          <w:rFonts w:ascii="Times New Roman" w:hAnsi="Times New Roman" w:cs="Times New Roman"/>
          <w:lang w:val="bg-BG"/>
        </w:rPr>
      </w:pPr>
    </w:p>
    <w:p w14:paraId="712689A1" w14:textId="77777777" w:rsidR="008B1EC4" w:rsidRPr="008B1EC4" w:rsidRDefault="008B1EC4">
      <w:pPr>
        <w:rPr>
          <w:rFonts w:ascii="Times New Roman" w:hAnsi="Times New Roman" w:cs="Times New Roman"/>
          <w:lang w:val="bg-BG"/>
        </w:rPr>
      </w:pPr>
    </w:p>
    <w:p w14:paraId="7B15711E" w14:textId="77777777" w:rsidR="008B1EC4" w:rsidRPr="008B1EC4" w:rsidRDefault="008B1EC4">
      <w:pPr>
        <w:rPr>
          <w:rFonts w:ascii="Times New Roman" w:hAnsi="Times New Roman" w:cs="Times New Roman"/>
          <w:lang w:val="bg-BG"/>
        </w:rPr>
      </w:pPr>
    </w:p>
    <w:p w14:paraId="4F24233A" w14:textId="77777777" w:rsidR="008B1EC4" w:rsidRPr="008B1EC4" w:rsidRDefault="008B1EC4">
      <w:pPr>
        <w:rPr>
          <w:rFonts w:ascii="Times New Roman" w:hAnsi="Times New Roman" w:cs="Times New Roman"/>
          <w:lang w:val="bg-BG"/>
        </w:rPr>
      </w:pPr>
    </w:p>
    <w:p w14:paraId="1586E453" w14:textId="77777777" w:rsidR="008B1EC4" w:rsidRPr="008B1EC4" w:rsidRDefault="008B1EC4">
      <w:pPr>
        <w:rPr>
          <w:rFonts w:ascii="Times New Roman" w:hAnsi="Times New Roman" w:cs="Times New Roman"/>
          <w:lang w:val="bg-BG"/>
        </w:rPr>
      </w:pPr>
    </w:p>
    <w:p w14:paraId="46A77951" w14:textId="77777777" w:rsidR="008B1EC4" w:rsidRPr="008B1EC4" w:rsidRDefault="008B1EC4">
      <w:pPr>
        <w:rPr>
          <w:rFonts w:ascii="Times New Roman" w:hAnsi="Times New Roman" w:cs="Times New Roman"/>
          <w:lang w:val="bg-BG"/>
        </w:rPr>
      </w:pPr>
    </w:p>
    <w:p w14:paraId="0E0A66B0" w14:textId="77777777" w:rsidR="008B1EC4" w:rsidRPr="008B1EC4" w:rsidRDefault="008B1EC4">
      <w:pPr>
        <w:rPr>
          <w:rFonts w:ascii="Times New Roman" w:hAnsi="Times New Roman" w:cs="Times New Roman"/>
          <w:lang w:val="bg-BG"/>
        </w:rPr>
      </w:pPr>
    </w:p>
    <w:p w14:paraId="1419DFDA" w14:textId="77777777" w:rsidR="008B1EC4" w:rsidRPr="008B1EC4" w:rsidRDefault="008B1EC4">
      <w:pPr>
        <w:rPr>
          <w:rFonts w:ascii="Times New Roman" w:hAnsi="Times New Roman" w:cs="Times New Roman"/>
          <w:lang w:val="bg-BG"/>
        </w:rPr>
      </w:pPr>
    </w:p>
    <w:p w14:paraId="7CF2ADD6" w14:textId="77777777" w:rsidR="008B1EC4" w:rsidRPr="008B1EC4" w:rsidRDefault="008B1EC4">
      <w:pPr>
        <w:rPr>
          <w:rFonts w:ascii="Times New Roman" w:hAnsi="Times New Roman" w:cs="Times New Roman"/>
          <w:lang w:val="bg-BG"/>
        </w:rPr>
      </w:pPr>
    </w:p>
    <w:p w14:paraId="0441C1AE" w14:textId="77777777" w:rsidR="008B1EC4" w:rsidRPr="008B1EC4" w:rsidRDefault="008B1EC4">
      <w:pPr>
        <w:rPr>
          <w:rFonts w:ascii="Times New Roman" w:hAnsi="Times New Roman" w:cs="Times New Roman"/>
          <w:lang w:val="bg-BG"/>
        </w:rPr>
      </w:pPr>
    </w:p>
    <w:p w14:paraId="1B378EB1" w14:textId="77777777" w:rsidR="008B1EC4" w:rsidRPr="008B1EC4" w:rsidRDefault="008B1EC4">
      <w:pPr>
        <w:rPr>
          <w:rFonts w:ascii="Times New Roman" w:hAnsi="Times New Roman" w:cs="Times New Roman"/>
          <w:lang w:val="bg-BG"/>
        </w:rPr>
      </w:pPr>
    </w:p>
    <w:p w14:paraId="1F8B7483" w14:textId="77777777" w:rsidR="008B1EC4" w:rsidRPr="008B1EC4" w:rsidRDefault="008B1EC4">
      <w:pPr>
        <w:rPr>
          <w:rFonts w:ascii="Times New Roman" w:hAnsi="Times New Roman" w:cs="Times New Roman"/>
          <w:lang w:val="bg-BG"/>
        </w:rPr>
      </w:pPr>
    </w:p>
    <w:p w14:paraId="5E4024E9" w14:textId="77777777" w:rsidR="008B1EC4" w:rsidRPr="008B1EC4" w:rsidRDefault="008B1EC4" w:rsidP="008B1EC4">
      <w:pPr>
        <w:ind w:left="6372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14:paraId="5DD4EF8F" w14:textId="77777777" w:rsidR="008B1EC4" w:rsidRPr="008B1EC4" w:rsidRDefault="008B1EC4" w:rsidP="008B1EC4">
      <w:pPr>
        <w:ind w:left="6372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F736E3" w14:textId="77777777" w:rsidR="008B1EC4" w:rsidRPr="008B1EC4" w:rsidRDefault="008B1EC4" w:rsidP="008B1EC4">
      <w:pPr>
        <w:ind w:left="6372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301788F" w14:textId="77777777" w:rsidR="008B1EC4" w:rsidRPr="008B1EC4" w:rsidRDefault="008B1EC4" w:rsidP="008B1EC4">
      <w:pPr>
        <w:ind w:left="6372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7AD47A" w14:textId="77777777" w:rsidR="008B1EC4" w:rsidRPr="008B1EC4" w:rsidRDefault="008B1EC4" w:rsidP="008B1EC4">
      <w:pPr>
        <w:spacing w:before="600" w:after="60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Годишн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ограм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360D95" w14:textId="77777777" w:rsidR="008B1EC4" w:rsidRPr="008B1EC4" w:rsidRDefault="008B1EC4" w:rsidP="008B1EC4">
      <w:pPr>
        <w:spacing w:before="600" w:after="60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управление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разпореждане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B3EEFC" w14:textId="77777777" w:rsidR="008B1EC4" w:rsidRPr="008B1EC4" w:rsidRDefault="008B1EC4" w:rsidP="008B1EC4">
      <w:pPr>
        <w:spacing w:before="600" w:after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EC4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имотите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общинск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собственост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E41BEE" w14:textId="77777777" w:rsidR="008B1EC4" w:rsidRPr="008B1EC4" w:rsidRDefault="008B1EC4" w:rsidP="008B1EC4">
      <w:pPr>
        <w:spacing w:before="600" w:after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EC4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8B1EC4">
        <w:rPr>
          <w:rFonts w:ascii="Times New Roman" w:hAnsi="Times New Roman" w:cs="Times New Roman"/>
          <w:b/>
          <w:sz w:val="24"/>
          <w:szCs w:val="24"/>
        </w:rPr>
        <w:t>Община  Русе</w:t>
      </w:r>
      <w:proofErr w:type="gram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103FE5" w14:textId="77777777" w:rsidR="008B1EC4" w:rsidRPr="008B1EC4" w:rsidRDefault="008B1EC4" w:rsidP="008B1EC4">
      <w:pPr>
        <w:spacing w:before="600" w:after="60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ез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2026 г.</w:t>
      </w:r>
    </w:p>
    <w:p w14:paraId="1E700424" w14:textId="77777777" w:rsidR="008B1EC4" w:rsidRPr="008B1EC4" w:rsidRDefault="008B1EC4" w:rsidP="008B1E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BABA6" w14:textId="77777777" w:rsidR="008B1EC4" w:rsidRPr="008B1EC4" w:rsidRDefault="008B1EC4" w:rsidP="008B1E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D4DF97" w14:textId="77777777" w:rsidR="008B1EC4" w:rsidRPr="008B1EC4" w:rsidRDefault="008B1EC4" w:rsidP="008B1EC4">
      <w:pPr>
        <w:rPr>
          <w:rFonts w:ascii="Times New Roman" w:hAnsi="Times New Roman" w:cs="Times New Roman"/>
          <w:b/>
          <w:sz w:val="24"/>
          <w:szCs w:val="24"/>
        </w:rPr>
      </w:pPr>
    </w:p>
    <w:p w14:paraId="369266FE" w14:textId="77777777" w:rsidR="008B1EC4" w:rsidRPr="008B1EC4" w:rsidRDefault="008B1EC4" w:rsidP="008B1EC4">
      <w:pPr>
        <w:rPr>
          <w:rFonts w:ascii="Times New Roman" w:hAnsi="Times New Roman" w:cs="Times New Roman"/>
          <w:b/>
          <w:sz w:val="24"/>
          <w:szCs w:val="24"/>
        </w:rPr>
      </w:pPr>
    </w:p>
    <w:p w14:paraId="2985EE86" w14:textId="77777777" w:rsidR="008B1EC4" w:rsidRPr="008B1EC4" w:rsidRDefault="008B1EC4" w:rsidP="008B1EC4">
      <w:pPr>
        <w:rPr>
          <w:rFonts w:ascii="Times New Roman" w:hAnsi="Times New Roman" w:cs="Times New Roman"/>
          <w:b/>
          <w:sz w:val="24"/>
          <w:szCs w:val="24"/>
        </w:rPr>
      </w:pPr>
    </w:p>
    <w:p w14:paraId="121C52C4" w14:textId="77777777" w:rsidR="008B1EC4" w:rsidRPr="008B1EC4" w:rsidRDefault="008B1EC4" w:rsidP="008B1EC4">
      <w:pPr>
        <w:rPr>
          <w:rFonts w:ascii="Times New Roman" w:hAnsi="Times New Roman" w:cs="Times New Roman"/>
          <w:b/>
          <w:sz w:val="24"/>
          <w:szCs w:val="24"/>
        </w:rPr>
      </w:pPr>
    </w:p>
    <w:p w14:paraId="639FD2A3" w14:textId="77777777" w:rsidR="008B1EC4" w:rsidRPr="008B1EC4" w:rsidRDefault="008B1EC4" w:rsidP="008B1EC4">
      <w:pPr>
        <w:rPr>
          <w:rFonts w:ascii="Times New Roman" w:hAnsi="Times New Roman" w:cs="Times New Roman"/>
          <w:b/>
          <w:sz w:val="24"/>
          <w:szCs w:val="24"/>
        </w:rPr>
      </w:pPr>
    </w:p>
    <w:p w14:paraId="0560A237" w14:textId="77777777" w:rsidR="008B1EC4" w:rsidRPr="008B1EC4" w:rsidRDefault="008B1EC4" w:rsidP="008B1EC4">
      <w:pPr>
        <w:rPr>
          <w:rFonts w:ascii="Times New Roman" w:hAnsi="Times New Roman" w:cs="Times New Roman"/>
          <w:b/>
          <w:sz w:val="24"/>
          <w:szCs w:val="24"/>
        </w:rPr>
      </w:pPr>
    </w:p>
    <w:p w14:paraId="673BDA24" w14:textId="77777777" w:rsidR="008B1EC4" w:rsidRPr="008B1EC4" w:rsidRDefault="008B1EC4" w:rsidP="008B1EC4">
      <w:pPr>
        <w:rPr>
          <w:rFonts w:ascii="Times New Roman" w:hAnsi="Times New Roman" w:cs="Times New Roman"/>
          <w:b/>
          <w:sz w:val="24"/>
          <w:szCs w:val="24"/>
        </w:rPr>
      </w:pPr>
    </w:p>
    <w:p w14:paraId="7E2C7FD3" w14:textId="77777777" w:rsidR="008B1EC4" w:rsidRPr="008B1EC4" w:rsidRDefault="008B1EC4" w:rsidP="008B1EC4">
      <w:pPr>
        <w:rPr>
          <w:rFonts w:ascii="Times New Roman" w:hAnsi="Times New Roman" w:cs="Times New Roman"/>
          <w:b/>
          <w:sz w:val="24"/>
          <w:szCs w:val="24"/>
        </w:rPr>
      </w:pPr>
    </w:p>
    <w:p w14:paraId="0C30BF50" w14:textId="77777777" w:rsidR="008B1EC4" w:rsidRPr="008B1EC4" w:rsidRDefault="008B1EC4" w:rsidP="008B1EC4">
      <w:pPr>
        <w:rPr>
          <w:rFonts w:ascii="Times New Roman" w:hAnsi="Times New Roman" w:cs="Times New Roman"/>
          <w:b/>
          <w:sz w:val="24"/>
          <w:szCs w:val="24"/>
        </w:rPr>
      </w:pPr>
    </w:p>
    <w:p w14:paraId="2B49406A" w14:textId="77777777" w:rsidR="008B1EC4" w:rsidRPr="008B1EC4" w:rsidRDefault="008B1EC4" w:rsidP="008B1EC4">
      <w:pPr>
        <w:rPr>
          <w:rFonts w:ascii="Times New Roman" w:hAnsi="Times New Roman" w:cs="Times New Roman"/>
          <w:b/>
          <w:sz w:val="24"/>
          <w:szCs w:val="24"/>
        </w:rPr>
      </w:pPr>
    </w:p>
    <w:p w14:paraId="35219EF4" w14:textId="1D490D5D" w:rsidR="008B1EC4" w:rsidRPr="008B1EC4" w:rsidRDefault="008B1EC4" w:rsidP="008B1EC4">
      <w:pPr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b/>
          <w:bCs/>
          <w:sz w:val="24"/>
          <w:szCs w:val="24"/>
        </w:rPr>
        <w:t>Приета</w:t>
      </w:r>
      <w:proofErr w:type="spellEnd"/>
      <w:r w:rsidRPr="008B1EC4">
        <w:rPr>
          <w:rFonts w:ascii="Times New Roman" w:hAnsi="Times New Roman" w:cs="Times New Roman"/>
          <w:b/>
          <w:bCs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proofErr w:type="spellEnd"/>
      <w:r w:rsidRPr="008B1EC4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Pr="008B1EC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proofErr w:type="gramStart"/>
      <w:r w:rsidRPr="008B1EC4">
        <w:rPr>
          <w:rFonts w:ascii="Times New Roman" w:hAnsi="Times New Roman" w:cs="Times New Roman"/>
          <w:b/>
          <w:bCs/>
          <w:sz w:val="24"/>
          <w:szCs w:val="24"/>
          <w:lang w:val="bg-BG"/>
        </w:rPr>
        <w:t>847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,</w:t>
      </w:r>
      <w:r w:rsidRPr="008B1EC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B1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spellEnd"/>
      <w:proofErr w:type="gramEnd"/>
      <w:r w:rsidRPr="008B1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  <w:proofErr w:type="spellEnd"/>
      <w:r w:rsidRPr="008B1EC4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Pr="008B1EC4">
        <w:rPr>
          <w:rFonts w:ascii="Times New Roman" w:hAnsi="Times New Roman" w:cs="Times New Roman"/>
          <w:b/>
          <w:bCs/>
          <w:sz w:val="24"/>
          <w:szCs w:val="24"/>
          <w:lang w:val="bg-BG"/>
        </w:rPr>
        <w:t>29/29.01.2026 г.</w:t>
      </w:r>
      <w:r w:rsidRPr="008B1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DBC23E" w14:textId="77777777" w:rsidR="008B1EC4" w:rsidRPr="008B1EC4" w:rsidRDefault="008B1EC4" w:rsidP="008B1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bCs/>
          <w:sz w:val="24"/>
          <w:szCs w:val="24"/>
        </w:rPr>
        <w:t>Общински</w:t>
      </w:r>
      <w:proofErr w:type="spellEnd"/>
      <w:r w:rsidRPr="008B1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bCs/>
          <w:sz w:val="24"/>
          <w:szCs w:val="24"/>
        </w:rPr>
        <w:t>съвет</w:t>
      </w:r>
      <w:proofErr w:type="spellEnd"/>
      <w:r w:rsidRPr="008B1EC4">
        <w:rPr>
          <w:rFonts w:ascii="Times New Roman" w:hAnsi="Times New Roman" w:cs="Times New Roman"/>
          <w:b/>
          <w:bCs/>
          <w:sz w:val="24"/>
          <w:szCs w:val="24"/>
        </w:rPr>
        <w:t xml:space="preserve"> – Русе</w:t>
      </w:r>
    </w:p>
    <w:p w14:paraId="3AB7A8EE" w14:textId="77777777" w:rsidR="008B1EC4" w:rsidRPr="008B1EC4" w:rsidRDefault="008B1EC4" w:rsidP="008B1EC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EC4">
        <w:rPr>
          <w:rFonts w:ascii="Times New Roman" w:hAnsi="Times New Roman" w:cs="Times New Roman"/>
          <w:b/>
          <w:sz w:val="24"/>
          <w:szCs w:val="24"/>
        </w:rPr>
        <w:lastRenderedPageBreak/>
        <w:t>І. ОБЩИ ПОЛОЖЕНИЯ</w:t>
      </w:r>
    </w:p>
    <w:p w14:paraId="32D87539" w14:textId="77777777" w:rsidR="008B1EC4" w:rsidRPr="008B1EC4" w:rsidRDefault="008B1EC4" w:rsidP="008B1EC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5DF7A" w14:textId="77777777" w:rsidR="008B1EC4" w:rsidRPr="008B1EC4" w:rsidRDefault="008B1EC4" w:rsidP="008B1EC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r w:rsidRPr="008B1E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Годишн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Община Русе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зпорежд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обстве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2026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ием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8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9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обстве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и в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тратегия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правление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зпореждане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обстве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ериод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2023 – 2027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2B2802" w14:textId="77777777" w:rsidR="008B1EC4" w:rsidRPr="008B1EC4" w:rsidRDefault="008B1EC4" w:rsidP="008B1EC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B1E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ограм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хващ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огнозн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зход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зпорежд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обстве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.</w:t>
      </w:r>
    </w:p>
    <w:p w14:paraId="49AAA2A7" w14:textId="77777777" w:rsidR="008B1EC4" w:rsidRPr="008B1EC4" w:rsidRDefault="008B1EC4" w:rsidP="008B1EC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B1EC4">
        <w:rPr>
          <w:rFonts w:ascii="Times New Roman" w:hAnsi="Times New Roman" w:cs="Times New Roman"/>
          <w:sz w:val="24"/>
          <w:szCs w:val="24"/>
        </w:rPr>
        <w:t xml:space="preserve">  </w:t>
      </w:r>
      <w:r w:rsidRPr="008B1E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хв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зключе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иход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зход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мо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обстве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едоставе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1EC4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едприятия</w:t>
      </w:r>
      <w:proofErr w:type="spellEnd"/>
      <w:proofErr w:type="gramEnd"/>
      <w:r w:rsidRPr="008B1EC4">
        <w:rPr>
          <w:rFonts w:ascii="Times New Roman" w:hAnsi="Times New Roman" w:cs="Times New Roman"/>
          <w:sz w:val="24"/>
          <w:szCs w:val="24"/>
        </w:rPr>
        <w:t xml:space="preserve">.           </w:t>
      </w:r>
    </w:p>
    <w:p w14:paraId="322EB6E9" w14:textId="77777777" w:rsidR="008B1EC4" w:rsidRPr="008B1EC4" w:rsidRDefault="008B1EC4" w:rsidP="008B1EC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B1EC4">
        <w:rPr>
          <w:rFonts w:ascii="Times New Roman" w:hAnsi="Times New Roman" w:cs="Times New Roman"/>
          <w:sz w:val="24"/>
          <w:szCs w:val="24"/>
        </w:rPr>
        <w:t xml:space="preserve">  </w:t>
      </w:r>
      <w:r w:rsidRPr="008B1E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Годишн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Община Русе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зпорежд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обстве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2026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воре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актуализира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ез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годин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еобходим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звършв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актуализация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годишния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бюдже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.</w:t>
      </w:r>
    </w:p>
    <w:p w14:paraId="452BE51B" w14:textId="77777777" w:rsidR="008B1EC4" w:rsidRPr="008B1EC4" w:rsidRDefault="008B1EC4" w:rsidP="008B1EC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Годишн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Община Русе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зпорежд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обстве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2026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ключв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нформация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:</w:t>
      </w:r>
    </w:p>
    <w:p w14:paraId="40011C31" w14:textId="77777777" w:rsidR="008B1EC4" w:rsidRPr="008B1EC4" w:rsidRDefault="008B1EC4" w:rsidP="008B1E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A36669" w14:textId="77777777" w:rsidR="008B1EC4" w:rsidRPr="008B1EC4" w:rsidRDefault="008B1EC4" w:rsidP="008B1EC4">
      <w:pPr>
        <w:pStyle w:val="a3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огнозн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иход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2026 г.</w:t>
      </w:r>
    </w:p>
    <w:p w14:paraId="689C7F1E" w14:textId="77777777" w:rsidR="008B1EC4" w:rsidRPr="008B1EC4" w:rsidRDefault="008B1EC4" w:rsidP="008B1EC4">
      <w:pPr>
        <w:numPr>
          <w:ilvl w:val="0"/>
          <w:numId w:val="9"/>
        </w:numPr>
        <w:tabs>
          <w:tab w:val="clear" w:pos="2070"/>
          <w:tab w:val="num" w:pos="1260"/>
        </w:tabs>
        <w:spacing w:after="0" w:line="240" w:lineRule="auto"/>
        <w:ind w:left="1260" w:hanging="2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C58BD9" w14:textId="77777777" w:rsidR="008B1EC4" w:rsidRPr="008B1EC4" w:rsidRDefault="008B1EC4" w:rsidP="008B1EC4">
      <w:pPr>
        <w:numPr>
          <w:ilvl w:val="0"/>
          <w:numId w:val="9"/>
        </w:numPr>
        <w:tabs>
          <w:tab w:val="clear" w:pos="2070"/>
          <w:tab w:val="num" w:pos="1260"/>
        </w:tabs>
        <w:spacing w:after="0" w:line="240" w:lineRule="auto"/>
        <w:ind w:left="1260" w:hanging="2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зпорежд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.</w:t>
      </w:r>
    </w:p>
    <w:p w14:paraId="7392D786" w14:textId="77777777" w:rsidR="008B1EC4" w:rsidRPr="008B1EC4" w:rsidRDefault="008B1EC4" w:rsidP="008B1EC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632BC2" w14:textId="77777777" w:rsidR="008B1EC4" w:rsidRPr="008B1EC4" w:rsidRDefault="008B1EC4" w:rsidP="008B1EC4">
      <w:pPr>
        <w:pStyle w:val="a3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огнозн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разход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2026 г.</w:t>
      </w:r>
    </w:p>
    <w:p w14:paraId="6E92A9E2" w14:textId="77777777" w:rsidR="008B1EC4" w:rsidRPr="008B1EC4" w:rsidRDefault="008B1EC4" w:rsidP="008B1EC4">
      <w:pPr>
        <w:numPr>
          <w:ilvl w:val="0"/>
          <w:numId w:val="9"/>
        </w:numPr>
        <w:tabs>
          <w:tab w:val="clear" w:pos="2070"/>
          <w:tab w:val="num" w:pos="1260"/>
        </w:tabs>
        <w:spacing w:after="0" w:line="240" w:lineRule="auto"/>
        <w:ind w:left="1260" w:hanging="1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рганизация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ейност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идобив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зпорежд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;</w:t>
      </w:r>
    </w:p>
    <w:p w14:paraId="0B8C3F56" w14:textId="77777777" w:rsidR="008B1EC4" w:rsidRPr="008B1EC4" w:rsidRDefault="008B1EC4" w:rsidP="008B1EC4">
      <w:pPr>
        <w:numPr>
          <w:ilvl w:val="0"/>
          <w:numId w:val="9"/>
        </w:numPr>
        <w:tabs>
          <w:tab w:val="clear" w:pos="2070"/>
          <w:tab w:val="num" w:pos="1260"/>
        </w:tabs>
        <w:spacing w:after="0" w:line="240" w:lineRule="auto"/>
        <w:ind w:left="1260" w:hanging="1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ценк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киц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писвания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яв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анцеларск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материал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орудв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.</w:t>
      </w:r>
    </w:p>
    <w:p w14:paraId="1E668004" w14:textId="77777777" w:rsidR="008B1EC4" w:rsidRPr="008B1EC4" w:rsidRDefault="008B1EC4" w:rsidP="008B1EC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49CEA7" w14:textId="77777777" w:rsidR="008B1EC4" w:rsidRPr="008B1EC4" w:rsidRDefault="008B1EC4" w:rsidP="008B1EC4">
      <w:pPr>
        <w:pStyle w:val="a3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Описание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имотите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управление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разпореждане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>:</w:t>
      </w:r>
    </w:p>
    <w:p w14:paraId="7389B528" w14:textId="77777777" w:rsidR="008B1EC4" w:rsidRPr="008B1EC4" w:rsidRDefault="008B1EC4" w:rsidP="008B1EC4">
      <w:pPr>
        <w:numPr>
          <w:ilvl w:val="0"/>
          <w:numId w:val="11"/>
        </w:numPr>
        <w:tabs>
          <w:tab w:val="clear" w:pos="2070"/>
        </w:tabs>
        <w:spacing w:after="0" w:line="24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дав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ем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мо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обстве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;</w:t>
      </w:r>
    </w:p>
    <w:p w14:paraId="04F7AD3B" w14:textId="77777777" w:rsidR="008B1EC4" w:rsidRPr="008B1EC4" w:rsidRDefault="008B1EC4" w:rsidP="008B1EC4">
      <w:pPr>
        <w:numPr>
          <w:ilvl w:val="0"/>
          <w:numId w:val="11"/>
        </w:numPr>
        <w:tabs>
          <w:tab w:val="clear" w:pos="2070"/>
        </w:tabs>
        <w:spacing w:after="0" w:line="24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дав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ем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емеделск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ем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ия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землен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фонд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;</w:t>
      </w:r>
    </w:p>
    <w:p w14:paraId="2CBD60EA" w14:textId="77777777" w:rsidR="008B1EC4" w:rsidRPr="008B1EC4" w:rsidRDefault="008B1EC4" w:rsidP="008B1EC4">
      <w:pPr>
        <w:numPr>
          <w:ilvl w:val="0"/>
          <w:numId w:val="11"/>
        </w:numPr>
        <w:tabs>
          <w:tab w:val="clear" w:pos="2070"/>
        </w:tabs>
        <w:spacing w:after="0" w:line="24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екратяв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ъсобстве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;</w:t>
      </w:r>
    </w:p>
    <w:p w14:paraId="783BB87C" w14:textId="77777777" w:rsidR="008B1EC4" w:rsidRPr="008B1EC4" w:rsidRDefault="008B1EC4" w:rsidP="008B1EC4">
      <w:pPr>
        <w:numPr>
          <w:ilvl w:val="0"/>
          <w:numId w:val="11"/>
        </w:numPr>
        <w:tabs>
          <w:tab w:val="clear" w:pos="2070"/>
        </w:tabs>
        <w:spacing w:after="0" w:line="24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онцесия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;</w:t>
      </w:r>
    </w:p>
    <w:p w14:paraId="26217831" w14:textId="77777777" w:rsidR="008B1EC4" w:rsidRPr="008B1EC4" w:rsidRDefault="008B1EC4" w:rsidP="008B1EC4">
      <w:pPr>
        <w:numPr>
          <w:ilvl w:val="0"/>
          <w:numId w:val="11"/>
        </w:numPr>
        <w:tabs>
          <w:tab w:val="clear" w:pos="2070"/>
        </w:tabs>
        <w:spacing w:after="0" w:line="24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одажб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;</w:t>
      </w:r>
    </w:p>
    <w:p w14:paraId="6D0CAF1D" w14:textId="77777777" w:rsidR="008B1EC4" w:rsidRPr="008B1EC4" w:rsidRDefault="008B1EC4" w:rsidP="008B1EC4">
      <w:pPr>
        <w:numPr>
          <w:ilvl w:val="0"/>
          <w:numId w:val="11"/>
        </w:numPr>
        <w:tabs>
          <w:tab w:val="clear" w:pos="2070"/>
        </w:tabs>
        <w:spacing w:after="0" w:line="24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чредяв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граниче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ещ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стъпе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троеж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истрояв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дстрояв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лзв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;</w:t>
      </w:r>
    </w:p>
    <w:p w14:paraId="1AA6D809" w14:textId="77777777" w:rsidR="008B1EC4" w:rsidRPr="008B1EC4" w:rsidRDefault="008B1EC4" w:rsidP="008B1EC4">
      <w:pPr>
        <w:numPr>
          <w:ilvl w:val="0"/>
          <w:numId w:val="11"/>
        </w:numPr>
        <w:tabs>
          <w:tab w:val="clear" w:pos="2070"/>
        </w:tabs>
        <w:spacing w:after="0" w:line="24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порт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ек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едоставя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ЗФВС и ППЗФВС;</w:t>
      </w:r>
    </w:p>
    <w:p w14:paraId="0DBA8559" w14:textId="77777777" w:rsidR="008B1EC4" w:rsidRPr="008B1EC4" w:rsidRDefault="008B1EC4" w:rsidP="008B1EC4">
      <w:pPr>
        <w:numPr>
          <w:ilvl w:val="0"/>
          <w:numId w:val="11"/>
        </w:numPr>
        <w:tabs>
          <w:tab w:val="clear" w:pos="2070"/>
        </w:tabs>
        <w:spacing w:after="0" w:line="24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нася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епарич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носк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апитал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ърговск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ружеств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;</w:t>
      </w:r>
    </w:p>
    <w:p w14:paraId="479A6406" w14:textId="77777777" w:rsidR="008B1EC4" w:rsidRPr="008B1EC4" w:rsidRDefault="008B1EC4" w:rsidP="008B1EC4">
      <w:pPr>
        <w:numPr>
          <w:ilvl w:val="0"/>
          <w:numId w:val="11"/>
        </w:numPr>
        <w:tabs>
          <w:tab w:val="clear" w:pos="2070"/>
        </w:tabs>
        <w:spacing w:after="0" w:line="24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sz w:val="24"/>
          <w:szCs w:val="24"/>
          <w:shd w:val="clear" w:color="auto" w:fill="FFFFFF"/>
        </w:rPr>
        <w:t>обектите</w:t>
      </w:r>
      <w:proofErr w:type="spellEnd"/>
      <w:r w:rsidRPr="008B1E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  <w:shd w:val="clear" w:color="auto" w:fill="FFFFFF"/>
        </w:rPr>
        <w:t>първостепенно</w:t>
      </w:r>
      <w:proofErr w:type="spellEnd"/>
      <w:r w:rsidRPr="008B1E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  <w:shd w:val="clear" w:color="auto" w:fill="FFFFFF"/>
        </w:rPr>
        <w:t>съгласно</w:t>
      </w:r>
      <w:proofErr w:type="spellEnd"/>
      <w:r w:rsidRPr="008B1E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  <w:shd w:val="clear" w:color="auto" w:fill="FFFFFF"/>
        </w:rPr>
        <w:t>разпоредбите</w:t>
      </w:r>
      <w:proofErr w:type="spellEnd"/>
      <w:r w:rsidRPr="008B1E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8B1EC4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8B1E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, </w:t>
      </w:r>
      <w:proofErr w:type="spellStart"/>
      <w:r w:rsidRPr="008B1EC4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8B1E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9 </w:t>
      </w:r>
      <w:proofErr w:type="spellStart"/>
      <w:r w:rsidRPr="008B1EC4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а</w:t>
      </w:r>
      <w:proofErr w:type="spellEnd"/>
      <w:r w:rsidRPr="008B1E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ската</w:t>
      </w:r>
      <w:proofErr w:type="spellEnd"/>
      <w:r w:rsidRPr="008B1E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  <w:shd w:val="clear" w:color="auto" w:fill="FFFFFF"/>
        </w:rPr>
        <w:t>собстве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.</w:t>
      </w:r>
    </w:p>
    <w:p w14:paraId="08FC18F8" w14:textId="77777777" w:rsidR="008B1EC4" w:rsidRPr="008B1EC4" w:rsidRDefault="008B1EC4" w:rsidP="008B1E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568CF4" w14:textId="77777777" w:rsidR="008B1EC4" w:rsidRPr="008B1EC4" w:rsidRDefault="008B1EC4" w:rsidP="008B1EC4">
      <w:pPr>
        <w:pStyle w:val="a3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lastRenderedPageBreak/>
        <w:t>Описание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имотите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които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Община Русе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им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намерение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идобие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собственост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способите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тяхното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идобиване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>.</w:t>
      </w:r>
    </w:p>
    <w:p w14:paraId="756A4295" w14:textId="77777777" w:rsidR="008B1EC4" w:rsidRPr="008B1EC4" w:rsidRDefault="008B1EC4" w:rsidP="008B1EC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Годишн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зпорежд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обстве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Община Русе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2026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зработе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словия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еобходим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стойчив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кономическ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основа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озрач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убличн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актив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ограм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лючов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оля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административен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нструмен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актив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кономическ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литик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соче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птимизир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иходния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тенциал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вишав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ефективност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зползване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обстве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ограм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ъобразе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ъс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редносрочн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тратегия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правление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зпореждане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обстве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ериод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2023 – 2027 г.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сигуряв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иемстве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едвидим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1EC4">
        <w:rPr>
          <w:rFonts w:ascii="Times New Roman" w:hAnsi="Times New Roman" w:cs="Times New Roman"/>
          <w:sz w:val="24"/>
          <w:szCs w:val="24"/>
        </w:rPr>
        <w:t xml:space="preserve">и 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яснота</w:t>
      </w:r>
      <w:proofErr w:type="spellEnd"/>
      <w:proofErr w:type="gram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нош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цел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иоритет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литик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ласт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мот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.</w:t>
      </w:r>
    </w:p>
    <w:p w14:paraId="08893516" w14:textId="77777777" w:rsidR="008B1EC4" w:rsidRPr="008B1EC4" w:rsidRDefault="008B1EC4" w:rsidP="008B1EC4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кономическия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ефек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еализиране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ограм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зразяв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в:</w:t>
      </w:r>
    </w:p>
    <w:p w14:paraId="12C63049" w14:textId="77777777" w:rsidR="008B1EC4" w:rsidRPr="008B1EC4" w:rsidRDefault="008B1EC4" w:rsidP="008B1EC4">
      <w:pPr>
        <w:pStyle w:val="af2"/>
        <w:numPr>
          <w:ilvl w:val="0"/>
          <w:numId w:val="48"/>
        </w:numPr>
        <w:spacing w:before="120" w:beforeAutospacing="0" w:after="120" w:afterAutospacing="0"/>
        <w:ind w:hanging="11"/>
        <w:jc w:val="both"/>
      </w:pPr>
      <w:r w:rsidRPr="008B1EC4">
        <w:t>увеличаване на приходния потенциал на общинската собственост;</w:t>
      </w:r>
    </w:p>
    <w:p w14:paraId="58372933" w14:textId="77777777" w:rsidR="008B1EC4" w:rsidRPr="008B1EC4" w:rsidRDefault="008B1EC4" w:rsidP="008B1EC4">
      <w:pPr>
        <w:pStyle w:val="af2"/>
        <w:numPr>
          <w:ilvl w:val="0"/>
          <w:numId w:val="48"/>
        </w:numPr>
        <w:spacing w:before="120" w:beforeAutospacing="0" w:after="120" w:afterAutospacing="0"/>
        <w:ind w:hanging="11"/>
        <w:jc w:val="both"/>
      </w:pPr>
      <w:r w:rsidRPr="008B1EC4">
        <w:t>по-ефективно използване на наличните активи;</w:t>
      </w:r>
    </w:p>
    <w:p w14:paraId="57346AB5" w14:textId="77777777" w:rsidR="008B1EC4" w:rsidRPr="008B1EC4" w:rsidRDefault="008B1EC4" w:rsidP="008B1EC4">
      <w:pPr>
        <w:pStyle w:val="af2"/>
        <w:numPr>
          <w:ilvl w:val="0"/>
          <w:numId w:val="48"/>
        </w:numPr>
        <w:spacing w:before="120" w:beforeAutospacing="0" w:after="120" w:afterAutospacing="0"/>
        <w:ind w:hanging="11"/>
        <w:jc w:val="both"/>
      </w:pPr>
      <w:r w:rsidRPr="008B1EC4">
        <w:t>стимулиране на социалната и образователната инфраструктура чрез целенасочени инвестиции;</w:t>
      </w:r>
    </w:p>
    <w:p w14:paraId="10EE9226" w14:textId="77777777" w:rsidR="008B1EC4" w:rsidRPr="008B1EC4" w:rsidRDefault="008B1EC4" w:rsidP="008B1EC4">
      <w:pPr>
        <w:pStyle w:val="af2"/>
        <w:numPr>
          <w:ilvl w:val="0"/>
          <w:numId w:val="48"/>
        </w:numPr>
        <w:spacing w:before="120" w:beforeAutospacing="0" w:after="120" w:afterAutospacing="0"/>
        <w:ind w:hanging="11"/>
        <w:jc w:val="both"/>
      </w:pPr>
      <w:r w:rsidRPr="008B1EC4">
        <w:t>осигуряване на дългосрочна устойчивост на бюджета на общината.</w:t>
      </w:r>
    </w:p>
    <w:p w14:paraId="2B6980F7" w14:textId="77777777" w:rsidR="008B1EC4" w:rsidRPr="008B1EC4" w:rsidRDefault="008B1EC4" w:rsidP="008B1EC4">
      <w:pPr>
        <w:pStyle w:val="af2"/>
        <w:spacing w:before="120" w:beforeAutospacing="0" w:after="120" w:afterAutospacing="0"/>
        <w:ind w:firstLine="709"/>
        <w:jc w:val="both"/>
      </w:pPr>
      <w:r w:rsidRPr="008B1EC4">
        <w:t>Програмата е проектирана като динамичен инструмент, който позволява актуализация при необходимост и гарантира ефективното финансово управление на общинската собственост, съобразено с икономическите реалности и приоритетите на общината.</w:t>
      </w:r>
    </w:p>
    <w:p w14:paraId="09855050" w14:textId="77777777" w:rsidR="008B1EC4" w:rsidRPr="008B1EC4" w:rsidRDefault="008B1EC4" w:rsidP="008B1EC4">
      <w:pPr>
        <w:ind w:left="180" w:firstLine="528"/>
        <w:jc w:val="both"/>
        <w:rPr>
          <w:rFonts w:ascii="Times New Roman" w:hAnsi="Times New Roman" w:cs="Times New Roman"/>
          <w:sz w:val="24"/>
          <w:szCs w:val="24"/>
        </w:rPr>
      </w:pPr>
    </w:p>
    <w:p w14:paraId="5A66B29A" w14:textId="77777777" w:rsidR="008B1EC4" w:rsidRPr="008B1EC4" w:rsidRDefault="008B1EC4" w:rsidP="008B1EC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B1EC4">
        <w:rPr>
          <w:rFonts w:ascii="Times New Roman" w:hAnsi="Times New Roman" w:cs="Times New Roman"/>
          <w:b/>
          <w:sz w:val="24"/>
          <w:szCs w:val="24"/>
        </w:rPr>
        <w:t>IІ. ПРОГНОЗНИ ПРИХОДИ ЗА 2026 г.</w:t>
      </w:r>
    </w:p>
    <w:p w14:paraId="30DE97DC" w14:textId="77777777" w:rsidR="008B1EC4" w:rsidRPr="008B1EC4" w:rsidRDefault="008B1EC4" w:rsidP="008B1EC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674AB8F" w14:textId="77777777" w:rsidR="008B1EC4" w:rsidRPr="008B1EC4" w:rsidRDefault="008B1EC4" w:rsidP="008B1EC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огнозн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иход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дейностт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отдел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Търговия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наемн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B1EC4">
        <w:rPr>
          <w:rFonts w:ascii="Times New Roman" w:hAnsi="Times New Roman" w:cs="Times New Roman"/>
          <w:b/>
          <w:sz w:val="24"/>
          <w:szCs w:val="24"/>
        </w:rPr>
        <w:t>отношения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>“</w:t>
      </w:r>
      <w:proofErr w:type="gramEnd"/>
    </w:p>
    <w:p w14:paraId="24E68895" w14:textId="77777777" w:rsidR="008B1EC4" w:rsidRPr="008B1EC4" w:rsidRDefault="008B1EC4" w:rsidP="008B1E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28ABB" w14:textId="77777777" w:rsidR="008B1EC4" w:rsidRPr="008B1EC4" w:rsidRDefault="008B1EC4" w:rsidP="008B1E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огноз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зготве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ба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даде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ем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ежилищ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мо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обстве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град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ере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зполаг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еместваем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ек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56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57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ЗУТ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вор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плате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акс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ърговия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кри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атегоризир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уристическ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ек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:</w:t>
      </w:r>
    </w:p>
    <w:p w14:paraId="5160F02A" w14:textId="77777777" w:rsidR="008B1EC4" w:rsidRPr="008B1EC4" w:rsidRDefault="008B1EC4" w:rsidP="008B1E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6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6095"/>
        <w:gridCol w:w="2268"/>
      </w:tblGrid>
      <w:tr w:rsidR="008B1EC4" w:rsidRPr="008B1EC4" w14:paraId="762C964B" w14:textId="77777777" w:rsidTr="00993521">
        <w:trPr>
          <w:trHeight w:val="397"/>
          <w:tblHeader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A58FF" w14:textId="77777777" w:rsidR="008B1EC4" w:rsidRPr="008B1EC4" w:rsidRDefault="008B1EC4" w:rsidP="00993521">
            <w:pPr>
              <w:ind w:left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4F64EB07" w14:textId="77777777" w:rsidR="008B1EC4" w:rsidRPr="008B1EC4" w:rsidRDefault="008B1EC4" w:rsidP="00993521">
            <w:pPr>
              <w:ind w:left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9954D1" w14:textId="77777777" w:rsidR="008B1EC4" w:rsidRPr="008B1EC4" w:rsidRDefault="008B1EC4" w:rsidP="00993521">
            <w:pPr>
              <w:ind w:left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7B7A2" w14:textId="77777777" w:rsidR="008B1EC4" w:rsidRPr="008B1EC4" w:rsidRDefault="008B1EC4" w:rsidP="00993521">
            <w:pPr>
              <w:ind w:left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а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шен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ход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ро</w:t>
            </w:r>
            <w:proofErr w:type="spellEnd"/>
          </w:p>
        </w:tc>
      </w:tr>
      <w:tr w:rsidR="008B1EC4" w:rsidRPr="008B1EC4" w14:paraId="3020BF33" w14:textId="77777777" w:rsidTr="00993521">
        <w:trPr>
          <w:trHeight w:val="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EB049" w14:textId="77777777" w:rsidR="008B1EC4" w:rsidRPr="008B1EC4" w:rsidRDefault="008B1EC4" w:rsidP="008B1EC4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DAFDF" w14:textId="77777777" w:rsidR="008B1EC4" w:rsidRPr="008B1EC4" w:rsidRDefault="008B1EC4" w:rsidP="00993521">
            <w:pPr>
              <w:ind w:left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еми</w:t>
            </w:r>
            <w:proofErr w:type="spellEnd"/>
          </w:p>
        </w:tc>
      </w:tr>
      <w:tr w:rsidR="008B1EC4" w:rsidRPr="008B1EC4" w14:paraId="75887559" w14:textId="77777777" w:rsidTr="00993521">
        <w:trPr>
          <w:trHeight w:val="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3E26A" w14:textId="77777777" w:rsidR="008B1EC4" w:rsidRPr="008B1EC4" w:rsidRDefault="008B1EC4" w:rsidP="008B1EC4">
            <w:pPr>
              <w:numPr>
                <w:ilvl w:val="1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1E302" w14:textId="77777777" w:rsidR="008B1EC4" w:rsidRPr="008B1EC4" w:rsidRDefault="008B1EC4" w:rsidP="00993521">
            <w:pPr>
              <w:ind w:left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гради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0EB026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90 840,00</w:t>
            </w:r>
          </w:p>
        </w:tc>
      </w:tr>
      <w:tr w:rsidR="008B1EC4" w:rsidRPr="008B1EC4" w14:paraId="6D66CC30" w14:textId="77777777" w:rsidTr="00993521">
        <w:trPr>
          <w:trHeight w:val="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AC57B" w14:textId="77777777" w:rsidR="008B1EC4" w:rsidRPr="008B1EC4" w:rsidRDefault="008B1EC4" w:rsidP="00993521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6B3C3" w14:textId="77777777" w:rsidR="008B1EC4" w:rsidRPr="008B1EC4" w:rsidRDefault="008B1EC4" w:rsidP="00993521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ърговия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фис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AFC88" w14:textId="77777777" w:rsidR="008B1EC4" w:rsidRPr="008B1EC4" w:rsidRDefault="008B1EC4" w:rsidP="00993521">
            <w:pPr>
              <w:ind w:lef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EC4" w:rsidRPr="008B1EC4" w14:paraId="703ED8A2" w14:textId="77777777" w:rsidTr="00993521">
        <w:trPr>
          <w:trHeight w:val="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44507" w14:textId="77777777" w:rsidR="008B1EC4" w:rsidRPr="008B1EC4" w:rsidRDefault="008B1EC4" w:rsidP="00993521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8CD1F" w14:textId="77777777" w:rsidR="008B1EC4" w:rsidRPr="008B1EC4" w:rsidRDefault="008B1EC4" w:rsidP="00993521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лубн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литическ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еправителствен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20536" w14:textId="77777777" w:rsidR="008B1EC4" w:rsidRPr="008B1EC4" w:rsidRDefault="008B1EC4" w:rsidP="00993521">
            <w:pPr>
              <w:ind w:lef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EC4" w:rsidRPr="008B1EC4" w14:paraId="0B73FC3A" w14:textId="77777777" w:rsidTr="00993521">
        <w:trPr>
          <w:trHeight w:val="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9ADE5" w14:textId="77777777" w:rsidR="008B1EC4" w:rsidRPr="008B1EC4" w:rsidRDefault="008B1EC4" w:rsidP="00993521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10B86" w14:textId="77777777" w:rsidR="008B1EC4" w:rsidRPr="008B1EC4" w:rsidRDefault="008B1EC4" w:rsidP="00993521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лекарск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абинет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3EBA6" w14:textId="77777777" w:rsidR="008B1EC4" w:rsidRPr="008B1EC4" w:rsidRDefault="008B1EC4" w:rsidP="00993521">
            <w:pPr>
              <w:ind w:lef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EC4" w:rsidRPr="008B1EC4" w14:paraId="60D8DC57" w14:textId="77777777" w:rsidTr="00993521">
        <w:trPr>
          <w:trHeight w:val="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FE408" w14:textId="77777777" w:rsidR="008B1EC4" w:rsidRPr="008B1EC4" w:rsidRDefault="008B1EC4" w:rsidP="00993521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BF221" w14:textId="77777777" w:rsidR="008B1EC4" w:rsidRPr="008B1EC4" w:rsidRDefault="008B1EC4" w:rsidP="00993521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араж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4B321" w14:textId="77777777" w:rsidR="008B1EC4" w:rsidRPr="008B1EC4" w:rsidRDefault="008B1EC4" w:rsidP="00993521">
            <w:pPr>
              <w:ind w:lef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EC4" w:rsidRPr="008B1EC4" w14:paraId="5C7691A3" w14:textId="77777777" w:rsidTr="00993521">
        <w:trPr>
          <w:trHeight w:val="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9F043" w14:textId="77777777" w:rsidR="008B1EC4" w:rsidRPr="008B1EC4" w:rsidRDefault="008B1EC4" w:rsidP="00993521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32172" w14:textId="77777777" w:rsidR="008B1EC4" w:rsidRPr="008B1EC4" w:rsidRDefault="008B1EC4" w:rsidP="00993521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портн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грища</w:t>
            </w:r>
            <w:proofErr w:type="spellEnd"/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B6C37D" w14:textId="77777777" w:rsidR="008B1EC4" w:rsidRPr="008B1EC4" w:rsidRDefault="008B1EC4" w:rsidP="00993521">
            <w:pPr>
              <w:ind w:lef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EC4" w:rsidRPr="008B1EC4" w14:paraId="5CACDC7B" w14:textId="77777777" w:rsidTr="00993521">
        <w:trPr>
          <w:trHeight w:val="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E048A" w14:textId="77777777" w:rsidR="008B1EC4" w:rsidRPr="008B1EC4" w:rsidRDefault="008B1EC4" w:rsidP="008B1EC4">
            <w:pPr>
              <w:numPr>
                <w:ilvl w:val="1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C0F24E" w14:textId="77777777" w:rsidR="008B1EC4" w:rsidRPr="008B1EC4" w:rsidRDefault="008B1EC4" w:rsidP="00993521">
            <w:pPr>
              <w:ind w:left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ламно-информационни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менти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ИЕ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C81D0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22 710,00</w:t>
            </w:r>
          </w:p>
        </w:tc>
      </w:tr>
      <w:tr w:rsidR="008B1EC4" w:rsidRPr="008B1EC4" w14:paraId="7553DF60" w14:textId="77777777" w:rsidTr="00993521">
        <w:trPr>
          <w:trHeight w:val="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3454E" w14:textId="77777777" w:rsidR="008B1EC4" w:rsidRPr="008B1EC4" w:rsidRDefault="008B1EC4" w:rsidP="008B1EC4">
            <w:pPr>
              <w:numPr>
                <w:ilvl w:val="1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6AD62" w14:textId="77777777" w:rsidR="008B1EC4" w:rsidRPr="008B1EC4" w:rsidRDefault="008B1EC4" w:rsidP="00993521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ени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56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ериторият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C65FBF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53 387,00</w:t>
            </w:r>
          </w:p>
        </w:tc>
      </w:tr>
      <w:tr w:rsidR="008B1EC4" w:rsidRPr="008B1EC4" w14:paraId="3F0314E1" w14:textId="77777777" w:rsidTr="00993521">
        <w:trPr>
          <w:trHeight w:val="20"/>
        </w:trPr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AD6089" w14:textId="77777777" w:rsidR="008B1EC4" w:rsidRPr="008B1EC4" w:rsidRDefault="008B1EC4" w:rsidP="00993521">
            <w:pPr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D2894" w14:textId="77777777" w:rsidR="008B1EC4" w:rsidRPr="008B1EC4" w:rsidRDefault="008B1EC4" w:rsidP="00993521">
            <w:pPr>
              <w:ind w:left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о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ABA89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766 937,00</w:t>
            </w:r>
          </w:p>
        </w:tc>
      </w:tr>
      <w:tr w:rsidR="008B1EC4" w:rsidRPr="008B1EC4" w14:paraId="317CF7C0" w14:textId="77777777" w:rsidTr="00993521">
        <w:trPr>
          <w:trHeight w:val="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4BFEC" w14:textId="77777777" w:rsidR="008B1EC4" w:rsidRPr="008B1EC4" w:rsidRDefault="008B1EC4" w:rsidP="008B1EC4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3A5D1" w14:textId="77777777" w:rsidR="008B1EC4" w:rsidRPr="008B1EC4" w:rsidRDefault="008B1EC4" w:rsidP="00993521">
            <w:pPr>
              <w:ind w:left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кси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: </w:t>
            </w:r>
          </w:p>
        </w:tc>
      </w:tr>
      <w:tr w:rsidR="008B1EC4" w:rsidRPr="008B1EC4" w14:paraId="6E2C0E6D" w14:textId="77777777" w:rsidTr="00993521">
        <w:trPr>
          <w:trHeight w:val="6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95CC4" w14:textId="77777777" w:rsidR="008B1EC4" w:rsidRPr="008B1EC4" w:rsidRDefault="008B1EC4" w:rsidP="00993521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A880C8" w14:textId="77777777" w:rsidR="008B1EC4" w:rsidRPr="008B1EC4" w:rsidRDefault="008B1EC4" w:rsidP="00993521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звършв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ейнос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крит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ърху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ер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щинск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обственос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местваем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ъоръжения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56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ериторият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съгласно</w:t>
            </w:r>
            <w:proofErr w:type="spellEnd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МД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612744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83 469,00</w:t>
            </w:r>
          </w:p>
        </w:tc>
      </w:tr>
      <w:tr w:rsidR="008B1EC4" w:rsidRPr="008B1EC4" w14:paraId="56DFCB90" w14:textId="77777777" w:rsidTr="00993521">
        <w:trPr>
          <w:trHeight w:val="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26AAD" w14:textId="77777777" w:rsidR="008B1EC4" w:rsidRPr="008B1EC4" w:rsidRDefault="008B1EC4" w:rsidP="00993521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34B16" w14:textId="77777777" w:rsidR="008B1EC4" w:rsidRPr="008B1EC4" w:rsidRDefault="008B1EC4" w:rsidP="00993521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станяв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А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съгласно</w:t>
            </w:r>
            <w:proofErr w:type="spellEnd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Закона</w:t>
            </w:r>
            <w:proofErr w:type="spellEnd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туризма</w:t>
            </w:r>
            <w:proofErr w:type="spellEnd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Т), </w:t>
            </w:r>
            <w:proofErr w:type="spell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зиране</w:t>
            </w:r>
            <w:proofErr w:type="spellEnd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</w:t>
            </w:r>
            <w:proofErr w:type="spellEnd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обекти</w:t>
            </w:r>
            <w:proofErr w:type="spellEnd"/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D45578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5 565,00</w:t>
            </w:r>
          </w:p>
        </w:tc>
      </w:tr>
      <w:tr w:rsidR="008B1EC4" w:rsidRPr="008B1EC4" w14:paraId="4D3876A7" w14:textId="77777777" w:rsidTr="00993521">
        <w:trPr>
          <w:trHeight w:val="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12D99" w14:textId="77777777" w:rsidR="008B1EC4" w:rsidRPr="008B1EC4" w:rsidRDefault="008B1EC4" w:rsidP="00993521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F4210" w14:textId="77777777" w:rsidR="008B1EC4" w:rsidRPr="008B1EC4" w:rsidRDefault="008B1EC4" w:rsidP="00993521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ведения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хране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съгласно</w:t>
            </w:r>
            <w:proofErr w:type="spellEnd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Закона</w:t>
            </w:r>
            <w:proofErr w:type="spellEnd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туризма</w:t>
            </w:r>
            <w:proofErr w:type="spellEnd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Т), </w:t>
            </w:r>
            <w:proofErr w:type="spell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зиране</w:t>
            </w:r>
            <w:proofErr w:type="spellEnd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</w:t>
            </w:r>
            <w:proofErr w:type="spellEnd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обекти</w:t>
            </w:r>
            <w:proofErr w:type="spellEnd"/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646D6" w14:textId="77777777" w:rsidR="008B1EC4" w:rsidRPr="008B1EC4" w:rsidRDefault="008B1EC4" w:rsidP="00993521">
            <w:pPr>
              <w:ind w:lef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EC4" w:rsidRPr="008B1EC4" w14:paraId="5B931FCA" w14:textId="77777777" w:rsidTr="00993521">
        <w:trPr>
          <w:trHeight w:val="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CC8B3" w14:textId="77777777" w:rsidR="008B1EC4" w:rsidRPr="008B1EC4" w:rsidRDefault="008B1EC4" w:rsidP="00993521">
            <w:pPr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C414F" w14:textId="77777777" w:rsidR="008B1EC4" w:rsidRPr="008B1EC4" w:rsidRDefault="008B1EC4" w:rsidP="00993521">
            <w:pPr>
              <w:ind w:left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о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025C14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409 034,00</w:t>
            </w:r>
          </w:p>
        </w:tc>
      </w:tr>
      <w:tr w:rsidR="008B1EC4" w:rsidRPr="008B1EC4" w14:paraId="7CD7A825" w14:textId="77777777" w:rsidTr="00993521">
        <w:trPr>
          <w:trHeight w:val="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76EE3" w14:textId="77777777" w:rsidR="008B1EC4" w:rsidRPr="008B1EC4" w:rsidRDefault="008B1EC4" w:rsidP="008B1EC4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5C087" w14:textId="77777777" w:rsidR="008B1EC4" w:rsidRPr="008B1EC4" w:rsidRDefault="008B1EC4" w:rsidP="00993521">
            <w:pPr>
              <w:ind w:left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ени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и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ъгласно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лючени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и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омагане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турните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ни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ина Русе</w:t>
            </w:r>
          </w:p>
        </w:tc>
      </w:tr>
      <w:tr w:rsidR="008B1EC4" w:rsidRPr="008B1EC4" w14:paraId="19A313AE" w14:textId="77777777" w:rsidTr="00993521">
        <w:trPr>
          <w:trHeight w:val="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AA0F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E9BAB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„КОЛОР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83“ ЕООД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6CAE9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614,00</w:t>
            </w:r>
          </w:p>
        </w:tc>
      </w:tr>
      <w:tr w:rsidR="008B1EC4" w:rsidRPr="008B1EC4" w14:paraId="60CF7463" w14:textId="77777777" w:rsidTr="00993521">
        <w:trPr>
          <w:trHeight w:val="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6B52F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17DA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ЦБА“ ЕАД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F3921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7 669,00</w:t>
            </w:r>
          </w:p>
        </w:tc>
      </w:tr>
      <w:tr w:rsidR="008B1EC4" w:rsidRPr="008B1EC4" w14:paraId="3EC62086" w14:textId="77777777" w:rsidTr="00993521">
        <w:trPr>
          <w:trHeight w:val="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0EC29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08D7A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ен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 ООД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05E15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0 452,00</w:t>
            </w:r>
          </w:p>
        </w:tc>
      </w:tr>
      <w:tr w:rsidR="008B1EC4" w:rsidRPr="008B1EC4" w14:paraId="0EB4A751" w14:textId="77777777" w:rsidTr="00993521">
        <w:trPr>
          <w:trHeight w:val="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A86C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2434F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райбреж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D0991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 601,00</w:t>
            </w:r>
          </w:p>
        </w:tc>
      </w:tr>
      <w:tr w:rsidR="008B1EC4" w:rsidRPr="008B1EC4" w14:paraId="5F0A563C" w14:textId="77777777" w:rsidTr="00993521">
        <w:trPr>
          <w:trHeight w:val="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3838546" w14:textId="77777777" w:rsidR="008B1EC4" w:rsidRPr="008B1EC4" w:rsidRDefault="008B1EC4" w:rsidP="00993521">
            <w:pPr>
              <w:ind w:left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9CA6C6" w14:textId="77777777" w:rsidR="008B1EC4" w:rsidRPr="008B1EC4" w:rsidRDefault="008B1EC4" w:rsidP="00993521">
            <w:pPr>
              <w:ind w:left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о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6B353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 336,00</w:t>
            </w:r>
          </w:p>
        </w:tc>
      </w:tr>
      <w:tr w:rsidR="008B1EC4" w:rsidRPr="008B1EC4" w14:paraId="50DF2EC1" w14:textId="77777777" w:rsidTr="00993521">
        <w:trPr>
          <w:trHeight w:val="20"/>
        </w:trPr>
        <w:tc>
          <w:tcPr>
            <w:tcW w:w="7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9B28E5" w14:textId="77777777" w:rsidR="008B1EC4" w:rsidRPr="008B1EC4" w:rsidRDefault="008B1EC4" w:rsidP="00993521">
            <w:pPr>
              <w:ind w:left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ичко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ни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ходи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7C9EA7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1 209 307,00</w:t>
            </w:r>
          </w:p>
        </w:tc>
      </w:tr>
    </w:tbl>
    <w:p w14:paraId="1D1183E6" w14:textId="77777777" w:rsidR="008B1EC4" w:rsidRPr="008B1EC4" w:rsidRDefault="008B1EC4" w:rsidP="008B1EC4">
      <w:pPr>
        <w:spacing w:before="120" w:after="12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Прогнозните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приходи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отдел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„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Търговия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наемни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B1EC4">
        <w:rPr>
          <w:rFonts w:ascii="Times New Roman" w:hAnsi="Times New Roman" w:cs="Times New Roman"/>
          <w:bCs/>
          <w:sz w:val="24"/>
          <w:szCs w:val="24"/>
        </w:rPr>
        <w:t>отношения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“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proofErr w:type="gram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2026 г.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възлизат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1 209 307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евро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което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представляв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увеличение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спрямо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предходнат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годин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когато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постъпленият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били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приблизително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1 145 900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евро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след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превалутиране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).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Анализът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показв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разнопосочн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динамик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отделните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пер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FDC39B" w14:textId="77777777" w:rsidR="008B1EC4" w:rsidRPr="008B1EC4" w:rsidRDefault="008B1EC4" w:rsidP="008B1EC4">
      <w:pPr>
        <w:spacing w:before="120" w:after="12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Приходите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наеми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очакв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достигнат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766 937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евро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което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е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по-ниск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стойност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сравнение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миналогодишните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около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838 700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евро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Намалението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дължи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основно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по-слаби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постъпления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сгради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терени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45DBDC" w14:textId="77777777" w:rsidR="008B1EC4" w:rsidRPr="008B1EC4" w:rsidRDefault="008B1EC4" w:rsidP="008B1EC4">
      <w:pPr>
        <w:spacing w:before="120" w:after="12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EC4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същото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време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приходите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такси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бележат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отчетлив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ръст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приблизително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306 800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евро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през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предходнат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годин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до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409 034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евро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2026 г.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Тов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увеличение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е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резултат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по-висок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активност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по-добр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събираемост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линият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таксите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дейности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открито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категоризиране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туристически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обекти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107CDD" w14:textId="77777777" w:rsidR="008B1EC4" w:rsidRPr="008B1EC4" w:rsidRDefault="008B1EC4" w:rsidP="008B1EC4">
      <w:pPr>
        <w:spacing w:before="120" w:after="12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Най-съществено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нарастване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наблюдав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при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постъпленият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договори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подпомагане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културни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спортни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мероприятия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които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достигат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33 336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евро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спрямо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едв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около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613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евро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през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предходнат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годин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92DA29" w14:textId="77777777" w:rsidR="008B1EC4" w:rsidRPr="008B1EC4" w:rsidRDefault="008B1EC4" w:rsidP="008B1EC4">
      <w:pPr>
        <w:spacing w:before="120"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EC4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обобщение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въпреки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по-ниските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приходи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наеми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общият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финансов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резултат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2026 г. е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положителен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като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увеличението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дължи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основно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по-високите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такси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значително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по-големите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постъпления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Cs/>
          <w:sz w:val="24"/>
          <w:szCs w:val="24"/>
        </w:rPr>
        <w:t>договори</w:t>
      </w:r>
      <w:proofErr w:type="spellEnd"/>
      <w:r w:rsidRPr="008B1EC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C859B8" w14:textId="77777777" w:rsidR="008B1EC4" w:rsidRPr="008B1EC4" w:rsidRDefault="008B1EC4" w:rsidP="008B1EC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B1EC4">
        <w:rPr>
          <w:rFonts w:ascii="Times New Roman" w:hAnsi="Times New Roman" w:cs="Times New Roman"/>
          <w:b/>
          <w:sz w:val="24"/>
          <w:szCs w:val="24"/>
        </w:rPr>
        <w:t>2.</w:t>
      </w:r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огнозн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иход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дейностт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отдел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Общинск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собственост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земеделие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управление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етажнат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B1EC4">
        <w:rPr>
          <w:rFonts w:ascii="Times New Roman" w:hAnsi="Times New Roman" w:cs="Times New Roman"/>
          <w:b/>
          <w:sz w:val="24"/>
          <w:szCs w:val="24"/>
        </w:rPr>
        <w:t>собственост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>“</w:t>
      </w:r>
      <w:proofErr w:type="gram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26C760" w14:textId="77777777" w:rsidR="008B1EC4" w:rsidRPr="008B1EC4" w:rsidRDefault="008B1EC4" w:rsidP="008B1EC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2268"/>
      </w:tblGrid>
      <w:tr w:rsidR="008B1EC4" w:rsidRPr="008B1EC4" w14:paraId="2B0E2E13" w14:textId="77777777" w:rsidTr="00993521">
        <w:trPr>
          <w:tblHeader/>
        </w:trPr>
        <w:tc>
          <w:tcPr>
            <w:tcW w:w="851" w:type="dxa"/>
          </w:tcPr>
          <w:p w14:paraId="4ABB9E6B" w14:textId="77777777" w:rsidR="008B1EC4" w:rsidRPr="008B1EC4" w:rsidRDefault="008B1EC4" w:rsidP="00993521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14:paraId="1AB941F8" w14:textId="77777777" w:rsidR="008B1EC4" w:rsidRPr="008B1EC4" w:rsidRDefault="008B1EC4" w:rsidP="00993521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д</w:t>
            </w:r>
            <w:proofErr w:type="spellEnd"/>
          </w:p>
        </w:tc>
        <w:tc>
          <w:tcPr>
            <w:tcW w:w="6095" w:type="dxa"/>
          </w:tcPr>
          <w:p w14:paraId="50248B6D" w14:textId="77777777" w:rsidR="008B1EC4" w:rsidRPr="008B1EC4" w:rsidRDefault="008B1EC4" w:rsidP="00993521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268" w:type="dxa"/>
          </w:tcPr>
          <w:p w14:paraId="2505C79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а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годишен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приход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69C7A4E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  <w:proofErr w:type="spellEnd"/>
          </w:p>
        </w:tc>
      </w:tr>
      <w:tr w:rsidR="008B1EC4" w:rsidRPr="008B1EC4" w14:paraId="52884514" w14:textId="77777777" w:rsidTr="00993521">
        <w:tc>
          <w:tcPr>
            <w:tcW w:w="851" w:type="dxa"/>
          </w:tcPr>
          <w:p w14:paraId="5A0A67EA" w14:textId="77777777" w:rsidR="008B1EC4" w:rsidRPr="008B1EC4" w:rsidRDefault="008B1EC4" w:rsidP="0099352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14:paraId="5C41741E" w14:textId="77777777" w:rsidR="008B1EC4" w:rsidRPr="008B1EC4" w:rsidRDefault="008B1EC4" w:rsidP="0099352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ба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35,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08341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511 300.00</w:t>
            </w:r>
          </w:p>
        </w:tc>
      </w:tr>
      <w:tr w:rsidR="008B1EC4" w:rsidRPr="008B1EC4" w14:paraId="0670F8D7" w14:textId="77777777" w:rsidTr="00993521">
        <w:tc>
          <w:tcPr>
            <w:tcW w:w="851" w:type="dxa"/>
          </w:tcPr>
          <w:p w14:paraId="50CF02C1" w14:textId="77777777" w:rsidR="008B1EC4" w:rsidRPr="008B1EC4" w:rsidRDefault="008B1EC4" w:rsidP="0099352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14:paraId="30A994EF" w14:textId="77777777" w:rsidR="008B1EC4" w:rsidRPr="008B1EC4" w:rsidRDefault="008B1EC4" w:rsidP="0099352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ба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35,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3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36119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53 400.00</w:t>
            </w:r>
          </w:p>
        </w:tc>
      </w:tr>
      <w:tr w:rsidR="008B1EC4" w:rsidRPr="008B1EC4" w14:paraId="30194287" w14:textId="77777777" w:rsidTr="00993521">
        <w:tc>
          <w:tcPr>
            <w:tcW w:w="851" w:type="dxa"/>
          </w:tcPr>
          <w:p w14:paraId="37071437" w14:textId="77777777" w:rsidR="008B1EC4" w:rsidRPr="008B1EC4" w:rsidRDefault="008B1EC4" w:rsidP="0099352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14:paraId="259F6018" w14:textId="77777777" w:rsidR="008B1EC4" w:rsidRPr="008B1EC4" w:rsidRDefault="008B1EC4" w:rsidP="0099352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ба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63196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5 300.00</w:t>
            </w:r>
          </w:p>
        </w:tc>
      </w:tr>
      <w:tr w:rsidR="008B1EC4" w:rsidRPr="008B1EC4" w14:paraId="4D4F08F7" w14:textId="77777777" w:rsidTr="00993521">
        <w:tc>
          <w:tcPr>
            <w:tcW w:w="851" w:type="dxa"/>
          </w:tcPr>
          <w:p w14:paraId="5419F269" w14:textId="77777777" w:rsidR="008B1EC4" w:rsidRPr="008B1EC4" w:rsidRDefault="008B1EC4" w:rsidP="0099352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14:paraId="027576EC" w14:textId="77777777" w:rsidR="008B1EC4" w:rsidRPr="008B1EC4" w:rsidRDefault="008B1EC4" w:rsidP="0099352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емеделск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ем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FE7DD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5 300.00</w:t>
            </w:r>
          </w:p>
        </w:tc>
      </w:tr>
      <w:tr w:rsidR="008B1EC4" w:rsidRPr="008B1EC4" w14:paraId="7A3CB35B" w14:textId="77777777" w:rsidTr="00993521">
        <w:tc>
          <w:tcPr>
            <w:tcW w:w="851" w:type="dxa"/>
          </w:tcPr>
          <w:p w14:paraId="6C17CA10" w14:textId="77777777" w:rsidR="008B1EC4" w:rsidRPr="008B1EC4" w:rsidRDefault="008B1EC4" w:rsidP="0099352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14:paraId="67AFBBF3" w14:textId="77777777" w:rsidR="008B1EC4" w:rsidRPr="008B1EC4" w:rsidRDefault="008B1EC4" w:rsidP="0099352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дяване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ни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818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383 470.00</w:t>
            </w:r>
          </w:p>
        </w:tc>
      </w:tr>
      <w:tr w:rsidR="008B1EC4" w:rsidRPr="008B1EC4" w14:paraId="4F9AE779" w14:textId="77777777" w:rsidTr="00993521">
        <w:tc>
          <w:tcPr>
            <w:tcW w:w="851" w:type="dxa"/>
          </w:tcPr>
          <w:p w14:paraId="05B9A6D1" w14:textId="77777777" w:rsidR="008B1EC4" w:rsidRPr="008B1EC4" w:rsidRDefault="008B1EC4" w:rsidP="0099352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14:paraId="3E416409" w14:textId="77777777" w:rsidR="008B1EC4" w:rsidRPr="008B1EC4" w:rsidRDefault="008B1EC4" w:rsidP="0099352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ратяване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собственос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78B61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30 680.00</w:t>
            </w:r>
          </w:p>
        </w:tc>
      </w:tr>
      <w:tr w:rsidR="008B1EC4" w:rsidRPr="008B1EC4" w14:paraId="7BC5CFCB" w14:textId="77777777" w:rsidTr="00993521">
        <w:tc>
          <w:tcPr>
            <w:tcW w:w="851" w:type="dxa"/>
          </w:tcPr>
          <w:p w14:paraId="04AEE1B4" w14:textId="77777777" w:rsidR="008B1EC4" w:rsidRPr="008B1EC4" w:rsidRDefault="008B1EC4" w:rsidP="0099352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6095" w:type="dxa"/>
          </w:tcPr>
          <w:p w14:paraId="44157A93" w14:textId="77777777" w:rsidR="008B1EC4" w:rsidRPr="008B1EC4" w:rsidRDefault="008B1EC4" w:rsidP="0099352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емеделск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ем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ход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ем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асищ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ер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лск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ътищ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C3E7C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536 650.00</w:t>
            </w:r>
          </w:p>
        </w:tc>
      </w:tr>
      <w:tr w:rsidR="008B1EC4" w:rsidRPr="008B1EC4" w14:paraId="45A16B21" w14:textId="77777777" w:rsidTr="00993521">
        <w:tc>
          <w:tcPr>
            <w:tcW w:w="851" w:type="dxa"/>
          </w:tcPr>
          <w:p w14:paraId="6EC19A27" w14:textId="77777777" w:rsidR="008B1EC4" w:rsidRPr="008B1EC4" w:rsidRDefault="008B1EC4" w:rsidP="0099352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14:paraId="1443AA4E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щинск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жилищ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47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ЗОС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ат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лученит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азходва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пазв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зискваният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127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2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ЗПФ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ат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й-малк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70%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згражд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/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добив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едвижим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мот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статъкъ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снов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/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щинск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едвижим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мот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9279D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 533 900.00</w:t>
            </w:r>
          </w:p>
        </w:tc>
      </w:tr>
      <w:tr w:rsidR="008B1EC4" w:rsidRPr="008B1EC4" w14:paraId="136986AB" w14:textId="77777777" w:rsidTr="00993521">
        <w:tc>
          <w:tcPr>
            <w:tcW w:w="6946" w:type="dxa"/>
            <w:gridSpan w:val="2"/>
          </w:tcPr>
          <w:p w14:paraId="5C97BA90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Всичко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ни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приходи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 г.</w:t>
            </w:r>
          </w:p>
        </w:tc>
        <w:tc>
          <w:tcPr>
            <w:tcW w:w="2268" w:type="dxa"/>
          </w:tcPr>
          <w:p w14:paraId="43DD1488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 180 000.00</w:t>
            </w:r>
          </w:p>
        </w:tc>
      </w:tr>
    </w:tbl>
    <w:p w14:paraId="525FF8C1" w14:textId="77777777" w:rsidR="008B1EC4" w:rsidRPr="008B1EC4" w:rsidRDefault="008B1EC4" w:rsidP="008B1EC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D6EB84" w14:textId="77777777" w:rsidR="008B1EC4" w:rsidRPr="008B1EC4" w:rsidRDefault="008B1EC4" w:rsidP="008B1EC4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огнозн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обстве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2026 г.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ъзлиза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3 180 000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евр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й-значителен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ял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едставлява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иход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одажб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жилищ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ч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ловин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ум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редств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зходва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иоритет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идобив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мо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емон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едвижим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мо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емеделск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мо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ем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одажб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формира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начител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ча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иход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сигурявайк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табилен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едсказуем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ток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иход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одажб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ЗОС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чредяв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ещ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екратяв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ъсобстве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опълва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бюдже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гарантирайк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ефектив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мущество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ограм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2026 г.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разяв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целенасочен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литик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Община Русе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птимизация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обственост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дкреп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ествен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нфраструктур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.</w:t>
      </w:r>
    </w:p>
    <w:p w14:paraId="3E15F3E8" w14:textId="77777777" w:rsidR="008B1EC4" w:rsidRPr="008B1EC4" w:rsidRDefault="008B1EC4" w:rsidP="008B1EC4">
      <w:pPr>
        <w:spacing w:before="120" w:after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52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5, т. 1 и т. 2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ЗМСМА, 30%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стъпления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даване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ем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земеделски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земи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Общинския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поземлен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фонд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(ОПФ) </w:t>
      </w:r>
      <w:r w:rsidRPr="008B1EC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зпорежд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мо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зположе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метств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Община Русе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бъда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зпределя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ъответно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селе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мяс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звън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ия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център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B1EC4">
        <w:rPr>
          <w:rFonts w:ascii="Times New Roman" w:hAnsi="Times New Roman" w:cs="Times New Roman"/>
          <w:sz w:val="24"/>
          <w:szCs w:val="24"/>
        </w:rPr>
        <w:t>Средств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ще</w:t>
      </w:r>
      <w:proofErr w:type="spellEnd"/>
      <w:proofErr w:type="gram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зползва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финансиране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изграждането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основен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текущ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ремонт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социалната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техническата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инфраструктура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територията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съответното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населено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място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както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изпълнение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дейности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местно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значение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съответното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населено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място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3AD3A9" w14:textId="77777777" w:rsidR="008B1EC4" w:rsidRPr="008B1EC4" w:rsidRDefault="008B1EC4" w:rsidP="008B1EC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земле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мо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дентификатор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r w:rsidRPr="008B1E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0460.300.398, 80460.301.402, </w:t>
      </w:r>
      <w:r w:rsidRPr="008B1EC4">
        <w:rPr>
          <w:rFonts w:ascii="Times New Roman" w:hAnsi="Times New Roman" w:cs="Times New Roman"/>
          <w:sz w:val="24"/>
          <w:szCs w:val="24"/>
        </w:rPr>
        <w:t xml:space="preserve">80460.301.492, 80460.61.12, </w:t>
      </w:r>
      <w:r w:rsidRPr="008B1E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0460.63.10, 80460.96.7, 80460.97.6, 80460.105.12, 80460.132.18, 80460.147.14, </w:t>
      </w:r>
      <w:r w:rsidRPr="008B1EC4">
        <w:rPr>
          <w:rFonts w:ascii="Times New Roman" w:hAnsi="Times New Roman" w:cs="Times New Roman"/>
          <w:sz w:val="24"/>
          <w:szCs w:val="24"/>
        </w:rPr>
        <w:t xml:space="preserve">80460.183.21, 80460.184.1, 80460.184.2, 80460.185.24 и 80460.185.25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КККР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Черве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рай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едназнач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емеделск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рай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лзв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ив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ходящ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емлище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Черве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аре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жител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ело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ОУ „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Хрис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Ботев“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оля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иход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ях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зползва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оселск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ужд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арен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емя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иход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ея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менувал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чилищен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фонд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4AD6E611" w14:textId="77777777" w:rsidR="008B1EC4" w:rsidRPr="008B1EC4" w:rsidRDefault="008B1EC4" w:rsidP="008B1EC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емеделск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ем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обстве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крито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ез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2008 г.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снов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чилищ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в с.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Черве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ключе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оговор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ем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30.09.2027 г.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физическ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юридическ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плаща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говорен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оговор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ем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метк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Община Русе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сяк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топанск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80%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иходит</w:t>
      </w:r>
      <w:r w:rsidRPr="008B1EC4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даване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ем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сочен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lastRenderedPageBreak/>
        <w:t>земеделск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ем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бъда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евежда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метк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метств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Черве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бъда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зползва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мест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нач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:</w:t>
      </w:r>
    </w:p>
    <w:p w14:paraId="3144F4C4" w14:textId="77777777" w:rsidR="008B1EC4" w:rsidRPr="008B1EC4" w:rsidRDefault="008B1EC4" w:rsidP="008B1EC4">
      <w:pPr>
        <w:spacing w:before="120" w:after="120"/>
        <w:ind w:right="85"/>
        <w:jc w:val="both"/>
        <w:rPr>
          <w:rFonts w:ascii="Times New Roman" w:hAnsi="Times New Roman" w:cs="Times New Roman"/>
          <w:sz w:val="24"/>
          <w:szCs w:val="24"/>
        </w:rPr>
      </w:pPr>
      <w:r w:rsidRPr="008B1EC4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мест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нач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върза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требност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местн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– 75%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ключващ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згражд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емон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еконструкция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ек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ултур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порт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административ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о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дих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пор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добряв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нфраструктур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лиц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ротоар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лощад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.</w:t>
      </w:r>
    </w:p>
    <w:p w14:paraId="3D6ECDD5" w14:textId="77777777" w:rsidR="008B1EC4" w:rsidRPr="008B1EC4" w:rsidRDefault="008B1EC4" w:rsidP="008B1EC4">
      <w:pPr>
        <w:spacing w:before="120" w:after="120"/>
        <w:ind w:right="85"/>
        <w:jc w:val="both"/>
        <w:rPr>
          <w:rFonts w:ascii="Times New Roman" w:hAnsi="Times New Roman" w:cs="Times New Roman"/>
          <w:sz w:val="24"/>
          <w:szCs w:val="24"/>
        </w:rPr>
      </w:pPr>
      <w:r w:rsidRPr="008B1EC4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требнос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НЧ „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ом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ърджиев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8B1EC4">
        <w:rPr>
          <w:rFonts w:ascii="Times New Roman" w:hAnsi="Times New Roman" w:cs="Times New Roman"/>
          <w:sz w:val="24"/>
          <w:szCs w:val="24"/>
        </w:rPr>
        <w:t>1873“ с.</w:t>
      </w:r>
      <w:proofErr w:type="gram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Черве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– 25%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ключващ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амодей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ъстав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лят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читалня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мероприятия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абитуриен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рещ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еподавател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ВУЗ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ботодател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върза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офесионалн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риентация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белязв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азниц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годишни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мест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ционал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нач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дпомаг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ренировъч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портно-състезател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ей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чащ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.</w:t>
      </w:r>
    </w:p>
    <w:p w14:paraId="5EDB3AEB" w14:textId="77777777" w:rsidR="008B1EC4" w:rsidRPr="008B1EC4" w:rsidRDefault="008B1EC4" w:rsidP="008B1EC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Изготвена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е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прогноза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очакваните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приходи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продажба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общински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имоти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отдаване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под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наем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земеделски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земи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ОПФ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всяко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населено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място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територията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color w:val="000000"/>
          <w:sz w:val="24"/>
          <w:szCs w:val="24"/>
        </w:rPr>
        <w:t xml:space="preserve"> Община Русе.</w:t>
      </w:r>
    </w:p>
    <w:p w14:paraId="1B7041B5" w14:textId="77777777" w:rsidR="008B1EC4" w:rsidRPr="008B1EC4" w:rsidRDefault="008B1EC4" w:rsidP="008B1EC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958BA7" w14:textId="77777777" w:rsidR="008B1EC4" w:rsidRPr="008B1EC4" w:rsidRDefault="008B1EC4" w:rsidP="008B1EC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EC4">
        <w:rPr>
          <w:rFonts w:ascii="Times New Roman" w:hAnsi="Times New Roman" w:cs="Times New Roman"/>
          <w:b/>
          <w:sz w:val="24"/>
          <w:szCs w:val="24"/>
        </w:rPr>
        <w:t xml:space="preserve">2.1.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огнозн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иход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населен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мест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разпоредителн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сделк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имот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общинск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собственост</w:t>
      </w:r>
      <w:proofErr w:type="spellEnd"/>
    </w:p>
    <w:p w14:paraId="501B69C6" w14:textId="77777777" w:rsidR="008B1EC4" w:rsidRPr="008B1EC4" w:rsidRDefault="008B1EC4" w:rsidP="008B1EC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</w:tblGrid>
      <w:tr w:rsidR="008B1EC4" w:rsidRPr="008B1EC4" w14:paraId="4BECA68A" w14:textId="77777777" w:rsidTr="00993521">
        <w:tc>
          <w:tcPr>
            <w:tcW w:w="851" w:type="dxa"/>
          </w:tcPr>
          <w:p w14:paraId="46B59E2E" w14:textId="77777777" w:rsidR="008B1EC4" w:rsidRPr="008B1EC4" w:rsidRDefault="008B1EC4" w:rsidP="00993521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40822EF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д</w:t>
            </w:r>
            <w:proofErr w:type="spellEnd"/>
          </w:p>
        </w:tc>
        <w:tc>
          <w:tcPr>
            <w:tcW w:w="6095" w:type="dxa"/>
          </w:tcPr>
          <w:p w14:paraId="5D5094E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о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място</w:t>
            </w:r>
            <w:proofErr w:type="spellEnd"/>
          </w:p>
        </w:tc>
        <w:tc>
          <w:tcPr>
            <w:tcW w:w="2268" w:type="dxa"/>
          </w:tcPr>
          <w:p w14:paraId="776DD761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а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годишен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приход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  <w:proofErr w:type="spellEnd"/>
          </w:p>
        </w:tc>
      </w:tr>
      <w:tr w:rsidR="008B1EC4" w:rsidRPr="008B1EC4" w14:paraId="6E33E47C" w14:textId="77777777" w:rsidTr="00993521">
        <w:tc>
          <w:tcPr>
            <w:tcW w:w="851" w:type="dxa"/>
          </w:tcPr>
          <w:p w14:paraId="50BDD12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8B68" w14:textId="77777777" w:rsidR="008B1EC4" w:rsidRPr="008B1EC4" w:rsidRDefault="008B1EC4" w:rsidP="009935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арбово</w:t>
            </w:r>
            <w:proofErr w:type="spellEnd"/>
          </w:p>
        </w:tc>
        <w:tc>
          <w:tcPr>
            <w:tcW w:w="2268" w:type="dxa"/>
            <w:vAlign w:val="bottom"/>
          </w:tcPr>
          <w:p w14:paraId="5206E960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00.00</w:t>
            </w:r>
          </w:p>
        </w:tc>
      </w:tr>
      <w:tr w:rsidR="008B1EC4" w:rsidRPr="008B1EC4" w14:paraId="1665C0A6" w14:textId="77777777" w:rsidTr="0099352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D1565E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2E97" w14:textId="77777777" w:rsidR="008B1EC4" w:rsidRPr="008B1EC4" w:rsidRDefault="008B1EC4" w:rsidP="009935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зъ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67138D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00.00</w:t>
            </w:r>
          </w:p>
        </w:tc>
      </w:tr>
      <w:tr w:rsidR="008B1EC4" w:rsidRPr="008B1EC4" w14:paraId="253F1757" w14:textId="77777777" w:rsidTr="00993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4B2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6032" w14:textId="77777777" w:rsidR="008B1EC4" w:rsidRPr="008B1EC4" w:rsidRDefault="008B1EC4" w:rsidP="009935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но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ан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36B7B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0.00</w:t>
            </w:r>
          </w:p>
        </w:tc>
      </w:tr>
      <w:tr w:rsidR="008B1EC4" w:rsidRPr="008B1EC4" w14:paraId="1DD4D0DC" w14:textId="77777777" w:rsidTr="00993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2D4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2AB4" w14:textId="77777777" w:rsidR="008B1EC4" w:rsidRPr="008B1EC4" w:rsidRDefault="008B1EC4" w:rsidP="009935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е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8056B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00.00</w:t>
            </w:r>
          </w:p>
        </w:tc>
      </w:tr>
      <w:tr w:rsidR="008B1EC4" w:rsidRPr="008B1EC4" w14:paraId="037082E7" w14:textId="77777777" w:rsidTr="00993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C7C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EC3D" w14:textId="77777777" w:rsidR="008B1EC4" w:rsidRPr="008B1EC4" w:rsidRDefault="008B1EC4" w:rsidP="009935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2CD08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00.00</w:t>
            </w:r>
          </w:p>
        </w:tc>
      </w:tr>
      <w:tr w:rsidR="008B1EC4" w:rsidRPr="008B1EC4" w14:paraId="3881609C" w14:textId="77777777" w:rsidTr="00993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86F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DAFE" w14:textId="77777777" w:rsidR="008B1EC4" w:rsidRPr="008B1EC4" w:rsidRDefault="008B1EC4" w:rsidP="009935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628A1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00.00</w:t>
            </w:r>
          </w:p>
        </w:tc>
      </w:tr>
      <w:tr w:rsidR="008B1EC4" w:rsidRPr="008B1EC4" w14:paraId="49B5E9A9" w14:textId="77777777" w:rsidTr="00993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1C63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D908" w14:textId="77777777" w:rsidR="008B1EC4" w:rsidRPr="008B1EC4" w:rsidRDefault="008B1EC4" w:rsidP="009935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е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FE44B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00.00</w:t>
            </w:r>
          </w:p>
        </w:tc>
      </w:tr>
      <w:tr w:rsidR="008B1EC4" w:rsidRPr="008B1EC4" w14:paraId="7F3F19A5" w14:textId="77777777" w:rsidTr="00993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DF1F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833A" w14:textId="77777777" w:rsidR="008B1EC4" w:rsidRPr="008B1EC4" w:rsidRDefault="008B1EC4" w:rsidP="009935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р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C0F2D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00.00</w:t>
            </w:r>
          </w:p>
        </w:tc>
      </w:tr>
      <w:tr w:rsidR="008B1EC4" w:rsidRPr="008B1EC4" w14:paraId="4BD588FE" w14:textId="77777777" w:rsidTr="00993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C92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9A89" w14:textId="77777777" w:rsidR="008B1EC4" w:rsidRPr="008B1EC4" w:rsidRDefault="008B1EC4" w:rsidP="009935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рджи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14A8C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0.00</w:t>
            </w:r>
          </w:p>
        </w:tc>
      </w:tr>
      <w:tr w:rsidR="008B1EC4" w:rsidRPr="008B1EC4" w14:paraId="32EF4CC0" w14:textId="77777777" w:rsidTr="00993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5196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D51D" w14:textId="77777777" w:rsidR="008B1EC4" w:rsidRPr="008B1EC4" w:rsidRDefault="008B1EC4" w:rsidP="009935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78968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00.00</w:t>
            </w:r>
          </w:p>
        </w:tc>
      </w:tr>
      <w:tr w:rsidR="008B1EC4" w:rsidRPr="008B1EC4" w14:paraId="1579227A" w14:textId="77777777" w:rsidTr="00993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1FC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7181" w14:textId="77777777" w:rsidR="008B1EC4" w:rsidRPr="008B1EC4" w:rsidRDefault="008B1EC4" w:rsidP="009935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анц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F5BFF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00.00</w:t>
            </w:r>
          </w:p>
        </w:tc>
      </w:tr>
      <w:tr w:rsidR="008B1EC4" w:rsidRPr="008B1EC4" w14:paraId="0942BE10" w14:textId="77777777" w:rsidTr="00993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57D1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E14A" w14:textId="77777777" w:rsidR="008B1EC4" w:rsidRPr="008B1EC4" w:rsidRDefault="008B1EC4" w:rsidP="009935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ена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CB119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00.00</w:t>
            </w:r>
          </w:p>
        </w:tc>
      </w:tr>
      <w:tr w:rsidR="008B1EC4" w:rsidRPr="008B1EC4" w14:paraId="27B46811" w14:textId="77777777" w:rsidTr="00993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2535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4156" w14:textId="77777777" w:rsidR="008B1EC4" w:rsidRPr="008B1EC4" w:rsidRDefault="008B1EC4" w:rsidP="009935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96D56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0.00</w:t>
            </w:r>
          </w:p>
        </w:tc>
      </w:tr>
      <w:tr w:rsidR="008B1EC4" w:rsidRPr="008B1EC4" w14:paraId="7513EC90" w14:textId="77777777" w:rsidTr="00993521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1656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Всичко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ни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приходи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AC9FE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6 000.00</w:t>
            </w:r>
          </w:p>
        </w:tc>
      </w:tr>
    </w:tbl>
    <w:p w14:paraId="1867419B" w14:textId="77777777" w:rsidR="008B1EC4" w:rsidRPr="008B1EC4" w:rsidRDefault="008B1EC4" w:rsidP="008B1EC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C4CA35C" w14:textId="77777777" w:rsidR="008B1EC4" w:rsidRPr="008B1EC4" w:rsidRDefault="008B1EC4" w:rsidP="008B1EC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EC4">
        <w:rPr>
          <w:rFonts w:ascii="Times New Roman" w:hAnsi="Times New Roman" w:cs="Times New Roman"/>
          <w:b/>
          <w:sz w:val="24"/>
          <w:szCs w:val="24"/>
        </w:rPr>
        <w:t xml:space="preserve">2.2.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огнозн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иход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отдаване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од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наем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земеделск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зем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Общинския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оземлен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фонд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(ОПФ)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землища</w:t>
      </w:r>
      <w:proofErr w:type="spellEnd"/>
    </w:p>
    <w:p w14:paraId="3323E846" w14:textId="77777777" w:rsidR="008B1EC4" w:rsidRPr="008B1EC4" w:rsidRDefault="008B1EC4" w:rsidP="008B1EC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93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1614"/>
        <w:gridCol w:w="1792"/>
        <w:gridCol w:w="1911"/>
        <w:gridCol w:w="1672"/>
        <w:gridCol w:w="1849"/>
      </w:tblGrid>
      <w:tr w:rsidR="008B1EC4" w:rsidRPr="008B1EC4" w14:paraId="49131889" w14:textId="77777777" w:rsidTr="00993521">
        <w:trPr>
          <w:trHeight w:val="20"/>
          <w:tblHeader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295D5" w14:textId="77777777" w:rsidR="008B1EC4" w:rsidRPr="008B1EC4" w:rsidRDefault="008B1EC4" w:rsidP="00993521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298ABC09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д</w:t>
            </w:r>
            <w:proofErr w:type="spellEnd"/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A5C6CD3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ище</w:t>
            </w:r>
            <w:proofErr w:type="spellEnd"/>
          </w:p>
        </w:tc>
        <w:tc>
          <w:tcPr>
            <w:tcW w:w="7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7C666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а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шен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ход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аване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ем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ро</w:t>
            </w:r>
            <w:proofErr w:type="spellEnd"/>
          </w:p>
        </w:tc>
      </w:tr>
      <w:tr w:rsidR="008B1EC4" w:rsidRPr="008B1EC4" w14:paraId="4916F8B7" w14:textId="77777777" w:rsidTr="00993521">
        <w:trPr>
          <w:trHeight w:val="20"/>
          <w:tblHeader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25A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F1286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66CD5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ски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ътища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9EC2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делска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я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5D75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ища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39E92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о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B1EC4" w:rsidRPr="008B1EC4" w14:paraId="4CA94014" w14:textId="77777777" w:rsidTr="00993521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6EB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4C52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ус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BBB51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9 081.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DBF9B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7 089.7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C8B73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92.7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EBB6E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06 663.60</w:t>
            </w:r>
          </w:p>
        </w:tc>
      </w:tr>
      <w:tr w:rsidR="008B1EC4" w:rsidRPr="008B1EC4" w14:paraId="22B28712" w14:textId="77777777" w:rsidTr="00993521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264C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5DBB8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асарбово</w:t>
            </w:r>
            <w:proofErr w:type="spellEnd"/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AFED5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 510.49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EF4D0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09.24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2BBB0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 232.44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7068A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3 652.18</w:t>
            </w:r>
          </w:p>
        </w:tc>
      </w:tr>
      <w:tr w:rsidR="008B1EC4" w:rsidRPr="008B1EC4" w14:paraId="1D264233" w14:textId="77777777" w:rsidTr="00993521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741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65E52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ъзън</w:t>
            </w:r>
            <w:proofErr w:type="spellEnd"/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D6EB8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 592.19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D574B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 224.64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AB8E8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 046.84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45BE5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6 863.67</w:t>
            </w:r>
          </w:p>
        </w:tc>
      </w:tr>
      <w:tr w:rsidR="008B1EC4" w:rsidRPr="008B1EC4" w14:paraId="4BA808AE" w14:textId="77777777" w:rsidTr="00993521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687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31B3C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бланово</w:t>
            </w:r>
            <w:proofErr w:type="spellEnd"/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8C3DB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 457.79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E9A74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80B37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353.75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303DE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 811.54</w:t>
            </w:r>
          </w:p>
        </w:tc>
      </w:tr>
      <w:tr w:rsidR="008B1EC4" w:rsidRPr="008B1EC4" w14:paraId="36C54FCB" w14:textId="77777777" w:rsidTr="00993521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DB6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B9168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артен</w:t>
            </w:r>
            <w:proofErr w:type="spellEnd"/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60E15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730.32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72A85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619.47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729EC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03B72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 349.79</w:t>
            </w:r>
          </w:p>
        </w:tc>
      </w:tr>
      <w:tr w:rsidR="008B1EC4" w:rsidRPr="008B1EC4" w14:paraId="71569616" w14:textId="77777777" w:rsidTr="00993521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EE3F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AB604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иколово</w:t>
            </w:r>
            <w:proofErr w:type="spellEnd"/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563BC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 920.65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00A8D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 199.06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1993D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92.52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0A714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2 712.22</w:t>
            </w:r>
          </w:p>
        </w:tc>
      </w:tr>
      <w:tr w:rsidR="008B1EC4" w:rsidRPr="008B1EC4" w14:paraId="28CBFBFB" w14:textId="77777777" w:rsidTr="00993521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B272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27AFC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4D888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 195.05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3C215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 525.01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96FF3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 234.96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8B2B1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4 955.02</w:t>
            </w:r>
          </w:p>
        </w:tc>
      </w:tr>
      <w:tr w:rsidR="008B1EC4" w:rsidRPr="008B1EC4" w14:paraId="153B73E5" w14:textId="77777777" w:rsidTr="00993521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9132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4E9C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сена</w:t>
            </w:r>
            <w:proofErr w:type="spellEnd"/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A57FB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 710.76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E1159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9 548.0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C6305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 908.38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F6893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3 167.13</w:t>
            </w:r>
          </w:p>
        </w:tc>
      </w:tr>
      <w:tr w:rsidR="008B1EC4" w:rsidRPr="008B1EC4" w14:paraId="4A76403E" w14:textId="77777777" w:rsidTr="00993521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D4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AB26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андрово</w:t>
            </w:r>
            <w:proofErr w:type="spellEnd"/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AE972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1.35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A6D98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 315.97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1605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21.26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88154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1 478.58</w:t>
            </w:r>
          </w:p>
        </w:tc>
      </w:tr>
      <w:tr w:rsidR="008B1EC4" w:rsidRPr="008B1EC4" w14:paraId="684C6553" w14:textId="77777777" w:rsidTr="00993521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645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6157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емерджиево</w:t>
            </w:r>
            <w:proofErr w:type="spellEnd"/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202E4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 420.58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5D96A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2 737.64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2A99F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 137.09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22B1B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67 295.31</w:t>
            </w:r>
          </w:p>
        </w:tc>
      </w:tr>
      <w:tr w:rsidR="008B1EC4" w:rsidRPr="008B1EC4" w14:paraId="5E8DEF2A" w14:textId="77777777" w:rsidTr="00993521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1C09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85AE9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етово</w:t>
            </w:r>
            <w:proofErr w:type="spellEnd"/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48E16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6 151.14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BBBFB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8 185.2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76BCB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 520.56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F1BE5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68 856.89</w:t>
            </w:r>
          </w:p>
        </w:tc>
      </w:tr>
      <w:tr w:rsidR="008B1EC4" w:rsidRPr="008B1EC4" w14:paraId="33DD3637" w14:textId="77777777" w:rsidTr="00993521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0956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BCB0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Хотанца</w:t>
            </w:r>
            <w:proofErr w:type="spellEnd"/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7F05B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 029.83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CAABA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63.09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EE68FB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3E1CA1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 892.92</w:t>
            </w:r>
          </w:p>
        </w:tc>
      </w:tr>
      <w:tr w:rsidR="008B1EC4" w:rsidRPr="008B1EC4" w14:paraId="20E371FF" w14:textId="77777777" w:rsidTr="00993521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9AC5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F59A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ерве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proofErr w:type="spellEnd"/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F063A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 158.74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EBF81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9 422.78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588F0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 656.84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32732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8 238.36</w:t>
            </w:r>
          </w:p>
        </w:tc>
      </w:tr>
      <w:tr w:rsidR="008B1EC4" w:rsidRPr="008B1EC4" w14:paraId="5CA0E618" w14:textId="77777777" w:rsidTr="00993521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0C64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D407B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Ястребово</w:t>
            </w:r>
            <w:proofErr w:type="spellEnd"/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F7497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5.00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8B0C1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620.42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1A52A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612.52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9A4047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 737.94</w:t>
            </w:r>
          </w:p>
        </w:tc>
      </w:tr>
      <w:tr w:rsidR="008B1EC4" w:rsidRPr="008B1EC4" w14:paraId="453538C5" w14:textId="77777777" w:rsidTr="00993521">
        <w:trPr>
          <w:trHeight w:val="20"/>
        </w:trPr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FBC4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о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247E5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 705.00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D1727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32 260.26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DE97E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8 709.89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54B3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6 675.16</w:t>
            </w:r>
          </w:p>
        </w:tc>
      </w:tr>
    </w:tbl>
    <w:p w14:paraId="25CFC8CA" w14:textId="77777777" w:rsidR="008B1EC4" w:rsidRPr="008B1EC4" w:rsidRDefault="008B1EC4" w:rsidP="008B1EC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56C473" w14:textId="77777777" w:rsidR="008B1EC4" w:rsidRPr="008B1EC4" w:rsidRDefault="008B1EC4" w:rsidP="008B1EC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B1EC4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Друг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огнозн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иходи</w:t>
      </w:r>
      <w:proofErr w:type="spellEnd"/>
    </w:p>
    <w:p w14:paraId="2EBB4C2A" w14:textId="77777777" w:rsidR="008B1EC4" w:rsidRPr="008B1EC4" w:rsidRDefault="008B1EC4" w:rsidP="008B1EC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6095"/>
        <w:gridCol w:w="2268"/>
      </w:tblGrid>
      <w:tr w:rsidR="008B1EC4" w:rsidRPr="008B1EC4" w14:paraId="4451F1B5" w14:textId="77777777" w:rsidTr="00993521">
        <w:trPr>
          <w:trHeight w:val="113"/>
          <w:tblHeader/>
        </w:trPr>
        <w:tc>
          <w:tcPr>
            <w:tcW w:w="880" w:type="dxa"/>
          </w:tcPr>
          <w:p w14:paraId="6265BFAC" w14:textId="77777777" w:rsidR="008B1EC4" w:rsidRPr="008B1EC4" w:rsidRDefault="008B1EC4" w:rsidP="00993521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№ </w:t>
            </w:r>
          </w:p>
          <w:p w14:paraId="74771035" w14:textId="77777777" w:rsidR="008B1EC4" w:rsidRPr="008B1EC4" w:rsidRDefault="008B1EC4" w:rsidP="00993521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д</w:t>
            </w:r>
            <w:proofErr w:type="spellEnd"/>
          </w:p>
        </w:tc>
        <w:tc>
          <w:tcPr>
            <w:tcW w:w="6095" w:type="dxa"/>
          </w:tcPr>
          <w:p w14:paraId="16B5C295" w14:textId="77777777" w:rsidR="008B1EC4" w:rsidRPr="008B1EC4" w:rsidRDefault="008B1EC4" w:rsidP="00993521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268" w:type="dxa"/>
          </w:tcPr>
          <w:p w14:paraId="55F69562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а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годишен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приход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6FCDC6D6" w14:textId="77777777" w:rsidR="008B1EC4" w:rsidRPr="008B1EC4" w:rsidRDefault="008B1EC4" w:rsidP="0099352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  <w:proofErr w:type="spellEnd"/>
          </w:p>
        </w:tc>
      </w:tr>
      <w:tr w:rsidR="008B1EC4" w:rsidRPr="008B1EC4" w14:paraId="246D195D" w14:textId="77777777" w:rsidTr="00993521">
        <w:trPr>
          <w:trHeight w:val="113"/>
        </w:trPr>
        <w:tc>
          <w:tcPr>
            <w:tcW w:w="880" w:type="dxa"/>
          </w:tcPr>
          <w:p w14:paraId="16B2913C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14:paraId="5B7A7486" w14:textId="77777777" w:rsidR="008B1EC4" w:rsidRPr="008B1EC4" w:rsidRDefault="008B1EC4" w:rsidP="0099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станищн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акс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2EB2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6 200.00</w:t>
            </w:r>
          </w:p>
        </w:tc>
      </w:tr>
      <w:tr w:rsidR="008B1EC4" w:rsidRPr="008B1EC4" w14:paraId="14D00AF5" w14:textId="77777777" w:rsidTr="00993521">
        <w:trPr>
          <w:trHeight w:val="113"/>
        </w:trPr>
        <w:tc>
          <w:tcPr>
            <w:tcW w:w="880" w:type="dxa"/>
          </w:tcPr>
          <w:p w14:paraId="0872CF31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14:paraId="37834C70" w14:textId="77777777" w:rsidR="008B1EC4" w:rsidRPr="008B1EC4" w:rsidRDefault="008B1EC4" w:rsidP="0099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онцесии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4306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5 100.00</w:t>
            </w:r>
          </w:p>
        </w:tc>
      </w:tr>
      <w:tr w:rsidR="008B1EC4" w:rsidRPr="008B1EC4" w14:paraId="0772AA60" w14:textId="77777777" w:rsidTr="00993521">
        <w:trPr>
          <w:trHeight w:val="113"/>
        </w:trPr>
        <w:tc>
          <w:tcPr>
            <w:tcW w:w="880" w:type="dxa"/>
          </w:tcPr>
          <w:p w14:paraId="0C412150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14:paraId="39A7B867" w14:textId="77777777" w:rsidR="008B1EC4" w:rsidRPr="008B1EC4" w:rsidRDefault="008B1EC4" w:rsidP="0099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ватизация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260D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2 500.00</w:t>
            </w:r>
          </w:p>
        </w:tc>
      </w:tr>
      <w:tr w:rsidR="008B1EC4" w:rsidRPr="008B1EC4" w14:paraId="3D4DAEFA" w14:textId="77777777" w:rsidTr="00993521">
        <w:trPr>
          <w:trHeight w:val="113"/>
        </w:trPr>
        <w:tc>
          <w:tcPr>
            <w:tcW w:w="6975" w:type="dxa"/>
            <w:gridSpan w:val="2"/>
          </w:tcPr>
          <w:p w14:paraId="54FEDCD8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Всичко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ни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приходи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 г.</w:t>
            </w:r>
          </w:p>
        </w:tc>
        <w:tc>
          <w:tcPr>
            <w:tcW w:w="2268" w:type="dxa"/>
            <w:vAlign w:val="center"/>
          </w:tcPr>
          <w:p w14:paraId="506B3E9B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203 800.00</w:t>
            </w:r>
          </w:p>
        </w:tc>
      </w:tr>
    </w:tbl>
    <w:p w14:paraId="683E9186" w14:textId="77777777" w:rsidR="008B1EC4" w:rsidRPr="008B1EC4" w:rsidRDefault="008B1EC4" w:rsidP="008B1EC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61A050" w14:textId="77777777" w:rsidR="008B1EC4" w:rsidRPr="008B1EC4" w:rsidRDefault="008B1EC4" w:rsidP="008B1EC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Общат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стойност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огнозните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иход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всичк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източниц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2026 г. е в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размер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4 593 107,00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евро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>.</w:t>
      </w:r>
    </w:p>
    <w:p w14:paraId="135006B7" w14:textId="77777777" w:rsidR="008B1EC4" w:rsidRPr="008B1EC4" w:rsidRDefault="008B1EC4" w:rsidP="008B1EC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1E524E" w14:textId="77777777" w:rsidR="008B1EC4" w:rsidRPr="008B1EC4" w:rsidRDefault="008B1EC4" w:rsidP="008B1EC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483A2D" w14:textId="77777777" w:rsidR="008B1EC4" w:rsidRPr="008B1EC4" w:rsidRDefault="008B1EC4" w:rsidP="008B1EC4">
      <w:pPr>
        <w:ind w:left="70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EC4">
        <w:rPr>
          <w:rFonts w:ascii="Times New Roman" w:hAnsi="Times New Roman" w:cs="Times New Roman"/>
          <w:b/>
          <w:sz w:val="24"/>
          <w:szCs w:val="24"/>
        </w:rPr>
        <w:t>IІІ. ПРОГНОЗНИ РАЗХОДИ ЗА 2026 г.</w:t>
      </w:r>
    </w:p>
    <w:p w14:paraId="3BECA0E6" w14:textId="77777777" w:rsidR="008B1EC4" w:rsidRPr="008B1EC4" w:rsidRDefault="008B1EC4" w:rsidP="008B1E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E56387" w14:textId="77777777" w:rsidR="008B1EC4" w:rsidRPr="008B1EC4" w:rsidRDefault="008B1EC4" w:rsidP="008B1EC4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огнозн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разход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дейностт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отдел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Търговия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наемн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B1EC4">
        <w:rPr>
          <w:rFonts w:ascii="Times New Roman" w:hAnsi="Times New Roman" w:cs="Times New Roman"/>
          <w:b/>
          <w:sz w:val="24"/>
          <w:szCs w:val="24"/>
        </w:rPr>
        <w:t>отношения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>“</w:t>
      </w:r>
      <w:proofErr w:type="gramEnd"/>
    </w:p>
    <w:p w14:paraId="1E28394A" w14:textId="77777777" w:rsidR="008B1EC4" w:rsidRPr="008B1EC4" w:rsidRDefault="008B1EC4" w:rsidP="008B1EC4">
      <w:pPr>
        <w:rPr>
          <w:rFonts w:ascii="Times New Roman" w:hAnsi="Times New Roman" w:cs="Times New Roman"/>
          <w:b/>
          <w:sz w:val="24"/>
          <w:szCs w:val="24"/>
        </w:rPr>
      </w:pPr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6095"/>
        <w:gridCol w:w="2268"/>
      </w:tblGrid>
      <w:tr w:rsidR="008B1EC4" w:rsidRPr="008B1EC4" w14:paraId="0F7825E8" w14:textId="77777777" w:rsidTr="00993521">
        <w:tc>
          <w:tcPr>
            <w:tcW w:w="880" w:type="dxa"/>
          </w:tcPr>
          <w:p w14:paraId="082AA07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65B44EE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ред</w:t>
            </w:r>
            <w:proofErr w:type="spellEnd"/>
          </w:p>
        </w:tc>
        <w:tc>
          <w:tcPr>
            <w:tcW w:w="6095" w:type="dxa"/>
          </w:tcPr>
          <w:p w14:paraId="56704BC8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268" w:type="dxa"/>
          </w:tcPr>
          <w:p w14:paraId="2D181205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а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годишен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разход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  <w:proofErr w:type="spellEnd"/>
          </w:p>
        </w:tc>
      </w:tr>
      <w:tr w:rsidR="008B1EC4" w:rsidRPr="008B1EC4" w14:paraId="679B4012" w14:textId="77777777" w:rsidTr="00993521">
        <w:tc>
          <w:tcPr>
            <w:tcW w:w="880" w:type="dxa"/>
          </w:tcPr>
          <w:p w14:paraId="0F52F1D4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14:paraId="7C13FC7F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2268" w:type="dxa"/>
          </w:tcPr>
          <w:p w14:paraId="25CA93F7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 556,00</w:t>
            </w:r>
          </w:p>
        </w:tc>
      </w:tr>
      <w:tr w:rsidR="008B1EC4" w:rsidRPr="008B1EC4" w14:paraId="2C3B8DC1" w14:textId="77777777" w:rsidTr="00993521">
        <w:tc>
          <w:tcPr>
            <w:tcW w:w="880" w:type="dxa"/>
          </w:tcPr>
          <w:p w14:paraId="49F5EE78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14:paraId="7ACA5C1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яви</w:t>
            </w:r>
            <w:proofErr w:type="spellEnd"/>
          </w:p>
        </w:tc>
        <w:tc>
          <w:tcPr>
            <w:tcW w:w="2268" w:type="dxa"/>
          </w:tcPr>
          <w:p w14:paraId="403AD649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511,00</w:t>
            </w:r>
          </w:p>
        </w:tc>
      </w:tr>
      <w:tr w:rsidR="008B1EC4" w:rsidRPr="008B1EC4" w14:paraId="6788385F" w14:textId="77777777" w:rsidTr="00993521">
        <w:tc>
          <w:tcPr>
            <w:tcW w:w="880" w:type="dxa"/>
          </w:tcPr>
          <w:p w14:paraId="03B9F9C9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14:paraId="10B0513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зработв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атегорий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имволика</w:t>
            </w:r>
            <w:proofErr w:type="spellEnd"/>
          </w:p>
        </w:tc>
        <w:tc>
          <w:tcPr>
            <w:tcW w:w="2268" w:type="dxa"/>
          </w:tcPr>
          <w:p w14:paraId="572953FF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 556,00</w:t>
            </w:r>
          </w:p>
        </w:tc>
      </w:tr>
      <w:tr w:rsidR="008B1EC4" w:rsidRPr="008B1EC4" w14:paraId="60A8A799" w14:textId="77777777" w:rsidTr="00993521">
        <w:tc>
          <w:tcPr>
            <w:tcW w:w="880" w:type="dxa"/>
          </w:tcPr>
          <w:p w14:paraId="6FE79370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14:paraId="2210245A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атериал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анцеларск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онсумативи</w:t>
            </w:r>
            <w:proofErr w:type="spellEnd"/>
          </w:p>
        </w:tc>
        <w:tc>
          <w:tcPr>
            <w:tcW w:w="2268" w:type="dxa"/>
          </w:tcPr>
          <w:p w14:paraId="604F637D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7 670,00</w:t>
            </w:r>
          </w:p>
        </w:tc>
      </w:tr>
      <w:tr w:rsidR="008B1EC4" w:rsidRPr="008B1EC4" w14:paraId="75AFA0A1" w14:textId="77777777" w:rsidTr="00993521">
        <w:tc>
          <w:tcPr>
            <w:tcW w:w="880" w:type="dxa"/>
          </w:tcPr>
          <w:p w14:paraId="413275B8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14:paraId="47DAE53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орудв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завежд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аботнит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2268" w:type="dxa"/>
          </w:tcPr>
          <w:p w14:paraId="339852DC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 022,00</w:t>
            </w:r>
          </w:p>
        </w:tc>
      </w:tr>
      <w:tr w:rsidR="008B1EC4" w:rsidRPr="008B1EC4" w14:paraId="3067DB89" w14:textId="77777777" w:rsidTr="00993521">
        <w:tc>
          <w:tcPr>
            <w:tcW w:w="6975" w:type="dxa"/>
            <w:gridSpan w:val="2"/>
          </w:tcPr>
          <w:p w14:paraId="6DB2311A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Всичко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ни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разходи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 г.</w:t>
            </w:r>
          </w:p>
        </w:tc>
        <w:tc>
          <w:tcPr>
            <w:tcW w:w="2268" w:type="dxa"/>
          </w:tcPr>
          <w:p w14:paraId="6812B2F2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14 315,00</w:t>
            </w:r>
          </w:p>
        </w:tc>
      </w:tr>
    </w:tbl>
    <w:p w14:paraId="1B5DE6A5" w14:textId="77777777" w:rsidR="008B1EC4" w:rsidRPr="008B1EC4" w:rsidRDefault="008B1EC4" w:rsidP="008B1EC4">
      <w:pPr>
        <w:rPr>
          <w:rFonts w:ascii="Times New Roman" w:hAnsi="Times New Roman" w:cs="Times New Roman"/>
          <w:b/>
          <w:sz w:val="24"/>
          <w:szCs w:val="24"/>
        </w:rPr>
      </w:pPr>
    </w:p>
    <w:p w14:paraId="7C66138A" w14:textId="77777777" w:rsidR="008B1EC4" w:rsidRPr="008B1EC4" w:rsidRDefault="008B1EC4" w:rsidP="008B1EC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огнозн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разход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дейностт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отдел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Общинск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собственост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земеделие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управление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етажнат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собственост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>”</w:t>
      </w:r>
    </w:p>
    <w:p w14:paraId="73089FE6" w14:textId="77777777" w:rsidR="008B1EC4" w:rsidRPr="008B1EC4" w:rsidRDefault="008B1EC4" w:rsidP="008B1EC4">
      <w:pPr>
        <w:ind w:left="18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6095"/>
        <w:gridCol w:w="2268"/>
      </w:tblGrid>
      <w:tr w:rsidR="008B1EC4" w:rsidRPr="008B1EC4" w14:paraId="640C87A1" w14:textId="77777777" w:rsidTr="00993521">
        <w:trPr>
          <w:trHeight w:val="170"/>
          <w:tblHeader/>
        </w:trPr>
        <w:tc>
          <w:tcPr>
            <w:tcW w:w="880" w:type="dxa"/>
            <w:tcBorders>
              <w:bottom w:val="single" w:sz="4" w:space="0" w:color="auto"/>
            </w:tcBorders>
          </w:tcPr>
          <w:p w14:paraId="2CEB23AE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14:paraId="53C49E0E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ред</w:t>
            </w:r>
            <w:proofErr w:type="spellEnd"/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38F062BE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08DCD3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а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годишен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разход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  <w:proofErr w:type="spellEnd"/>
          </w:p>
        </w:tc>
      </w:tr>
      <w:tr w:rsidR="008B1EC4" w:rsidRPr="008B1EC4" w14:paraId="0E4B9BA1" w14:textId="77777777" w:rsidTr="00993521">
        <w:trPr>
          <w:trHeight w:val="170"/>
        </w:trPr>
        <w:tc>
          <w:tcPr>
            <w:tcW w:w="880" w:type="dxa"/>
          </w:tcPr>
          <w:p w14:paraId="4FBC2AC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14:paraId="00C27887" w14:textId="77777777" w:rsidR="008B1EC4" w:rsidRPr="008B1EC4" w:rsidRDefault="008B1EC4" w:rsidP="0099352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азарн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9129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 500.00</w:t>
            </w:r>
          </w:p>
        </w:tc>
      </w:tr>
      <w:tr w:rsidR="008B1EC4" w:rsidRPr="008B1EC4" w14:paraId="1B3B35E0" w14:textId="77777777" w:rsidTr="00993521">
        <w:trPr>
          <w:trHeight w:val="170"/>
        </w:trPr>
        <w:tc>
          <w:tcPr>
            <w:tcW w:w="880" w:type="dxa"/>
            <w:tcBorders>
              <w:top w:val="single" w:sz="4" w:space="0" w:color="auto"/>
            </w:tcBorders>
          </w:tcPr>
          <w:p w14:paraId="059E243E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1EE10D35" w14:textId="77777777" w:rsidR="008B1EC4" w:rsidRPr="008B1EC4" w:rsidRDefault="008B1EC4" w:rsidP="0099352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зщетения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чуждав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63F3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 500.00</w:t>
            </w:r>
          </w:p>
        </w:tc>
      </w:tr>
      <w:tr w:rsidR="008B1EC4" w:rsidRPr="008B1EC4" w14:paraId="233DC083" w14:textId="77777777" w:rsidTr="00993521">
        <w:trPr>
          <w:trHeight w:val="17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498E889F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C1C2914" w14:textId="77777777" w:rsidR="008B1EC4" w:rsidRPr="008B1EC4" w:rsidRDefault="008B1EC4" w:rsidP="0099352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снем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мот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щинск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обственос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E4FE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 500.00</w:t>
            </w:r>
          </w:p>
        </w:tc>
      </w:tr>
      <w:tr w:rsidR="008B1EC4" w:rsidRPr="008B1EC4" w14:paraId="1B751B2F" w14:textId="77777777" w:rsidTr="00993521">
        <w:trPr>
          <w:trHeight w:val="1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2C12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725" w14:textId="77777777" w:rsidR="008B1EC4" w:rsidRPr="008B1EC4" w:rsidRDefault="008B1EC4" w:rsidP="0099352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яв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A0A8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500.00</w:t>
            </w:r>
          </w:p>
        </w:tc>
      </w:tr>
      <w:tr w:rsidR="008B1EC4" w:rsidRPr="008B1EC4" w14:paraId="56FC6610" w14:textId="77777777" w:rsidTr="00993521">
        <w:trPr>
          <w:trHeight w:val="1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9ED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2E06" w14:textId="77777777" w:rsidR="008B1EC4" w:rsidRPr="008B1EC4" w:rsidRDefault="008B1EC4" w:rsidP="0099352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писвания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5666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500.00</w:t>
            </w:r>
          </w:p>
        </w:tc>
      </w:tr>
      <w:tr w:rsidR="008B1EC4" w:rsidRPr="008B1EC4" w14:paraId="7FD59930" w14:textId="77777777" w:rsidTr="00993521">
        <w:trPr>
          <w:trHeight w:val="1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59F1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3C21" w14:textId="77777777" w:rsidR="008B1EC4" w:rsidRPr="008B1EC4" w:rsidRDefault="008B1EC4" w:rsidP="0099352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анцеларск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атериал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A611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 800.00</w:t>
            </w:r>
          </w:p>
        </w:tc>
      </w:tr>
      <w:tr w:rsidR="008B1EC4" w:rsidRPr="008B1EC4" w14:paraId="16CCB3DE" w14:textId="77777777" w:rsidTr="00993521">
        <w:trPr>
          <w:trHeight w:val="170"/>
        </w:trPr>
        <w:tc>
          <w:tcPr>
            <w:tcW w:w="880" w:type="dxa"/>
            <w:tcBorders>
              <w:top w:val="single" w:sz="4" w:space="0" w:color="auto"/>
            </w:tcBorders>
          </w:tcPr>
          <w:p w14:paraId="4062BD6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2709C329" w14:textId="77777777" w:rsidR="008B1EC4" w:rsidRPr="008B1EC4" w:rsidRDefault="008B1EC4" w:rsidP="0099352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орудв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завежд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аботнит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B717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 000.00</w:t>
            </w:r>
          </w:p>
        </w:tc>
      </w:tr>
      <w:tr w:rsidR="008B1EC4" w:rsidRPr="008B1EC4" w14:paraId="77195B43" w14:textId="77777777" w:rsidTr="00993521">
        <w:trPr>
          <w:trHeight w:val="170"/>
        </w:trPr>
        <w:tc>
          <w:tcPr>
            <w:tcW w:w="6975" w:type="dxa"/>
            <w:gridSpan w:val="2"/>
          </w:tcPr>
          <w:p w14:paraId="461CFC34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Всичко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ни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разходи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 г.</w:t>
            </w:r>
          </w:p>
        </w:tc>
        <w:tc>
          <w:tcPr>
            <w:tcW w:w="2268" w:type="dxa"/>
          </w:tcPr>
          <w:p w14:paraId="61042557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89 300.00</w:t>
            </w:r>
          </w:p>
        </w:tc>
      </w:tr>
    </w:tbl>
    <w:p w14:paraId="22CEFF52" w14:textId="77777777" w:rsidR="008B1EC4" w:rsidRPr="008B1EC4" w:rsidRDefault="008B1EC4" w:rsidP="008B1EC4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A25A881" w14:textId="77777777" w:rsidR="008B1EC4" w:rsidRPr="008B1EC4" w:rsidRDefault="008B1EC4" w:rsidP="008B1EC4">
      <w:pPr>
        <w:numPr>
          <w:ilvl w:val="0"/>
          <w:numId w:val="29"/>
        </w:numPr>
        <w:spacing w:after="0" w:line="240" w:lineRule="auto"/>
        <w:ind w:right="-56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Друг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огнозн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разход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BE5427" w14:textId="77777777" w:rsidR="008B1EC4" w:rsidRPr="008B1EC4" w:rsidRDefault="008B1EC4" w:rsidP="008B1EC4">
      <w:pPr>
        <w:ind w:right="-569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6095"/>
        <w:gridCol w:w="2268"/>
      </w:tblGrid>
      <w:tr w:rsidR="008B1EC4" w:rsidRPr="008B1EC4" w14:paraId="01F57FE1" w14:textId="77777777" w:rsidTr="00993521">
        <w:trPr>
          <w:trHeight w:val="170"/>
        </w:trPr>
        <w:tc>
          <w:tcPr>
            <w:tcW w:w="880" w:type="dxa"/>
          </w:tcPr>
          <w:p w14:paraId="4DAF163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50F4F33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ред</w:t>
            </w:r>
            <w:proofErr w:type="spellEnd"/>
          </w:p>
        </w:tc>
        <w:tc>
          <w:tcPr>
            <w:tcW w:w="6095" w:type="dxa"/>
            <w:vAlign w:val="center"/>
          </w:tcPr>
          <w:p w14:paraId="60240CC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268" w:type="dxa"/>
            <w:vAlign w:val="center"/>
          </w:tcPr>
          <w:p w14:paraId="620C03A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а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годишен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разход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  <w:proofErr w:type="spellEnd"/>
          </w:p>
        </w:tc>
      </w:tr>
      <w:tr w:rsidR="008B1EC4" w:rsidRPr="008B1EC4" w14:paraId="4D1549B3" w14:textId="77777777" w:rsidTr="00993521">
        <w:trPr>
          <w:trHeight w:val="170"/>
        </w:trPr>
        <w:tc>
          <w:tcPr>
            <w:tcW w:w="880" w:type="dxa"/>
          </w:tcPr>
          <w:p w14:paraId="42379C8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14:paraId="6A7CACF3" w14:textId="77777777" w:rsidR="008B1EC4" w:rsidRPr="008B1EC4" w:rsidRDefault="008B1EC4" w:rsidP="0099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онцес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3E92D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00.00</w:t>
            </w:r>
          </w:p>
        </w:tc>
      </w:tr>
      <w:tr w:rsidR="008B1EC4" w:rsidRPr="008B1EC4" w14:paraId="2B361182" w14:textId="77777777" w:rsidTr="00993521">
        <w:trPr>
          <w:trHeight w:val="70"/>
        </w:trPr>
        <w:tc>
          <w:tcPr>
            <w:tcW w:w="880" w:type="dxa"/>
          </w:tcPr>
          <w:p w14:paraId="44B93683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14:paraId="106D1B4E" w14:textId="77777777" w:rsidR="008B1EC4" w:rsidRPr="008B1EC4" w:rsidRDefault="008B1EC4" w:rsidP="0099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ватизация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D3F66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00.00</w:t>
            </w:r>
          </w:p>
        </w:tc>
      </w:tr>
      <w:tr w:rsidR="008B1EC4" w:rsidRPr="008B1EC4" w14:paraId="79C9D080" w14:textId="77777777" w:rsidTr="00993521">
        <w:trPr>
          <w:trHeight w:val="170"/>
        </w:trPr>
        <w:tc>
          <w:tcPr>
            <w:tcW w:w="6975" w:type="dxa"/>
            <w:gridSpan w:val="2"/>
          </w:tcPr>
          <w:p w14:paraId="544A7FD1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Всичко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ни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разходи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 г.:</w:t>
            </w:r>
          </w:p>
        </w:tc>
        <w:tc>
          <w:tcPr>
            <w:tcW w:w="2268" w:type="dxa"/>
          </w:tcPr>
          <w:p w14:paraId="49165BBA" w14:textId="77777777" w:rsidR="008B1EC4" w:rsidRPr="008B1EC4" w:rsidRDefault="008B1EC4" w:rsidP="00993521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57 800,00</w:t>
            </w:r>
          </w:p>
        </w:tc>
      </w:tr>
    </w:tbl>
    <w:p w14:paraId="4E50A7D9" w14:textId="77777777" w:rsidR="008B1EC4" w:rsidRPr="008B1EC4" w:rsidRDefault="008B1EC4" w:rsidP="008B1EC4">
      <w:pPr>
        <w:ind w:right="-5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4418A9" w14:textId="77777777" w:rsidR="008B1EC4" w:rsidRPr="008B1EC4" w:rsidRDefault="008B1EC4" w:rsidP="008B1EC4">
      <w:pPr>
        <w:ind w:right="-569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Общат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стойност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огнозните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разход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2026 г. е в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размер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E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61 415,00 </w:t>
      </w:r>
      <w:proofErr w:type="spellStart"/>
      <w:r w:rsidRPr="008B1EC4">
        <w:rPr>
          <w:rFonts w:ascii="Times New Roman" w:hAnsi="Times New Roman" w:cs="Times New Roman"/>
          <w:b/>
          <w:color w:val="000000"/>
          <w:sz w:val="24"/>
          <w:szCs w:val="24"/>
        </w:rPr>
        <w:t>евро</w:t>
      </w:r>
      <w:proofErr w:type="spellEnd"/>
      <w:r w:rsidRPr="008B1EC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5A72C34A" w14:textId="77777777" w:rsidR="008B1EC4" w:rsidRPr="008B1EC4" w:rsidRDefault="008B1EC4" w:rsidP="008B1EC4">
      <w:pPr>
        <w:ind w:right="-5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BADB0D" w14:textId="77777777" w:rsidR="008B1EC4" w:rsidRPr="008B1EC4" w:rsidRDefault="008B1EC4" w:rsidP="008B1EC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B1EC4">
        <w:rPr>
          <w:rFonts w:ascii="Times New Roman" w:hAnsi="Times New Roman" w:cs="Times New Roman"/>
          <w:b/>
          <w:sz w:val="24"/>
          <w:szCs w:val="24"/>
        </w:rPr>
        <w:t>IV. ОПИСАНИЕ НА ИМОТИТЕ ЗА УПРАВЛЕНИЕ И РАЗПОРЕЖДАНЕ</w:t>
      </w:r>
    </w:p>
    <w:p w14:paraId="3E727483" w14:textId="77777777" w:rsidR="008B1EC4" w:rsidRPr="008B1EC4" w:rsidRDefault="008B1EC4" w:rsidP="008B1EC4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ECA9EB" w14:textId="77777777" w:rsidR="008B1EC4" w:rsidRPr="008B1EC4" w:rsidRDefault="008B1EC4" w:rsidP="008B1EC4">
      <w:pPr>
        <w:numPr>
          <w:ilvl w:val="0"/>
          <w:numId w:val="34"/>
        </w:numPr>
        <w:spacing w:after="0" w:line="240" w:lineRule="auto"/>
        <w:ind w:left="928" w:right="-2" w:hanging="21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огнозен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списък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отдаване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од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наем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имот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общинск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собственост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ез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2026 г.</w:t>
      </w:r>
    </w:p>
    <w:p w14:paraId="5D3F7E87" w14:textId="77777777" w:rsidR="008B1EC4" w:rsidRPr="008B1EC4" w:rsidRDefault="008B1EC4" w:rsidP="008B1EC4">
      <w:pPr>
        <w:ind w:left="928"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930"/>
        <w:gridCol w:w="3516"/>
        <w:gridCol w:w="2268"/>
      </w:tblGrid>
      <w:tr w:rsidR="008B1EC4" w:rsidRPr="008B1EC4" w14:paraId="3EF9EF7C" w14:textId="77777777" w:rsidTr="00993521">
        <w:trPr>
          <w:trHeight w:val="2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D8EF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02522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назначение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D812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имо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0ECD2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</w:t>
            </w:r>
            <w:proofErr w:type="spellEnd"/>
          </w:p>
        </w:tc>
      </w:tr>
      <w:tr w:rsidR="008B1EC4" w:rsidRPr="008B1EC4" w14:paraId="65B7D480" w14:textId="77777777" w:rsidTr="00993521">
        <w:trPr>
          <w:trHeight w:val="20"/>
        </w:trPr>
        <w:tc>
          <w:tcPr>
            <w:tcW w:w="9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2E8F" w14:textId="77777777" w:rsidR="008B1EC4" w:rsidRPr="008B1EC4" w:rsidRDefault="008B1EC4" w:rsidP="009935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.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Сгради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изтичащи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и</w:t>
            </w:r>
            <w:proofErr w:type="spellEnd"/>
          </w:p>
        </w:tc>
      </w:tr>
      <w:tr w:rsidR="008B1EC4" w:rsidRPr="008B1EC4" w14:paraId="1C471F70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2750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08B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ста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втома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опл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езалкохолн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питки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60D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айч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Николов" №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3A5E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</w:tr>
      <w:tr w:rsidR="008B1EC4" w:rsidRPr="008B1EC4" w14:paraId="490E2264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C5C1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748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ста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втома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опл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езалкохолн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питки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0D6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ародейк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-Г-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"Зорница" -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обищ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1901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</w:tr>
      <w:tr w:rsidR="008B1EC4" w:rsidRPr="008B1EC4" w14:paraId="413E9D0C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26E0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4354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тели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фотоуслуги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D331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ж. к. 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ъзражд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иск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 №5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ърв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ле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2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0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3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EB4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</w:tr>
      <w:tr w:rsidR="008B1EC4" w:rsidRPr="008B1EC4" w14:paraId="0B9356CD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B86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994B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азполаг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азов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алекосъобщител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37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ж.к.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-ІІ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, 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Йосиф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Цанков"№4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0889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юл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</w:tr>
      <w:tr w:rsidR="008B1EC4" w:rsidRPr="008B1EC4" w14:paraId="291BA9F6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A095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511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ърг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хляб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хлебн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куск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ак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х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езалкохолн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питки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AF5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 №16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1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арте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3C01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януар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</w:tr>
      <w:tr w:rsidR="008B1EC4" w:rsidRPr="008B1EC4" w14:paraId="16D8C0E8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3A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3DAC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азов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електронн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ъобщителн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реж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онтир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лзв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елекомуникационн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ъоръжения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ABF4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ж.к."Дружба-2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, 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Йосиф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Цанков"№45-47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7986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</w:tr>
      <w:tr w:rsidR="008B1EC4" w:rsidRPr="008B1EC4" w14:paraId="0C15845D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32B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47D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D786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 №99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Йорда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Йовко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арте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южн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E4CE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януар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</w:tr>
      <w:tr w:rsidR="008B1EC4" w:rsidRPr="008B1EC4" w14:paraId="06DD3A8E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88E0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CFD8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цветя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5C7A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П 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асарб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60F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оемвр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</w:tr>
      <w:tr w:rsidR="008B1EC4" w:rsidRPr="008B1EC4" w14:paraId="5BA72835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0411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000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цветя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FBB4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П 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асарб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2465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ктомвр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</w:tr>
      <w:tr w:rsidR="008B1EC4" w:rsidRPr="008B1EC4" w14:paraId="09D4B95A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5A36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A51B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CE5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кобеле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рещу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МГ 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аб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онк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5E54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юн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</w:tr>
      <w:tr w:rsidR="008B1EC4" w:rsidRPr="008B1EC4" w14:paraId="023DB74D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567C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B402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5DA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,,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тамболийск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", ет.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2DB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февруар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</w:tr>
      <w:tr w:rsidR="008B1EC4" w:rsidRPr="008B1EC4" w14:paraId="0B694A6B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B514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8B4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C01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,,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одопи</w:t>
            </w:r>
            <w:proofErr w:type="spellEnd"/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" №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0D05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февруар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</w:tr>
      <w:tr w:rsidR="008B1EC4" w:rsidRPr="008B1EC4" w14:paraId="00D01AE8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96E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FACF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A29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ж.к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,,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ародейка</w:t>
            </w:r>
            <w:proofErr w:type="spellEnd"/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-Г-ЮГ",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,,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одор</w:t>
            </w:r>
            <w:proofErr w:type="spellEnd"/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кономо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" №1, бл.213, вх.1, ет.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743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февруар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</w:tr>
      <w:tr w:rsidR="008B1EC4" w:rsidRPr="008B1EC4" w14:paraId="0876F740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E988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E98A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1DF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,,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Цар</w:t>
            </w:r>
            <w:proofErr w:type="spellEnd"/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Фердинан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3-А, ет.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37FE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февруар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</w:tr>
      <w:tr w:rsidR="008B1EC4" w:rsidRPr="008B1EC4" w14:paraId="0B10B338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FBE9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F33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2E3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разцо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ифлик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9DA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Изтекъл</w:t>
            </w:r>
            <w:proofErr w:type="spellEnd"/>
          </w:p>
        </w:tc>
      </w:tr>
      <w:tr w:rsidR="008B1EC4" w:rsidRPr="008B1EC4" w14:paraId="56462A7E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815C1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5F9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BCF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Ца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Фердинан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 №3-А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етаж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тая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FD2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Изтекъл</w:t>
            </w:r>
            <w:proofErr w:type="spellEnd"/>
          </w:p>
        </w:tc>
      </w:tr>
      <w:tr w:rsidR="008B1EC4" w:rsidRPr="008B1EC4" w14:paraId="4BF46BD7" w14:textId="77777777" w:rsidTr="00993521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915B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D811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C6EF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Ца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Фердинан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 №3А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етаж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,стаи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7 и 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B8F5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Изтекъл</w:t>
            </w:r>
            <w:proofErr w:type="spellEnd"/>
          </w:p>
        </w:tc>
      </w:tr>
      <w:tr w:rsidR="008B1EC4" w:rsidRPr="008B1EC4" w14:paraId="04B08320" w14:textId="77777777" w:rsidTr="00993521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9F2F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E219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9001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Ца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Фердинан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" №3-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А, 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2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та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2 и №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55AC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Изтекъл</w:t>
            </w:r>
            <w:proofErr w:type="spellEnd"/>
          </w:p>
        </w:tc>
      </w:tr>
      <w:tr w:rsidR="008B1EC4" w:rsidRPr="008B1EC4" w14:paraId="1A2F60E6" w14:textId="77777777" w:rsidTr="00993521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31BB9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4B6B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1F18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Ца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Фердинан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 №3-А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етаж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тая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9052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изтекъл</w:t>
            </w:r>
            <w:proofErr w:type="spellEnd"/>
          </w:p>
        </w:tc>
      </w:tr>
      <w:tr w:rsidR="008B1EC4" w:rsidRPr="008B1EC4" w14:paraId="26CFCA9F" w14:textId="77777777" w:rsidTr="00993521">
        <w:trPr>
          <w:trHeight w:val="20"/>
        </w:trPr>
        <w:tc>
          <w:tcPr>
            <w:tcW w:w="9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197E" w14:textId="77777777" w:rsidR="008B1EC4" w:rsidRPr="008B1EC4" w:rsidRDefault="008B1EC4" w:rsidP="009935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І.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Терени</w:t>
            </w:r>
            <w:proofErr w:type="spellEnd"/>
          </w:p>
        </w:tc>
      </w:tr>
      <w:tr w:rsidR="008B1EC4" w:rsidRPr="008B1EC4" w14:paraId="70B479D6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F30E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29E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ба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алкохолни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тки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ирани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ки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ски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4E672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разцо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ифлик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", ПИ 63427.12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7C5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януар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</w:tr>
      <w:tr w:rsidR="008B1EC4" w:rsidRPr="008B1EC4" w14:paraId="739F10C1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EB5F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7341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адъ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ас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цветя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E52FC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ж.к.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ародейк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-Г-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"Зорница", ГП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ародей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8D9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</w:tr>
      <w:tr w:rsidR="008B1EC4" w:rsidRPr="008B1EC4" w14:paraId="085BA299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A4B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C9D6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ение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рзо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е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CE9EB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ж.к.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дравец-изток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Енергетик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-II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8151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юл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</w:tr>
      <w:tr w:rsidR="008B1EC4" w:rsidRPr="008B1EC4" w14:paraId="0C1AC67A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47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CB8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ници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CD846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ж.к.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Шипк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озов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оли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C90C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юл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</w:tr>
      <w:tr w:rsidR="008B1EC4" w:rsidRPr="008B1EC4" w14:paraId="4C04B450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E632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0EFE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ожна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ща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3DF7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ж.к.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Шипк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E29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юл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</w:tr>
      <w:tr w:rsidR="008B1EC4" w:rsidRPr="008B1EC4" w14:paraId="3CFB77AE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4BD5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245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ба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я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7D289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рум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, ЦГЧ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ладежк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център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A7F1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юл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</w:tr>
      <w:tr w:rsidR="008B1EC4" w:rsidRPr="008B1EC4" w14:paraId="2DD9C2EA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31B8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1BB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ение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рзо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е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6F3FA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ж.к."Дружба-3"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ам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Груев"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л.№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9603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юл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</w:tr>
      <w:tr w:rsidR="008B1EC4" w:rsidRPr="008B1EC4" w14:paraId="5A09A45A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4BF9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5571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ърговска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ност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C9C8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ж.к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"Дружба-3"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ам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Груев"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10, кв.59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B886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юл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</w:tr>
      <w:tr w:rsidR="008B1EC4" w:rsidRPr="008B1EC4" w14:paraId="23713CCC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E8F6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FE29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ба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ци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ания</w:t>
            </w:r>
            <w:proofErr w:type="spellEnd"/>
            <w:proofErr w:type="gram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гари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627B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редец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рещу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а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"HAPPY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4404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юл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</w:tr>
      <w:tr w:rsidR="008B1EC4" w:rsidRPr="008B1EC4" w14:paraId="30976B97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34C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7C62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ба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ки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ни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ци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ания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4824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рум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02D5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</w:tr>
      <w:tr w:rsidR="008B1EC4" w:rsidRPr="008B1EC4" w14:paraId="3277221A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3AE6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687C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и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с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46292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ж.к.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Шипк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озов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оли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48E4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оемвр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</w:tr>
      <w:tr w:rsidR="008B1EC4" w:rsidRPr="008B1EC4" w14:paraId="016509A9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008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8B8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ба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ци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ания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F8659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имео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Велики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F44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оемвр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</w:tr>
      <w:tr w:rsidR="008B1EC4" w:rsidRPr="008B1EC4" w14:paraId="0A300325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3EE9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21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фурго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илет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ил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F3E62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озвел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ацон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F80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оемвр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</w:tr>
      <w:tr w:rsidR="008B1EC4" w:rsidRPr="008B1EC4" w14:paraId="3A2ADBDE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4F19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55D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адъ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ас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цветя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0DD6A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ж.к.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ародейк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-Г-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"Зорница", ГП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ародей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DE9C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ктомвр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</w:tr>
      <w:tr w:rsidR="008B1EC4" w:rsidRPr="008B1EC4" w14:paraId="0733CE16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9B48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E58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тракционн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ъоръжени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електромеханич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люлка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78996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ладежт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25C5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февруар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</w:p>
        </w:tc>
      </w:tr>
      <w:tr w:rsidR="008B1EC4" w:rsidRPr="008B1EC4" w14:paraId="37BB9D9D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DB76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23EB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ж.к."Дружба-1"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треше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ани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BD759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то-пункт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372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Изтекъл</w:t>
            </w:r>
            <w:proofErr w:type="spellEnd"/>
          </w:p>
          <w:p w14:paraId="5FAE2B2F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EC4" w:rsidRPr="008B1EC4" w14:paraId="61B07F13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6D52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C219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ж.к.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дравец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хар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тоянов"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агари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314B9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то-пункт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64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Изтекъл</w:t>
            </w:r>
            <w:proofErr w:type="spellEnd"/>
          </w:p>
          <w:p w14:paraId="3EE4918C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EC4" w:rsidRPr="008B1EC4" w14:paraId="5199DD52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E63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0F3F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ж.к.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Шипк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оя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4FF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ба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ски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алкохолни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тки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C4E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Изтекъл</w:t>
            </w:r>
            <w:proofErr w:type="spellEnd"/>
          </w:p>
          <w:p w14:paraId="21B255FF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EC4" w:rsidRPr="008B1EC4" w14:paraId="0FA8935B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69C9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F31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ж.к.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Шипк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FC6F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ба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метика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шлени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ки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3B0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Изтекъл</w:t>
            </w:r>
            <w:proofErr w:type="spellEnd"/>
          </w:p>
          <w:p w14:paraId="7DADCD44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EC4" w:rsidRPr="008B1EC4" w14:paraId="3C46B74C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C208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7AAE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ж.к.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ародейк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-Г-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Филип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таниславо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еверозападн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л.№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053E1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ба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телни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ки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ове</w:t>
            </w:r>
            <w:proofErr w:type="spellEnd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чуц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C370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Изтекъл</w:t>
            </w:r>
            <w:proofErr w:type="spellEnd"/>
          </w:p>
          <w:p w14:paraId="09FCA4B0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EC4" w:rsidRPr="008B1EC4" w14:paraId="594CF28B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C3C2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1EC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ж.к.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ародейк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-Г-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Юг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од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кономов"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рещу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ивш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упермарке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9BBBB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втом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DC55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Изтекъл</w:t>
            </w:r>
            <w:proofErr w:type="spellEnd"/>
          </w:p>
          <w:p w14:paraId="24B89C32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EC4" w:rsidRPr="008B1EC4" w14:paraId="4081C23F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AA2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0E22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ж.к.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ародейк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-Г-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Юг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падн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л.№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D1861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етал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F59E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Изтекъл</w:t>
            </w:r>
            <w:proofErr w:type="spellEnd"/>
          </w:p>
          <w:p w14:paraId="2D37609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EC4" w:rsidRPr="008B1EC4" w14:paraId="5731AD05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BD9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D18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ладежта</w:t>
            </w:r>
            <w:proofErr w:type="spellEnd"/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E094E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тракционн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ъоръжени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електромеханич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люл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A01E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Изтекъл</w:t>
            </w:r>
            <w:proofErr w:type="spellEnd"/>
          </w:p>
          <w:p w14:paraId="42C6943C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EC4" w:rsidRPr="008B1EC4" w14:paraId="489CCEFF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6FE3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0D7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ъзрожденците</w:t>
            </w:r>
            <w:proofErr w:type="spellEnd"/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E4CD4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тракционн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ъоръжени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електромеханич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люл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161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Изтекъл</w:t>
            </w:r>
            <w:proofErr w:type="spellEnd"/>
          </w:p>
          <w:p w14:paraId="4D0B6133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EC4" w:rsidRPr="008B1EC4" w14:paraId="52705CE4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F4F0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6F09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ж.к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дравец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Липник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2698F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тракционн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ъоръжени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електромеханич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люл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831E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Изтекъл</w:t>
            </w:r>
            <w:proofErr w:type="spellEnd"/>
          </w:p>
          <w:p w14:paraId="009AEC85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EC4" w:rsidRPr="008B1EC4" w14:paraId="4B752509" w14:textId="77777777" w:rsidTr="00993521">
        <w:trPr>
          <w:trHeight w:val="20"/>
        </w:trPr>
        <w:tc>
          <w:tcPr>
            <w:tcW w:w="9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87F9" w14:textId="77777777" w:rsidR="008B1EC4" w:rsidRPr="008B1EC4" w:rsidRDefault="008B1EC4" w:rsidP="00993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ІІ. РИЕ с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над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,00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. м.</w:t>
            </w:r>
          </w:p>
        </w:tc>
      </w:tr>
      <w:tr w:rsidR="008B1EC4" w:rsidRPr="008B1EC4" w14:paraId="72FB65AA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B258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BF4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И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AA16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,,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Христо</w:t>
            </w:r>
            <w:proofErr w:type="spellEnd"/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оте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, в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ревнат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ръстовищет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,,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Цар</w:t>
            </w:r>
            <w:proofErr w:type="spellEnd"/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свободите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дясн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сок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Центъ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D6AC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изтекъл</w:t>
            </w:r>
            <w:proofErr w:type="spellEnd"/>
          </w:p>
        </w:tc>
      </w:tr>
      <w:tr w:rsidR="008B1EC4" w:rsidRPr="008B1EC4" w14:paraId="4FE6D8AD" w14:textId="77777777" w:rsidTr="009935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1B2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6C5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И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9F1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,,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идия</w:t>
            </w:r>
            <w:proofErr w:type="spellEnd"/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Ено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, в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ревнат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дясн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сок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ът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ъзе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хлюва</w:t>
            </w:r>
            <w:proofErr w:type="spellEnd"/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Централ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ж.п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279E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изтекъл</w:t>
            </w:r>
            <w:proofErr w:type="spellEnd"/>
          </w:p>
        </w:tc>
      </w:tr>
    </w:tbl>
    <w:p w14:paraId="66133D7C" w14:textId="77777777" w:rsidR="008B1EC4" w:rsidRPr="008B1EC4" w:rsidRDefault="008B1EC4" w:rsidP="008B1EC4">
      <w:pPr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2AB9AF" w14:textId="77777777" w:rsidR="008B1EC4" w:rsidRPr="008B1EC4" w:rsidRDefault="008B1EC4" w:rsidP="008B1EC4">
      <w:pPr>
        <w:numPr>
          <w:ilvl w:val="0"/>
          <w:numId w:val="34"/>
        </w:numPr>
        <w:spacing w:after="0" w:line="24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b/>
          <w:bCs/>
          <w:sz w:val="24"/>
          <w:szCs w:val="24"/>
        </w:rPr>
        <w:t>Списък</w:t>
      </w:r>
      <w:proofErr w:type="spellEnd"/>
      <w:r w:rsidRPr="008B1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bCs/>
          <w:sz w:val="24"/>
          <w:szCs w:val="24"/>
        </w:rPr>
        <w:t>обектите</w:t>
      </w:r>
      <w:proofErr w:type="spellEnd"/>
      <w:r w:rsidRPr="008B1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bCs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bCs/>
          <w:sz w:val="24"/>
          <w:szCs w:val="24"/>
        </w:rPr>
        <w:t>първостепенно</w:t>
      </w:r>
      <w:proofErr w:type="spellEnd"/>
      <w:r w:rsidRPr="008B1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bCs/>
          <w:sz w:val="24"/>
          <w:szCs w:val="24"/>
        </w:rPr>
        <w:t>значение</w:t>
      </w:r>
      <w:proofErr w:type="spellEnd"/>
      <w:r w:rsidRPr="008B1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bCs/>
          <w:sz w:val="24"/>
          <w:szCs w:val="24"/>
        </w:rPr>
        <w:t>социално-икономическото</w:t>
      </w:r>
      <w:proofErr w:type="spellEnd"/>
      <w:r w:rsidRPr="008B1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proofErr w:type="spellEnd"/>
      <w:r w:rsidRPr="008B1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bCs/>
          <w:sz w:val="24"/>
          <w:szCs w:val="24"/>
        </w:rPr>
        <w:t>общината</w:t>
      </w:r>
      <w:proofErr w:type="spellEnd"/>
      <w:r w:rsidRPr="008B1E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2216D1" w14:textId="77777777" w:rsidR="008B1EC4" w:rsidRPr="008B1EC4" w:rsidRDefault="008B1EC4" w:rsidP="008B1EC4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13D1F1CC" w14:textId="77777777" w:rsidR="008B1EC4" w:rsidRPr="008B1EC4" w:rsidRDefault="008B1EC4" w:rsidP="008B1EC4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8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9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обстве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Годишн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ограм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зпорежд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мо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обстве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ъве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пределя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ект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ървостепен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нач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Според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ефиниция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§1, т. 6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опълнителн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зпоредб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обстве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§5, т. 73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опълн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зпоредб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стройств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ек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ървостепен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1EC4">
        <w:rPr>
          <w:rFonts w:ascii="Times New Roman" w:hAnsi="Times New Roman" w:cs="Times New Roman"/>
          <w:sz w:val="24"/>
          <w:szCs w:val="24"/>
        </w:rPr>
        <w:t>знач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а</w:t>
      </w:r>
      <w:proofErr w:type="spellEnd"/>
      <w:proofErr w:type="gram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ътищ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метрополите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рамвай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расе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лиц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ървостепенн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лич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мреж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еп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ъоръжения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ретир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падъц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гробищ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арков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ек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ублич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обстве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пределе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годишн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ек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ървостепен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нач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.</w:t>
      </w:r>
    </w:p>
    <w:p w14:paraId="7835D67B" w14:textId="77777777" w:rsidR="008B1EC4" w:rsidRPr="008B1EC4" w:rsidRDefault="008B1EC4" w:rsidP="008B1EC4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B1EC4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онкретен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ек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ек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ървостепен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1EC4">
        <w:rPr>
          <w:rFonts w:ascii="Times New Roman" w:hAnsi="Times New Roman" w:cs="Times New Roman"/>
          <w:sz w:val="24"/>
          <w:szCs w:val="24"/>
        </w:rPr>
        <w:t>знач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“ и</w:t>
      </w:r>
      <w:proofErr w:type="gram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ключване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Годишн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зпорежд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мо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обстве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ав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ъзмож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максимал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скоря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оцес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лагородяв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дготовк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еализир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нвестицион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мерения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Община Русе.</w:t>
      </w:r>
    </w:p>
    <w:p w14:paraId="44721AF1" w14:textId="77777777" w:rsidR="008B1EC4" w:rsidRPr="008B1EC4" w:rsidRDefault="008B1EC4" w:rsidP="008B1EC4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B1EC4">
        <w:rPr>
          <w:rFonts w:ascii="Times New Roman" w:hAnsi="Times New Roman" w:cs="Times New Roman"/>
          <w:sz w:val="24"/>
          <w:szCs w:val="24"/>
        </w:rPr>
        <w:t xml:space="preserve">През 2026 г. в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писък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ект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ървостепен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нач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оциално-икономическо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Община Русе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ключе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:</w:t>
      </w:r>
    </w:p>
    <w:p w14:paraId="68806125" w14:textId="77777777" w:rsidR="008B1EC4" w:rsidRPr="008B1EC4" w:rsidRDefault="008B1EC4" w:rsidP="008B1EC4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B1EC4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о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дих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proofErr w:type="gramStart"/>
      <w:r w:rsidRPr="008B1EC4">
        <w:rPr>
          <w:rFonts w:ascii="Times New Roman" w:hAnsi="Times New Roman" w:cs="Times New Roman"/>
          <w:sz w:val="24"/>
          <w:szCs w:val="24"/>
        </w:rPr>
        <w:t>Липник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широк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естве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лзв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мисъл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205, т. 3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1EC4">
        <w:rPr>
          <w:rFonts w:ascii="Times New Roman" w:hAnsi="Times New Roman" w:cs="Times New Roman"/>
          <w:sz w:val="24"/>
          <w:szCs w:val="24"/>
        </w:rPr>
        <w:t xml:space="preserve">ЗУТ, 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зположена</w:t>
      </w:r>
      <w:proofErr w:type="spellEnd"/>
      <w:proofErr w:type="gram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ърху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Лесопарк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proofErr w:type="gramStart"/>
      <w:r w:rsidRPr="008B1EC4">
        <w:rPr>
          <w:rFonts w:ascii="Times New Roman" w:hAnsi="Times New Roman" w:cs="Times New Roman"/>
          <w:sz w:val="24"/>
          <w:szCs w:val="24"/>
        </w:rPr>
        <w:t>Липник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ърху</w:t>
      </w:r>
      <w:proofErr w:type="spellEnd"/>
      <w:proofErr w:type="gram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земле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мо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ходящ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мест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proofErr w:type="gramStart"/>
      <w:r w:rsidRPr="008B1EC4">
        <w:rPr>
          <w:rFonts w:ascii="Times New Roman" w:hAnsi="Times New Roman" w:cs="Times New Roman"/>
          <w:sz w:val="24"/>
          <w:szCs w:val="24"/>
        </w:rPr>
        <w:t>Теке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8B1EC4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иколов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Община Русе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:</w:t>
      </w:r>
    </w:p>
    <w:p w14:paraId="201BC13A" w14:textId="77777777" w:rsidR="008B1EC4" w:rsidRPr="008B1EC4" w:rsidRDefault="008B1EC4" w:rsidP="008B1EC4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984"/>
        <w:gridCol w:w="2027"/>
        <w:gridCol w:w="1417"/>
        <w:gridCol w:w="3227"/>
      </w:tblGrid>
      <w:tr w:rsidR="008B1EC4" w:rsidRPr="008B1EC4" w14:paraId="4954977B" w14:textId="77777777" w:rsidTr="00993521">
        <w:trPr>
          <w:tblHeader/>
        </w:trPr>
        <w:tc>
          <w:tcPr>
            <w:tcW w:w="696" w:type="dxa"/>
          </w:tcPr>
          <w:p w14:paraId="63D0A06A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14:paraId="55A6F43F" w14:textId="77777777" w:rsidR="008B1EC4" w:rsidRPr="008B1EC4" w:rsidRDefault="008B1EC4" w:rsidP="00993521">
            <w:pPr>
              <w:ind w:left="-85"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</w:t>
            </w:r>
            <w:proofErr w:type="spellEnd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блична</w:t>
            </w:r>
            <w:proofErr w:type="spellEnd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нска</w:t>
            </w:r>
            <w:proofErr w:type="spellEnd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ственост</w:t>
            </w:r>
            <w:proofErr w:type="spellEnd"/>
          </w:p>
        </w:tc>
        <w:tc>
          <w:tcPr>
            <w:tcW w:w="2027" w:type="dxa"/>
          </w:tcPr>
          <w:p w14:paraId="00F50AC1" w14:textId="77777777" w:rsidR="008B1EC4" w:rsidRPr="008B1EC4" w:rsidRDefault="008B1EC4" w:rsidP="00993521">
            <w:pPr>
              <w:ind w:left="-80" w:right="-10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емления</w:t>
            </w:r>
            <w:proofErr w:type="spellEnd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от</w:t>
            </w:r>
            <w:proofErr w:type="spellEnd"/>
          </w:p>
        </w:tc>
        <w:tc>
          <w:tcPr>
            <w:tcW w:w="1417" w:type="dxa"/>
          </w:tcPr>
          <w:p w14:paraId="53AA36E0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14:paraId="44080206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м.</w:t>
            </w:r>
          </w:p>
        </w:tc>
        <w:tc>
          <w:tcPr>
            <w:tcW w:w="3227" w:type="dxa"/>
          </w:tcPr>
          <w:p w14:paraId="02426C89" w14:textId="77777777" w:rsidR="008B1EC4" w:rsidRPr="008B1EC4" w:rsidRDefault="008B1EC4" w:rsidP="00993521">
            <w:pPr>
              <w:ind w:left="-100" w:right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ин</w:t>
            </w:r>
            <w:proofErr w:type="spellEnd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94A7AC4" w14:textId="77777777" w:rsidR="008B1EC4" w:rsidRPr="008B1EC4" w:rsidRDefault="008B1EC4" w:rsidP="00993521">
            <w:pPr>
              <w:ind w:left="-100" w:right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йно</w:t>
            </w:r>
            <w:proofErr w:type="spellEnd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зване</w:t>
            </w:r>
            <w:proofErr w:type="spellEnd"/>
          </w:p>
        </w:tc>
      </w:tr>
      <w:tr w:rsidR="008B1EC4" w:rsidRPr="008B1EC4" w14:paraId="28DB623D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3834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14:paraId="4D2CF9A8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576</w:t>
            </w: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/12.12.24</w:t>
            </w:r>
          </w:p>
        </w:tc>
        <w:tc>
          <w:tcPr>
            <w:tcW w:w="2027" w:type="dxa"/>
          </w:tcPr>
          <w:p w14:paraId="517288E8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1679.54.501</w:t>
            </w:r>
          </w:p>
        </w:tc>
        <w:tc>
          <w:tcPr>
            <w:tcW w:w="1417" w:type="dxa"/>
          </w:tcPr>
          <w:p w14:paraId="31FB152F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49 839</w:t>
            </w:r>
          </w:p>
        </w:tc>
        <w:tc>
          <w:tcPr>
            <w:tcW w:w="3227" w:type="dxa"/>
          </w:tcPr>
          <w:p w14:paraId="08686AF1" w14:textId="77777777" w:rsidR="008B1EC4" w:rsidRPr="008B1EC4" w:rsidRDefault="008B1EC4" w:rsidP="00993521">
            <w:pPr>
              <w:ind w:left="-100" w:hanging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местен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път</w:t>
            </w:r>
            <w:proofErr w:type="spellEnd"/>
          </w:p>
        </w:tc>
      </w:tr>
      <w:tr w:rsidR="008B1EC4" w:rsidRPr="008B1EC4" w14:paraId="6B3C2FB7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8AF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14:paraId="5D63E02C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53/04.12.24</w:t>
            </w:r>
          </w:p>
        </w:tc>
        <w:tc>
          <w:tcPr>
            <w:tcW w:w="2027" w:type="dxa"/>
          </w:tcPr>
          <w:p w14:paraId="5B9BEBE6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1679.54.751</w:t>
            </w:r>
          </w:p>
        </w:tc>
        <w:tc>
          <w:tcPr>
            <w:tcW w:w="1417" w:type="dxa"/>
          </w:tcPr>
          <w:p w14:paraId="07B5C753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9 224</w:t>
            </w:r>
          </w:p>
        </w:tc>
        <w:tc>
          <w:tcPr>
            <w:tcW w:w="3227" w:type="dxa"/>
          </w:tcPr>
          <w:p w14:paraId="63AC7CCA" w14:textId="77777777" w:rsidR="008B1EC4" w:rsidRPr="008B1EC4" w:rsidRDefault="008B1EC4" w:rsidP="00993521">
            <w:pPr>
              <w:ind w:left="-100" w:hanging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Друг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дървопроизводител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а</w:t>
            </w:r>
            <w:proofErr w:type="spellEnd"/>
          </w:p>
        </w:tc>
      </w:tr>
      <w:tr w:rsidR="008B1EC4" w:rsidRPr="008B1EC4" w14:paraId="51D9B006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739E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14:paraId="29036338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70/11.12.24</w:t>
            </w:r>
          </w:p>
        </w:tc>
        <w:tc>
          <w:tcPr>
            <w:tcW w:w="2027" w:type="dxa"/>
          </w:tcPr>
          <w:p w14:paraId="020227B3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54.752</w:t>
            </w:r>
          </w:p>
        </w:tc>
        <w:tc>
          <w:tcPr>
            <w:tcW w:w="1417" w:type="dxa"/>
          </w:tcPr>
          <w:p w14:paraId="27B9B507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</w:t>
            </w: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1E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80</w:t>
            </w:r>
          </w:p>
        </w:tc>
        <w:tc>
          <w:tcPr>
            <w:tcW w:w="3227" w:type="dxa"/>
          </w:tcPr>
          <w:p w14:paraId="1A628D76" w14:textId="77777777" w:rsidR="008B1EC4" w:rsidRPr="008B1EC4" w:rsidRDefault="008B1EC4" w:rsidP="00993521">
            <w:pPr>
              <w:ind w:left="-100" w:hanging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Друг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дървопроизводител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а</w:t>
            </w:r>
            <w:proofErr w:type="spellEnd"/>
          </w:p>
        </w:tc>
      </w:tr>
      <w:tr w:rsidR="008B1EC4" w:rsidRPr="008B1EC4" w14:paraId="7F61DE9E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ACF3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14:paraId="43F1A6CA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71/11.12.24</w:t>
            </w:r>
          </w:p>
        </w:tc>
        <w:tc>
          <w:tcPr>
            <w:tcW w:w="2027" w:type="dxa"/>
          </w:tcPr>
          <w:p w14:paraId="28987C49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54.753</w:t>
            </w:r>
          </w:p>
        </w:tc>
        <w:tc>
          <w:tcPr>
            <w:tcW w:w="1417" w:type="dxa"/>
          </w:tcPr>
          <w:p w14:paraId="7CE4BB62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3227" w:type="dxa"/>
          </w:tcPr>
          <w:p w14:paraId="6DF587A6" w14:textId="77777777" w:rsidR="008B1EC4" w:rsidRPr="008B1EC4" w:rsidRDefault="008B1EC4" w:rsidP="00993521">
            <w:pPr>
              <w:ind w:left="-100" w:hanging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селскостопански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ски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ведомствен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път</w:t>
            </w:r>
            <w:proofErr w:type="spellEnd"/>
          </w:p>
        </w:tc>
      </w:tr>
      <w:tr w:rsidR="008B1EC4" w:rsidRPr="008B1EC4" w14:paraId="3B5CA7A6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423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14:paraId="4D472AB2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72/11.12.24</w:t>
            </w:r>
          </w:p>
        </w:tc>
        <w:tc>
          <w:tcPr>
            <w:tcW w:w="2027" w:type="dxa"/>
          </w:tcPr>
          <w:p w14:paraId="3E3DCC06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54.754</w:t>
            </w:r>
          </w:p>
        </w:tc>
        <w:tc>
          <w:tcPr>
            <w:tcW w:w="1417" w:type="dxa"/>
          </w:tcPr>
          <w:p w14:paraId="63C8E874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0 467</w:t>
            </w:r>
          </w:p>
        </w:tc>
        <w:tc>
          <w:tcPr>
            <w:tcW w:w="3227" w:type="dxa"/>
          </w:tcPr>
          <w:p w14:paraId="2D8AA806" w14:textId="77777777" w:rsidR="008B1EC4" w:rsidRPr="008B1EC4" w:rsidRDefault="008B1EC4" w:rsidP="00993521">
            <w:pPr>
              <w:ind w:left="-100" w:hanging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Друг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дървопроизводител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а</w:t>
            </w:r>
            <w:proofErr w:type="spellEnd"/>
          </w:p>
        </w:tc>
      </w:tr>
      <w:tr w:rsidR="008B1EC4" w:rsidRPr="008B1EC4" w14:paraId="1147C538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715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14:paraId="2F419909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73/11.12.24</w:t>
            </w:r>
          </w:p>
        </w:tc>
        <w:tc>
          <w:tcPr>
            <w:tcW w:w="2027" w:type="dxa"/>
          </w:tcPr>
          <w:p w14:paraId="0298B42F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54.755</w:t>
            </w:r>
          </w:p>
        </w:tc>
        <w:tc>
          <w:tcPr>
            <w:tcW w:w="1417" w:type="dxa"/>
          </w:tcPr>
          <w:p w14:paraId="37450E3F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3227" w:type="dxa"/>
          </w:tcPr>
          <w:p w14:paraId="6F404FF1" w14:textId="77777777" w:rsidR="008B1EC4" w:rsidRPr="008B1EC4" w:rsidRDefault="008B1EC4" w:rsidP="00993521">
            <w:pPr>
              <w:ind w:left="-100" w:hanging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Друг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дървопроизводител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а</w:t>
            </w:r>
            <w:proofErr w:type="spellEnd"/>
          </w:p>
        </w:tc>
      </w:tr>
      <w:tr w:rsidR="008B1EC4" w:rsidRPr="008B1EC4" w14:paraId="33A2E637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A1C8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14:paraId="1AFC1E1F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77/12.12.24</w:t>
            </w:r>
          </w:p>
        </w:tc>
        <w:tc>
          <w:tcPr>
            <w:tcW w:w="2027" w:type="dxa"/>
          </w:tcPr>
          <w:p w14:paraId="551C4209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173.517</w:t>
            </w:r>
          </w:p>
        </w:tc>
        <w:tc>
          <w:tcPr>
            <w:tcW w:w="1417" w:type="dxa"/>
          </w:tcPr>
          <w:p w14:paraId="381E24A4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6 448</w:t>
            </w:r>
          </w:p>
        </w:tc>
        <w:tc>
          <w:tcPr>
            <w:tcW w:w="3227" w:type="dxa"/>
          </w:tcPr>
          <w:p w14:paraId="77708B74" w14:textId="77777777" w:rsidR="008B1EC4" w:rsidRPr="008B1EC4" w:rsidRDefault="008B1EC4" w:rsidP="00993521">
            <w:pPr>
              <w:ind w:left="-100" w:hanging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селскостопански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ски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ведомствен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път</w:t>
            </w:r>
            <w:proofErr w:type="spellEnd"/>
          </w:p>
        </w:tc>
      </w:tr>
      <w:tr w:rsidR="008B1EC4" w:rsidRPr="008B1EC4" w14:paraId="6F15BDC4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963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14:paraId="799E55DC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54/05.12.24</w:t>
            </w:r>
          </w:p>
        </w:tc>
        <w:tc>
          <w:tcPr>
            <w:tcW w:w="2027" w:type="dxa"/>
          </w:tcPr>
          <w:p w14:paraId="4A50BF80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173.518</w:t>
            </w:r>
          </w:p>
        </w:tc>
        <w:tc>
          <w:tcPr>
            <w:tcW w:w="1417" w:type="dxa"/>
          </w:tcPr>
          <w:p w14:paraId="16CF5E9B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7 995</w:t>
            </w:r>
          </w:p>
        </w:tc>
        <w:tc>
          <w:tcPr>
            <w:tcW w:w="3227" w:type="dxa"/>
          </w:tcPr>
          <w:p w14:paraId="2C6D1044" w14:textId="77777777" w:rsidR="008B1EC4" w:rsidRPr="008B1EC4" w:rsidRDefault="008B1EC4" w:rsidP="00993521">
            <w:pPr>
              <w:ind w:left="-100" w:hanging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Широколист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а</w:t>
            </w:r>
            <w:proofErr w:type="spellEnd"/>
          </w:p>
        </w:tc>
      </w:tr>
      <w:tr w:rsidR="008B1EC4" w:rsidRPr="008B1EC4" w14:paraId="02DEC340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09D5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14:paraId="0B6BED26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69/10.12.24</w:t>
            </w:r>
          </w:p>
        </w:tc>
        <w:tc>
          <w:tcPr>
            <w:tcW w:w="2027" w:type="dxa"/>
          </w:tcPr>
          <w:p w14:paraId="46758A32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173.520</w:t>
            </w:r>
          </w:p>
        </w:tc>
        <w:tc>
          <w:tcPr>
            <w:tcW w:w="1417" w:type="dxa"/>
          </w:tcPr>
          <w:p w14:paraId="26436D44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22 429</w:t>
            </w:r>
          </w:p>
        </w:tc>
        <w:tc>
          <w:tcPr>
            <w:tcW w:w="3227" w:type="dxa"/>
          </w:tcPr>
          <w:p w14:paraId="03C3A006" w14:textId="77777777" w:rsidR="008B1EC4" w:rsidRPr="008B1EC4" w:rsidRDefault="008B1EC4" w:rsidP="00993521">
            <w:pPr>
              <w:ind w:left="-100" w:hanging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селскостопански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ски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ведомствен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път</w:t>
            </w:r>
            <w:proofErr w:type="spellEnd"/>
          </w:p>
        </w:tc>
      </w:tr>
      <w:tr w:rsidR="008B1EC4" w:rsidRPr="008B1EC4" w14:paraId="2BE1356F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2326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</w:tcPr>
          <w:p w14:paraId="75524BC9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55/05.12.24</w:t>
            </w:r>
          </w:p>
        </w:tc>
        <w:tc>
          <w:tcPr>
            <w:tcW w:w="2027" w:type="dxa"/>
          </w:tcPr>
          <w:p w14:paraId="71324CD6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173.522</w:t>
            </w:r>
          </w:p>
        </w:tc>
        <w:tc>
          <w:tcPr>
            <w:tcW w:w="1417" w:type="dxa"/>
          </w:tcPr>
          <w:p w14:paraId="31BAA075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80 449</w:t>
            </w:r>
          </w:p>
        </w:tc>
        <w:tc>
          <w:tcPr>
            <w:tcW w:w="3227" w:type="dxa"/>
          </w:tcPr>
          <w:p w14:paraId="5FAA85F0" w14:textId="77777777" w:rsidR="008B1EC4" w:rsidRPr="008B1EC4" w:rsidRDefault="008B1EC4" w:rsidP="00993521">
            <w:pPr>
              <w:ind w:left="-100" w:hanging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Широколист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а</w:t>
            </w:r>
            <w:proofErr w:type="spellEnd"/>
          </w:p>
        </w:tc>
      </w:tr>
      <w:tr w:rsidR="008B1EC4" w:rsidRPr="008B1EC4" w14:paraId="281672EF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B6B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</w:tcPr>
          <w:p w14:paraId="172D910E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56/05.12.24</w:t>
            </w:r>
          </w:p>
        </w:tc>
        <w:tc>
          <w:tcPr>
            <w:tcW w:w="2027" w:type="dxa"/>
          </w:tcPr>
          <w:p w14:paraId="4A228241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173.536</w:t>
            </w:r>
          </w:p>
        </w:tc>
        <w:tc>
          <w:tcPr>
            <w:tcW w:w="1417" w:type="dxa"/>
          </w:tcPr>
          <w:p w14:paraId="28EBCBFC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64 560</w:t>
            </w:r>
          </w:p>
        </w:tc>
        <w:tc>
          <w:tcPr>
            <w:tcW w:w="3227" w:type="dxa"/>
          </w:tcPr>
          <w:p w14:paraId="78FD4A40" w14:textId="77777777" w:rsidR="008B1EC4" w:rsidRPr="008B1EC4" w:rsidRDefault="008B1EC4" w:rsidP="00993521">
            <w:pPr>
              <w:ind w:left="-100" w:hanging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Иглолист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а</w:t>
            </w:r>
            <w:proofErr w:type="spellEnd"/>
          </w:p>
        </w:tc>
      </w:tr>
      <w:tr w:rsidR="008B1EC4" w:rsidRPr="008B1EC4" w14:paraId="42B94238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1411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</w:tcPr>
          <w:p w14:paraId="4EC29077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57/05.12.24</w:t>
            </w:r>
          </w:p>
        </w:tc>
        <w:tc>
          <w:tcPr>
            <w:tcW w:w="2027" w:type="dxa"/>
          </w:tcPr>
          <w:p w14:paraId="192CF93B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173.541</w:t>
            </w:r>
          </w:p>
        </w:tc>
        <w:tc>
          <w:tcPr>
            <w:tcW w:w="1417" w:type="dxa"/>
          </w:tcPr>
          <w:p w14:paraId="6D61FFAF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9 659</w:t>
            </w:r>
          </w:p>
        </w:tc>
        <w:tc>
          <w:tcPr>
            <w:tcW w:w="3227" w:type="dxa"/>
          </w:tcPr>
          <w:p w14:paraId="639ABFB4" w14:textId="77777777" w:rsidR="008B1EC4" w:rsidRPr="008B1EC4" w:rsidRDefault="008B1EC4" w:rsidP="00993521">
            <w:pPr>
              <w:ind w:left="-100" w:hanging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Широколист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а</w:t>
            </w:r>
            <w:proofErr w:type="spellEnd"/>
          </w:p>
        </w:tc>
      </w:tr>
      <w:tr w:rsidR="008B1EC4" w:rsidRPr="008B1EC4" w14:paraId="49985CB8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26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</w:tcPr>
          <w:p w14:paraId="7F50DEB3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58/05.12.24</w:t>
            </w:r>
          </w:p>
        </w:tc>
        <w:tc>
          <w:tcPr>
            <w:tcW w:w="2027" w:type="dxa"/>
          </w:tcPr>
          <w:p w14:paraId="5C7C8332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173.542</w:t>
            </w:r>
          </w:p>
        </w:tc>
        <w:tc>
          <w:tcPr>
            <w:tcW w:w="1417" w:type="dxa"/>
          </w:tcPr>
          <w:p w14:paraId="2FC1ECE8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 713</w:t>
            </w:r>
          </w:p>
        </w:tc>
        <w:tc>
          <w:tcPr>
            <w:tcW w:w="3227" w:type="dxa"/>
          </w:tcPr>
          <w:p w14:paraId="3DAA4EA8" w14:textId="77777777" w:rsidR="008B1EC4" w:rsidRPr="008B1EC4" w:rsidRDefault="008B1EC4" w:rsidP="00993521">
            <w:pPr>
              <w:ind w:left="-100" w:hanging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Широколист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а</w:t>
            </w:r>
            <w:proofErr w:type="spellEnd"/>
          </w:p>
        </w:tc>
      </w:tr>
      <w:tr w:rsidR="008B1EC4" w:rsidRPr="008B1EC4" w14:paraId="282719EB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E8F0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4" w:type="dxa"/>
          </w:tcPr>
          <w:p w14:paraId="63DA472E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60/05.12.24</w:t>
            </w:r>
          </w:p>
        </w:tc>
        <w:tc>
          <w:tcPr>
            <w:tcW w:w="2027" w:type="dxa"/>
          </w:tcPr>
          <w:p w14:paraId="47E9A3A0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173.543</w:t>
            </w:r>
          </w:p>
        </w:tc>
        <w:tc>
          <w:tcPr>
            <w:tcW w:w="1417" w:type="dxa"/>
          </w:tcPr>
          <w:p w14:paraId="69370AE3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 713</w:t>
            </w:r>
          </w:p>
        </w:tc>
        <w:tc>
          <w:tcPr>
            <w:tcW w:w="3227" w:type="dxa"/>
          </w:tcPr>
          <w:p w14:paraId="7FA99787" w14:textId="77777777" w:rsidR="008B1EC4" w:rsidRPr="008B1EC4" w:rsidRDefault="008B1EC4" w:rsidP="00993521">
            <w:pPr>
              <w:ind w:left="-100" w:hanging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Широколист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а</w:t>
            </w:r>
            <w:proofErr w:type="spellEnd"/>
          </w:p>
        </w:tc>
      </w:tr>
      <w:tr w:rsidR="008B1EC4" w:rsidRPr="008B1EC4" w14:paraId="3203CC5F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1A38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4" w:type="dxa"/>
          </w:tcPr>
          <w:p w14:paraId="276CCBFC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78/12.12.24</w:t>
            </w:r>
          </w:p>
        </w:tc>
        <w:tc>
          <w:tcPr>
            <w:tcW w:w="2027" w:type="dxa"/>
          </w:tcPr>
          <w:p w14:paraId="13DA3CEB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173.549</w:t>
            </w:r>
          </w:p>
        </w:tc>
        <w:tc>
          <w:tcPr>
            <w:tcW w:w="1417" w:type="dxa"/>
          </w:tcPr>
          <w:p w14:paraId="365FC9F4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20 217</w:t>
            </w:r>
          </w:p>
        </w:tc>
        <w:tc>
          <w:tcPr>
            <w:tcW w:w="3227" w:type="dxa"/>
          </w:tcPr>
          <w:p w14:paraId="13D37387" w14:textId="77777777" w:rsidR="008B1EC4" w:rsidRPr="008B1EC4" w:rsidRDefault="008B1EC4" w:rsidP="00993521">
            <w:pPr>
              <w:ind w:left="-100" w:hanging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Широколист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а</w:t>
            </w:r>
            <w:proofErr w:type="spellEnd"/>
          </w:p>
        </w:tc>
      </w:tr>
      <w:tr w:rsidR="008B1EC4" w:rsidRPr="008B1EC4" w14:paraId="7F7DC157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398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4" w:type="dxa"/>
          </w:tcPr>
          <w:p w14:paraId="40E06BF4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48/04.12.24</w:t>
            </w:r>
          </w:p>
        </w:tc>
        <w:tc>
          <w:tcPr>
            <w:tcW w:w="2027" w:type="dxa"/>
          </w:tcPr>
          <w:p w14:paraId="7C9A3D0A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173.717</w:t>
            </w:r>
          </w:p>
        </w:tc>
        <w:tc>
          <w:tcPr>
            <w:tcW w:w="1417" w:type="dxa"/>
          </w:tcPr>
          <w:p w14:paraId="44249AD3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3227" w:type="dxa"/>
          </w:tcPr>
          <w:p w14:paraId="4B546399" w14:textId="77777777" w:rsidR="008B1EC4" w:rsidRPr="008B1EC4" w:rsidRDefault="008B1EC4" w:rsidP="00993521">
            <w:pPr>
              <w:ind w:left="-100" w:hanging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Поляна</w:t>
            </w:r>
            <w:proofErr w:type="spellEnd"/>
          </w:p>
        </w:tc>
      </w:tr>
      <w:tr w:rsidR="008B1EC4" w:rsidRPr="008B1EC4" w14:paraId="0EB87E30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21DE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4" w:type="dxa"/>
          </w:tcPr>
          <w:p w14:paraId="4072ED7B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49/04.12.24</w:t>
            </w:r>
          </w:p>
        </w:tc>
        <w:tc>
          <w:tcPr>
            <w:tcW w:w="2027" w:type="dxa"/>
          </w:tcPr>
          <w:p w14:paraId="140D6B7E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173.721</w:t>
            </w:r>
          </w:p>
        </w:tc>
        <w:tc>
          <w:tcPr>
            <w:tcW w:w="1417" w:type="dxa"/>
          </w:tcPr>
          <w:p w14:paraId="61E17226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75 233</w:t>
            </w:r>
          </w:p>
        </w:tc>
        <w:tc>
          <w:tcPr>
            <w:tcW w:w="3227" w:type="dxa"/>
          </w:tcPr>
          <w:p w14:paraId="20E5108C" w14:textId="77777777" w:rsidR="008B1EC4" w:rsidRPr="008B1EC4" w:rsidRDefault="008B1EC4" w:rsidP="00993521">
            <w:pPr>
              <w:ind w:left="-100" w:hanging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Широколист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а</w:t>
            </w:r>
            <w:proofErr w:type="spellEnd"/>
          </w:p>
        </w:tc>
      </w:tr>
      <w:tr w:rsidR="008B1EC4" w:rsidRPr="008B1EC4" w14:paraId="3701BE56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BB2C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984" w:type="dxa"/>
          </w:tcPr>
          <w:p w14:paraId="2D92689E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50/04.12.24</w:t>
            </w:r>
          </w:p>
        </w:tc>
        <w:tc>
          <w:tcPr>
            <w:tcW w:w="2027" w:type="dxa"/>
          </w:tcPr>
          <w:p w14:paraId="64C442DF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173.722</w:t>
            </w:r>
          </w:p>
        </w:tc>
        <w:tc>
          <w:tcPr>
            <w:tcW w:w="1417" w:type="dxa"/>
          </w:tcPr>
          <w:p w14:paraId="58465E2B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28 538</w:t>
            </w:r>
          </w:p>
        </w:tc>
        <w:tc>
          <w:tcPr>
            <w:tcW w:w="3227" w:type="dxa"/>
          </w:tcPr>
          <w:p w14:paraId="1E978CD0" w14:textId="77777777" w:rsidR="008B1EC4" w:rsidRPr="008B1EC4" w:rsidRDefault="008B1EC4" w:rsidP="00993521">
            <w:pPr>
              <w:ind w:left="-100" w:hanging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Друг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дървопроизводител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а</w:t>
            </w:r>
            <w:proofErr w:type="spellEnd"/>
          </w:p>
        </w:tc>
      </w:tr>
      <w:tr w:rsidR="008B1EC4" w:rsidRPr="008B1EC4" w14:paraId="3EBC52E4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BA9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4" w:type="dxa"/>
          </w:tcPr>
          <w:p w14:paraId="7FD6FCE9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51/04.12.24</w:t>
            </w:r>
          </w:p>
        </w:tc>
        <w:tc>
          <w:tcPr>
            <w:tcW w:w="2027" w:type="dxa"/>
          </w:tcPr>
          <w:p w14:paraId="75B17BB7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173.723</w:t>
            </w:r>
          </w:p>
        </w:tc>
        <w:tc>
          <w:tcPr>
            <w:tcW w:w="1417" w:type="dxa"/>
          </w:tcPr>
          <w:p w14:paraId="34E40C19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45 864</w:t>
            </w:r>
          </w:p>
        </w:tc>
        <w:tc>
          <w:tcPr>
            <w:tcW w:w="3227" w:type="dxa"/>
          </w:tcPr>
          <w:p w14:paraId="2BB0F539" w14:textId="77777777" w:rsidR="008B1EC4" w:rsidRPr="008B1EC4" w:rsidRDefault="008B1EC4" w:rsidP="00993521">
            <w:pPr>
              <w:ind w:left="-100" w:hanging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Друг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дървопроизводител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а</w:t>
            </w:r>
            <w:proofErr w:type="spellEnd"/>
          </w:p>
        </w:tc>
      </w:tr>
      <w:tr w:rsidR="008B1EC4" w:rsidRPr="008B1EC4" w14:paraId="678E3659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BDB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4" w:type="dxa"/>
          </w:tcPr>
          <w:p w14:paraId="6BAFA505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52/04.12.24</w:t>
            </w:r>
          </w:p>
        </w:tc>
        <w:tc>
          <w:tcPr>
            <w:tcW w:w="2027" w:type="dxa"/>
          </w:tcPr>
          <w:p w14:paraId="4C5A94D8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173.724</w:t>
            </w:r>
          </w:p>
        </w:tc>
        <w:tc>
          <w:tcPr>
            <w:tcW w:w="1417" w:type="dxa"/>
          </w:tcPr>
          <w:p w14:paraId="4A0D0F30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255 400</w:t>
            </w:r>
          </w:p>
        </w:tc>
        <w:tc>
          <w:tcPr>
            <w:tcW w:w="3227" w:type="dxa"/>
          </w:tcPr>
          <w:p w14:paraId="720C93C7" w14:textId="77777777" w:rsidR="008B1EC4" w:rsidRPr="008B1EC4" w:rsidRDefault="008B1EC4" w:rsidP="00993521">
            <w:pPr>
              <w:ind w:left="-100" w:hanging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Широколист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а</w:t>
            </w:r>
            <w:proofErr w:type="spellEnd"/>
          </w:p>
        </w:tc>
      </w:tr>
      <w:tr w:rsidR="008B1EC4" w:rsidRPr="008B1EC4" w14:paraId="6FADFBF5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D450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4" w:type="dxa"/>
          </w:tcPr>
          <w:p w14:paraId="6E28F50D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62/05.12.24</w:t>
            </w:r>
          </w:p>
        </w:tc>
        <w:tc>
          <w:tcPr>
            <w:tcW w:w="2027" w:type="dxa"/>
          </w:tcPr>
          <w:p w14:paraId="344DD475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173.727</w:t>
            </w:r>
          </w:p>
        </w:tc>
        <w:tc>
          <w:tcPr>
            <w:tcW w:w="1417" w:type="dxa"/>
          </w:tcPr>
          <w:p w14:paraId="28DC532A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83 589</w:t>
            </w:r>
          </w:p>
        </w:tc>
        <w:tc>
          <w:tcPr>
            <w:tcW w:w="3227" w:type="dxa"/>
          </w:tcPr>
          <w:p w14:paraId="276F30C0" w14:textId="77777777" w:rsidR="008B1EC4" w:rsidRPr="008B1EC4" w:rsidRDefault="008B1EC4" w:rsidP="00993521">
            <w:pPr>
              <w:ind w:left="-100" w:hanging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Друг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дървопроизводител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а</w:t>
            </w:r>
            <w:proofErr w:type="spellEnd"/>
          </w:p>
        </w:tc>
      </w:tr>
      <w:tr w:rsidR="008B1EC4" w:rsidRPr="008B1EC4" w14:paraId="5EC8DEDE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C76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4" w:type="dxa"/>
          </w:tcPr>
          <w:p w14:paraId="3F99E614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63/05.12.24</w:t>
            </w:r>
          </w:p>
        </w:tc>
        <w:tc>
          <w:tcPr>
            <w:tcW w:w="2027" w:type="dxa"/>
          </w:tcPr>
          <w:p w14:paraId="0E1C6C6E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173.748</w:t>
            </w:r>
          </w:p>
        </w:tc>
        <w:tc>
          <w:tcPr>
            <w:tcW w:w="1417" w:type="dxa"/>
          </w:tcPr>
          <w:p w14:paraId="73786AC2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57 898</w:t>
            </w:r>
          </w:p>
        </w:tc>
        <w:tc>
          <w:tcPr>
            <w:tcW w:w="3227" w:type="dxa"/>
          </w:tcPr>
          <w:p w14:paraId="6DA49A85" w14:textId="77777777" w:rsidR="008B1EC4" w:rsidRPr="008B1EC4" w:rsidRDefault="008B1EC4" w:rsidP="00993521">
            <w:pPr>
              <w:ind w:left="-100" w:hanging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Друг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дървопроизводител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а</w:t>
            </w:r>
            <w:proofErr w:type="spellEnd"/>
          </w:p>
        </w:tc>
      </w:tr>
      <w:tr w:rsidR="008B1EC4" w:rsidRPr="008B1EC4" w14:paraId="7993C4BD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E2E8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84" w:type="dxa"/>
          </w:tcPr>
          <w:p w14:paraId="317FCC94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79/12.12.24</w:t>
            </w:r>
          </w:p>
        </w:tc>
        <w:tc>
          <w:tcPr>
            <w:tcW w:w="2027" w:type="dxa"/>
          </w:tcPr>
          <w:p w14:paraId="0ED80BA2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173.753</w:t>
            </w:r>
          </w:p>
        </w:tc>
        <w:tc>
          <w:tcPr>
            <w:tcW w:w="1417" w:type="dxa"/>
          </w:tcPr>
          <w:p w14:paraId="1142EC5E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 938</w:t>
            </w:r>
          </w:p>
        </w:tc>
        <w:tc>
          <w:tcPr>
            <w:tcW w:w="3227" w:type="dxa"/>
          </w:tcPr>
          <w:p w14:paraId="4F72938F" w14:textId="77777777" w:rsidR="008B1EC4" w:rsidRPr="008B1EC4" w:rsidRDefault="008B1EC4" w:rsidP="00993521">
            <w:pPr>
              <w:ind w:left="-100" w:hanging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селскостопански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ски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ведомствен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път</w:t>
            </w:r>
            <w:proofErr w:type="spellEnd"/>
          </w:p>
        </w:tc>
      </w:tr>
      <w:tr w:rsidR="008B1EC4" w:rsidRPr="008B1EC4" w14:paraId="3595FE99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872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84" w:type="dxa"/>
          </w:tcPr>
          <w:p w14:paraId="64211D83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80/12.12.24</w:t>
            </w:r>
          </w:p>
        </w:tc>
        <w:tc>
          <w:tcPr>
            <w:tcW w:w="2027" w:type="dxa"/>
          </w:tcPr>
          <w:p w14:paraId="657620D3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173.754</w:t>
            </w:r>
          </w:p>
        </w:tc>
        <w:tc>
          <w:tcPr>
            <w:tcW w:w="1417" w:type="dxa"/>
          </w:tcPr>
          <w:p w14:paraId="7FD6309D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92 684</w:t>
            </w:r>
          </w:p>
        </w:tc>
        <w:tc>
          <w:tcPr>
            <w:tcW w:w="3227" w:type="dxa"/>
          </w:tcPr>
          <w:p w14:paraId="571401CD" w14:textId="77777777" w:rsidR="008B1EC4" w:rsidRPr="008B1EC4" w:rsidRDefault="008B1EC4" w:rsidP="00993521">
            <w:pPr>
              <w:ind w:left="-100" w:hanging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Друг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дървопроизводител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а</w:t>
            </w:r>
            <w:proofErr w:type="spellEnd"/>
          </w:p>
        </w:tc>
      </w:tr>
      <w:tr w:rsidR="008B1EC4" w:rsidRPr="008B1EC4" w14:paraId="63018691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75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84" w:type="dxa"/>
          </w:tcPr>
          <w:p w14:paraId="1707E462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64/05.12.24</w:t>
            </w:r>
          </w:p>
        </w:tc>
        <w:tc>
          <w:tcPr>
            <w:tcW w:w="2027" w:type="dxa"/>
          </w:tcPr>
          <w:p w14:paraId="24D15187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173.756</w:t>
            </w:r>
          </w:p>
        </w:tc>
        <w:tc>
          <w:tcPr>
            <w:tcW w:w="1417" w:type="dxa"/>
          </w:tcPr>
          <w:p w14:paraId="0D317E4A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71 076</w:t>
            </w:r>
          </w:p>
        </w:tc>
        <w:tc>
          <w:tcPr>
            <w:tcW w:w="3227" w:type="dxa"/>
          </w:tcPr>
          <w:p w14:paraId="3EC692FB" w14:textId="77777777" w:rsidR="008B1EC4" w:rsidRPr="008B1EC4" w:rsidRDefault="008B1EC4" w:rsidP="00993521">
            <w:pPr>
              <w:ind w:left="-100" w:hanging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Друг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дървопроизводител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а</w:t>
            </w:r>
            <w:proofErr w:type="spellEnd"/>
          </w:p>
        </w:tc>
      </w:tr>
      <w:tr w:rsidR="008B1EC4" w:rsidRPr="008B1EC4" w14:paraId="5077E10B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4B48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84" w:type="dxa"/>
          </w:tcPr>
          <w:p w14:paraId="7018E47E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65/05.12.24</w:t>
            </w:r>
          </w:p>
        </w:tc>
        <w:tc>
          <w:tcPr>
            <w:tcW w:w="2027" w:type="dxa"/>
          </w:tcPr>
          <w:p w14:paraId="06029FBA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173.757</w:t>
            </w:r>
          </w:p>
        </w:tc>
        <w:tc>
          <w:tcPr>
            <w:tcW w:w="1417" w:type="dxa"/>
          </w:tcPr>
          <w:p w14:paraId="2DB6500E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66 288</w:t>
            </w:r>
          </w:p>
        </w:tc>
        <w:tc>
          <w:tcPr>
            <w:tcW w:w="3227" w:type="dxa"/>
          </w:tcPr>
          <w:p w14:paraId="4629E661" w14:textId="77777777" w:rsidR="008B1EC4" w:rsidRPr="008B1EC4" w:rsidRDefault="008B1EC4" w:rsidP="00993521">
            <w:pPr>
              <w:ind w:left="-100" w:hanging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Друг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дървопроизводител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а</w:t>
            </w:r>
            <w:proofErr w:type="spellEnd"/>
          </w:p>
        </w:tc>
      </w:tr>
      <w:tr w:rsidR="008B1EC4" w:rsidRPr="008B1EC4" w14:paraId="47781204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399E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84" w:type="dxa"/>
          </w:tcPr>
          <w:p w14:paraId="240C14FA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66/05.12.24</w:t>
            </w:r>
          </w:p>
        </w:tc>
        <w:tc>
          <w:tcPr>
            <w:tcW w:w="2027" w:type="dxa"/>
          </w:tcPr>
          <w:p w14:paraId="7E8D8598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173.758</w:t>
            </w:r>
          </w:p>
        </w:tc>
        <w:tc>
          <w:tcPr>
            <w:tcW w:w="1417" w:type="dxa"/>
          </w:tcPr>
          <w:p w14:paraId="164B2310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4 891</w:t>
            </w:r>
          </w:p>
        </w:tc>
        <w:tc>
          <w:tcPr>
            <w:tcW w:w="3227" w:type="dxa"/>
          </w:tcPr>
          <w:p w14:paraId="5B8CE69E" w14:textId="77777777" w:rsidR="008B1EC4" w:rsidRPr="008B1EC4" w:rsidRDefault="008B1EC4" w:rsidP="00993521">
            <w:pPr>
              <w:ind w:left="-100" w:hanging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Друг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дървопроизводител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а</w:t>
            </w:r>
            <w:proofErr w:type="spellEnd"/>
          </w:p>
        </w:tc>
      </w:tr>
      <w:tr w:rsidR="008B1EC4" w:rsidRPr="008B1EC4" w14:paraId="30036490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FC64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84" w:type="dxa"/>
          </w:tcPr>
          <w:p w14:paraId="1E7A7979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81/12.12.24</w:t>
            </w:r>
          </w:p>
        </w:tc>
        <w:tc>
          <w:tcPr>
            <w:tcW w:w="2027" w:type="dxa"/>
          </w:tcPr>
          <w:p w14:paraId="5B92D512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173.759</w:t>
            </w:r>
          </w:p>
        </w:tc>
        <w:tc>
          <w:tcPr>
            <w:tcW w:w="1417" w:type="dxa"/>
          </w:tcPr>
          <w:p w14:paraId="2B0503A2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4 382</w:t>
            </w:r>
          </w:p>
        </w:tc>
        <w:tc>
          <w:tcPr>
            <w:tcW w:w="3227" w:type="dxa"/>
          </w:tcPr>
          <w:p w14:paraId="7A692D7F" w14:textId="77777777" w:rsidR="008B1EC4" w:rsidRPr="008B1EC4" w:rsidRDefault="008B1EC4" w:rsidP="00993521">
            <w:pPr>
              <w:ind w:left="-100" w:firstLine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Друг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дървопроизводител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а</w:t>
            </w:r>
            <w:proofErr w:type="spellEnd"/>
          </w:p>
        </w:tc>
      </w:tr>
      <w:tr w:rsidR="008B1EC4" w:rsidRPr="008B1EC4" w14:paraId="3EBA0632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B2DF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84" w:type="dxa"/>
          </w:tcPr>
          <w:p w14:paraId="601BBE38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82/12.12.24</w:t>
            </w:r>
          </w:p>
        </w:tc>
        <w:tc>
          <w:tcPr>
            <w:tcW w:w="2027" w:type="dxa"/>
          </w:tcPr>
          <w:p w14:paraId="235D66CD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173.796</w:t>
            </w:r>
          </w:p>
        </w:tc>
        <w:tc>
          <w:tcPr>
            <w:tcW w:w="1417" w:type="dxa"/>
          </w:tcPr>
          <w:p w14:paraId="513D94FF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2 538</w:t>
            </w:r>
          </w:p>
        </w:tc>
        <w:tc>
          <w:tcPr>
            <w:tcW w:w="3227" w:type="dxa"/>
          </w:tcPr>
          <w:p w14:paraId="4289E243" w14:textId="77777777" w:rsidR="008B1EC4" w:rsidRPr="008B1EC4" w:rsidRDefault="008B1EC4" w:rsidP="00993521">
            <w:pPr>
              <w:ind w:left="-100" w:firstLine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селскостопански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ски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ведомствен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път</w:t>
            </w:r>
            <w:proofErr w:type="spellEnd"/>
          </w:p>
        </w:tc>
      </w:tr>
      <w:tr w:rsidR="008B1EC4" w:rsidRPr="008B1EC4" w14:paraId="314B998C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8E8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84" w:type="dxa"/>
          </w:tcPr>
          <w:p w14:paraId="0845574C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83/12.12.24</w:t>
            </w:r>
          </w:p>
        </w:tc>
        <w:tc>
          <w:tcPr>
            <w:tcW w:w="2027" w:type="dxa"/>
          </w:tcPr>
          <w:p w14:paraId="6732A832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173.797</w:t>
            </w:r>
          </w:p>
        </w:tc>
        <w:tc>
          <w:tcPr>
            <w:tcW w:w="1417" w:type="dxa"/>
          </w:tcPr>
          <w:p w14:paraId="1D6B643D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502</w:t>
            </w:r>
          </w:p>
        </w:tc>
        <w:tc>
          <w:tcPr>
            <w:tcW w:w="3227" w:type="dxa"/>
          </w:tcPr>
          <w:p w14:paraId="3BF140B1" w14:textId="77777777" w:rsidR="008B1EC4" w:rsidRPr="008B1EC4" w:rsidRDefault="008B1EC4" w:rsidP="00993521">
            <w:pPr>
              <w:ind w:left="-100" w:firstLine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селскостопански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ски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ведомствен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път</w:t>
            </w:r>
            <w:proofErr w:type="spellEnd"/>
          </w:p>
        </w:tc>
      </w:tr>
      <w:tr w:rsidR="008B1EC4" w:rsidRPr="008B1EC4" w14:paraId="01E7BE1E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6222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84" w:type="dxa"/>
          </w:tcPr>
          <w:p w14:paraId="261776C3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84/12.12.24</w:t>
            </w:r>
          </w:p>
        </w:tc>
        <w:tc>
          <w:tcPr>
            <w:tcW w:w="2027" w:type="dxa"/>
          </w:tcPr>
          <w:p w14:paraId="6D33EA75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173.798</w:t>
            </w:r>
          </w:p>
        </w:tc>
        <w:tc>
          <w:tcPr>
            <w:tcW w:w="1417" w:type="dxa"/>
          </w:tcPr>
          <w:p w14:paraId="7BB67F9D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6 322</w:t>
            </w:r>
          </w:p>
        </w:tc>
        <w:tc>
          <w:tcPr>
            <w:tcW w:w="3227" w:type="dxa"/>
          </w:tcPr>
          <w:p w14:paraId="234AA6A5" w14:textId="77777777" w:rsidR="008B1EC4" w:rsidRPr="008B1EC4" w:rsidRDefault="008B1EC4" w:rsidP="00993521">
            <w:pPr>
              <w:ind w:left="-100" w:firstLine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селскостопански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ски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ведомствен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път</w:t>
            </w:r>
            <w:proofErr w:type="spellEnd"/>
          </w:p>
        </w:tc>
      </w:tr>
      <w:tr w:rsidR="008B1EC4" w:rsidRPr="008B1EC4" w14:paraId="09C17982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44E3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84" w:type="dxa"/>
          </w:tcPr>
          <w:p w14:paraId="57E096F3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31/03.12.24</w:t>
            </w:r>
          </w:p>
        </w:tc>
        <w:tc>
          <w:tcPr>
            <w:tcW w:w="2027" w:type="dxa"/>
          </w:tcPr>
          <w:p w14:paraId="5E0BDAFE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173.799</w:t>
            </w:r>
          </w:p>
        </w:tc>
        <w:tc>
          <w:tcPr>
            <w:tcW w:w="1417" w:type="dxa"/>
          </w:tcPr>
          <w:p w14:paraId="07DD1FA3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2 485</w:t>
            </w:r>
          </w:p>
        </w:tc>
        <w:tc>
          <w:tcPr>
            <w:tcW w:w="3227" w:type="dxa"/>
          </w:tcPr>
          <w:p w14:paraId="49137021" w14:textId="77777777" w:rsidR="008B1EC4" w:rsidRPr="008B1EC4" w:rsidRDefault="008B1EC4" w:rsidP="00993521">
            <w:pPr>
              <w:ind w:left="-100" w:firstLine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Широколист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а</w:t>
            </w:r>
            <w:proofErr w:type="spellEnd"/>
          </w:p>
        </w:tc>
      </w:tr>
      <w:tr w:rsidR="008B1EC4" w:rsidRPr="008B1EC4" w14:paraId="31F51B29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29B2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84" w:type="dxa"/>
          </w:tcPr>
          <w:p w14:paraId="03CF77B8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32/03.12.24</w:t>
            </w:r>
          </w:p>
        </w:tc>
        <w:tc>
          <w:tcPr>
            <w:tcW w:w="2027" w:type="dxa"/>
          </w:tcPr>
          <w:p w14:paraId="49309074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173.800</w:t>
            </w:r>
          </w:p>
        </w:tc>
        <w:tc>
          <w:tcPr>
            <w:tcW w:w="1417" w:type="dxa"/>
          </w:tcPr>
          <w:p w14:paraId="67229E56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9 228</w:t>
            </w:r>
          </w:p>
        </w:tc>
        <w:tc>
          <w:tcPr>
            <w:tcW w:w="3227" w:type="dxa"/>
          </w:tcPr>
          <w:p w14:paraId="36212E2C" w14:textId="77777777" w:rsidR="008B1EC4" w:rsidRPr="008B1EC4" w:rsidRDefault="008B1EC4" w:rsidP="00993521">
            <w:pPr>
              <w:ind w:left="-100" w:firstLine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Широколист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а</w:t>
            </w:r>
            <w:proofErr w:type="spellEnd"/>
          </w:p>
        </w:tc>
      </w:tr>
      <w:tr w:rsidR="008B1EC4" w:rsidRPr="008B1EC4" w14:paraId="510B81BF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D12F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984" w:type="dxa"/>
          </w:tcPr>
          <w:p w14:paraId="16A8B106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33/03.12.24</w:t>
            </w:r>
          </w:p>
        </w:tc>
        <w:tc>
          <w:tcPr>
            <w:tcW w:w="2027" w:type="dxa"/>
          </w:tcPr>
          <w:p w14:paraId="609BE874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173.801</w:t>
            </w:r>
          </w:p>
        </w:tc>
        <w:tc>
          <w:tcPr>
            <w:tcW w:w="1417" w:type="dxa"/>
          </w:tcPr>
          <w:p w14:paraId="58318999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 435</w:t>
            </w:r>
          </w:p>
        </w:tc>
        <w:tc>
          <w:tcPr>
            <w:tcW w:w="3227" w:type="dxa"/>
          </w:tcPr>
          <w:p w14:paraId="7F789C27" w14:textId="77777777" w:rsidR="008B1EC4" w:rsidRPr="008B1EC4" w:rsidRDefault="008B1EC4" w:rsidP="00993521">
            <w:pPr>
              <w:ind w:left="-100" w:firstLine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Широколист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а</w:t>
            </w:r>
            <w:proofErr w:type="spellEnd"/>
          </w:p>
        </w:tc>
      </w:tr>
      <w:tr w:rsidR="008B1EC4" w:rsidRPr="008B1EC4" w14:paraId="1A76FC71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66B6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984" w:type="dxa"/>
          </w:tcPr>
          <w:p w14:paraId="02DA244B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34/03.12.24</w:t>
            </w:r>
          </w:p>
        </w:tc>
        <w:tc>
          <w:tcPr>
            <w:tcW w:w="2027" w:type="dxa"/>
          </w:tcPr>
          <w:p w14:paraId="05AF125D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173.802</w:t>
            </w:r>
          </w:p>
        </w:tc>
        <w:tc>
          <w:tcPr>
            <w:tcW w:w="1417" w:type="dxa"/>
          </w:tcPr>
          <w:p w14:paraId="28602758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62 868</w:t>
            </w:r>
          </w:p>
        </w:tc>
        <w:tc>
          <w:tcPr>
            <w:tcW w:w="3227" w:type="dxa"/>
          </w:tcPr>
          <w:p w14:paraId="0BD2363A" w14:textId="77777777" w:rsidR="008B1EC4" w:rsidRPr="008B1EC4" w:rsidRDefault="008B1EC4" w:rsidP="00993521">
            <w:pPr>
              <w:ind w:left="-100" w:firstLine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Широколист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а</w:t>
            </w:r>
            <w:proofErr w:type="spellEnd"/>
          </w:p>
        </w:tc>
      </w:tr>
      <w:tr w:rsidR="008B1EC4" w:rsidRPr="008B1EC4" w14:paraId="6737EF56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4112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984" w:type="dxa"/>
          </w:tcPr>
          <w:p w14:paraId="013032B6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35/03.12.24</w:t>
            </w:r>
          </w:p>
        </w:tc>
        <w:tc>
          <w:tcPr>
            <w:tcW w:w="2027" w:type="dxa"/>
          </w:tcPr>
          <w:p w14:paraId="31161FC6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173.803</w:t>
            </w:r>
          </w:p>
        </w:tc>
        <w:tc>
          <w:tcPr>
            <w:tcW w:w="1417" w:type="dxa"/>
          </w:tcPr>
          <w:p w14:paraId="38CDB67D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2 473</w:t>
            </w:r>
          </w:p>
        </w:tc>
        <w:tc>
          <w:tcPr>
            <w:tcW w:w="3227" w:type="dxa"/>
          </w:tcPr>
          <w:p w14:paraId="46DEAA4C" w14:textId="77777777" w:rsidR="008B1EC4" w:rsidRPr="008B1EC4" w:rsidRDefault="008B1EC4" w:rsidP="00993521">
            <w:pPr>
              <w:ind w:left="-100" w:firstLine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Широколист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а</w:t>
            </w:r>
            <w:proofErr w:type="spellEnd"/>
          </w:p>
        </w:tc>
      </w:tr>
      <w:tr w:rsidR="008B1EC4" w:rsidRPr="008B1EC4" w14:paraId="2A707329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AC41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984" w:type="dxa"/>
          </w:tcPr>
          <w:p w14:paraId="710E16AC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85/12.12.24</w:t>
            </w:r>
          </w:p>
        </w:tc>
        <w:tc>
          <w:tcPr>
            <w:tcW w:w="2027" w:type="dxa"/>
          </w:tcPr>
          <w:p w14:paraId="4488B540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173.804</w:t>
            </w:r>
          </w:p>
        </w:tc>
        <w:tc>
          <w:tcPr>
            <w:tcW w:w="1417" w:type="dxa"/>
          </w:tcPr>
          <w:p w14:paraId="4B9E4053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2 861</w:t>
            </w:r>
          </w:p>
        </w:tc>
        <w:tc>
          <w:tcPr>
            <w:tcW w:w="3227" w:type="dxa"/>
          </w:tcPr>
          <w:p w14:paraId="11169575" w14:textId="77777777" w:rsidR="008B1EC4" w:rsidRPr="008B1EC4" w:rsidRDefault="008B1EC4" w:rsidP="00993521">
            <w:pPr>
              <w:ind w:left="-100" w:firstLine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селскостопански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ски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ведомствен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път</w:t>
            </w:r>
            <w:proofErr w:type="spellEnd"/>
          </w:p>
        </w:tc>
      </w:tr>
      <w:tr w:rsidR="008B1EC4" w:rsidRPr="008B1EC4" w14:paraId="3EBD3A7A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493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984" w:type="dxa"/>
          </w:tcPr>
          <w:p w14:paraId="64624C95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67/10.12.24</w:t>
            </w:r>
          </w:p>
        </w:tc>
        <w:tc>
          <w:tcPr>
            <w:tcW w:w="2027" w:type="dxa"/>
          </w:tcPr>
          <w:p w14:paraId="2A20E086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173.805</w:t>
            </w:r>
          </w:p>
        </w:tc>
        <w:tc>
          <w:tcPr>
            <w:tcW w:w="1417" w:type="dxa"/>
          </w:tcPr>
          <w:p w14:paraId="4A5239D7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 277</w:t>
            </w:r>
          </w:p>
        </w:tc>
        <w:tc>
          <w:tcPr>
            <w:tcW w:w="3227" w:type="dxa"/>
          </w:tcPr>
          <w:p w14:paraId="4F81B9AE" w14:textId="77777777" w:rsidR="008B1EC4" w:rsidRPr="008B1EC4" w:rsidRDefault="008B1EC4" w:rsidP="00993521">
            <w:pPr>
              <w:ind w:left="-100" w:right="-104" w:hanging="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селскостопански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ски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ведомствен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път</w:t>
            </w:r>
            <w:proofErr w:type="spellEnd"/>
          </w:p>
        </w:tc>
      </w:tr>
      <w:tr w:rsidR="008B1EC4" w:rsidRPr="008B1EC4" w14:paraId="446FEE12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343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984" w:type="dxa"/>
          </w:tcPr>
          <w:p w14:paraId="50D5BA70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36/04.12.24</w:t>
            </w:r>
          </w:p>
        </w:tc>
        <w:tc>
          <w:tcPr>
            <w:tcW w:w="2027" w:type="dxa"/>
          </w:tcPr>
          <w:p w14:paraId="325E3008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173.806</w:t>
            </w:r>
          </w:p>
        </w:tc>
        <w:tc>
          <w:tcPr>
            <w:tcW w:w="1417" w:type="dxa"/>
          </w:tcPr>
          <w:p w14:paraId="62657879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227" w:type="dxa"/>
          </w:tcPr>
          <w:p w14:paraId="69CBA46E" w14:textId="77777777" w:rsidR="008B1EC4" w:rsidRPr="008B1EC4" w:rsidRDefault="008B1EC4" w:rsidP="00993521">
            <w:pPr>
              <w:ind w:left="-100" w:right="-104" w:firstLine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Широколист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а</w:t>
            </w:r>
            <w:proofErr w:type="spellEnd"/>
          </w:p>
        </w:tc>
      </w:tr>
      <w:tr w:rsidR="008B1EC4" w:rsidRPr="008B1EC4" w14:paraId="03D73613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07C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984" w:type="dxa"/>
          </w:tcPr>
          <w:p w14:paraId="2FF00B9A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37/04.12.24</w:t>
            </w:r>
          </w:p>
        </w:tc>
        <w:tc>
          <w:tcPr>
            <w:tcW w:w="2027" w:type="dxa"/>
          </w:tcPr>
          <w:p w14:paraId="26F9D02A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173.807</w:t>
            </w:r>
          </w:p>
        </w:tc>
        <w:tc>
          <w:tcPr>
            <w:tcW w:w="1417" w:type="dxa"/>
          </w:tcPr>
          <w:p w14:paraId="58B39E18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27" w:type="dxa"/>
          </w:tcPr>
          <w:p w14:paraId="7DC4D974" w14:textId="77777777" w:rsidR="008B1EC4" w:rsidRPr="008B1EC4" w:rsidRDefault="008B1EC4" w:rsidP="00993521">
            <w:pPr>
              <w:ind w:left="-100" w:right="-104" w:firstLine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Широколист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а</w:t>
            </w:r>
            <w:proofErr w:type="spellEnd"/>
          </w:p>
        </w:tc>
      </w:tr>
      <w:tr w:rsidR="008B1EC4" w:rsidRPr="008B1EC4" w14:paraId="22D49D32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1EFC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984" w:type="dxa"/>
          </w:tcPr>
          <w:p w14:paraId="6DABB091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38/04.12.24</w:t>
            </w:r>
          </w:p>
        </w:tc>
        <w:tc>
          <w:tcPr>
            <w:tcW w:w="2027" w:type="dxa"/>
          </w:tcPr>
          <w:p w14:paraId="6EA190CD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173.808</w:t>
            </w:r>
          </w:p>
        </w:tc>
        <w:tc>
          <w:tcPr>
            <w:tcW w:w="1417" w:type="dxa"/>
          </w:tcPr>
          <w:p w14:paraId="473CF87E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27" w:type="dxa"/>
          </w:tcPr>
          <w:p w14:paraId="0915C288" w14:textId="77777777" w:rsidR="008B1EC4" w:rsidRPr="008B1EC4" w:rsidRDefault="008B1EC4" w:rsidP="00993521">
            <w:pPr>
              <w:ind w:left="-100" w:right="-104" w:firstLine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Широколист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а</w:t>
            </w:r>
            <w:proofErr w:type="spellEnd"/>
          </w:p>
        </w:tc>
      </w:tr>
      <w:tr w:rsidR="008B1EC4" w:rsidRPr="008B1EC4" w14:paraId="6E91F9D1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4D12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984" w:type="dxa"/>
          </w:tcPr>
          <w:p w14:paraId="675C976F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40/04.12.24</w:t>
            </w:r>
          </w:p>
        </w:tc>
        <w:tc>
          <w:tcPr>
            <w:tcW w:w="2027" w:type="dxa"/>
          </w:tcPr>
          <w:p w14:paraId="662A6CBE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173.809</w:t>
            </w:r>
          </w:p>
        </w:tc>
        <w:tc>
          <w:tcPr>
            <w:tcW w:w="1417" w:type="dxa"/>
          </w:tcPr>
          <w:p w14:paraId="049A92B0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 620</w:t>
            </w:r>
          </w:p>
        </w:tc>
        <w:tc>
          <w:tcPr>
            <w:tcW w:w="3227" w:type="dxa"/>
          </w:tcPr>
          <w:p w14:paraId="38FA1F5D" w14:textId="77777777" w:rsidR="008B1EC4" w:rsidRPr="008B1EC4" w:rsidRDefault="008B1EC4" w:rsidP="00993521">
            <w:pPr>
              <w:ind w:left="-100" w:right="-104" w:firstLine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Широколист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а</w:t>
            </w:r>
            <w:proofErr w:type="spellEnd"/>
          </w:p>
        </w:tc>
      </w:tr>
      <w:tr w:rsidR="008B1EC4" w:rsidRPr="008B1EC4" w14:paraId="0E0D04C0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A841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984" w:type="dxa"/>
          </w:tcPr>
          <w:p w14:paraId="6628C404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42/04.12.24</w:t>
            </w:r>
          </w:p>
        </w:tc>
        <w:tc>
          <w:tcPr>
            <w:tcW w:w="2027" w:type="dxa"/>
          </w:tcPr>
          <w:p w14:paraId="44F4B7C7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173.810</w:t>
            </w:r>
          </w:p>
        </w:tc>
        <w:tc>
          <w:tcPr>
            <w:tcW w:w="1417" w:type="dxa"/>
          </w:tcPr>
          <w:p w14:paraId="7B3B1D77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3 238</w:t>
            </w:r>
          </w:p>
        </w:tc>
        <w:tc>
          <w:tcPr>
            <w:tcW w:w="3227" w:type="dxa"/>
          </w:tcPr>
          <w:p w14:paraId="25E645B5" w14:textId="77777777" w:rsidR="008B1EC4" w:rsidRPr="008B1EC4" w:rsidRDefault="008B1EC4" w:rsidP="00993521">
            <w:pPr>
              <w:ind w:left="-100" w:right="-104" w:firstLine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Широколист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а</w:t>
            </w:r>
            <w:proofErr w:type="spellEnd"/>
          </w:p>
        </w:tc>
      </w:tr>
      <w:tr w:rsidR="008B1EC4" w:rsidRPr="008B1EC4" w14:paraId="445A050B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04F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984" w:type="dxa"/>
          </w:tcPr>
          <w:p w14:paraId="44D7D2BF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44/04.12.24</w:t>
            </w:r>
          </w:p>
        </w:tc>
        <w:tc>
          <w:tcPr>
            <w:tcW w:w="2027" w:type="dxa"/>
          </w:tcPr>
          <w:p w14:paraId="26BCC0C1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173.811</w:t>
            </w:r>
          </w:p>
        </w:tc>
        <w:tc>
          <w:tcPr>
            <w:tcW w:w="1417" w:type="dxa"/>
          </w:tcPr>
          <w:p w14:paraId="323B7E03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3227" w:type="dxa"/>
          </w:tcPr>
          <w:p w14:paraId="2F5E0106" w14:textId="77777777" w:rsidR="008B1EC4" w:rsidRPr="008B1EC4" w:rsidRDefault="008B1EC4" w:rsidP="00993521">
            <w:pPr>
              <w:ind w:left="-100" w:right="-104" w:firstLine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Широколист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а</w:t>
            </w:r>
            <w:proofErr w:type="spellEnd"/>
          </w:p>
        </w:tc>
      </w:tr>
      <w:tr w:rsidR="008B1EC4" w:rsidRPr="008B1EC4" w14:paraId="45DCBC4F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43DF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984" w:type="dxa"/>
          </w:tcPr>
          <w:p w14:paraId="6FB8A9C9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45/04.12.24</w:t>
            </w:r>
          </w:p>
        </w:tc>
        <w:tc>
          <w:tcPr>
            <w:tcW w:w="2027" w:type="dxa"/>
          </w:tcPr>
          <w:p w14:paraId="1A5673D1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173.812</w:t>
            </w:r>
          </w:p>
        </w:tc>
        <w:tc>
          <w:tcPr>
            <w:tcW w:w="1417" w:type="dxa"/>
          </w:tcPr>
          <w:p w14:paraId="01A5CCB5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2 131</w:t>
            </w:r>
          </w:p>
        </w:tc>
        <w:tc>
          <w:tcPr>
            <w:tcW w:w="3227" w:type="dxa"/>
          </w:tcPr>
          <w:p w14:paraId="50AADC92" w14:textId="77777777" w:rsidR="008B1EC4" w:rsidRPr="008B1EC4" w:rsidRDefault="008B1EC4" w:rsidP="00993521">
            <w:pPr>
              <w:ind w:left="-100" w:right="-104" w:firstLine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Друг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дървопроизводител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а</w:t>
            </w:r>
            <w:proofErr w:type="spellEnd"/>
          </w:p>
        </w:tc>
      </w:tr>
      <w:tr w:rsidR="008B1EC4" w:rsidRPr="008B1EC4" w14:paraId="0B27CD15" w14:textId="77777777" w:rsidTr="0099352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FDE3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984" w:type="dxa"/>
          </w:tcPr>
          <w:p w14:paraId="3288C97A" w14:textId="77777777" w:rsidR="008B1EC4" w:rsidRPr="008B1EC4" w:rsidRDefault="008B1EC4" w:rsidP="00993521">
            <w:pPr>
              <w:ind w:left="-85" w:right="-2"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1546/04.12.24</w:t>
            </w:r>
          </w:p>
        </w:tc>
        <w:tc>
          <w:tcPr>
            <w:tcW w:w="2027" w:type="dxa"/>
          </w:tcPr>
          <w:p w14:paraId="44A62942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1679.173.813</w:t>
            </w:r>
          </w:p>
        </w:tc>
        <w:tc>
          <w:tcPr>
            <w:tcW w:w="1417" w:type="dxa"/>
          </w:tcPr>
          <w:p w14:paraId="35899DF2" w14:textId="77777777" w:rsidR="008B1EC4" w:rsidRPr="008B1EC4" w:rsidRDefault="008B1EC4" w:rsidP="00993521">
            <w:pPr>
              <w:ind w:left="709" w:right="142" w:hanging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3227" w:type="dxa"/>
          </w:tcPr>
          <w:p w14:paraId="7B7D2600" w14:textId="77777777" w:rsidR="008B1EC4" w:rsidRPr="008B1EC4" w:rsidRDefault="008B1EC4" w:rsidP="00993521">
            <w:pPr>
              <w:ind w:left="-100" w:right="-104" w:firstLine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Друг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дървопроизводител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ора</w:t>
            </w:r>
            <w:proofErr w:type="spellEnd"/>
          </w:p>
        </w:tc>
      </w:tr>
    </w:tbl>
    <w:p w14:paraId="10F35481" w14:textId="77777777" w:rsidR="008B1EC4" w:rsidRPr="008B1EC4" w:rsidRDefault="008B1EC4" w:rsidP="008B1EC4">
      <w:pPr>
        <w:ind w:right="-711" w:firstLine="928"/>
        <w:jc w:val="both"/>
        <w:rPr>
          <w:rFonts w:ascii="Times New Roman" w:hAnsi="Times New Roman" w:cs="Times New Roman"/>
          <w:sz w:val="24"/>
          <w:szCs w:val="24"/>
        </w:rPr>
      </w:pPr>
    </w:p>
    <w:p w14:paraId="61FDA357" w14:textId="77777777" w:rsidR="008B1EC4" w:rsidRPr="008B1EC4" w:rsidRDefault="008B1EC4" w:rsidP="008B1EC4">
      <w:pPr>
        <w:spacing w:before="120" w:after="120"/>
        <w:ind w:right="51" w:firstLine="930"/>
        <w:jc w:val="both"/>
        <w:rPr>
          <w:rFonts w:ascii="Times New Roman" w:hAnsi="Times New Roman" w:cs="Times New Roman"/>
          <w:sz w:val="24"/>
          <w:szCs w:val="24"/>
        </w:rPr>
      </w:pPr>
      <w:r w:rsidRPr="008B1EC4">
        <w:rPr>
          <w:rFonts w:ascii="Times New Roman" w:hAnsi="Times New Roman" w:cs="Times New Roman"/>
          <w:sz w:val="24"/>
          <w:szCs w:val="24"/>
          <w:lang w:val="ru-RU"/>
        </w:rPr>
        <w:t>2. У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ъобраз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ПУП-ПУР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добрен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лязл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ил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повед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№РД-01-1511/31.05.2022 г.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ме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Община Русе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падащ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хв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овопроектира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.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10836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.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10837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едвиде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еализация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землен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м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дентификатор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63427.43.34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КККР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Русе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мест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оф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бюлюк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“,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лощ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2 028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м.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рай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едназнач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емеделск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рай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лзв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елскостопанск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горск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едомствен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ъ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, 3 (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ре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атегория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еполив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словия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Ак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№11237/24.09.2024 г.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ублич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обстве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.</w:t>
      </w:r>
    </w:p>
    <w:p w14:paraId="5A702F93" w14:textId="77777777" w:rsidR="008B1EC4" w:rsidRPr="008B1EC4" w:rsidRDefault="008B1EC4" w:rsidP="008B1EC4">
      <w:pPr>
        <w:spacing w:before="120" w:after="120"/>
        <w:ind w:right="51" w:firstLine="9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1EC4">
        <w:rPr>
          <w:rFonts w:ascii="Times New Roman" w:hAnsi="Times New Roman" w:cs="Times New Roman"/>
          <w:sz w:val="24"/>
          <w:szCs w:val="24"/>
        </w:rPr>
        <w:t xml:space="preserve">3. </w:t>
      </w:r>
      <w:r w:rsidRPr="008B1EC4"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лица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съобразно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ПУП-ПУР,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одобрен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със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Заповед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№ РД-01-3629/02.11.2023 г.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временно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и.д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Кмет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Община Русе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разклона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Главен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път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Русе-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Николово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до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нова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о.т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. 10830,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предвидена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реализация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общински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поземлен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имот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проектен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идентификатор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63427.95.33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КККР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гр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. Русе,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местност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Кадишева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нива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“, с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площ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1 019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кв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. м.,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трайно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предназначение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територията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Земеделска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начин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трайно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ползване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селскостопански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горски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ведомствен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път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>, 3 (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трета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категория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при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неполивни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условия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предмет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Акт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№11789/12.06.2025 г.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публична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общинска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собственост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DDF49E" w14:textId="77777777" w:rsidR="008B1EC4" w:rsidRPr="008B1EC4" w:rsidRDefault="008B1EC4" w:rsidP="008B1EC4">
      <w:pPr>
        <w:ind w:right="50" w:firstLine="928"/>
        <w:jc w:val="both"/>
        <w:rPr>
          <w:rFonts w:ascii="Times New Roman" w:hAnsi="Times New Roman" w:cs="Times New Roman"/>
          <w:sz w:val="24"/>
          <w:szCs w:val="24"/>
        </w:rPr>
      </w:pPr>
      <w:r w:rsidRPr="008B1EC4">
        <w:rPr>
          <w:rFonts w:ascii="Times New Roman" w:hAnsi="Times New Roman" w:cs="Times New Roman"/>
          <w:sz w:val="24"/>
          <w:szCs w:val="24"/>
        </w:rPr>
        <w:lastRenderedPageBreak/>
        <w:t>4. „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ов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тадион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футболен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ренировъчен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1EC4">
        <w:rPr>
          <w:rFonts w:ascii="Times New Roman" w:hAnsi="Times New Roman" w:cs="Times New Roman"/>
          <w:sz w:val="24"/>
          <w:szCs w:val="24"/>
        </w:rPr>
        <w:t>комплекс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широк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естве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лзв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ов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портен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ек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едвиден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еализация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авил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ЗФВС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ЗУТ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ърху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земле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мо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ходящ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мест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proofErr w:type="gramStart"/>
      <w:r w:rsidRPr="008B1EC4">
        <w:rPr>
          <w:rFonts w:ascii="Times New Roman" w:hAnsi="Times New Roman" w:cs="Times New Roman"/>
          <w:sz w:val="24"/>
          <w:szCs w:val="24"/>
        </w:rPr>
        <w:t>Лагер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Русе, Община Русе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:</w:t>
      </w:r>
    </w:p>
    <w:p w14:paraId="09FE1F8D" w14:textId="77777777" w:rsidR="008B1EC4" w:rsidRPr="008B1EC4" w:rsidRDefault="008B1EC4" w:rsidP="008B1EC4">
      <w:pPr>
        <w:ind w:right="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985"/>
        <w:gridCol w:w="1984"/>
        <w:gridCol w:w="1418"/>
        <w:gridCol w:w="3260"/>
      </w:tblGrid>
      <w:tr w:rsidR="008B1EC4" w:rsidRPr="008B1EC4" w14:paraId="066467FA" w14:textId="77777777" w:rsidTr="00993521">
        <w:tc>
          <w:tcPr>
            <w:tcW w:w="704" w:type="dxa"/>
          </w:tcPr>
          <w:p w14:paraId="750D2901" w14:textId="77777777" w:rsidR="008B1EC4" w:rsidRPr="008B1EC4" w:rsidRDefault="008B1EC4" w:rsidP="009935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14:paraId="14EB01D4" w14:textId="77777777" w:rsidR="008B1EC4" w:rsidRPr="008B1EC4" w:rsidRDefault="008B1EC4" w:rsidP="00993521">
            <w:pPr>
              <w:ind w:left="-100" w:right="-11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</w:t>
            </w:r>
            <w:proofErr w:type="spellEnd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на</w:t>
            </w:r>
            <w:proofErr w:type="spellEnd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нска</w:t>
            </w:r>
            <w:proofErr w:type="spellEnd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ственост</w:t>
            </w:r>
            <w:proofErr w:type="spellEnd"/>
          </w:p>
        </w:tc>
        <w:tc>
          <w:tcPr>
            <w:tcW w:w="1984" w:type="dxa"/>
          </w:tcPr>
          <w:p w14:paraId="16B1DC3D" w14:textId="77777777" w:rsidR="008B1EC4" w:rsidRPr="008B1EC4" w:rsidRDefault="008B1EC4" w:rsidP="009935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емления</w:t>
            </w:r>
            <w:proofErr w:type="spellEnd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от</w:t>
            </w:r>
            <w:proofErr w:type="spellEnd"/>
          </w:p>
        </w:tc>
        <w:tc>
          <w:tcPr>
            <w:tcW w:w="1418" w:type="dxa"/>
          </w:tcPr>
          <w:p w14:paraId="405AC8CE" w14:textId="77777777" w:rsidR="008B1EC4" w:rsidRPr="008B1EC4" w:rsidRDefault="008B1EC4" w:rsidP="009935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14:paraId="75D66CF6" w14:textId="77777777" w:rsidR="008B1EC4" w:rsidRPr="008B1EC4" w:rsidRDefault="008B1EC4" w:rsidP="009935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м. </w:t>
            </w:r>
          </w:p>
        </w:tc>
        <w:tc>
          <w:tcPr>
            <w:tcW w:w="3260" w:type="dxa"/>
          </w:tcPr>
          <w:p w14:paraId="3E1F094F" w14:textId="77777777" w:rsidR="008B1EC4" w:rsidRPr="008B1EC4" w:rsidRDefault="008B1EC4" w:rsidP="009935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ин</w:t>
            </w:r>
            <w:proofErr w:type="spellEnd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7B503ED" w14:textId="77777777" w:rsidR="008B1EC4" w:rsidRPr="008B1EC4" w:rsidRDefault="008B1EC4" w:rsidP="009935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йно</w:t>
            </w:r>
            <w:proofErr w:type="spellEnd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зване</w:t>
            </w:r>
            <w:proofErr w:type="spellEnd"/>
          </w:p>
        </w:tc>
      </w:tr>
      <w:tr w:rsidR="008B1EC4" w:rsidRPr="008B1EC4" w14:paraId="11F8499A" w14:textId="77777777" w:rsidTr="00993521">
        <w:tc>
          <w:tcPr>
            <w:tcW w:w="704" w:type="dxa"/>
          </w:tcPr>
          <w:p w14:paraId="54F5A33B" w14:textId="77777777" w:rsidR="008B1EC4" w:rsidRPr="008B1EC4" w:rsidRDefault="008B1EC4" w:rsidP="009935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6E83FE39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10200/</w:t>
            </w:r>
          </w:p>
          <w:p w14:paraId="58BCD135" w14:textId="77777777" w:rsidR="008B1EC4" w:rsidRPr="008B1EC4" w:rsidRDefault="008B1EC4" w:rsidP="009935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6.2021 г.</w:t>
            </w:r>
          </w:p>
        </w:tc>
        <w:tc>
          <w:tcPr>
            <w:tcW w:w="1984" w:type="dxa"/>
          </w:tcPr>
          <w:p w14:paraId="5EB2CBDF" w14:textId="77777777" w:rsidR="008B1EC4" w:rsidRPr="008B1EC4" w:rsidRDefault="008B1EC4" w:rsidP="009935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63427.3.664</w:t>
            </w:r>
          </w:p>
        </w:tc>
        <w:tc>
          <w:tcPr>
            <w:tcW w:w="1418" w:type="dxa"/>
          </w:tcPr>
          <w:p w14:paraId="0C442041" w14:textId="77777777" w:rsidR="008B1EC4" w:rsidRPr="008B1EC4" w:rsidRDefault="008B1EC4" w:rsidP="00993521">
            <w:pPr>
              <w:ind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37 066</w:t>
            </w:r>
          </w:p>
        </w:tc>
        <w:tc>
          <w:tcPr>
            <w:tcW w:w="3260" w:type="dxa"/>
          </w:tcPr>
          <w:p w14:paraId="2C9602DB" w14:textId="77777777" w:rsidR="008B1EC4" w:rsidRPr="008B1EC4" w:rsidRDefault="008B1EC4" w:rsidP="00993521">
            <w:pPr>
              <w:ind w:right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Нива</w:t>
            </w:r>
            <w:proofErr w:type="spellEnd"/>
          </w:p>
        </w:tc>
      </w:tr>
      <w:tr w:rsidR="008B1EC4" w:rsidRPr="008B1EC4" w14:paraId="49250D0A" w14:textId="77777777" w:rsidTr="00993521">
        <w:trPr>
          <w:trHeight w:val="218"/>
        </w:trPr>
        <w:tc>
          <w:tcPr>
            <w:tcW w:w="704" w:type="dxa"/>
          </w:tcPr>
          <w:p w14:paraId="7D2C5BB4" w14:textId="77777777" w:rsidR="008B1EC4" w:rsidRPr="008B1EC4" w:rsidRDefault="008B1EC4" w:rsidP="009935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29C70287" w14:textId="77777777" w:rsidR="008B1EC4" w:rsidRPr="008B1EC4" w:rsidRDefault="008B1EC4" w:rsidP="009935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№6856/</w:t>
            </w:r>
          </w:p>
          <w:p w14:paraId="52B8AB84" w14:textId="77777777" w:rsidR="008B1EC4" w:rsidRPr="008B1EC4" w:rsidRDefault="008B1EC4" w:rsidP="009935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21.12.2012 г.</w:t>
            </w:r>
          </w:p>
        </w:tc>
        <w:tc>
          <w:tcPr>
            <w:tcW w:w="1984" w:type="dxa"/>
          </w:tcPr>
          <w:p w14:paraId="1198C2D2" w14:textId="77777777" w:rsidR="008B1EC4" w:rsidRPr="008B1EC4" w:rsidRDefault="008B1EC4" w:rsidP="009935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63427.3.648</w:t>
            </w:r>
          </w:p>
        </w:tc>
        <w:tc>
          <w:tcPr>
            <w:tcW w:w="1418" w:type="dxa"/>
          </w:tcPr>
          <w:p w14:paraId="2C7699ED" w14:textId="77777777" w:rsidR="008B1EC4" w:rsidRPr="008B1EC4" w:rsidRDefault="008B1EC4" w:rsidP="00993521">
            <w:pPr>
              <w:ind w:right="-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154 555</w:t>
            </w:r>
          </w:p>
        </w:tc>
        <w:tc>
          <w:tcPr>
            <w:tcW w:w="3260" w:type="dxa"/>
          </w:tcPr>
          <w:p w14:paraId="5CFBF64F" w14:textId="77777777" w:rsidR="008B1EC4" w:rsidRPr="008B1EC4" w:rsidRDefault="008B1EC4" w:rsidP="00993521">
            <w:pPr>
              <w:ind w:right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Нива</w:t>
            </w:r>
            <w:proofErr w:type="spellEnd"/>
          </w:p>
        </w:tc>
      </w:tr>
    </w:tbl>
    <w:p w14:paraId="2D721865" w14:textId="77777777" w:rsidR="008B1EC4" w:rsidRPr="008B1EC4" w:rsidRDefault="008B1EC4" w:rsidP="008B1EC4">
      <w:pPr>
        <w:ind w:right="50"/>
        <w:jc w:val="both"/>
        <w:rPr>
          <w:rFonts w:ascii="Times New Roman" w:hAnsi="Times New Roman" w:cs="Times New Roman"/>
          <w:sz w:val="24"/>
          <w:szCs w:val="24"/>
        </w:rPr>
      </w:pPr>
    </w:p>
    <w:p w14:paraId="0D1E936A" w14:textId="77777777" w:rsidR="008B1EC4" w:rsidRPr="008B1EC4" w:rsidRDefault="008B1EC4" w:rsidP="008B1EC4">
      <w:pPr>
        <w:numPr>
          <w:ilvl w:val="0"/>
          <w:numId w:val="34"/>
        </w:numPr>
        <w:spacing w:after="0" w:line="240" w:lineRule="auto"/>
        <w:ind w:left="928" w:right="14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огнозен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списък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отдаване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од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наем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общинск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жилищ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настаняване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граждан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установен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жилищн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нужд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b/>
          <w:bCs/>
          <w:sz w:val="24"/>
          <w:szCs w:val="24"/>
        </w:rPr>
        <w:t xml:space="preserve"> 2026 </w:t>
      </w:r>
      <w:proofErr w:type="spellStart"/>
      <w:r w:rsidRPr="008B1EC4">
        <w:rPr>
          <w:rFonts w:ascii="Times New Roman" w:hAnsi="Times New Roman" w:cs="Times New Roman"/>
          <w:b/>
          <w:bCs/>
          <w:sz w:val="24"/>
          <w:szCs w:val="24"/>
        </w:rPr>
        <w:t>година</w:t>
      </w:r>
      <w:proofErr w:type="spellEnd"/>
    </w:p>
    <w:p w14:paraId="690A103D" w14:textId="77777777" w:rsidR="008B1EC4" w:rsidRPr="008B1EC4" w:rsidRDefault="008B1EC4" w:rsidP="008B1EC4">
      <w:pPr>
        <w:ind w:left="928" w:right="142"/>
        <w:rPr>
          <w:rFonts w:ascii="Times New Roman" w:hAnsi="Times New Roman" w:cs="Times New Roman"/>
          <w:b/>
          <w:sz w:val="24"/>
          <w:szCs w:val="24"/>
        </w:rPr>
      </w:pPr>
    </w:p>
    <w:p w14:paraId="421DDFFB" w14:textId="77777777" w:rsidR="008B1EC4" w:rsidRPr="008B1EC4" w:rsidRDefault="008B1EC4" w:rsidP="008B1EC4">
      <w:pPr>
        <w:ind w:firstLine="7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Жилищния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фонд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Община Русе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дав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ем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ъсто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r w:rsidRPr="008B1EC4">
        <w:rPr>
          <w:rFonts w:ascii="Times New Roman" w:hAnsi="Times New Roman" w:cs="Times New Roman"/>
          <w:b/>
          <w:bCs/>
          <w:sz w:val="24"/>
          <w:szCs w:val="24"/>
        </w:rPr>
        <w:t xml:space="preserve">2 064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жилищ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: </w:t>
      </w:r>
      <w:r w:rsidRPr="008B1EC4">
        <w:rPr>
          <w:rFonts w:ascii="Times New Roman" w:hAnsi="Times New Roman" w:cs="Times New Roman"/>
          <w:b/>
          <w:bCs/>
          <w:sz w:val="24"/>
          <w:szCs w:val="24"/>
        </w:rPr>
        <w:t>1 680</w:t>
      </w:r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броя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1EC4">
        <w:rPr>
          <w:rFonts w:ascii="Times New Roman" w:hAnsi="Times New Roman" w:cs="Times New Roman"/>
          <w:sz w:val="24"/>
          <w:szCs w:val="24"/>
        </w:rPr>
        <w:t>апартамен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,/</w:t>
      </w:r>
      <w:proofErr w:type="gram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i/>
          <w:iCs/>
          <w:sz w:val="24"/>
          <w:szCs w:val="24"/>
        </w:rPr>
        <w:t>вкл</w:t>
      </w:r>
      <w:proofErr w:type="spellEnd"/>
      <w:r w:rsidRPr="008B1EC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8B1EC4">
        <w:rPr>
          <w:rFonts w:ascii="Times New Roman" w:hAnsi="Times New Roman" w:cs="Times New Roman"/>
          <w:i/>
          <w:iCs/>
          <w:sz w:val="24"/>
          <w:szCs w:val="24"/>
        </w:rPr>
        <w:t>приемни</w:t>
      </w:r>
      <w:proofErr w:type="spellEnd"/>
      <w:r w:rsidRPr="008B1EC4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i/>
          <w:iCs/>
          <w:sz w:val="24"/>
          <w:szCs w:val="24"/>
        </w:rPr>
        <w:t>защитени</w:t>
      </w:r>
      <w:proofErr w:type="spellEnd"/>
      <w:r w:rsidRPr="008B1E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i/>
          <w:iCs/>
          <w:sz w:val="24"/>
          <w:szCs w:val="24"/>
        </w:rPr>
        <w:t>жилищ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/; </w:t>
      </w:r>
      <w:r w:rsidRPr="008B1EC4">
        <w:rPr>
          <w:rFonts w:ascii="Times New Roman" w:hAnsi="Times New Roman" w:cs="Times New Roman"/>
          <w:b/>
          <w:bCs/>
          <w:sz w:val="24"/>
          <w:szCs w:val="24"/>
        </w:rPr>
        <w:t>355</w:t>
      </w:r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броя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ъщ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r w:rsidRPr="008B1EC4">
        <w:rPr>
          <w:rFonts w:ascii="Times New Roman" w:hAnsi="Times New Roman" w:cs="Times New Roman"/>
          <w:b/>
          <w:sz w:val="24"/>
          <w:szCs w:val="24"/>
        </w:rPr>
        <w:t xml:space="preserve">29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броя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iCs/>
          <w:sz w:val="24"/>
          <w:szCs w:val="24"/>
        </w:rPr>
        <w:t>барак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зпределе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:</w:t>
      </w:r>
    </w:p>
    <w:p w14:paraId="0F2688A3" w14:textId="77777777" w:rsidR="008B1EC4" w:rsidRPr="008B1EC4" w:rsidRDefault="008B1EC4" w:rsidP="008B1EC4">
      <w:pPr>
        <w:ind w:left="928" w:right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6196"/>
        <w:gridCol w:w="2268"/>
      </w:tblGrid>
      <w:tr w:rsidR="008B1EC4" w:rsidRPr="008B1EC4" w14:paraId="5A1A648D" w14:textId="77777777" w:rsidTr="00993521">
        <w:trPr>
          <w:trHeight w:val="20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90A2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D7244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56543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й</w:t>
            </w:r>
            <w:proofErr w:type="spellEnd"/>
          </w:p>
        </w:tc>
      </w:tr>
      <w:tr w:rsidR="008B1EC4" w:rsidRPr="008B1EC4" w14:paraId="210B9CC7" w14:textId="77777777" w:rsidTr="00993521"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4B51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30F3" w14:textId="77777777" w:rsidR="008B1EC4" w:rsidRPr="008B1EC4" w:rsidRDefault="008B1EC4" w:rsidP="009935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нски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а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таняване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и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ени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и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жди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C1E8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3</w:t>
            </w:r>
          </w:p>
        </w:tc>
      </w:tr>
      <w:tr w:rsidR="008B1EC4" w:rsidRPr="008B1EC4" w14:paraId="321CD390" w14:textId="77777777" w:rsidTr="00993521"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3A4F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D57F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партамент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3916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</w:tr>
      <w:tr w:rsidR="008B1EC4" w:rsidRPr="008B1EC4" w14:paraId="601D0ECC" w14:textId="77777777" w:rsidTr="00993521"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1B99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7FB8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ъщ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8617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8B1EC4" w:rsidRPr="008B1EC4" w14:paraId="7546AA65" w14:textId="77777777" w:rsidTr="00993521"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9E6C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7CE" w14:textId="77777777" w:rsidR="008B1EC4" w:rsidRPr="008B1EC4" w:rsidRDefault="008B1EC4" w:rsidP="009935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Бара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22A1E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B1EC4" w:rsidRPr="008B1EC4" w14:paraId="0CF0EC03" w14:textId="77777777" w:rsidTr="00993521"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DB4E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077E" w14:textId="77777777" w:rsidR="008B1EC4" w:rsidRPr="008B1EC4" w:rsidRDefault="008B1EC4" w:rsidP="009935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нски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а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ен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д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438A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8B1EC4" w:rsidRPr="008B1EC4" w14:paraId="4FA2E930" w14:textId="77777777" w:rsidTr="00993521"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F1A1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6C5B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партамент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A1BE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B1EC4" w:rsidRPr="008B1EC4" w14:paraId="04E6BEFB" w14:textId="77777777" w:rsidTr="00993521"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C5B5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807B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Защитен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жилищ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AC5A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1EC4" w:rsidRPr="008B1EC4" w14:paraId="2B1FBC50" w14:textId="77777777" w:rsidTr="00993521"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6533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09FA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емн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9B5A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1EC4" w:rsidRPr="008B1EC4" w14:paraId="3D673297" w14:textId="77777777" w:rsidTr="00993521"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231F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6934" w14:textId="77777777" w:rsidR="008B1EC4" w:rsidRPr="008B1EC4" w:rsidRDefault="008B1EC4" w:rsidP="009935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нски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а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ен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д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BCFE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</w:t>
            </w:r>
          </w:p>
        </w:tc>
      </w:tr>
      <w:tr w:rsidR="008B1EC4" w:rsidRPr="008B1EC4" w14:paraId="1AF59D1C" w14:textId="77777777" w:rsidTr="00993521"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AE49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01C8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партамент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38A4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B1EC4" w:rsidRPr="008B1EC4" w14:paraId="0243EB8A" w14:textId="77777777" w:rsidTr="00993521"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F11E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03B6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амостоятелн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ъщ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ара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219A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8B1EC4" w:rsidRPr="008B1EC4" w14:paraId="28988FC7" w14:textId="77777777" w:rsidTr="00993521"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B16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6C9A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ара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128E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7FD095FD" w14:textId="77777777" w:rsidR="008B1EC4" w:rsidRPr="008B1EC4" w:rsidRDefault="008B1EC4" w:rsidP="008B1EC4">
      <w:pPr>
        <w:ind w:left="56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017084F" w14:textId="77777777" w:rsidR="008B1EC4" w:rsidRPr="008B1EC4" w:rsidRDefault="008B1EC4" w:rsidP="008B1EC4">
      <w:pPr>
        <w:numPr>
          <w:ilvl w:val="0"/>
          <w:numId w:val="34"/>
        </w:numPr>
        <w:spacing w:after="0" w:line="240" w:lineRule="auto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огнозен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списък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асищат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мерите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землищ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Община Русе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отдаване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од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наем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олзване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ез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2026 г.</w:t>
      </w:r>
    </w:p>
    <w:p w14:paraId="0EA65E19" w14:textId="77777777" w:rsidR="008B1EC4" w:rsidRPr="008B1EC4" w:rsidRDefault="008B1EC4" w:rsidP="008B1E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6"/>
        <w:gridCol w:w="2268"/>
        <w:gridCol w:w="3119"/>
      </w:tblGrid>
      <w:tr w:rsidR="008B1EC4" w:rsidRPr="008B1EC4" w14:paraId="43572838" w14:textId="77777777" w:rsidTr="00993521">
        <w:trPr>
          <w:tblHeader/>
        </w:trPr>
        <w:tc>
          <w:tcPr>
            <w:tcW w:w="851" w:type="dxa"/>
          </w:tcPr>
          <w:p w14:paraId="1F749CAF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14:paraId="57AB9E2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о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място</w:t>
            </w:r>
            <w:proofErr w:type="spellEnd"/>
          </w:p>
        </w:tc>
        <w:tc>
          <w:tcPr>
            <w:tcW w:w="2268" w:type="dxa"/>
          </w:tcPr>
          <w:p w14:paraId="6DDF888C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брой</w:t>
            </w:r>
            <w:proofErr w:type="spellEnd"/>
          </w:p>
        </w:tc>
        <w:tc>
          <w:tcPr>
            <w:tcW w:w="3119" w:type="dxa"/>
          </w:tcPr>
          <w:p w14:paraId="3386542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дка</w:t>
            </w:r>
            <w:proofErr w:type="spellEnd"/>
          </w:p>
        </w:tc>
      </w:tr>
      <w:tr w:rsidR="008B1EC4" w:rsidRPr="008B1EC4" w14:paraId="7210CE5E" w14:textId="77777777" w:rsidTr="0099352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D433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14:paraId="2B0F529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усе</w:t>
            </w:r>
          </w:p>
        </w:tc>
        <w:tc>
          <w:tcPr>
            <w:tcW w:w="2268" w:type="dxa"/>
          </w:tcPr>
          <w:p w14:paraId="05DF3456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7F70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0.214</w:t>
            </w:r>
          </w:p>
        </w:tc>
      </w:tr>
      <w:tr w:rsidR="008B1EC4" w:rsidRPr="008B1EC4" w14:paraId="2FD6CDF2" w14:textId="77777777" w:rsidTr="0099352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CE75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14:paraId="1E021DF8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асарбово</w:t>
            </w:r>
            <w:proofErr w:type="spellEnd"/>
          </w:p>
        </w:tc>
        <w:tc>
          <w:tcPr>
            <w:tcW w:w="2268" w:type="dxa"/>
          </w:tcPr>
          <w:p w14:paraId="5244872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2875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4.532</w:t>
            </w:r>
          </w:p>
        </w:tc>
      </w:tr>
      <w:tr w:rsidR="008B1EC4" w:rsidRPr="008B1EC4" w14:paraId="6BD67AEE" w14:textId="77777777" w:rsidTr="0099352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94A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14:paraId="5DFEBF68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ъзън</w:t>
            </w:r>
            <w:proofErr w:type="spellEnd"/>
          </w:p>
        </w:tc>
        <w:tc>
          <w:tcPr>
            <w:tcW w:w="2268" w:type="dxa"/>
          </w:tcPr>
          <w:p w14:paraId="1101D279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2FB2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.200</w:t>
            </w:r>
          </w:p>
        </w:tc>
      </w:tr>
      <w:tr w:rsidR="008B1EC4" w:rsidRPr="008B1EC4" w14:paraId="060ECC03" w14:textId="77777777" w:rsidTr="0099352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F04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14:paraId="3CAD8CEB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олн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бланово</w:t>
            </w:r>
            <w:proofErr w:type="spellEnd"/>
          </w:p>
        </w:tc>
        <w:tc>
          <w:tcPr>
            <w:tcW w:w="2268" w:type="dxa"/>
          </w:tcPr>
          <w:p w14:paraId="6903F021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1D3F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.131</w:t>
            </w:r>
          </w:p>
        </w:tc>
      </w:tr>
      <w:tr w:rsidR="008B1EC4" w:rsidRPr="008B1EC4" w14:paraId="5F91711F" w14:textId="77777777" w:rsidTr="0099352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4591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14:paraId="453A812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артен</w:t>
            </w:r>
            <w:proofErr w:type="spellEnd"/>
          </w:p>
        </w:tc>
        <w:tc>
          <w:tcPr>
            <w:tcW w:w="2268" w:type="dxa"/>
          </w:tcPr>
          <w:p w14:paraId="707A6959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6402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.975</w:t>
            </w:r>
          </w:p>
        </w:tc>
      </w:tr>
      <w:tr w:rsidR="008B1EC4" w:rsidRPr="008B1EC4" w14:paraId="2A45FB08" w14:textId="77777777" w:rsidTr="0099352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EA4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14:paraId="4711B77F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иколово</w:t>
            </w:r>
            <w:proofErr w:type="spellEnd"/>
          </w:p>
        </w:tc>
        <w:tc>
          <w:tcPr>
            <w:tcW w:w="2268" w:type="dxa"/>
          </w:tcPr>
          <w:p w14:paraId="0DB96EE3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B596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.496</w:t>
            </w:r>
          </w:p>
        </w:tc>
      </w:tr>
      <w:tr w:rsidR="008B1EC4" w:rsidRPr="008B1EC4" w14:paraId="48786489" w14:textId="77777777" w:rsidTr="0099352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3CF1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57ADDFE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A31716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A194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.561</w:t>
            </w:r>
          </w:p>
        </w:tc>
      </w:tr>
      <w:tr w:rsidR="008B1EC4" w:rsidRPr="008B1EC4" w14:paraId="67B2B09E" w14:textId="77777777" w:rsidTr="00993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B755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F47105E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се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44BD3D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DC50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.932</w:t>
            </w:r>
          </w:p>
        </w:tc>
      </w:tr>
      <w:tr w:rsidR="008B1EC4" w:rsidRPr="008B1EC4" w14:paraId="438643B0" w14:textId="77777777" w:rsidTr="00993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8925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D5031E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андр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9810A3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1840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.853</w:t>
            </w:r>
          </w:p>
        </w:tc>
      </w:tr>
      <w:tr w:rsidR="008B1EC4" w:rsidRPr="008B1EC4" w14:paraId="11308B08" w14:textId="77777777" w:rsidTr="00993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9B1F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A21E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емерджи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390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C38B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.185</w:t>
            </w:r>
          </w:p>
        </w:tc>
      </w:tr>
      <w:tr w:rsidR="008B1EC4" w:rsidRPr="008B1EC4" w14:paraId="5E026A96" w14:textId="77777777" w:rsidTr="00993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7C1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D6F2B1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ет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CD4D5B0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B3F5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3.892</w:t>
            </w:r>
          </w:p>
        </w:tc>
      </w:tr>
      <w:tr w:rsidR="008B1EC4" w:rsidRPr="008B1EC4" w14:paraId="08CF4C7D" w14:textId="77777777" w:rsidTr="00993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D941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3FE6781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Хотанц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1D5B859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0B2A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.442</w:t>
            </w:r>
          </w:p>
        </w:tc>
      </w:tr>
      <w:tr w:rsidR="008B1EC4" w:rsidRPr="008B1EC4" w14:paraId="02314976" w14:textId="77777777" w:rsidTr="00993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F33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80C0C5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ерве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141292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EA68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8.369</w:t>
            </w:r>
          </w:p>
        </w:tc>
      </w:tr>
      <w:tr w:rsidR="008B1EC4" w:rsidRPr="008B1EC4" w14:paraId="75F9CFC8" w14:textId="77777777" w:rsidTr="0099352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F7C1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6" w:type="dxa"/>
          </w:tcPr>
          <w:p w14:paraId="0CBC705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Ястребово</w:t>
            </w:r>
            <w:proofErr w:type="spellEnd"/>
          </w:p>
        </w:tc>
        <w:tc>
          <w:tcPr>
            <w:tcW w:w="2268" w:type="dxa"/>
          </w:tcPr>
          <w:p w14:paraId="342DD60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9505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.118</w:t>
            </w:r>
          </w:p>
        </w:tc>
      </w:tr>
      <w:tr w:rsidR="008B1EC4" w:rsidRPr="008B1EC4" w14:paraId="217C87EA" w14:textId="77777777" w:rsidTr="00993521">
        <w:tc>
          <w:tcPr>
            <w:tcW w:w="3827" w:type="dxa"/>
            <w:gridSpan w:val="2"/>
          </w:tcPr>
          <w:p w14:paraId="0BA52C3D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щ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14:paraId="5A9EC7F2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574</w:t>
            </w:r>
          </w:p>
        </w:tc>
        <w:tc>
          <w:tcPr>
            <w:tcW w:w="3119" w:type="dxa"/>
          </w:tcPr>
          <w:p w14:paraId="18697A10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848.900</w:t>
            </w:r>
          </w:p>
        </w:tc>
      </w:tr>
    </w:tbl>
    <w:p w14:paraId="4176D627" w14:textId="77777777" w:rsidR="008B1EC4" w:rsidRPr="008B1EC4" w:rsidRDefault="008B1EC4" w:rsidP="008B1E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026E36" w14:textId="77777777" w:rsidR="008B1EC4" w:rsidRPr="008B1EC4" w:rsidRDefault="008B1EC4" w:rsidP="008B1EC4">
      <w:pPr>
        <w:numPr>
          <w:ilvl w:val="0"/>
          <w:numId w:val="34"/>
        </w:numPr>
        <w:spacing w:after="0" w:line="240" w:lineRule="auto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огнозен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списък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земеделските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зем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землищат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Община Русе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отдаване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од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наем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чрез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убличен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търг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явно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наддаване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ез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2026 г.</w:t>
      </w:r>
    </w:p>
    <w:p w14:paraId="034AD182" w14:textId="77777777" w:rsidR="008B1EC4" w:rsidRPr="008B1EC4" w:rsidRDefault="008B1EC4" w:rsidP="008B1EC4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6"/>
        <w:gridCol w:w="2268"/>
        <w:gridCol w:w="3119"/>
      </w:tblGrid>
      <w:tr w:rsidR="008B1EC4" w:rsidRPr="008B1EC4" w14:paraId="53A050E8" w14:textId="77777777" w:rsidTr="00993521">
        <w:trPr>
          <w:tblHeader/>
        </w:trPr>
        <w:tc>
          <w:tcPr>
            <w:tcW w:w="851" w:type="dxa"/>
          </w:tcPr>
          <w:p w14:paraId="68540B11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14:paraId="7B3976C6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о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място</w:t>
            </w:r>
            <w:proofErr w:type="spellEnd"/>
          </w:p>
        </w:tc>
        <w:tc>
          <w:tcPr>
            <w:tcW w:w="2268" w:type="dxa"/>
          </w:tcPr>
          <w:p w14:paraId="668E747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брой</w:t>
            </w:r>
            <w:proofErr w:type="spellEnd"/>
          </w:p>
        </w:tc>
        <w:tc>
          <w:tcPr>
            <w:tcW w:w="3119" w:type="dxa"/>
          </w:tcPr>
          <w:p w14:paraId="0217518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дка</w:t>
            </w:r>
            <w:proofErr w:type="spellEnd"/>
          </w:p>
        </w:tc>
      </w:tr>
      <w:tr w:rsidR="008B1EC4" w:rsidRPr="008B1EC4" w14:paraId="713D77F9" w14:textId="77777777" w:rsidTr="0099352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C773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14:paraId="448C5839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у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6D8E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4BB2D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.517</w:t>
            </w:r>
          </w:p>
        </w:tc>
      </w:tr>
      <w:tr w:rsidR="008B1EC4" w:rsidRPr="008B1EC4" w14:paraId="0F6E9EA4" w14:textId="77777777" w:rsidTr="0099352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885C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6" w:type="dxa"/>
          </w:tcPr>
          <w:p w14:paraId="06EC29D6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асарбово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A640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F9EDE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1EC4" w:rsidRPr="008B1EC4" w14:paraId="4D579F13" w14:textId="77777777" w:rsidTr="0099352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B3F3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14:paraId="2BAC37D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ъзън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D0D0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25F87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112</w:t>
            </w:r>
          </w:p>
        </w:tc>
      </w:tr>
      <w:tr w:rsidR="008B1EC4" w:rsidRPr="008B1EC4" w14:paraId="0EF2A041" w14:textId="77777777" w:rsidTr="0099352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7E5C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14:paraId="50C25CD2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олн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бланово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D67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3FFA2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1EC4" w:rsidRPr="008B1EC4" w14:paraId="2A2D9420" w14:textId="77777777" w:rsidTr="0099352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8C26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14:paraId="02DF3991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артен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2626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45BAC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754</w:t>
            </w:r>
          </w:p>
        </w:tc>
      </w:tr>
      <w:tr w:rsidR="008B1EC4" w:rsidRPr="008B1EC4" w14:paraId="0AD159CF" w14:textId="77777777" w:rsidTr="0099352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63C5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14:paraId="3E3855BB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иколово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C69F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97383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701</w:t>
            </w:r>
          </w:p>
        </w:tc>
      </w:tr>
      <w:tr w:rsidR="008B1EC4" w:rsidRPr="008B1EC4" w14:paraId="5F44C7B9" w14:textId="77777777" w:rsidTr="0099352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1F49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14:paraId="6E0FF92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3702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C47A2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05</w:t>
            </w:r>
          </w:p>
        </w:tc>
      </w:tr>
      <w:tr w:rsidR="008B1EC4" w:rsidRPr="008B1EC4" w14:paraId="7F171AAA" w14:textId="77777777" w:rsidTr="0099352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F50C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14:paraId="0EFBBC5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сен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BCC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BFFF5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.248</w:t>
            </w:r>
          </w:p>
        </w:tc>
      </w:tr>
      <w:tr w:rsidR="008B1EC4" w:rsidRPr="008B1EC4" w14:paraId="251A63E4" w14:textId="77777777" w:rsidTr="0099352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E298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14:paraId="6A0FBE5A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андрово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7A6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3B1D8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356</w:t>
            </w:r>
          </w:p>
        </w:tc>
      </w:tr>
      <w:tr w:rsidR="008B1EC4" w:rsidRPr="008B1EC4" w14:paraId="3B137EF4" w14:textId="77777777" w:rsidTr="0099352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F30E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14:paraId="6E570FAA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емерджиево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D3B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6C229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.186</w:t>
            </w:r>
          </w:p>
        </w:tc>
      </w:tr>
      <w:tr w:rsidR="008B1EC4" w:rsidRPr="008B1EC4" w14:paraId="1FFC7C4A" w14:textId="77777777" w:rsidTr="0099352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2B3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</w:tcPr>
          <w:p w14:paraId="19597969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етово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781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357CE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.24</w:t>
            </w:r>
          </w:p>
        </w:tc>
      </w:tr>
      <w:tr w:rsidR="008B1EC4" w:rsidRPr="008B1EC4" w14:paraId="6320F6D3" w14:textId="77777777" w:rsidTr="0099352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DF80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6" w:type="dxa"/>
          </w:tcPr>
          <w:p w14:paraId="04E30952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Хотанц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3DC6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38422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58</w:t>
            </w:r>
          </w:p>
        </w:tc>
      </w:tr>
      <w:tr w:rsidR="008B1EC4" w:rsidRPr="008B1EC4" w14:paraId="7E4B89E4" w14:textId="77777777" w:rsidTr="0099352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DAC4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6" w:type="dxa"/>
          </w:tcPr>
          <w:p w14:paraId="493A4A1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ерве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8F92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8CEA0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.37</w:t>
            </w:r>
          </w:p>
        </w:tc>
      </w:tr>
      <w:tr w:rsidR="008B1EC4" w:rsidRPr="008B1EC4" w14:paraId="080C15F2" w14:textId="77777777" w:rsidTr="0099352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F1C2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6" w:type="dxa"/>
          </w:tcPr>
          <w:p w14:paraId="20485D2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Ястребово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AB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01395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1EC4" w:rsidRPr="008B1EC4" w14:paraId="15B2E463" w14:textId="77777777" w:rsidTr="00993521">
        <w:tc>
          <w:tcPr>
            <w:tcW w:w="851" w:type="dxa"/>
          </w:tcPr>
          <w:p w14:paraId="52B29E1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9677C2C" w14:textId="77777777" w:rsidR="008B1EC4" w:rsidRPr="008B1EC4" w:rsidRDefault="008B1EC4" w:rsidP="00993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Общо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7715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C24F7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093.547</w:t>
            </w:r>
          </w:p>
        </w:tc>
      </w:tr>
    </w:tbl>
    <w:p w14:paraId="0AF06D7B" w14:textId="77777777" w:rsidR="008B1EC4" w:rsidRPr="008B1EC4" w:rsidRDefault="008B1EC4" w:rsidP="008B1E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A4AE0C" w14:textId="77777777" w:rsidR="008B1EC4" w:rsidRPr="008B1EC4" w:rsidRDefault="008B1EC4" w:rsidP="008B1EC4">
      <w:pPr>
        <w:numPr>
          <w:ilvl w:val="0"/>
          <w:numId w:val="34"/>
        </w:numPr>
        <w:spacing w:after="0" w:line="240" w:lineRule="auto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огнозен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списък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одажб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ред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общинскат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собственост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имот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общинск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собственост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ез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2026 г. </w:t>
      </w:r>
    </w:p>
    <w:p w14:paraId="7CB5DC32" w14:textId="77777777" w:rsidR="008B1EC4" w:rsidRPr="008B1EC4" w:rsidRDefault="008B1EC4" w:rsidP="008B1E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8"/>
        <w:gridCol w:w="1719"/>
        <w:gridCol w:w="3260"/>
        <w:gridCol w:w="1951"/>
        <w:gridCol w:w="1735"/>
        <w:gridCol w:w="10"/>
      </w:tblGrid>
      <w:tr w:rsidR="008B1EC4" w:rsidRPr="008B1EC4" w14:paraId="343FA7F7" w14:textId="77777777" w:rsidTr="00993521">
        <w:trPr>
          <w:gridAfter w:val="1"/>
          <w:wAfter w:w="10" w:type="dxa"/>
          <w:trHeight w:val="20"/>
          <w:tblHeader/>
        </w:trPr>
        <w:tc>
          <w:tcPr>
            <w:tcW w:w="578" w:type="dxa"/>
          </w:tcPr>
          <w:p w14:paraId="67CD6232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</w:p>
        </w:tc>
        <w:tc>
          <w:tcPr>
            <w:tcW w:w="1719" w:type="dxa"/>
            <w:noWrap/>
          </w:tcPr>
          <w:p w14:paraId="4D3D1811" w14:textId="77777777" w:rsidR="008B1EC4" w:rsidRPr="008B1EC4" w:rsidRDefault="008B1EC4" w:rsidP="00993521">
            <w:pPr>
              <w:ind w:right="-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</w:t>
            </w:r>
            <w:proofErr w:type="spellEnd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на</w:t>
            </w:r>
            <w:proofErr w:type="spellEnd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нска</w:t>
            </w:r>
            <w:proofErr w:type="spellEnd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ственост</w:t>
            </w:r>
            <w:proofErr w:type="spellEnd"/>
          </w:p>
        </w:tc>
        <w:tc>
          <w:tcPr>
            <w:tcW w:w="3260" w:type="dxa"/>
          </w:tcPr>
          <w:p w14:paraId="3BD1205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нския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от</w:t>
            </w:r>
            <w:proofErr w:type="spellEnd"/>
          </w:p>
        </w:tc>
        <w:tc>
          <w:tcPr>
            <w:tcW w:w="1951" w:type="dxa"/>
            <w:noWrap/>
          </w:tcPr>
          <w:p w14:paraId="60D26D1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пореждане</w:t>
            </w:r>
            <w:proofErr w:type="spellEnd"/>
          </w:p>
        </w:tc>
        <w:tc>
          <w:tcPr>
            <w:tcW w:w="1735" w:type="dxa"/>
          </w:tcPr>
          <w:p w14:paraId="03B0E4A1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ен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ро</w:t>
            </w:r>
            <w:proofErr w:type="spellEnd"/>
          </w:p>
        </w:tc>
      </w:tr>
      <w:tr w:rsidR="008B1EC4" w:rsidRPr="008B1EC4" w14:paraId="7F19C8CE" w14:textId="77777777" w:rsidTr="00993521">
        <w:trPr>
          <w:trHeight w:val="20"/>
        </w:trPr>
        <w:tc>
          <w:tcPr>
            <w:tcW w:w="9253" w:type="dxa"/>
            <w:gridSpan w:val="6"/>
            <w:noWrap/>
          </w:tcPr>
          <w:p w14:paraId="091B8068" w14:textId="77777777" w:rsidR="008B1EC4" w:rsidRPr="008B1EC4" w:rsidRDefault="008B1EC4" w:rsidP="00993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. Русе</w:t>
            </w:r>
          </w:p>
        </w:tc>
      </w:tr>
      <w:tr w:rsidR="008B1EC4" w:rsidRPr="008B1EC4" w14:paraId="02D6A426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1B397B6D" w14:textId="77777777" w:rsidR="008B1EC4" w:rsidRPr="008B1EC4" w:rsidRDefault="008B1EC4" w:rsidP="008B1EC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0740D05B" w14:textId="77777777" w:rsidR="008B1EC4" w:rsidRPr="008B1EC4" w:rsidRDefault="008B1EC4" w:rsidP="00993521">
            <w:pPr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№10807/</w:t>
            </w:r>
          </w:p>
          <w:p w14:paraId="5C85D8AC" w14:textId="77777777" w:rsidR="008B1EC4" w:rsidRPr="008B1EC4" w:rsidRDefault="008B1EC4" w:rsidP="00993521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2.05.2023 г.</w:t>
            </w:r>
          </w:p>
        </w:tc>
        <w:tc>
          <w:tcPr>
            <w:tcW w:w="3260" w:type="dxa"/>
          </w:tcPr>
          <w:p w14:paraId="15D61F5F" w14:textId="77777777" w:rsidR="008B1EC4" w:rsidRPr="008B1EC4" w:rsidRDefault="008B1EC4" w:rsidP="0099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 63427.2.448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усе, с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5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намиращ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усе,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. „</w:t>
            </w:r>
            <w:proofErr w:type="spellStart"/>
            <w:proofErr w:type="gram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Червен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“ №</w:t>
            </w:r>
            <w:proofErr w:type="gram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1951" w:type="dxa"/>
            <w:noWrap/>
          </w:tcPr>
          <w:p w14:paraId="527E2DA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ACEC3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2CCB0048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79 680</w:t>
            </w:r>
          </w:p>
        </w:tc>
      </w:tr>
      <w:tr w:rsidR="008B1EC4" w:rsidRPr="008B1EC4" w14:paraId="2A30EAB5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7F63FF0C" w14:textId="77777777" w:rsidR="008B1EC4" w:rsidRPr="008B1EC4" w:rsidRDefault="008B1EC4" w:rsidP="008B1EC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3A3C66DF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9984/2021 г.</w:t>
            </w:r>
          </w:p>
        </w:tc>
        <w:tc>
          <w:tcPr>
            <w:tcW w:w="3260" w:type="dxa"/>
          </w:tcPr>
          <w:p w14:paraId="3A435EF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ж.к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3“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бъ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 №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26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7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СОС 63427.5.1059.5.11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ставлява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15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7,59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</w:p>
        </w:tc>
        <w:tc>
          <w:tcPr>
            <w:tcW w:w="1951" w:type="dxa"/>
            <w:noWrap/>
          </w:tcPr>
          <w:p w14:paraId="459FF1E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24108E54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 723</w:t>
            </w:r>
          </w:p>
        </w:tc>
      </w:tr>
      <w:tr w:rsidR="008B1EC4" w:rsidRPr="008B1EC4" w14:paraId="08249E24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31A8F274" w14:textId="77777777" w:rsidR="008B1EC4" w:rsidRPr="008B1EC4" w:rsidRDefault="008B1EC4" w:rsidP="008B1EC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396A17AB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10005/2021 г.</w:t>
            </w:r>
          </w:p>
        </w:tc>
        <w:tc>
          <w:tcPr>
            <w:tcW w:w="3260" w:type="dxa"/>
          </w:tcPr>
          <w:p w14:paraId="361AD88F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ж.к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3“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бъ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 №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26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7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СОС 63427.5.1059.5.16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ставлява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16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7,59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</w:p>
        </w:tc>
        <w:tc>
          <w:tcPr>
            <w:tcW w:w="1951" w:type="dxa"/>
            <w:noWrap/>
          </w:tcPr>
          <w:p w14:paraId="3EF2ACD5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7EDD3AC5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 723</w:t>
            </w:r>
          </w:p>
        </w:tc>
      </w:tr>
      <w:tr w:rsidR="008B1EC4" w:rsidRPr="008B1EC4" w14:paraId="5AD1CD68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7FD3873E" w14:textId="77777777" w:rsidR="008B1EC4" w:rsidRPr="008B1EC4" w:rsidRDefault="008B1EC4" w:rsidP="008B1EC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70F85041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9988/2021 г.</w:t>
            </w:r>
          </w:p>
        </w:tc>
        <w:tc>
          <w:tcPr>
            <w:tcW w:w="3260" w:type="dxa"/>
          </w:tcPr>
          <w:p w14:paraId="012BBBD6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ж.к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3“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бъ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 №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26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7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СОС 63427.5.1059.5.21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ставлява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1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7,59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</w:p>
        </w:tc>
        <w:tc>
          <w:tcPr>
            <w:tcW w:w="1951" w:type="dxa"/>
            <w:noWrap/>
          </w:tcPr>
          <w:p w14:paraId="05D1BBB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5A1B0D15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 723</w:t>
            </w:r>
          </w:p>
        </w:tc>
      </w:tr>
      <w:tr w:rsidR="008B1EC4" w:rsidRPr="008B1EC4" w14:paraId="469E0009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3DC1E327" w14:textId="77777777" w:rsidR="008B1EC4" w:rsidRPr="008B1EC4" w:rsidRDefault="008B1EC4" w:rsidP="008B1EC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523416E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9999/2021 г.</w:t>
            </w:r>
          </w:p>
        </w:tc>
        <w:tc>
          <w:tcPr>
            <w:tcW w:w="3260" w:type="dxa"/>
          </w:tcPr>
          <w:p w14:paraId="335E62B2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ж.к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3“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бъ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 №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26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7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СОС 63427.5.1059.4.22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ставлява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6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8,56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</w:p>
        </w:tc>
        <w:tc>
          <w:tcPr>
            <w:tcW w:w="1951" w:type="dxa"/>
            <w:noWrap/>
          </w:tcPr>
          <w:p w14:paraId="46FD1FE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77BDC791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 820</w:t>
            </w:r>
          </w:p>
        </w:tc>
      </w:tr>
      <w:tr w:rsidR="008B1EC4" w:rsidRPr="008B1EC4" w14:paraId="5B11FBCC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36742493" w14:textId="77777777" w:rsidR="008B1EC4" w:rsidRPr="008B1EC4" w:rsidRDefault="008B1EC4" w:rsidP="008B1EC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20ABE3EF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10073/</w:t>
            </w:r>
          </w:p>
          <w:p w14:paraId="7D541B11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28.04.2021 г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правк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АОС №7495/ 25.09.2015 г.</w:t>
            </w:r>
          </w:p>
        </w:tc>
        <w:tc>
          <w:tcPr>
            <w:tcW w:w="3260" w:type="dxa"/>
          </w:tcPr>
          <w:p w14:paraId="1E9F53D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63427.1.29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536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лея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репетлика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1951" w:type="dxa"/>
            <w:noWrap/>
          </w:tcPr>
          <w:p w14:paraId="615F171F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1806E1D2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94 912</w:t>
            </w:r>
          </w:p>
        </w:tc>
      </w:tr>
      <w:tr w:rsidR="008B1EC4" w:rsidRPr="008B1EC4" w14:paraId="32453714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5BF59806" w14:textId="77777777" w:rsidR="008B1EC4" w:rsidRPr="008B1EC4" w:rsidRDefault="008B1EC4" w:rsidP="008B1EC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77D612FD" w14:textId="77777777" w:rsidR="008B1EC4" w:rsidRPr="008B1EC4" w:rsidRDefault="008B1EC4" w:rsidP="00993521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9519/</w:t>
            </w:r>
          </w:p>
          <w:p w14:paraId="6AA37AEE" w14:textId="77777777" w:rsidR="008B1EC4" w:rsidRPr="008B1EC4" w:rsidRDefault="008B1EC4" w:rsidP="00993521">
            <w:pPr>
              <w:ind w:right="-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8.10.2019 г.</w:t>
            </w:r>
          </w:p>
        </w:tc>
        <w:tc>
          <w:tcPr>
            <w:tcW w:w="3260" w:type="dxa"/>
          </w:tcPr>
          <w:p w14:paraId="1CAFE29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63427.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4.1227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779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Гоце</w:t>
            </w:r>
            <w:proofErr w:type="spellEnd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Делчев“ №</w:t>
            </w:r>
            <w:proofErr w:type="gramEnd"/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951" w:type="dxa"/>
            <w:noWrap/>
          </w:tcPr>
          <w:p w14:paraId="22948470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97E6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1F62F45C" w14:textId="77777777" w:rsidR="008B1EC4" w:rsidRPr="008B1EC4" w:rsidRDefault="008B1EC4" w:rsidP="0099352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20 254</w:t>
            </w:r>
          </w:p>
        </w:tc>
      </w:tr>
      <w:tr w:rsidR="008B1EC4" w:rsidRPr="008B1EC4" w14:paraId="54A6393B" w14:textId="77777777" w:rsidTr="00993521">
        <w:trPr>
          <w:gridAfter w:val="1"/>
          <w:wAfter w:w="10" w:type="dxa"/>
          <w:trHeight w:val="1007"/>
        </w:trPr>
        <w:tc>
          <w:tcPr>
            <w:tcW w:w="578" w:type="dxa"/>
            <w:noWrap/>
          </w:tcPr>
          <w:p w14:paraId="245EC2F3" w14:textId="77777777" w:rsidR="008B1EC4" w:rsidRPr="008B1EC4" w:rsidRDefault="008B1EC4" w:rsidP="008B1EC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62699F18" w14:textId="77777777" w:rsidR="008B1EC4" w:rsidRPr="008B1EC4" w:rsidRDefault="008B1EC4" w:rsidP="00993521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8094/</w:t>
            </w:r>
          </w:p>
          <w:p w14:paraId="09094C1D" w14:textId="77777777" w:rsidR="008B1EC4" w:rsidRPr="008B1EC4" w:rsidRDefault="008B1EC4" w:rsidP="00993521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08.08.2016 г.</w:t>
            </w:r>
          </w:p>
        </w:tc>
        <w:tc>
          <w:tcPr>
            <w:tcW w:w="3260" w:type="dxa"/>
          </w:tcPr>
          <w:p w14:paraId="44B9B9B2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63427.8.1337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8 114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зточ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мишле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1951" w:type="dxa"/>
            <w:noWrap/>
          </w:tcPr>
          <w:p w14:paraId="2415AE3E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  <w:p w14:paraId="6ECA4C6C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noWrap/>
          </w:tcPr>
          <w:p w14:paraId="61E2CB83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54 166</w:t>
            </w:r>
          </w:p>
        </w:tc>
      </w:tr>
      <w:tr w:rsidR="008B1EC4" w:rsidRPr="008B1EC4" w14:paraId="29E685B4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07EE61B5" w14:textId="77777777" w:rsidR="008B1EC4" w:rsidRPr="008B1EC4" w:rsidRDefault="008B1EC4" w:rsidP="008B1EC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5F2704F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7251/</w:t>
            </w:r>
          </w:p>
          <w:p w14:paraId="76F74C8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29.05.2014 г. </w:t>
            </w:r>
          </w:p>
        </w:tc>
        <w:tc>
          <w:tcPr>
            <w:tcW w:w="3260" w:type="dxa"/>
          </w:tcPr>
          <w:p w14:paraId="083ECE9A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63427.5.4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22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ж.к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4“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ани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 №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1951" w:type="dxa"/>
            <w:noWrap/>
          </w:tcPr>
          <w:p w14:paraId="6C88A669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5164FA63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14 208</w:t>
            </w:r>
          </w:p>
        </w:tc>
      </w:tr>
      <w:tr w:rsidR="008B1EC4" w:rsidRPr="008B1EC4" w14:paraId="4B04E477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0BA406C9" w14:textId="77777777" w:rsidR="008B1EC4" w:rsidRPr="008B1EC4" w:rsidRDefault="008B1EC4" w:rsidP="00993521">
            <w:pPr>
              <w:ind w:left="-108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14:paraId="2EA50FEF" w14:textId="77777777" w:rsidR="008B1EC4" w:rsidRPr="008B1EC4" w:rsidRDefault="008B1EC4" w:rsidP="00993521">
            <w:pPr>
              <w:ind w:left="-108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0D60FF2C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8703/</w:t>
            </w:r>
          </w:p>
          <w:p w14:paraId="5D29E91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09.10.2018 г. </w:t>
            </w:r>
          </w:p>
        </w:tc>
        <w:tc>
          <w:tcPr>
            <w:tcW w:w="3260" w:type="dxa"/>
          </w:tcPr>
          <w:p w14:paraId="2BDEFFDA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63427.5.915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383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УПИ XIV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767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ж.к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3“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ерн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ръх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 №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1951" w:type="dxa"/>
            <w:noWrap/>
          </w:tcPr>
          <w:p w14:paraId="250A1D66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1016854F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24 512</w:t>
            </w:r>
          </w:p>
        </w:tc>
      </w:tr>
      <w:tr w:rsidR="008B1EC4" w:rsidRPr="008B1EC4" w14:paraId="16573775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15BD8EFC" w14:textId="77777777" w:rsidR="008B1EC4" w:rsidRPr="008B1EC4" w:rsidRDefault="008B1EC4" w:rsidP="00993521">
            <w:pPr>
              <w:ind w:left="-108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19" w:type="dxa"/>
          </w:tcPr>
          <w:p w14:paraId="242326A6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12149/</w:t>
            </w:r>
          </w:p>
          <w:p w14:paraId="738E849F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17.11.2025 г. </w:t>
            </w:r>
          </w:p>
        </w:tc>
        <w:tc>
          <w:tcPr>
            <w:tcW w:w="3260" w:type="dxa"/>
          </w:tcPr>
          <w:p w14:paraId="3D82AB31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63427.11.264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53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УПИ X-264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4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ДЗС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1951" w:type="dxa"/>
            <w:noWrap/>
          </w:tcPr>
          <w:p w14:paraId="58EE5223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49D1F2AA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9 795</w:t>
            </w:r>
          </w:p>
        </w:tc>
      </w:tr>
      <w:tr w:rsidR="008B1EC4" w:rsidRPr="008B1EC4" w14:paraId="5D950E43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2AF732DC" w14:textId="77777777" w:rsidR="008B1EC4" w:rsidRPr="008B1EC4" w:rsidRDefault="008B1EC4" w:rsidP="00993521">
            <w:pPr>
              <w:ind w:left="-108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19" w:type="dxa"/>
          </w:tcPr>
          <w:p w14:paraId="6866F3F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12150/</w:t>
            </w:r>
          </w:p>
          <w:p w14:paraId="50AA46F6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17.11.2025 г. </w:t>
            </w:r>
          </w:p>
        </w:tc>
        <w:tc>
          <w:tcPr>
            <w:tcW w:w="3260" w:type="dxa"/>
          </w:tcPr>
          <w:p w14:paraId="2F712B5A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63427.11.261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55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УПИ VII-261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4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ДЗС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1951" w:type="dxa"/>
            <w:noWrap/>
          </w:tcPr>
          <w:p w14:paraId="2398E953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3C3BCF86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8 370</w:t>
            </w:r>
          </w:p>
        </w:tc>
      </w:tr>
      <w:tr w:rsidR="008B1EC4" w:rsidRPr="008B1EC4" w14:paraId="41475F14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3A50FE3A" w14:textId="77777777" w:rsidR="008B1EC4" w:rsidRPr="008B1EC4" w:rsidRDefault="008B1EC4" w:rsidP="00993521">
            <w:pPr>
              <w:ind w:left="-108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19" w:type="dxa"/>
          </w:tcPr>
          <w:p w14:paraId="5035C166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12151/</w:t>
            </w:r>
          </w:p>
          <w:p w14:paraId="39494716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17.11.2025 г. </w:t>
            </w:r>
          </w:p>
        </w:tc>
        <w:tc>
          <w:tcPr>
            <w:tcW w:w="3260" w:type="dxa"/>
          </w:tcPr>
          <w:p w14:paraId="4B38F97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63427.11.259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497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УПИ V-259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4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ДЗС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1951" w:type="dxa"/>
            <w:noWrap/>
          </w:tcPr>
          <w:p w14:paraId="63C67E2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50E3768A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7 455</w:t>
            </w:r>
          </w:p>
        </w:tc>
      </w:tr>
      <w:tr w:rsidR="008B1EC4" w:rsidRPr="008B1EC4" w14:paraId="0F67A6CD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6A175F06" w14:textId="77777777" w:rsidR="008B1EC4" w:rsidRPr="008B1EC4" w:rsidRDefault="008B1EC4" w:rsidP="00993521">
            <w:pPr>
              <w:ind w:left="-108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19" w:type="dxa"/>
          </w:tcPr>
          <w:p w14:paraId="1DA5647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11956/</w:t>
            </w:r>
          </w:p>
          <w:p w14:paraId="6D0AEECE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01.08.2025 г. </w:t>
            </w:r>
          </w:p>
        </w:tc>
        <w:tc>
          <w:tcPr>
            <w:tcW w:w="3260" w:type="dxa"/>
          </w:tcPr>
          <w:p w14:paraId="57785809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63427.11.64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019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ДЗС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,</w:t>
            </w:r>
          </w:p>
        </w:tc>
        <w:tc>
          <w:tcPr>
            <w:tcW w:w="1951" w:type="dxa"/>
            <w:noWrap/>
          </w:tcPr>
          <w:p w14:paraId="3ED62D35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39911F39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5 285</w:t>
            </w:r>
          </w:p>
        </w:tc>
      </w:tr>
      <w:tr w:rsidR="008B1EC4" w:rsidRPr="008B1EC4" w14:paraId="5D885EA8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1676B8D4" w14:textId="77777777" w:rsidR="008B1EC4" w:rsidRPr="008B1EC4" w:rsidRDefault="008B1EC4" w:rsidP="00993521">
            <w:pPr>
              <w:ind w:left="-108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19" w:type="dxa"/>
          </w:tcPr>
          <w:p w14:paraId="639D52E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11659/</w:t>
            </w:r>
          </w:p>
          <w:p w14:paraId="2581BF4F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01.04.2025 г. </w:t>
            </w:r>
          </w:p>
        </w:tc>
        <w:tc>
          <w:tcPr>
            <w:tcW w:w="3260" w:type="dxa"/>
          </w:tcPr>
          <w:p w14:paraId="7D95024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154/196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ПИ 63427.7.797 НТП: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електроенергийн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1951" w:type="dxa"/>
            <w:noWrap/>
          </w:tcPr>
          <w:p w14:paraId="5886448C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3200A360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4 784</w:t>
            </w:r>
          </w:p>
        </w:tc>
      </w:tr>
      <w:tr w:rsidR="008B1EC4" w:rsidRPr="008B1EC4" w14:paraId="047719B8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53A4497E" w14:textId="77777777" w:rsidR="008B1EC4" w:rsidRPr="008B1EC4" w:rsidRDefault="008B1EC4" w:rsidP="00993521">
            <w:pPr>
              <w:ind w:left="-108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19" w:type="dxa"/>
          </w:tcPr>
          <w:p w14:paraId="60A44748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сто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ъста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АОС </w:t>
            </w:r>
          </w:p>
        </w:tc>
        <w:tc>
          <w:tcPr>
            <w:tcW w:w="3260" w:type="dxa"/>
          </w:tcPr>
          <w:p w14:paraId="194F6D3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63427.4.650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749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ж.к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„Дружба-3“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1951" w:type="dxa"/>
            <w:noWrap/>
          </w:tcPr>
          <w:p w14:paraId="171D016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4ECC08B6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9 474</w:t>
            </w:r>
          </w:p>
        </w:tc>
      </w:tr>
      <w:tr w:rsidR="008B1EC4" w:rsidRPr="008B1EC4" w14:paraId="2B9DFE94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68225506" w14:textId="77777777" w:rsidR="008B1EC4" w:rsidRPr="008B1EC4" w:rsidRDefault="008B1EC4" w:rsidP="00993521">
            <w:pPr>
              <w:ind w:left="-108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19" w:type="dxa"/>
          </w:tcPr>
          <w:p w14:paraId="0824B554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6580/</w:t>
            </w:r>
          </w:p>
          <w:p w14:paraId="034D0B72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2.12.2011 г.</w:t>
            </w:r>
          </w:p>
        </w:tc>
        <w:tc>
          <w:tcPr>
            <w:tcW w:w="3260" w:type="dxa"/>
          </w:tcPr>
          <w:p w14:paraId="3DBCC32B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63427.2.1981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40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Люляк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 №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1951" w:type="dxa"/>
            <w:noWrap/>
          </w:tcPr>
          <w:p w14:paraId="0D982FA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2268DAC8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0 720</w:t>
            </w:r>
          </w:p>
        </w:tc>
      </w:tr>
      <w:tr w:rsidR="008B1EC4" w:rsidRPr="008B1EC4" w14:paraId="1DF63FC6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673C3806" w14:textId="77777777" w:rsidR="008B1EC4" w:rsidRPr="008B1EC4" w:rsidRDefault="008B1EC4" w:rsidP="00993521">
            <w:pPr>
              <w:ind w:left="-108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19" w:type="dxa"/>
          </w:tcPr>
          <w:p w14:paraId="0C3E2A3B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6761/</w:t>
            </w:r>
          </w:p>
          <w:p w14:paraId="47E6CA1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04.10.2012 г</w:t>
            </w:r>
          </w:p>
        </w:tc>
        <w:tc>
          <w:tcPr>
            <w:tcW w:w="3260" w:type="dxa"/>
          </w:tcPr>
          <w:p w14:paraId="7BE29D3A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63427.2.2014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393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Люляк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 №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15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1951" w:type="dxa"/>
            <w:noWrap/>
          </w:tcPr>
          <w:p w14:paraId="3FB6BCF8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607C5C85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50 304</w:t>
            </w:r>
          </w:p>
        </w:tc>
      </w:tr>
      <w:tr w:rsidR="008B1EC4" w:rsidRPr="008B1EC4" w14:paraId="37B896C6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0AF94029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19" w:type="dxa"/>
          </w:tcPr>
          <w:p w14:paraId="171F2556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8701/</w:t>
            </w:r>
          </w:p>
          <w:p w14:paraId="20E80FD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05.10.2018 г.</w:t>
            </w:r>
          </w:p>
        </w:tc>
        <w:tc>
          <w:tcPr>
            <w:tcW w:w="3260" w:type="dxa"/>
          </w:tcPr>
          <w:p w14:paraId="01B3618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63427.2.4684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47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азлог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15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1951" w:type="dxa"/>
            <w:noWrap/>
          </w:tcPr>
          <w:p w14:paraId="59B22088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2196F819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8 816</w:t>
            </w:r>
          </w:p>
        </w:tc>
      </w:tr>
      <w:tr w:rsidR="008B1EC4" w:rsidRPr="008B1EC4" w14:paraId="5850C69A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3F7CEC8B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19" w:type="dxa"/>
          </w:tcPr>
          <w:p w14:paraId="368B565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9005/</w:t>
            </w:r>
          </w:p>
          <w:p w14:paraId="1A7BB972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05.03.2019 г.</w:t>
            </w:r>
          </w:p>
        </w:tc>
        <w:tc>
          <w:tcPr>
            <w:tcW w:w="3260" w:type="dxa"/>
          </w:tcPr>
          <w:p w14:paraId="17861798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63427.2.4687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11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азлог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17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1951" w:type="dxa"/>
            <w:noWrap/>
          </w:tcPr>
          <w:p w14:paraId="0E43D925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5BEE1963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4 208</w:t>
            </w:r>
          </w:p>
        </w:tc>
      </w:tr>
      <w:tr w:rsidR="008B1EC4" w:rsidRPr="008B1EC4" w14:paraId="5BD963BB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2DDFE168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19" w:type="dxa"/>
          </w:tcPr>
          <w:p w14:paraId="00D715FF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12198/</w:t>
            </w:r>
          </w:p>
          <w:p w14:paraId="5673887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6.12.2025 г.</w:t>
            </w:r>
          </w:p>
        </w:tc>
        <w:tc>
          <w:tcPr>
            <w:tcW w:w="3260" w:type="dxa"/>
          </w:tcPr>
          <w:p w14:paraId="29480DBC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63427.4.174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Христ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отев“ №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1951" w:type="dxa"/>
            <w:noWrap/>
          </w:tcPr>
          <w:p w14:paraId="4C43C0EF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5E4D7048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8B1EC4" w:rsidRPr="008B1EC4" w14:paraId="1B7C989D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3DD3D42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022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7194/</w:t>
            </w:r>
          </w:p>
          <w:p w14:paraId="4ED1E229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04.03.2014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265F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63427.4.2060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157 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“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им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алканска“ №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2F56F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E84E2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 082</w:t>
            </w:r>
          </w:p>
        </w:tc>
      </w:tr>
      <w:tr w:rsidR="008B1EC4" w:rsidRPr="008B1EC4" w14:paraId="7C01DACC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15F76F9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19" w:type="dxa"/>
          </w:tcPr>
          <w:p w14:paraId="5080C24E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сто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ъста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АОС</w:t>
            </w:r>
          </w:p>
        </w:tc>
        <w:tc>
          <w:tcPr>
            <w:tcW w:w="3260" w:type="dxa"/>
          </w:tcPr>
          <w:p w14:paraId="76AB0AFE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63427.4.2214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59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акит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 №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32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1951" w:type="dxa"/>
            <w:noWrap/>
          </w:tcPr>
          <w:p w14:paraId="1AD19841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75CAB154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6 734</w:t>
            </w:r>
          </w:p>
        </w:tc>
      </w:tr>
      <w:tr w:rsidR="008B1EC4" w:rsidRPr="008B1EC4" w14:paraId="5A1B5BED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6E33CAE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19" w:type="dxa"/>
          </w:tcPr>
          <w:p w14:paraId="53FBF76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6593/</w:t>
            </w:r>
          </w:p>
          <w:p w14:paraId="04500604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9.12.2011 г.</w:t>
            </w:r>
          </w:p>
        </w:tc>
        <w:tc>
          <w:tcPr>
            <w:tcW w:w="3260" w:type="dxa"/>
          </w:tcPr>
          <w:p w14:paraId="0D036CC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стро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ПИ 63427.5.522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321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 и 2“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ей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Яворов“ №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28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1951" w:type="dxa"/>
            <w:noWrap/>
          </w:tcPr>
          <w:p w14:paraId="57708693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12E79A69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0 544</w:t>
            </w:r>
          </w:p>
        </w:tc>
      </w:tr>
      <w:tr w:rsidR="008B1EC4" w:rsidRPr="008B1EC4" w14:paraId="523DBF31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66A26C4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19" w:type="dxa"/>
          </w:tcPr>
          <w:p w14:paraId="0020260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12182/</w:t>
            </w:r>
          </w:p>
          <w:p w14:paraId="6C5F8C4B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09.12.2025 г.</w:t>
            </w:r>
          </w:p>
        </w:tc>
        <w:tc>
          <w:tcPr>
            <w:tcW w:w="3260" w:type="dxa"/>
          </w:tcPr>
          <w:p w14:paraId="28960A7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стро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ПИ 63427.2.1327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426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оеводов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 №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9, ЦГЧ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Русе</w:t>
            </w:r>
          </w:p>
        </w:tc>
        <w:tc>
          <w:tcPr>
            <w:tcW w:w="1951" w:type="dxa"/>
            <w:noWrap/>
          </w:tcPr>
          <w:p w14:paraId="1F1C4AC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1B6D7C14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81 897</w:t>
            </w:r>
          </w:p>
        </w:tc>
      </w:tr>
      <w:tr w:rsidR="008B1EC4" w:rsidRPr="008B1EC4" w14:paraId="363B829B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25DC8FEC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19" w:type="dxa"/>
          </w:tcPr>
          <w:p w14:paraId="198A1166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10058/</w:t>
            </w:r>
          </w:p>
          <w:p w14:paraId="60CA468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0.03.2021 г.</w:t>
            </w:r>
          </w:p>
        </w:tc>
        <w:tc>
          <w:tcPr>
            <w:tcW w:w="3260" w:type="dxa"/>
          </w:tcPr>
          <w:p w14:paraId="4B00860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ПИ 63427.2.228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целия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2 614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Луиза“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proofErr w:type="spellEnd"/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Русе</w:t>
            </w:r>
          </w:p>
        </w:tc>
        <w:tc>
          <w:tcPr>
            <w:tcW w:w="1951" w:type="dxa"/>
            <w:noWrap/>
          </w:tcPr>
          <w:p w14:paraId="6E22A45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420789BA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1 264</w:t>
            </w:r>
          </w:p>
        </w:tc>
      </w:tr>
      <w:tr w:rsidR="008B1EC4" w:rsidRPr="008B1EC4" w14:paraId="19C1C6B7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240E4C9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19" w:type="dxa"/>
          </w:tcPr>
          <w:p w14:paraId="539C7C31" w14:textId="77777777" w:rsidR="008B1EC4" w:rsidRPr="008B1EC4" w:rsidRDefault="008B1EC4" w:rsidP="00993521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11678/</w:t>
            </w:r>
          </w:p>
          <w:p w14:paraId="35554702" w14:textId="77777777" w:rsidR="008B1EC4" w:rsidRPr="008B1EC4" w:rsidRDefault="008B1EC4" w:rsidP="00993521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07.05.2025 г.</w:t>
            </w:r>
          </w:p>
        </w:tc>
        <w:tc>
          <w:tcPr>
            <w:tcW w:w="3260" w:type="dxa"/>
          </w:tcPr>
          <w:p w14:paraId="2391DE16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63427.9.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 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ККР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 гр. Русе, 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лощ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 351 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в.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гражд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олапит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1951" w:type="dxa"/>
            <w:noWrap/>
          </w:tcPr>
          <w:p w14:paraId="2E01BAF9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136EB927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1 755</w:t>
            </w:r>
          </w:p>
        </w:tc>
      </w:tr>
      <w:tr w:rsidR="008B1EC4" w:rsidRPr="008B1EC4" w14:paraId="4409ECEA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39F1212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19" w:type="dxa"/>
          </w:tcPr>
          <w:p w14:paraId="72912091" w14:textId="77777777" w:rsidR="008B1EC4" w:rsidRPr="008B1EC4" w:rsidRDefault="008B1EC4" w:rsidP="00993521">
            <w:pPr>
              <w:ind w:right="-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№12033/</w:t>
            </w:r>
          </w:p>
          <w:p w14:paraId="449B473F" w14:textId="77777777" w:rsidR="008B1EC4" w:rsidRPr="008B1EC4" w:rsidRDefault="008B1EC4" w:rsidP="00993521">
            <w:pPr>
              <w:ind w:right="-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11.09.2025 г.</w:t>
            </w:r>
          </w:p>
        </w:tc>
        <w:tc>
          <w:tcPr>
            <w:tcW w:w="3260" w:type="dxa"/>
          </w:tcPr>
          <w:p w14:paraId="14091D5F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63427.10.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 гр. Русе, с площ 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 917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кв.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.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ъбрав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ред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ул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1951" w:type="dxa"/>
            <w:noWrap/>
          </w:tcPr>
          <w:p w14:paraId="3CB8850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0DD51EC4" w14:textId="77777777" w:rsidR="008B1EC4" w:rsidRPr="008B1EC4" w:rsidRDefault="008B1EC4" w:rsidP="0099352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7 502</w:t>
            </w:r>
          </w:p>
        </w:tc>
      </w:tr>
      <w:tr w:rsidR="008B1EC4" w:rsidRPr="008B1EC4" w14:paraId="322E8908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2B13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19" w:type="dxa"/>
          </w:tcPr>
          <w:p w14:paraId="6CE452A8" w14:textId="77777777" w:rsidR="008B1EC4" w:rsidRPr="008B1EC4" w:rsidRDefault="008B1EC4" w:rsidP="00993521">
            <w:pPr>
              <w:ind w:right="-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№11953/</w:t>
            </w:r>
          </w:p>
          <w:p w14:paraId="0E43D72B" w14:textId="77777777" w:rsidR="008B1EC4" w:rsidRPr="008B1EC4" w:rsidRDefault="008B1EC4" w:rsidP="00993521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31.07.2025 г.</w:t>
            </w:r>
          </w:p>
        </w:tc>
        <w:tc>
          <w:tcPr>
            <w:tcW w:w="3260" w:type="dxa"/>
          </w:tcPr>
          <w:p w14:paraId="5BA241E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63427.10.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754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 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. Русе, 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УПИ 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XI-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754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в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76,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 площ 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кв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.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од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трашимиров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ред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ул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1951" w:type="dxa"/>
            <w:noWrap/>
          </w:tcPr>
          <w:p w14:paraId="7AC6CDA6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37CC42E1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9 846</w:t>
            </w:r>
          </w:p>
        </w:tc>
      </w:tr>
      <w:tr w:rsidR="008B1EC4" w:rsidRPr="008B1EC4" w14:paraId="6157F591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BC2D6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1719" w:type="dxa"/>
          </w:tcPr>
          <w:p w14:paraId="7B7E57CB" w14:textId="77777777" w:rsidR="008B1EC4" w:rsidRPr="008B1EC4" w:rsidRDefault="008B1EC4" w:rsidP="00993521">
            <w:pPr>
              <w:ind w:right="-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№11954/</w:t>
            </w:r>
          </w:p>
          <w:p w14:paraId="38FAEE99" w14:textId="77777777" w:rsidR="008B1EC4" w:rsidRPr="008B1EC4" w:rsidRDefault="008B1EC4" w:rsidP="00993521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31.07.2025 г.</w:t>
            </w:r>
          </w:p>
        </w:tc>
        <w:tc>
          <w:tcPr>
            <w:tcW w:w="3260" w:type="dxa"/>
          </w:tcPr>
          <w:p w14:paraId="0DA03422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63427.10.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755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 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. Русе, 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УПИ 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X-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755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в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76,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 площ 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кв.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.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од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трашимиров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ред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ул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1951" w:type="dxa"/>
            <w:noWrap/>
          </w:tcPr>
          <w:p w14:paraId="55FCB9F1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5B76383A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3 924</w:t>
            </w:r>
          </w:p>
        </w:tc>
      </w:tr>
      <w:tr w:rsidR="008B1EC4" w:rsidRPr="008B1EC4" w14:paraId="1A21949F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4961E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19" w:type="dxa"/>
          </w:tcPr>
          <w:p w14:paraId="41AFB997" w14:textId="77777777" w:rsidR="008B1EC4" w:rsidRPr="008B1EC4" w:rsidRDefault="008B1EC4" w:rsidP="00993521">
            <w:pPr>
              <w:ind w:right="-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№10551/</w:t>
            </w:r>
          </w:p>
          <w:p w14:paraId="0D6FB4A5" w14:textId="77777777" w:rsidR="008B1EC4" w:rsidRPr="008B1EC4" w:rsidRDefault="008B1EC4" w:rsidP="00993521">
            <w:pPr>
              <w:ind w:right="-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15.08.2022 г.</w:t>
            </w:r>
          </w:p>
        </w:tc>
        <w:tc>
          <w:tcPr>
            <w:tcW w:w="3260" w:type="dxa"/>
          </w:tcPr>
          <w:p w14:paraId="1171C8CE" w14:textId="77777777" w:rsidR="008B1EC4" w:rsidRPr="008B1EC4" w:rsidRDefault="008B1EC4" w:rsidP="00993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63427.10.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 гр. Русе, с площ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380 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кв.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.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„Й.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Йовко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ред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ул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1951" w:type="dxa"/>
            <w:noWrap/>
          </w:tcPr>
          <w:p w14:paraId="5531366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  <w:p w14:paraId="5C016775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noWrap/>
          </w:tcPr>
          <w:p w14:paraId="3CEAE35F" w14:textId="77777777" w:rsidR="008B1EC4" w:rsidRPr="008B1EC4" w:rsidRDefault="008B1EC4" w:rsidP="0099352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2 280</w:t>
            </w:r>
          </w:p>
        </w:tc>
      </w:tr>
      <w:tr w:rsidR="008B1EC4" w:rsidRPr="008B1EC4" w14:paraId="61401154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F5AD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19" w:type="dxa"/>
          </w:tcPr>
          <w:p w14:paraId="205C19EF" w14:textId="77777777" w:rsidR="008B1EC4" w:rsidRPr="008B1EC4" w:rsidRDefault="008B1EC4" w:rsidP="00993521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11620/</w:t>
            </w:r>
          </w:p>
          <w:p w14:paraId="085BB208" w14:textId="77777777" w:rsidR="008B1EC4" w:rsidRPr="008B1EC4" w:rsidRDefault="008B1EC4" w:rsidP="00993521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03.02.2025 г.</w:t>
            </w:r>
          </w:p>
        </w:tc>
        <w:tc>
          <w:tcPr>
            <w:tcW w:w="3260" w:type="dxa"/>
          </w:tcPr>
          <w:p w14:paraId="40C985F8" w14:textId="77777777" w:rsidR="008B1EC4" w:rsidRPr="008B1EC4" w:rsidRDefault="008B1EC4" w:rsidP="0099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И 63427.12.55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 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ККР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 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р. Русе, с площ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 771 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в.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разцо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ифлик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Русе,   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951" w:type="dxa"/>
            <w:noWrap/>
          </w:tcPr>
          <w:p w14:paraId="0E254341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4691C504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7 710</w:t>
            </w:r>
          </w:p>
        </w:tc>
      </w:tr>
      <w:tr w:rsidR="008B1EC4" w:rsidRPr="008B1EC4" w14:paraId="58EE4EB9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5AC6A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719" w:type="dxa"/>
          </w:tcPr>
          <w:p w14:paraId="131443B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м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омплексн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строяв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АОС</w:t>
            </w:r>
          </w:p>
        </w:tc>
        <w:tc>
          <w:tcPr>
            <w:tcW w:w="3260" w:type="dxa"/>
          </w:tcPr>
          <w:p w14:paraId="0B776C6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63427.7.105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42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Юндол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1951" w:type="dxa"/>
            <w:noWrap/>
          </w:tcPr>
          <w:p w14:paraId="7F873F00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чредяв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троеж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згражд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proofErr w:type="spellEnd"/>
          </w:p>
        </w:tc>
        <w:tc>
          <w:tcPr>
            <w:tcW w:w="1735" w:type="dxa"/>
            <w:noWrap/>
          </w:tcPr>
          <w:p w14:paraId="0288E60E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 016</w:t>
            </w:r>
          </w:p>
        </w:tc>
      </w:tr>
      <w:tr w:rsidR="008B1EC4" w:rsidRPr="008B1EC4" w14:paraId="0DB1DDDA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EEC6C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719" w:type="dxa"/>
          </w:tcPr>
          <w:p w14:paraId="73D0B436" w14:textId="77777777" w:rsidR="008B1EC4" w:rsidRPr="008B1EC4" w:rsidRDefault="008B1EC4" w:rsidP="00993521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8670/</w:t>
            </w:r>
          </w:p>
          <w:p w14:paraId="289E78AD" w14:textId="77777777" w:rsidR="008B1EC4" w:rsidRPr="008B1EC4" w:rsidRDefault="008B1EC4" w:rsidP="00993521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06.08.2018 г.</w:t>
            </w:r>
          </w:p>
        </w:tc>
        <w:tc>
          <w:tcPr>
            <w:tcW w:w="3260" w:type="dxa"/>
          </w:tcPr>
          <w:p w14:paraId="62883E77" w14:textId="77777777" w:rsidR="008B1EC4" w:rsidRPr="008B1EC4" w:rsidRDefault="008B1EC4" w:rsidP="0099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63427.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49.363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 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ККР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 гр. Русе, с площ 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кв.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.,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м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асев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ешм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 НТП: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емеделск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дих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(§4 ПЗРЗСПЗЗ)</w:t>
            </w:r>
          </w:p>
        </w:tc>
        <w:tc>
          <w:tcPr>
            <w:tcW w:w="1951" w:type="dxa"/>
            <w:noWrap/>
          </w:tcPr>
          <w:p w14:paraId="1FD14F39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3BD8F814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ъзлаг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згот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азар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8B1EC4" w:rsidRPr="008B1EC4" w14:paraId="4D4B9C43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8ABB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719" w:type="dxa"/>
          </w:tcPr>
          <w:p w14:paraId="2B007C2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12058/2025 г.</w:t>
            </w:r>
          </w:p>
        </w:tc>
        <w:tc>
          <w:tcPr>
            <w:tcW w:w="3260" w:type="dxa"/>
          </w:tcPr>
          <w:p w14:paraId="4CA88504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63427.149.471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403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м. м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асев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ешм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НТП: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емеделск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дих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(§4 ПЗРЗСПЗЗ)</w:t>
            </w:r>
          </w:p>
        </w:tc>
        <w:tc>
          <w:tcPr>
            <w:tcW w:w="1951" w:type="dxa"/>
            <w:noWrap/>
          </w:tcPr>
          <w:p w14:paraId="7803CCE8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44D8D40C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ъзлаг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згот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азар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8B1EC4" w:rsidRPr="008B1EC4" w14:paraId="45C73CE4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B6904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719" w:type="dxa"/>
          </w:tcPr>
          <w:p w14:paraId="3EC8E641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7792/</w:t>
            </w:r>
          </w:p>
          <w:p w14:paraId="3C3620E2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25.05.2016 г. </w:t>
            </w:r>
          </w:p>
        </w:tc>
        <w:tc>
          <w:tcPr>
            <w:tcW w:w="3260" w:type="dxa"/>
            <w:vAlign w:val="center"/>
          </w:tcPr>
          <w:p w14:paraId="03984CB5" w14:textId="77777777" w:rsidR="008B1EC4" w:rsidRPr="008B1EC4" w:rsidRDefault="008B1EC4" w:rsidP="0099352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63427.177.1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532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м., м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Люляцит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 и 2“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НТП: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емеделск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дих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(§4 ПЗРЗСПЗЗ)</w:t>
            </w:r>
          </w:p>
        </w:tc>
        <w:tc>
          <w:tcPr>
            <w:tcW w:w="1951" w:type="dxa"/>
            <w:noWrap/>
          </w:tcPr>
          <w:p w14:paraId="04C35DA0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55EB7A7F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ъзлаг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згот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азар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8B1EC4" w:rsidRPr="008B1EC4" w14:paraId="460F4DC8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7E01B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719" w:type="dxa"/>
          </w:tcPr>
          <w:p w14:paraId="1CDD2727" w14:textId="77777777" w:rsidR="008B1EC4" w:rsidRPr="008B1EC4" w:rsidRDefault="008B1EC4" w:rsidP="00993521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ъста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АОС</w:t>
            </w:r>
          </w:p>
        </w:tc>
        <w:tc>
          <w:tcPr>
            <w:tcW w:w="3260" w:type="dxa"/>
          </w:tcPr>
          <w:p w14:paraId="6B33D79C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63427.167.124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406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м., м.  „ДЗС-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тичарник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НТП: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емеделск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дих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(§4 ПЗРЗСПЗЗ)</w:t>
            </w:r>
          </w:p>
        </w:tc>
        <w:tc>
          <w:tcPr>
            <w:tcW w:w="1951" w:type="dxa"/>
            <w:noWrap/>
          </w:tcPr>
          <w:p w14:paraId="3EE370B6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3667C578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ъзлаг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згот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азар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8B1EC4" w:rsidRPr="008B1EC4" w14:paraId="048E4659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7CC8B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719" w:type="dxa"/>
          </w:tcPr>
          <w:p w14:paraId="15DED700" w14:textId="77777777" w:rsidR="008B1EC4" w:rsidRPr="008B1EC4" w:rsidRDefault="008B1EC4" w:rsidP="00993521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ъста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АОС</w:t>
            </w:r>
          </w:p>
        </w:tc>
        <w:tc>
          <w:tcPr>
            <w:tcW w:w="3260" w:type="dxa"/>
          </w:tcPr>
          <w:p w14:paraId="20EAE10F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63427.167.123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547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м., м.  „ДЗС-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тичарник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НТП: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емеделск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дих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(§4 ПЗРЗСПЗЗ)</w:t>
            </w:r>
          </w:p>
        </w:tc>
        <w:tc>
          <w:tcPr>
            <w:tcW w:w="1951" w:type="dxa"/>
            <w:noWrap/>
          </w:tcPr>
          <w:p w14:paraId="6DC8CFE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4BDD518C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ъзлаг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згот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азар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8B1EC4" w:rsidRPr="008B1EC4" w14:paraId="522DAF52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D79AE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EEA4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6553/</w:t>
            </w:r>
          </w:p>
          <w:p w14:paraId="674CC8AA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4.10.2011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1FB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63427.152.36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407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м., м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Халваджи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НТП: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емеделск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дих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(§4 ПЗРЗСПЗЗ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C6FEC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481E6C4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ъзлаг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згот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азар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8B1EC4" w:rsidRPr="008B1EC4" w14:paraId="541D490F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3DABC57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368F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6336/</w:t>
            </w:r>
          </w:p>
          <w:p w14:paraId="3910B4A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5.11.2010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9CE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63427.164.74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974 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м., м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ожанов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лива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Русе, НТП: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емеделск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дих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(§4 ПЗРЗСПЗЗ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5D933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146A7BD5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ъзлаг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згот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азар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8B1EC4" w:rsidRPr="008B1EC4" w14:paraId="5903EC52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0288A48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E3D2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12122/</w:t>
            </w:r>
          </w:p>
          <w:p w14:paraId="7BFFCBE6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03.11.2025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3AE1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63427.152.324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с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039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м., м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Халваджи“, 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Русе, НТП: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емеделск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дих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(§4 ПЗРЗСПЗЗ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59B30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21FF44E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ъзлаг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згот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азар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8B1EC4" w:rsidRPr="008B1EC4" w14:paraId="20119EC6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068DF6C9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2D34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12121/</w:t>
            </w:r>
          </w:p>
          <w:p w14:paraId="526FCF8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03.11.2025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306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63427.152.327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с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734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м., м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Халваджи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усе,  НТП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емеделск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дих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(§4 ПЗРЗСПЗЗ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59D28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62CAFB25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ъзлаг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згот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азар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8B1EC4" w:rsidRPr="008B1EC4" w14:paraId="20BBE04A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5F04CDB9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A19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12156/</w:t>
            </w:r>
          </w:p>
          <w:p w14:paraId="17713D66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4.11.2025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1D2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63427.166.409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91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м., м. „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старджийк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“, 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Русе, НТП: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емеделск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дих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(§4 ПЗРЗСПЗЗ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3B291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4EC6190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ъзлаг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згот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азар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8B1EC4" w:rsidRPr="008B1EC4" w14:paraId="5FED8265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6298452E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719" w:type="dxa"/>
          </w:tcPr>
          <w:p w14:paraId="06A2EEC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10871/</w:t>
            </w:r>
          </w:p>
          <w:p w14:paraId="33AFCFF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5.09.2023 г.</w:t>
            </w:r>
          </w:p>
        </w:tc>
        <w:tc>
          <w:tcPr>
            <w:tcW w:w="3260" w:type="dxa"/>
          </w:tcPr>
          <w:p w14:paraId="7ACA17FC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63427.159.62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885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м., м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ону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уна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НТП: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емеделск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дих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(§4 ПЗРЗСПЗЗ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715E9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48E04CC2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ъзлаг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згот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азар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8B1EC4" w:rsidRPr="008B1EC4" w14:paraId="7D26FE46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35B04751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719" w:type="dxa"/>
          </w:tcPr>
          <w:p w14:paraId="46ACB41C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10872/</w:t>
            </w:r>
          </w:p>
          <w:p w14:paraId="6A866D29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9.2023 г.</w:t>
            </w:r>
          </w:p>
        </w:tc>
        <w:tc>
          <w:tcPr>
            <w:tcW w:w="3260" w:type="dxa"/>
          </w:tcPr>
          <w:p w14:paraId="4216B9A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 63427.159.629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 111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, м.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ону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уна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НТП: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емеделск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дих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(§4 ПЗРЗСПЗЗ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DFE61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6B74DBF4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ъзлаг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азар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8B1EC4" w:rsidRPr="008B1EC4" w14:paraId="239E780B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5BF5AD2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719" w:type="dxa"/>
          </w:tcPr>
          <w:p w14:paraId="7B00966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11962/</w:t>
            </w:r>
          </w:p>
          <w:p w14:paraId="609689B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1.08.2025 г.</w:t>
            </w:r>
          </w:p>
        </w:tc>
        <w:tc>
          <w:tcPr>
            <w:tcW w:w="3260" w:type="dxa"/>
          </w:tcPr>
          <w:p w14:paraId="0A2F0AFA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63427.158.1837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934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м., м. „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амусчия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Русе, НТП: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емеделск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дих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(§4 ПЗРЗСПЗЗ)</w:t>
            </w:r>
          </w:p>
        </w:tc>
        <w:tc>
          <w:tcPr>
            <w:tcW w:w="1951" w:type="dxa"/>
            <w:noWrap/>
          </w:tcPr>
          <w:p w14:paraId="49C4E13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21004D34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ъзлаг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згот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азар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8B1EC4" w:rsidRPr="008B1EC4" w14:paraId="10FC64B3" w14:textId="77777777" w:rsidTr="00993521">
        <w:trPr>
          <w:trHeight w:val="20"/>
        </w:trPr>
        <w:tc>
          <w:tcPr>
            <w:tcW w:w="9253" w:type="dxa"/>
            <w:gridSpan w:val="6"/>
            <w:noWrap/>
          </w:tcPr>
          <w:p w14:paraId="117001A9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Мартен</w:t>
            </w:r>
            <w:proofErr w:type="spellEnd"/>
          </w:p>
        </w:tc>
      </w:tr>
      <w:tr w:rsidR="008B1EC4" w:rsidRPr="008B1EC4" w14:paraId="465D3AB9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3DAFD24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719" w:type="dxa"/>
          </w:tcPr>
          <w:p w14:paraId="1D2226C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8091/2016 г.</w:t>
            </w:r>
          </w:p>
        </w:tc>
        <w:tc>
          <w:tcPr>
            <w:tcW w:w="3260" w:type="dxa"/>
          </w:tcPr>
          <w:p w14:paraId="4235D93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47336.501.1030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арт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982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трахи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ойво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 №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артен</w:t>
            </w:r>
            <w:proofErr w:type="spellEnd"/>
          </w:p>
        </w:tc>
        <w:tc>
          <w:tcPr>
            <w:tcW w:w="1951" w:type="dxa"/>
            <w:noWrap/>
          </w:tcPr>
          <w:p w14:paraId="26D9D1D1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0D530E6E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5 892</w:t>
            </w:r>
          </w:p>
        </w:tc>
      </w:tr>
      <w:tr w:rsidR="008B1EC4" w:rsidRPr="008B1EC4" w14:paraId="568E9B72" w14:textId="77777777" w:rsidTr="00993521">
        <w:trPr>
          <w:trHeight w:val="20"/>
        </w:trPr>
        <w:tc>
          <w:tcPr>
            <w:tcW w:w="9253" w:type="dxa"/>
            <w:gridSpan w:val="6"/>
            <w:noWrap/>
          </w:tcPr>
          <w:p w14:paraId="01A29DDB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Басарбово</w:t>
            </w:r>
            <w:proofErr w:type="spellEnd"/>
          </w:p>
        </w:tc>
      </w:tr>
      <w:tr w:rsidR="008B1EC4" w:rsidRPr="008B1EC4" w14:paraId="280A8111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37EE49CB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719" w:type="dxa"/>
          </w:tcPr>
          <w:p w14:paraId="4B91CCD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4429/</w:t>
            </w:r>
          </w:p>
          <w:p w14:paraId="336BEA49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1.06.2005 г.</w:t>
            </w:r>
          </w:p>
        </w:tc>
        <w:tc>
          <w:tcPr>
            <w:tcW w:w="3260" w:type="dxa"/>
          </w:tcPr>
          <w:p w14:paraId="4E07C35E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УПИ XXI-1049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3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012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асарб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1951" w:type="dxa"/>
            <w:noWrap/>
          </w:tcPr>
          <w:p w14:paraId="1ADEC69E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6F764A3A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5 060</w:t>
            </w:r>
          </w:p>
        </w:tc>
      </w:tr>
      <w:tr w:rsidR="008B1EC4" w:rsidRPr="008B1EC4" w14:paraId="7F5FB7D5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3606358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719" w:type="dxa"/>
          </w:tcPr>
          <w:p w14:paraId="27405968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4430/</w:t>
            </w:r>
          </w:p>
          <w:p w14:paraId="6AB2AAB1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1.06.2025 г.</w:t>
            </w:r>
          </w:p>
        </w:tc>
        <w:tc>
          <w:tcPr>
            <w:tcW w:w="3260" w:type="dxa"/>
          </w:tcPr>
          <w:p w14:paraId="634B462E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УПИ XXII-1050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3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219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асарб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 </w:t>
            </w:r>
          </w:p>
        </w:tc>
        <w:tc>
          <w:tcPr>
            <w:tcW w:w="1951" w:type="dxa"/>
            <w:noWrap/>
          </w:tcPr>
          <w:p w14:paraId="59D0328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232FE48D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6 095</w:t>
            </w:r>
          </w:p>
        </w:tc>
      </w:tr>
      <w:tr w:rsidR="008B1EC4" w:rsidRPr="008B1EC4" w14:paraId="10B6B38F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161C5294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719" w:type="dxa"/>
          </w:tcPr>
          <w:p w14:paraId="5798B654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12038/</w:t>
            </w:r>
          </w:p>
          <w:p w14:paraId="1897A80F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5.09.2025 г.</w:t>
            </w:r>
          </w:p>
        </w:tc>
        <w:tc>
          <w:tcPr>
            <w:tcW w:w="3260" w:type="dxa"/>
          </w:tcPr>
          <w:p w14:paraId="0D16FE6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УПИ XVII-375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24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847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асарб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1951" w:type="dxa"/>
            <w:noWrap/>
          </w:tcPr>
          <w:p w14:paraId="462961D2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3C9A90ED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 235</w:t>
            </w:r>
          </w:p>
        </w:tc>
      </w:tr>
      <w:tr w:rsidR="008B1EC4" w:rsidRPr="008B1EC4" w14:paraId="185E541D" w14:textId="77777777" w:rsidTr="00993521">
        <w:trPr>
          <w:trHeight w:val="20"/>
        </w:trPr>
        <w:tc>
          <w:tcPr>
            <w:tcW w:w="9253" w:type="dxa"/>
            <w:gridSpan w:val="6"/>
            <w:noWrap/>
          </w:tcPr>
          <w:p w14:paraId="4C133829" w14:textId="77777777" w:rsidR="008B1EC4" w:rsidRPr="008B1EC4" w:rsidRDefault="008B1EC4" w:rsidP="00993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Бъзън</w:t>
            </w:r>
            <w:proofErr w:type="spellEnd"/>
          </w:p>
        </w:tc>
      </w:tr>
      <w:tr w:rsidR="008B1EC4" w:rsidRPr="008B1EC4" w14:paraId="3DDAA976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75CDA07E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719" w:type="dxa"/>
          </w:tcPr>
          <w:p w14:paraId="6C92F84F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11029/</w:t>
            </w:r>
          </w:p>
          <w:p w14:paraId="5D4CD65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0.03.2024 г.</w:t>
            </w:r>
          </w:p>
        </w:tc>
        <w:tc>
          <w:tcPr>
            <w:tcW w:w="3260" w:type="dxa"/>
          </w:tcPr>
          <w:p w14:paraId="67C7101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07231.501.681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ъзъ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872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ъзъ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  <w:noWrap/>
          </w:tcPr>
          <w:p w14:paraId="5AC0DEF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3437057F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 308</w:t>
            </w:r>
          </w:p>
        </w:tc>
      </w:tr>
      <w:tr w:rsidR="008B1EC4" w:rsidRPr="008B1EC4" w14:paraId="360E74DE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08A3E2EC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719" w:type="dxa"/>
          </w:tcPr>
          <w:p w14:paraId="12451D0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6261/</w:t>
            </w:r>
          </w:p>
          <w:p w14:paraId="007840BC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0.06.2010 г.</w:t>
            </w:r>
          </w:p>
        </w:tc>
        <w:tc>
          <w:tcPr>
            <w:tcW w:w="3260" w:type="dxa"/>
          </w:tcPr>
          <w:p w14:paraId="20582AF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07231.501.824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ъзъ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061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ири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етодий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 №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14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ъзъ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  <w:tc>
          <w:tcPr>
            <w:tcW w:w="1951" w:type="dxa"/>
            <w:noWrap/>
          </w:tcPr>
          <w:p w14:paraId="71740D55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0C305A8C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 591</w:t>
            </w:r>
          </w:p>
        </w:tc>
      </w:tr>
      <w:tr w:rsidR="008B1EC4" w:rsidRPr="008B1EC4" w14:paraId="073853CD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63A6317A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719" w:type="dxa"/>
          </w:tcPr>
          <w:p w14:paraId="79C5047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6263</w:t>
            </w:r>
          </w:p>
          <w:p w14:paraId="164824D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/13.07.2010 г.</w:t>
            </w:r>
          </w:p>
        </w:tc>
        <w:tc>
          <w:tcPr>
            <w:tcW w:w="3260" w:type="dxa"/>
          </w:tcPr>
          <w:p w14:paraId="68BA1229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07231.501.536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ъзъ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79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арица“ №6,  с.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ъзън</w:t>
            </w:r>
            <w:proofErr w:type="spellEnd"/>
          </w:p>
        </w:tc>
        <w:tc>
          <w:tcPr>
            <w:tcW w:w="1951" w:type="dxa"/>
            <w:noWrap/>
          </w:tcPr>
          <w:p w14:paraId="4557A8B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4EF0CEBF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 197</w:t>
            </w:r>
          </w:p>
        </w:tc>
      </w:tr>
      <w:tr w:rsidR="008B1EC4" w:rsidRPr="008B1EC4" w14:paraId="1BBDC77A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noWrap/>
          </w:tcPr>
          <w:p w14:paraId="16F38DDB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719" w:type="dxa"/>
          </w:tcPr>
          <w:p w14:paraId="1895CEBF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6344/</w:t>
            </w:r>
          </w:p>
          <w:p w14:paraId="4629341A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02.12.2010 г.</w:t>
            </w:r>
          </w:p>
        </w:tc>
        <w:tc>
          <w:tcPr>
            <w:tcW w:w="3260" w:type="dxa"/>
          </w:tcPr>
          <w:p w14:paraId="35C0A48F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07231.501.704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ъзъ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76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арица“ №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4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ъзън</w:t>
            </w:r>
            <w:proofErr w:type="spellEnd"/>
          </w:p>
        </w:tc>
        <w:tc>
          <w:tcPr>
            <w:tcW w:w="1951" w:type="dxa"/>
            <w:noWrap/>
          </w:tcPr>
          <w:p w14:paraId="3A75D6FE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55C5AE55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 152</w:t>
            </w:r>
          </w:p>
        </w:tc>
      </w:tr>
      <w:tr w:rsidR="008B1EC4" w:rsidRPr="008B1EC4" w14:paraId="6C052CFE" w14:textId="77777777" w:rsidTr="00993521">
        <w:trPr>
          <w:trHeight w:val="20"/>
        </w:trPr>
        <w:tc>
          <w:tcPr>
            <w:tcW w:w="9253" w:type="dxa"/>
            <w:gridSpan w:val="6"/>
            <w:noWrap/>
          </w:tcPr>
          <w:p w14:paraId="5A9A4991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Николово</w:t>
            </w:r>
            <w:proofErr w:type="spellEnd"/>
          </w:p>
        </w:tc>
      </w:tr>
      <w:tr w:rsidR="008B1EC4" w:rsidRPr="008B1EC4" w14:paraId="6A3990F1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C0D01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719" w:type="dxa"/>
          </w:tcPr>
          <w:p w14:paraId="06AB953E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12141/</w:t>
            </w:r>
          </w:p>
          <w:p w14:paraId="7F890FA3" w14:textId="77777777" w:rsidR="008B1EC4" w:rsidRPr="008B1EC4" w:rsidRDefault="008B1EC4" w:rsidP="00993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12.11.2025 г. </w:t>
            </w:r>
          </w:p>
        </w:tc>
        <w:tc>
          <w:tcPr>
            <w:tcW w:w="3260" w:type="dxa"/>
          </w:tcPr>
          <w:p w14:paraId="4829CF2F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стро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ПИ 51679.501.1055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икол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49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иколово</w:t>
            </w:r>
            <w:proofErr w:type="spellEnd"/>
          </w:p>
        </w:tc>
        <w:tc>
          <w:tcPr>
            <w:tcW w:w="1951" w:type="dxa"/>
            <w:noWrap/>
          </w:tcPr>
          <w:p w14:paraId="06FE185E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5CF97CE7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</w:tr>
      <w:tr w:rsidR="008B1EC4" w:rsidRPr="008B1EC4" w14:paraId="5E17BCC9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A646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719" w:type="dxa"/>
          </w:tcPr>
          <w:p w14:paraId="1B6A06F4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12071</w:t>
            </w:r>
          </w:p>
          <w:p w14:paraId="4D998213" w14:textId="77777777" w:rsidR="008B1EC4" w:rsidRPr="008B1EC4" w:rsidRDefault="008B1EC4" w:rsidP="00993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/15.10.2025 г.</w:t>
            </w:r>
          </w:p>
        </w:tc>
        <w:tc>
          <w:tcPr>
            <w:tcW w:w="3260" w:type="dxa"/>
          </w:tcPr>
          <w:p w14:paraId="151FFF0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стро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ПИ 51679.501.1190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икол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995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иколово</w:t>
            </w:r>
            <w:proofErr w:type="spellEnd"/>
          </w:p>
        </w:tc>
        <w:tc>
          <w:tcPr>
            <w:tcW w:w="1951" w:type="dxa"/>
            <w:noWrap/>
          </w:tcPr>
          <w:p w14:paraId="07876725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708CA15F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5 970</w:t>
            </w:r>
          </w:p>
        </w:tc>
      </w:tr>
      <w:tr w:rsidR="008B1EC4" w:rsidRPr="008B1EC4" w14:paraId="14349445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24DD9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719" w:type="dxa"/>
          </w:tcPr>
          <w:p w14:paraId="06616E14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11671/</w:t>
            </w:r>
          </w:p>
          <w:p w14:paraId="62C8AC7C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3.04.2025 г.</w:t>
            </w:r>
          </w:p>
        </w:tc>
        <w:tc>
          <w:tcPr>
            <w:tcW w:w="3260" w:type="dxa"/>
          </w:tcPr>
          <w:p w14:paraId="478E0C3B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стро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ПИ 51679.501.85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икол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705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иколово</w:t>
            </w:r>
            <w:proofErr w:type="spellEnd"/>
          </w:p>
        </w:tc>
        <w:tc>
          <w:tcPr>
            <w:tcW w:w="1951" w:type="dxa"/>
            <w:noWrap/>
          </w:tcPr>
          <w:p w14:paraId="2F77FE9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296EA173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 230</w:t>
            </w:r>
          </w:p>
        </w:tc>
      </w:tr>
      <w:tr w:rsidR="008B1EC4" w:rsidRPr="008B1EC4" w14:paraId="52707314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8C63A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719" w:type="dxa"/>
          </w:tcPr>
          <w:p w14:paraId="77496A8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12123/</w:t>
            </w:r>
          </w:p>
          <w:p w14:paraId="56886D2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06.11.2025 г.</w:t>
            </w:r>
          </w:p>
        </w:tc>
        <w:tc>
          <w:tcPr>
            <w:tcW w:w="3260" w:type="dxa"/>
          </w:tcPr>
          <w:p w14:paraId="4AD015F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51679.17.4 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Николово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779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м., м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иколово</w:t>
            </w:r>
            <w:proofErr w:type="spellEnd"/>
          </w:p>
        </w:tc>
        <w:tc>
          <w:tcPr>
            <w:tcW w:w="1951" w:type="dxa"/>
            <w:noWrap/>
          </w:tcPr>
          <w:p w14:paraId="2BE738F6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608110D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ъзлаг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згот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азар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8B1EC4" w:rsidRPr="008B1EC4" w14:paraId="5075AC2E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BB81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719" w:type="dxa"/>
          </w:tcPr>
          <w:p w14:paraId="59D1D418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12131/</w:t>
            </w:r>
          </w:p>
          <w:p w14:paraId="61C28E1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0.11.2025 г.</w:t>
            </w:r>
          </w:p>
        </w:tc>
        <w:tc>
          <w:tcPr>
            <w:tcW w:w="3260" w:type="dxa"/>
          </w:tcPr>
          <w:p w14:paraId="7FD1B502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№503.829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ПН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м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рибак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4,5“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икол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44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,  НТП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емеделск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дих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(§4 ПЗРЗСПЗЗ)</w:t>
            </w:r>
          </w:p>
        </w:tc>
        <w:tc>
          <w:tcPr>
            <w:tcW w:w="1951" w:type="dxa"/>
            <w:noWrap/>
          </w:tcPr>
          <w:p w14:paraId="2B1A17D2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2310A424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ъзлаг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згот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азар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8B1EC4" w:rsidRPr="008B1EC4" w14:paraId="5188C670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B35E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719" w:type="dxa"/>
          </w:tcPr>
          <w:p w14:paraId="3F2FCCEA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10343/</w:t>
            </w:r>
          </w:p>
          <w:p w14:paraId="27D4F95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7.02.2022 г.</w:t>
            </w:r>
          </w:p>
        </w:tc>
        <w:tc>
          <w:tcPr>
            <w:tcW w:w="3260" w:type="dxa"/>
          </w:tcPr>
          <w:p w14:paraId="306F1BC9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№ 503.21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ПН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м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рибак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6“ ,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икол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483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,  НТП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емеделск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дих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(§4 ПЗРЗСПЗЗ)</w:t>
            </w:r>
          </w:p>
        </w:tc>
        <w:tc>
          <w:tcPr>
            <w:tcW w:w="1951" w:type="dxa"/>
            <w:noWrap/>
          </w:tcPr>
          <w:p w14:paraId="3189ADEF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09E28158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ъзлаг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згот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азар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8B1EC4" w:rsidRPr="008B1EC4" w14:paraId="1556E7A3" w14:textId="77777777" w:rsidTr="00993521">
        <w:trPr>
          <w:trHeight w:val="20"/>
        </w:trPr>
        <w:tc>
          <w:tcPr>
            <w:tcW w:w="9253" w:type="dxa"/>
            <w:gridSpan w:val="6"/>
            <w:noWrap/>
          </w:tcPr>
          <w:p w14:paraId="07319CBE" w14:textId="77777777" w:rsidR="008B1EC4" w:rsidRPr="008B1EC4" w:rsidRDefault="008B1EC4" w:rsidP="00993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Ново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село</w:t>
            </w:r>
            <w:proofErr w:type="spellEnd"/>
          </w:p>
        </w:tc>
      </w:tr>
      <w:tr w:rsidR="008B1EC4" w:rsidRPr="008B1EC4" w14:paraId="613DE25F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11E0C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1719" w:type="dxa"/>
          </w:tcPr>
          <w:p w14:paraId="3FEA974A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11192/</w:t>
            </w:r>
          </w:p>
          <w:p w14:paraId="25BABF1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1.08.2024 г.</w:t>
            </w:r>
          </w:p>
        </w:tc>
        <w:tc>
          <w:tcPr>
            <w:tcW w:w="3260" w:type="dxa"/>
          </w:tcPr>
          <w:p w14:paraId="08407FB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УПИ V-1144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24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011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</w:p>
        </w:tc>
        <w:tc>
          <w:tcPr>
            <w:tcW w:w="1951" w:type="dxa"/>
            <w:noWrap/>
          </w:tcPr>
          <w:p w14:paraId="2D712E9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6A15CBF2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 033</w:t>
            </w:r>
          </w:p>
        </w:tc>
      </w:tr>
      <w:tr w:rsidR="008B1EC4" w:rsidRPr="008B1EC4" w14:paraId="323A8179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401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719" w:type="dxa"/>
          </w:tcPr>
          <w:p w14:paraId="23016336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11193/</w:t>
            </w:r>
          </w:p>
          <w:p w14:paraId="0747D29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1.08.2024 г.</w:t>
            </w:r>
          </w:p>
        </w:tc>
        <w:tc>
          <w:tcPr>
            <w:tcW w:w="3260" w:type="dxa"/>
          </w:tcPr>
          <w:p w14:paraId="696647F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УПИ VI-1145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24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00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</w:p>
        </w:tc>
        <w:tc>
          <w:tcPr>
            <w:tcW w:w="1951" w:type="dxa"/>
            <w:noWrap/>
          </w:tcPr>
          <w:p w14:paraId="13E2A9A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7993B2AD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 024</w:t>
            </w:r>
          </w:p>
        </w:tc>
      </w:tr>
      <w:tr w:rsidR="008B1EC4" w:rsidRPr="008B1EC4" w14:paraId="435EB8B3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5C4B8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719" w:type="dxa"/>
          </w:tcPr>
          <w:p w14:paraId="6BD87E7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сто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ъста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АОС</w:t>
            </w:r>
          </w:p>
        </w:tc>
        <w:tc>
          <w:tcPr>
            <w:tcW w:w="3260" w:type="dxa"/>
          </w:tcPr>
          <w:p w14:paraId="6B778658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УПИ I-1140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24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10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</w:p>
        </w:tc>
        <w:tc>
          <w:tcPr>
            <w:tcW w:w="1951" w:type="dxa"/>
            <w:noWrap/>
          </w:tcPr>
          <w:p w14:paraId="6369E151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6FF5CA4C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 324</w:t>
            </w:r>
          </w:p>
        </w:tc>
      </w:tr>
      <w:tr w:rsidR="008B1EC4" w:rsidRPr="008B1EC4" w14:paraId="10F4686C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084DE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719" w:type="dxa"/>
          </w:tcPr>
          <w:p w14:paraId="77560A51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сто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ъста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АОС</w:t>
            </w:r>
          </w:p>
        </w:tc>
        <w:tc>
          <w:tcPr>
            <w:tcW w:w="3260" w:type="dxa"/>
          </w:tcPr>
          <w:p w14:paraId="3AD6C52E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УПИ II-1141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24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034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</w:p>
        </w:tc>
        <w:tc>
          <w:tcPr>
            <w:tcW w:w="1951" w:type="dxa"/>
            <w:noWrap/>
          </w:tcPr>
          <w:p w14:paraId="5C574402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1AD8F9D0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 102</w:t>
            </w:r>
          </w:p>
        </w:tc>
      </w:tr>
      <w:tr w:rsidR="008B1EC4" w:rsidRPr="008B1EC4" w14:paraId="3F35873C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6B222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719" w:type="dxa"/>
          </w:tcPr>
          <w:p w14:paraId="17FC6CF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сто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ъста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АОС</w:t>
            </w:r>
          </w:p>
        </w:tc>
        <w:tc>
          <w:tcPr>
            <w:tcW w:w="3260" w:type="dxa"/>
          </w:tcPr>
          <w:p w14:paraId="49EDE6F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УПИ III-1142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24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229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</w:p>
        </w:tc>
        <w:tc>
          <w:tcPr>
            <w:tcW w:w="1951" w:type="dxa"/>
            <w:noWrap/>
          </w:tcPr>
          <w:p w14:paraId="46C1C53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12B830D1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 687</w:t>
            </w:r>
          </w:p>
        </w:tc>
      </w:tr>
      <w:tr w:rsidR="008B1EC4" w:rsidRPr="008B1EC4" w14:paraId="473FB403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91E35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719" w:type="dxa"/>
          </w:tcPr>
          <w:p w14:paraId="0ECA37BA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сто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ъста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АОС</w:t>
            </w:r>
          </w:p>
        </w:tc>
        <w:tc>
          <w:tcPr>
            <w:tcW w:w="3260" w:type="dxa"/>
          </w:tcPr>
          <w:p w14:paraId="7EC88EDE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УПИ IV-1143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24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319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</w:p>
        </w:tc>
        <w:tc>
          <w:tcPr>
            <w:tcW w:w="1951" w:type="dxa"/>
            <w:noWrap/>
          </w:tcPr>
          <w:p w14:paraId="6F1DD29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66257D2A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3 957</w:t>
            </w:r>
          </w:p>
        </w:tc>
      </w:tr>
      <w:tr w:rsidR="008B1EC4" w:rsidRPr="008B1EC4" w14:paraId="4DC9570B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9A55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719" w:type="dxa"/>
          </w:tcPr>
          <w:p w14:paraId="2B77E02E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сто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ъста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АОС</w:t>
            </w:r>
          </w:p>
        </w:tc>
        <w:tc>
          <w:tcPr>
            <w:tcW w:w="3260" w:type="dxa"/>
          </w:tcPr>
          <w:p w14:paraId="30E010C4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УПИ VII-1146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24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066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</w:p>
        </w:tc>
        <w:tc>
          <w:tcPr>
            <w:tcW w:w="1951" w:type="dxa"/>
            <w:noWrap/>
          </w:tcPr>
          <w:p w14:paraId="1EEFF0B1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75F186B2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3 198</w:t>
            </w:r>
          </w:p>
        </w:tc>
      </w:tr>
      <w:tr w:rsidR="008B1EC4" w:rsidRPr="008B1EC4" w14:paraId="7685001F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D2EEB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719" w:type="dxa"/>
          </w:tcPr>
          <w:p w14:paraId="3A9DB2C1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сто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ъста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АОС</w:t>
            </w:r>
          </w:p>
        </w:tc>
        <w:tc>
          <w:tcPr>
            <w:tcW w:w="3260" w:type="dxa"/>
          </w:tcPr>
          <w:p w14:paraId="4EDF7798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УПИ VIII-1147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24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021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</w:p>
        </w:tc>
        <w:tc>
          <w:tcPr>
            <w:tcW w:w="1951" w:type="dxa"/>
            <w:noWrap/>
          </w:tcPr>
          <w:p w14:paraId="6DFBE81E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7404C84C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3 441</w:t>
            </w:r>
          </w:p>
        </w:tc>
      </w:tr>
      <w:tr w:rsidR="008B1EC4" w:rsidRPr="008B1EC4" w14:paraId="09DC4021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2907B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719" w:type="dxa"/>
          </w:tcPr>
          <w:p w14:paraId="4B4DBC3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сто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ъста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АОС</w:t>
            </w:r>
          </w:p>
        </w:tc>
        <w:tc>
          <w:tcPr>
            <w:tcW w:w="3260" w:type="dxa"/>
          </w:tcPr>
          <w:p w14:paraId="003960CC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УПИ IX-1148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24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985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</w:p>
        </w:tc>
        <w:tc>
          <w:tcPr>
            <w:tcW w:w="1951" w:type="dxa"/>
            <w:noWrap/>
          </w:tcPr>
          <w:p w14:paraId="3443200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0E3106BD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 955</w:t>
            </w:r>
          </w:p>
        </w:tc>
      </w:tr>
      <w:tr w:rsidR="008B1EC4" w:rsidRPr="008B1EC4" w14:paraId="73D7A860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4DFB1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719" w:type="dxa"/>
          </w:tcPr>
          <w:p w14:paraId="275681D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сто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ъста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АОС</w:t>
            </w:r>
          </w:p>
        </w:tc>
        <w:tc>
          <w:tcPr>
            <w:tcW w:w="3260" w:type="dxa"/>
          </w:tcPr>
          <w:p w14:paraId="3CC0B8BA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УПИ X-1149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24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015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</w:p>
        </w:tc>
        <w:tc>
          <w:tcPr>
            <w:tcW w:w="1951" w:type="dxa"/>
            <w:noWrap/>
          </w:tcPr>
          <w:p w14:paraId="487B8F50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4735BE70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 955</w:t>
            </w:r>
          </w:p>
        </w:tc>
      </w:tr>
      <w:tr w:rsidR="008B1EC4" w:rsidRPr="008B1EC4" w14:paraId="60C9AD1E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354F9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719" w:type="dxa"/>
          </w:tcPr>
          <w:p w14:paraId="04BFB618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сто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ъста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АОС</w:t>
            </w:r>
          </w:p>
        </w:tc>
        <w:tc>
          <w:tcPr>
            <w:tcW w:w="3260" w:type="dxa"/>
          </w:tcPr>
          <w:p w14:paraId="49B95DD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УПИ XI-1150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24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976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</w:p>
        </w:tc>
        <w:tc>
          <w:tcPr>
            <w:tcW w:w="1951" w:type="dxa"/>
            <w:noWrap/>
          </w:tcPr>
          <w:p w14:paraId="6751872C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3DBB982C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 928</w:t>
            </w:r>
          </w:p>
        </w:tc>
      </w:tr>
      <w:tr w:rsidR="008B1EC4" w:rsidRPr="008B1EC4" w14:paraId="7FB014A5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34FA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1719" w:type="dxa"/>
          </w:tcPr>
          <w:p w14:paraId="7E12DDBA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сто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ъста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АОС</w:t>
            </w:r>
          </w:p>
        </w:tc>
        <w:tc>
          <w:tcPr>
            <w:tcW w:w="3260" w:type="dxa"/>
          </w:tcPr>
          <w:p w14:paraId="34D12DA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УПИ XII-1151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24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984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</w:p>
        </w:tc>
        <w:tc>
          <w:tcPr>
            <w:tcW w:w="1951" w:type="dxa"/>
            <w:noWrap/>
          </w:tcPr>
          <w:p w14:paraId="57D0DD32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02C2A13B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 952</w:t>
            </w:r>
          </w:p>
        </w:tc>
      </w:tr>
      <w:tr w:rsidR="008B1EC4" w:rsidRPr="008B1EC4" w14:paraId="27CBB5C8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4F156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719" w:type="dxa"/>
          </w:tcPr>
          <w:p w14:paraId="3B7B304E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сто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ъста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АОС</w:t>
            </w:r>
          </w:p>
        </w:tc>
        <w:tc>
          <w:tcPr>
            <w:tcW w:w="3260" w:type="dxa"/>
          </w:tcPr>
          <w:p w14:paraId="7FF905C9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УПИ XIII-1152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24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992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</w:p>
        </w:tc>
        <w:tc>
          <w:tcPr>
            <w:tcW w:w="1951" w:type="dxa"/>
            <w:noWrap/>
          </w:tcPr>
          <w:p w14:paraId="0F5FEDF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6E395055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 976</w:t>
            </w:r>
          </w:p>
        </w:tc>
      </w:tr>
      <w:tr w:rsidR="008B1EC4" w:rsidRPr="008B1EC4" w14:paraId="55551926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09788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719" w:type="dxa"/>
          </w:tcPr>
          <w:p w14:paraId="7F616F5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сто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ъста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АОС</w:t>
            </w:r>
          </w:p>
        </w:tc>
        <w:tc>
          <w:tcPr>
            <w:tcW w:w="3260" w:type="dxa"/>
          </w:tcPr>
          <w:p w14:paraId="57FA35F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УПИ XIV-1153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24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040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</w:p>
        </w:tc>
        <w:tc>
          <w:tcPr>
            <w:tcW w:w="1951" w:type="dxa"/>
            <w:noWrap/>
          </w:tcPr>
          <w:p w14:paraId="34F48C29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24B1D56A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 120</w:t>
            </w:r>
          </w:p>
        </w:tc>
      </w:tr>
      <w:tr w:rsidR="008B1EC4" w:rsidRPr="008B1EC4" w14:paraId="67AE2D49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2B83F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719" w:type="dxa"/>
          </w:tcPr>
          <w:p w14:paraId="2F5322E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сто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ъста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АОС</w:t>
            </w:r>
          </w:p>
        </w:tc>
        <w:tc>
          <w:tcPr>
            <w:tcW w:w="3260" w:type="dxa"/>
          </w:tcPr>
          <w:p w14:paraId="236DCAFC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УПИ XV-1154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24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007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</w:p>
        </w:tc>
        <w:tc>
          <w:tcPr>
            <w:tcW w:w="1951" w:type="dxa"/>
            <w:noWrap/>
          </w:tcPr>
          <w:p w14:paraId="4610F6B2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13D4D9A4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 021</w:t>
            </w:r>
          </w:p>
        </w:tc>
      </w:tr>
      <w:tr w:rsidR="008B1EC4" w:rsidRPr="008B1EC4" w14:paraId="1289C924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C3904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719" w:type="dxa"/>
          </w:tcPr>
          <w:p w14:paraId="0FF40CB9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сто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ъста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АОС</w:t>
            </w:r>
          </w:p>
        </w:tc>
        <w:tc>
          <w:tcPr>
            <w:tcW w:w="3260" w:type="dxa"/>
          </w:tcPr>
          <w:p w14:paraId="2098C68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УПИ XVI-1155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24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015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</w:p>
        </w:tc>
        <w:tc>
          <w:tcPr>
            <w:tcW w:w="1951" w:type="dxa"/>
            <w:noWrap/>
          </w:tcPr>
          <w:p w14:paraId="20045700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618A5272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 045</w:t>
            </w:r>
          </w:p>
        </w:tc>
      </w:tr>
      <w:tr w:rsidR="008B1EC4" w:rsidRPr="008B1EC4" w14:paraId="608AAEBA" w14:textId="77777777" w:rsidTr="00993521">
        <w:trPr>
          <w:trHeight w:val="20"/>
        </w:trPr>
        <w:tc>
          <w:tcPr>
            <w:tcW w:w="9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AF628DE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ена</w:t>
            </w:r>
            <w:proofErr w:type="spellEnd"/>
          </w:p>
        </w:tc>
      </w:tr>
      <w:tr w:rsidR="008B1EC4" w:rsidRPr="008B1EC4" w14:paraId="12ECB634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E0CDB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719" w:type="dxa"/>
          </w:tcPr>
          <w:p w14:paraId="0A200DFF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4727/</w:t>
            </w:r>
          </w:p>
          <w:p w14:paraId="0AC59A59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8.08.2006 г.</w:t>
            </w:r>
          </w:p>
        </w:tc>
        <w:tc>
          <w:tcPr>
            <w:tcW w:w="3260" w:type="dxa"/>
          </w:tcPr>
          <w:p w14:paraId="59BF1056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УПИ V-146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се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252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сена</w:t>
            </w:r>
            <w:proofErr w:type="spellEnd"/>
          </w:p>
        </w:tc>
        <w:tc>
          <w:tcPr>
            <w:tcW w:w="1951" w:type="dxa"/>
            <w:noWrap/>
          </w:tcPr>
          <w:p w14:paraId="11E2A270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3E7E6B71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 878</w:t>
            </w:r>
          </w:p>
        </w:tc>
      </w:tr>
      <w:tr w:rsidR="008B1EC4" w:rsidRPr="008B1EC4" w14:paraId="65DB536B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6AEC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719" w:type="dxa"/>
          </w:tcPr>
          <w:p w14:paraId="673CB401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4726/</w:t>
            </w:r>
          </w:p>
          <w:p w14:paraId="1ED279C9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8.08.2006 г.</w:t>
            </w:r>
          </w:p>
        </w:tc>
        <w:tc>
          <w:tcPr>
            <w:tcW w:w="3260" w:type="dxa"/>
          </w:tcPr>
          <w:p w14:paraId="0B96CB52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УПИ IV-147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7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се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069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сена</w:t>
            </w:r>
            <w:proofErr w:type="spellEnd"/>
          </w:p>
        </w:tc>
        <w:tc>
          <w:tcPr>
            <w:tcW w:w="1951" w:type="dxa"/>
            <w:noWrap/>
          </w:tcPr>
          <w:p w14:paraId="3302BE3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0B480B04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 603</w:t>
            </w:r>
          </w:p>
        </w:tc>
      </w:tr>
      <w:tr w:rsidR="008B1EC4" w:rsidRPr="008B1EC4" w14:paraId="487B663D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C2E34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719" w:type="dxa"/>
          </w:tcPr>
          <w:p w14:paraId="16253DCF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4725/</w:t>
            </w:r>
          </w:p>
          <w:p w14:paraId="2DC0FB8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8.08.2006 г.</w:t>
            </w:r>
          </w:p>
        </w:tc>
        <w:tc>
          <w:tcPr>
            <w:tcW w:w="3260" w:type="dxa"/>
          </w:tcPr>
          <w:p w14:paraId="5F7E2EE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УПИ III – 148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7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се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026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сена</w:t>
            </w:r>
            <w:proofErr w:type="spellEnd"/>
          </w:p>
        </w:tc>
        <w:tc>
          <w:tcPr>
            <w:tcW w:w="1951" w:type="dxa"/>
            <w:noWrap/>
          </w:tcPr>
          <w:p w14:paraId="06DA2AF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7AAFE1EE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 539</w:t>
            </w:r>
          </w:p>
        </w:tc>
      </w:tr>
      <w:tr w:rsidR="008B1EC4" w:rsidRPr="008B1EC4" w14:paraId="5DE34ED0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E18E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719" w:type="dxa"/>
          </w:tcPr>
          <w:p w14:paraId="54DD976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4720/</w:t>
            </w:r>
          </w:p>
          <w:p w14:paraId="54071E11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24.08.2006 г. </w:t>
            </w:r>
          </w:p>
        </w:tc>
        <w:tc>
          <w:tcPr>
            <w:tcW w:w="3260" w:type="dxa"/>
          </w:tcPr>
          <w:p w14:paraId="30195A7A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УПИ IV –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13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се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906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сена</w:t>
            </w:r>
            <w:proofErr w:type="spellEnd"/>
          </w:p>
        </w:tc>
        <w:tc>
          <w:tcPr>
            <w:tcW w:w="1951" w:type="dxa"/>
            <w:noWrap/>
          </w:tcPr>
          <w:p w14:paraId="57B0CE2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34E204EA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 359</w:t>
            </w:r>
          </w:p>
        </w:tc>
      </w:tr>
      <w:tr w:rsidR="008B1EC4" w:rsidRPr="008B1EC4" w14:paraId="3C6AB5A7" w14:textId="77777777" w:rsidTr="00993521">
        <w:trPr>
          <w:trHeight w:val="20"/>
        </w:trPr>
        <w:tc>
          <w:tcPr>
            <w:tcW w:w="9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453582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Долно</w:t>
            </w:r>
            <w:proofErr w:type="spellEnd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Абланово</w:t>
            </w:r>
            <w:proofErr w:type="spellEnd"/>
          </w:p>
        </w:tc>
      </w:tr>
      <w:tr w:rsidR="008B1EC4" w:rsidRPr="008B1EC4" w14:paraId="0EDF4F0E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7928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719" w:type="dxa"/>
          </w:tcPr>
          <w:p w14:paraId="574CE3C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5911</w:t>
            </w:r>
          </w:p>
          <w:p w14:paraId="3BCA9BD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/27.05.2009 г.</w:t>
            </w:r>
          </w:p>
        </w:tc>
        <w:tc>
          <w:tcPr>
            <w:tcW w:w="3260" w:type="dxa"/>
          </w:tcPr>
          <w:p w14:paraId="66C84A9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УПИ XIII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17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р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олн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бланово</w:t>
            </w:r>
            <w:proofErr w:type="spellEnd"/>
          </w:p>
        </w:tc>
        <w:tc>
          <w:tcPr>
            <w:tcW w:w="1951" w:type="dxa"/>
            <w:noWrap/>
          </w:tcPr>
          <w:p w14:paraId="2CE23608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7D3FAD11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 515</w:t>
            </w:r>
          </w:p>
        </w:tc>
      </w:tr>
      <w:tr w:rsidR="008B1EC4" w:rsidRPr="008B1EC4" w14:paraId="56E1E26E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8728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719" w:type="dxa"/>
          </w:tcPr>
          <w:p w14:paraId="1B7E5F7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5912/</w:t>
            </w:r>
          </w:p>
          <w:p w14:paraId="5A220BF6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009 г.</w:t>
            </w:r>
          </w:p>
        </w:tc>
        <w:tc>
          <w:tcPr>
            <w:tcW w:w="3260" w:type="dxa"/>
          </w:tcPr>
          <w:p w14:paraId="6731B621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И XIV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17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р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олн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бланово</w:t>
            </w:r>
            <w:proofErr w:type="spellEnd"/>
          </w:p>
        </w:tc>
        <w:tc>
          <w:tcPr>
            <w:tcW w:w="1951" w:type="dxa"/>
            <w:noWrap/>
          </w:tcPr>
          <w:p w14:paraId="7925010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1BA65399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 492</w:t>
            </w:r>
          </w:p>
        </w:tc>
      </w:tr>
      <w:tr w:rsidR="008B1EC4" w:rsidRPr="008B1EC4" w14:paraId="4B45BC62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B88B99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719" w:type="dxa"/>
          </w:tcPr>
          <w:p w14:paraId="6CD04D2A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5913/</w:t>
            </w:r>
          </w:p>
          <w:p w14:paraId="0E2D234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7.05.2009 г.</w:t>
            </w:r>
          </w:p>
        </w:tc>
        <w:tc>
          <w:tcPr>
            <w:tcW w:w="3260" w:type="dxa"/>
          </w:tcPr>
          <w:p w14:paraId="74AECDD4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УПИ XV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17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р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олн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бланово</w:t>
            </w:r>
            <w:proofErr w:type="spellEnd"/>
          </w:p>
        </w:tc>
        <w:tc>
          <w:tcPr>
            <w:tcW w:w="1951" w:type="dxa"/>
            <w:noWrap/>
          </w:tcPr>
          <w:p w14:paraId="711B2DF5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3ABEF83B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 568</w:t>
            </w:r>
          </w:p>
        </w:tc>
      </w:tr>
      <w:tr w:rsidR="008B1EC4" w:rsidRPr="008B1EC4" w14:paraId="67231DA3" w14:textId="77777777" w:rsidTr="00993521">
        <w:trPr>
          <w:trHeight w:val="70"/>
        </w:trPr>
        <w:tc>
          <w:tcPr>
            <w:tcW w:w="9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D58EA58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Семерджиево</w:t>
            </w:r>
            <w:proofErr w:type="spellEnd"/>
          </w:p>
        </w:tc>
      </w:tr>
      <w:tr w:rsidR="008B1EC4" w:rsidRPr="008B1EC4" w14:paraId="7787CA28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4F71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719" w:type="dxa"/>
          </w:tcPr>
          <w:p w14:paraId="0FF81762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11957/</w:t>
            </w:r>
          </w:p>
          <w:p w14:paraId="3BA5BEE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01.08.2025 г. </w:t>
            </w:r>
          </w:p>
        </w:tc>
        <w:tc>
          <w:tcPr>
            <w:tcW w:w="3260" w:type="dxa"/>
          </w:tcPr>
          <w:p w14:paraId="6099758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66158.59.111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    19 097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НТП: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вощ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ади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емерджиево</w:t>
            </w:r>
            <w:proofErr w:type="spellEnd"/>
          </w:p>
        </w:tc>
        <w:tc>
          <w:tcPr>
            <w:tcW w:w="1951" w:type="dxa"/>
            <w:noWrap/>
          </w:tcPr>
          <w:p w14:paraId="7A3E1B5F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3BAD0439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ъзлаг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згот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азар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8B1EC4" w:rsidRPr="008B1EC4" w14:paraId="120183F1" w14:textId="77777777" w:rsidTr="00993521">
        <w:trPr>
          <w:trHeight w:val="20"/>
        </w:trPr>
        <w:tc>
          <w:tcPr>
            <w:tcW w:w="9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2F635D5D" w14:textId="77777777" w:rsidR="008B1EC4" w:rsidRPr="008B1EC4" w:rsidRDefault="008B1EC4" w:rsidP="00993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Сандрово</w:t>
            </w:r>
            <w:proofErr w:type="spellEnd"/>
          </w:p>
        </w:tc>
      </w:tr>
      <w:tr w:rsidR="008B1EC4" w:rsidRPr="008B1EC4" w14:paraId="48502F9A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F6F2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719" w:type="dxa"/>
          </w:tcPr>
          <w:p w14:paraId="39C7B9EE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12065/</w:t>
            </w:r>
          </w:p>
          <w:p w14:paraId="3E34B0FC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4.10.2025 г.</w:t>
            </w:r>
          </w:p>
        </w:tc>
        <w:tc>
          <w:tcPr>
            <w:tcW w:w="3260" w:type="dxa"/>
          </w:tcPr>
          <w:p w14:paraId="06767F01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стро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ПИ 65348.501.13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андр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76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анай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олов“ №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29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андрово</w:t>
            </w:r>
            <w:proofErr w:type="spellEnd"/>
          </w:p>
        </w:tc>
        <w:tc>
          <w:tcPr>
            <w:tcW w:w="1951" w:type="dxa"/>
            <w:noWrap/>
          </w:tcPr>
          <w:p w14:paraId="0AF2F979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26593B99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 840</w:t>
            </w:r>
          </w:p>
        </w:tc>
      </w:tr>
      <w:tr w:rsidR="008B1EC4" w:rsidRPr="008B1EC4" w14:paraId="5CBD8043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F0AA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719" w:type="dxa"/>
          </w:tcPr>
          <w:p w14:paraId="58895F9F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5751/</w:t>
            </w:r>
          </w:p>
          <w:p w14:paraId="29262942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6.03.2009 г.</w:t>
            </w:r>
          </w:p>
        </w:tc>
        <w:tc>
          <w:tcPr>
            <w:tcW w:w="3260" w:type="dxa"/>
          </w:tcPr>
          <w:p w14:paraId="3809A24B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65348.501.569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андр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5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узлудж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 №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41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андрово</w:t>
            </w:r>
            <w:proofErr w:type="spellEnd"/>
          </w:p>
        </w:tc>
        <w:tc>
          <w:tcPr>
            <w:tcW w:w="1951" w:type="dxa"/>
            <w:noWrap/>
          </w:tcPr>
          <w:p w14:paraId="64A3DE80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7D9BCABC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 175</w:t>
            </w:r>
          </w:p>
        </w:tc>
      </w:tr>
      <w:tr w:rsidR="008B1EC4" w:rsidRPr="008B1EC4" w14:paraId="79E8C6AB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E6ED1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719" w:type="dxa"/>
          </w:tcPr>
          <w:p w14:paraId="121E3806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11085/</w:t>
            </w:r>
          </w:p>
          <w:p w14:paraId="2C57E77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0.05. 2024 г.</w:t>
            </w:r>
          </w:p>
        </w:tc>
        <w:tc>
          <w:tcPr>
            <w:tcW w:w="3260" w:type="dxa"/>
          </w:tcPr>
          <w:p w14:paraId="43579D4B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65348.501.2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андр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82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анай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олов“ №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40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андрово</w:t>
            </w:r>
            <w:proofErr w:type="spellEnd"/>
          </w:p>
        </w:tc>
        <w:tc>
          <w:tcPr>
            <w:tcW w:w="1951" w:type="dxa"/>
            <w:noWrap/>
          </w:tcPr>
          <w:p w14:paraId="133A10A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359D984E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 140</w:t>
            </w:r>
          </w:p>
        </w:tc>
      </w:tr>
      <w:tr w:rsidR="008B1EC4" w:rsidRPr="008B1EC4" w14:paraId="1A209CE9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A8242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719" w:type="dxa"/>
          </w:tcPr>
          <w:p w14:paraId="7E040CCB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11664/</w:t>
            </w:r>
          </w:p>
          <w:p w14:paraId="7C6BBA7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7.04.2025 г.</w:t>
            </w:r>
          </w:p>
        </w:tc>
        <w:tc>
          <w:tcPr>
            <w:tcW w:w="3260" w:type="dxa"/>
          </w:tcPr>
          <w:p w14:paraId="4BDD1E4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65348.501.58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андр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    1 150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Яс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ля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 №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36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андр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51" w:type="dxa"/>
            <w:noWrap/>
          </w:tcPr>
          <w:p w14:paraId="7CE05D4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4667E09C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5 750</w:t>
            </w:r>
          </w:p>
        </w:tc>
      </w:tr>
      <w:tr w:rsidR="008B1EC4" w:rsidRPr="008B1EC4" w14:paraId="3361BC10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0611F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719" w:type="dxa"/>
          </w:tcPr>
          <w:p w14:paraId="0B0AD13C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11058/</w:t>
            </w:r>
          </w:p>
          <w:p w14:paraId="39099EB9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25.04.2024 г. </w:t>
            </w:r>
          </w:p>
        </w:tc>
        <w:tc>
          <w:tcPr>
            <w:tcW w:w="3260" w:type="dxa"/>
          </w:tcPr>
          <w:p w14:paraId="411AF45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65348.501.65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андр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806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уна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 №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14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андрово</w:t>
            </w:r>
            <w:proofErr w:type="spellEnd"/>
          </w:p>
        </w:tc>
        <w:tc>
          <w:tcPr>
            <w:tcW w:w="1951" w:type="dxa"/>
            <w:noWrap/>
          </w:tcPr>
          <w:p w14:paraId="421BFB2E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467FE42F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 030</w:t>
            </w:r>
          </w:p>
        </w:tc>
      </w:tr>
      <w:tr w:rsidR="008B1EC4" w:rsidRPr="008B1EC4" w14:paraId="7F354D84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8753F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719" w:type="dxa"/>
          </w:tcPr>
          <w:p w14:paraId="7336DE01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11057/</w:t>
            </w:r>
          </w:p>
          <w:p w14:paraId="1AEFD0B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5.04.2024 г.</w:t>
            </w:r>
          </w:p>
        </w:tc>
        <w:tc>
          <w:tcPr>
            <w:tcW w:w="3260" w:type="dxa"/>
          </w:tcPr>
          <w:p w14:paraId="7D25C162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65348.501.660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андр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972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уна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 №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12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андрово</w:t>
            </w:r>
            <w:proofErr w:type="spellEnd"/>
          </w:p>
        </w:tc>
        <w:tc>
          <w:tcPr>
            <w:tcW w:w="1951" w:type="dxa"/>
            <w:noWrap/>
          </w:tcPr>
          <w:p w14:paraId="2C78B773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2E229184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 860</w:t>
            </w:r>
          </w:p>
        </w:tc>
      </w:tr>
      <w:tr w:rsidR="008B1EC4" w:rsidRPr="008B1EC4" w14:paraId="7FA34131" w14:textId="77777777" w:rsidTr="00993521">
        <w:trPr>
          <w:trHeight w:val="20"/>
        </w:trPr>
        <w:tc>
          <w:tcPr>
            <w:tcW w:w="9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3AEBB59E" w14:textId="77777777" w:rsidR="008B1EC4" w:rsidRPr="008B1EC4" w:rsidRDefault="008B1EC4" w:rsidP="00993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Тетово</w:t>
            </w:r>
            <w:proofErr w:type="spellEnd"/>
          </w:p>
        </w:tc>
      </w:tr>
      <w:tr w:rsidR="008B1EC4" w:rsidRPr="008B1EC4" w14:paraId="3F8917AF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8E9F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719" w:type="dxa"/>
          </w:tcPr>
          <w:p w14:paraId="32056C0C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сто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ъста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АОС</w:t>
            </w:r>
          </w:p>
        </w:tc>
        <w:tc>
          <w:tcPr>
            <w:tcW w:w="3260" w:type="dxa"/>
          </w:tcPr>
          <w:p w14:paraId="150ED9BC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УПИ XVII-1061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93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имок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ъгъл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р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етово</w:t>
            </w:r>
            <w:proofErr w:type="spellEnd"/>
          </w:p>
        </w:tc>
        <w:tc>
          <w:tcPr>
            <w:tcW w:w="1951" w:type="dxa"/>
            <w:noWrap/>
          </w:tcPr>
          <w:p w14:paraId="75C3BECF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717C1045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 776</w:t>
            </w:r>
          </w:p>
        </w:tc>
      </w:tr>
      <w:tr w:rsidR="008B1EC4" w:rsidRPr="008B1EC4" w14:paraId="7A8310C3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E6EB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719" w:type="dxa"/>
          </w:tcPr>
          <w:p w14:paraId="06CA29AB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сто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ъста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АОС</w:t>
            </w:r>
          </w:p>
        </w:tc>
        <w:tc>
          <w:tcPr>
            <w:tcW w:w="3260" w:type="dxa"/>
          </w:tcPr>
          <w:p w14:paraId="14AD27AA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УПИ XVI-1061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93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имок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ъгъл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р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етово</w:t>
            </w:r>
            <w:proofErr w:type="spellEnd"/>
          </w:p>
        </w:tc>
        <w:tc>
          <w:tcPr>
            <w:tcW w:w="1951" w:type="dxa"/>
            <w:noWrap/>
          </w:tcPr>
          <w:p w14:paraId="51D7747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519C76B6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 306</w:t>
            </w:r>
          </w:p>
        </w:tc>
      </w:tr>
      <w:tr w:rsidR="008B1EC4" w:rsidRPr="008B1EC4" w14:paraId="1E00A5DF" w14:textId="77777777" w:rsidTr="00993521">
        <w:trPr>
          <w:trHeight w:val="20"/>
        </w:trPr>
        <w:tc>
          <w:tcPr>
            <w:tcW w:w="9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1126F138" w14:textId="77777777" w:rsidR="008B1EC4" w:rsidRPr="008B1EC4" w:rsidRDefault="008B1EC4" w:rsidP="00993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вена</w:t>
            </w:r>
            <w:proofErr w:type="spellEnd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да</w:t>
            </w:r>
            <w:proofErr w:type="spellEnd"/>
          </w:p>
        </w:tc>
      </w:tr>
      <w:tr w:rsidR="008B1EC4" w:rsidRPr="008B1EC4" w14:paraId="2F5455C7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81C2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719" w:type="dxa"/>
          </w:tcPr>
          <w:p w14:paraId="788CCA39" w14:textId="77777777" w:rsidR="008B1EC4" w:rsidRPr="008B1EC4" w:rsidRDefault="008B1EC4" w:rsidP="00993521">
            <w:pPr>
              <w:ind w:right="-62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№11823/</w:t>
            </w:r>
          </w:p>
          <w:p w14:paraId="4C36E68A" w14:textId="77777777" w:rsidR="008B1EC4" w:rsidRPr="008B1EC4" w:rsidRDefault="008B1EC4" w:rsidP="00993521">
            <w:pPr>
              <w:ind w:right="-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5.06.2025 г.</w:t>
            </w:r>
          </w:p>
        </w:tc>
        <w:tc>
          <w:tcPr>
            <w:tcW w:w="3260" w:type="dxa"/>
          </w:tcPr>
          <w:p w14:paraId="71372375" w14:textId="77777777" w:rsidR="008B1EC4" w:rsidRPr="008B1EC4" w:rsidRDefault="008B1EC4" w:rsidP="0099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80460.501.1807 по 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ККР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 с. Червена вода, 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ПИ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XVI-1807, в квартал 33а, с площ 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 112 кв.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.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ерве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proofErr w:type="spellEnd"/>
          </w:p>
        </w:tc>
        <w:tc>
          <w:tcPr>
            <w:tcW w:w="1951" w:type="dxa"/>
            <w:noWrap/>
          </w:tcPr>
          <w:p w14:paraId="6B582BD9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309716D9" w14:textId="77777777" w:rsidR="008B1EC4" w:rsidRPr="008B1EC4" w:rsidRDefault="008B1EC4" w:rsidP="0099352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0  560</w:t>
            </w:r>
            <w:proofErr w:type="gramEnd"/>
          </w:p>
        </w:tc>
      </w:tr>
      <w:tr w:rsidR="008B1EC4" w:rsidRPr="008B1EC4" w14:paraId="1B19207C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6B900E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719" w:type="dxa"/>
          </w:tcPr>
          <w:p w14:paraId="26823DFB" w14:textId="77777777" w:rsidR="008B1EC4" w:rsidRPr="008B1EC4" w:rsidRDefault="008B1EC4" w:rsidP="00993521">
            <w:pPr>
              <w:ind w:right="-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№12124/</w:t>
            </w:r>
          </w:p>
          <w:p w14:paraId="6D90984D" w14:textId="77777777" w:rsidR="008B1EC4" w:rsidRPr="008B1EC4" w:rsidRDefault="008B1EC4" w:rsidP="00993521">
            <w:pPr>
              <w:ind w:right="-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06.11.2025 г.</w:t>
            </w:r>
          </w:p>
        </w:tc>
        <w:tc>
          <w:tcPr>
            <w:tcW w:w="3260" w:type="dxa"/>
          </w:tcPr>
          <w:p w14:paraId="5F2FC52C" w14:textId="77777777" w:rsidR="008B1EC4" w:rsidRPr="008B1EC4" w:rsidRDefault="008B1EC4" w:rsidP="0099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 80460.501.1998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Черве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вод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ПИ XI-1998, в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3a, с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22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., с.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Черве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вода</w:t>
            </w:r>
            <w:proofErr w:type="spellEnd"/>
          </w:p>
        </w:tc>
        <w:tc>
          <w:tcPr>
            <w:tcW w:w="1951" w:type="dxa"/>
            <w:noWrap/>
          </w:tcPr>
          <w:p w14:paraId="46AC04EC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5045A6B4" w14:textId="77777777" w:rsidR="008B1EC4" w:rsidRPr="008B1EC4" w:rsidRDefault="008B1EC4" w:rsidP="0099352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4 110</w:t>
            </w:r>
          </w:p>
        </w:tc>
      </w:tr>
      <w:tr w:rsidR="008B1EC4" w:rsidRPr="008B1EC4" w14:paraId="6BC4788D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FE766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719" w:type="dxa"/>
          </w:tcPr>
          <w:p w14:paraId="4D5D104A" w14:textId="77777777" w:rsidR="008B1EC4" w:rsidRPr="008B1EC4" w:rsidRDefault="008B1EC4" w:rsidP="00993521">
            <w:pPr>
              <w:ind w:right="-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№12081/</w:t>
            </w:r>
          </w:p>
          <w:p w14:paraId="0646D7BB" w14:textId="77777777" w:rsidR="008B1EC4" w:rsidRPr="008B1EC4" w:rsidRDefault="008B1EC4" w:rsidP="00993521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17.10.2025 г.</w:t>
            </w:r>
          </w:p>
        </w:tc>
        <w:tc>
          <w:tcPr>
            <w:tcW w:w="3260" w:type="dxa"/>
          </w:tcPr>
          <w:p w14:paraId="66CEC32C" w14:textId="77777777" w:rsidR="008B1EC4" w:rsidRPr="008B1EC4" w:rsidRDefault="008B1EC4" w:rsidP="00993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80460.501.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 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ККР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 с. Червена вода, 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ПИ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V-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948,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 квартал 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с площ 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кв.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EC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.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1EC4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ул. „</w:t>
            </w:r>
            <w:proofErr w:type="gramStart"/>
            <w:r w:rsidRPr="008B1EC4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Омуртаг</w:t>
            </w:r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8B1EC4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№</w:t>
            </w:r>
            <w:proofErr w:type="gramEnd"/>
            <w:r w:rsidRPr="008B1EC4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16</w:t>
            </w:r>
            <w:r w:rsidRPr="008B1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B1EC4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с. Червена вода</w:t>
            </w:r>
          </w:p>
        </w:tc>
        <w:tc>
          <w:tcPr>
            <w:tcW w:w="1951" w:type="dxa"/>
            <w:noWrap/>
          </w:tcPr>
          <w:p w14:paraId="25226F90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351EB577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 410</w:t>
            </w:r>
          </w:p>
          <w:p w14:paraId="76245B03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EC4" w:rsidRPr="008B1EC4" w14:paraId="22A187F8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199CE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719" w:type="dxa"/>
          </w:tcPr>
          <w:p w14:paraId="348652EC" w14:textId="77777777" w:rsidR="008B1EC4" w:rsidRPr="008B1EC4" w:rsidRDefault="008B1EC4" w:rsidP="00993521">
            <w:pPr>
              <w:ind w:right="-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№11997/ 27.08.2025 г.</w:t>
            </w:r>
          </w:p>
        </w:tc>
        <w:tc>
          <w:tcPr>
            <w:tcW w:w="3260" w:type="dxa"/>
          </w:tcPr>
          <w:p w14:paraId="2027EE8B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80460.501.1325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ерве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54,60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ър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Стамболийски“ №</w:t>
            </w:r>
            <w:proofErr w:type="gram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9, 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ерве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  <w:noWrap/>
          </w:tcPr>
          <w:p w14:paraId="36F716E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Учредяване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пристрояване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изграждане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стройк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ъм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жилищ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гра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735" w:type="dxa"/>
            <w:noWrap/>
          </w:tcPr>
          <w:p w14:paraId="40374010" w14:textId="77777777" w:rsidR="008B1EC4" w:rsidRPr="008B1EC4" w:rsidRDefault="008B1EC4" w:rsidP="0099352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8B1EC4" w:rsidRPr="008B1EC4" w14:paraId="25E02992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A0CFC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719" w:type="dxa"/>
          </w:tcPr>
          <w:p w14:paraId="1300FBD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11109/</w:t>
            </w:r>
          </w:p>
          <w:p w14:paraId="27CAF85F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13.06.2024 г. </w:t>
            </w:r>
          </w:p>
        </w:tc>
        <w:tc>
          <w:tcPr>
            <w:tcW w:w="3260" w:type="dxa"/>
          </w:tcPr>
          <w:p w14:paraId="30A718FF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850/1052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ПИ 80460.501.1106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ерве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УПИ IV-1106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102</w:t>
            </w:r>
          </w:p>
        </w:tc>
        <w:tc>
          <w:tcPr>
            <w:tcW w:w="1951" w:type="dxa"/>
            <w:noWrap/>
          </w:tcPr>
          <w:p w14:paraId="1576C93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кратяв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ъсобственост</w:t>
            </w:r>
            <w:proofErr w:type="spellEnd"/>
          </w:p>
        </w:tc>
        <w:tc>
          <w:tcPr>
            <w:tcW w:w="1735" w:type="dxa"/>
            <w:noWrap/>
          </w:tcPr>
          <w:p w14:paraId="091280B4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 250</w:t>
            </w:r>
          </w:p>
        </w:tc>
      </w:tr>
      <w:tr w:rsidR="008B1EC4" w:rsidRPr="008B1EC4" w14:paraId="6F7F79FD" w14:textId="77777777" w:rsidTr="00993521">
        <w:trPr>
          <w:trHeight w:val="20"/>
        </w:trPr>
        <w:tc>
          <w:tcPr>
            <w:tcW w:w="9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23A7980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Ястребово</w:t>
            </w:r>
            <w:proofErr w:type="spellEnd"/>
          </w:p>
        </w:tc>
      </w:tr>
      <w:tr w:rsidR="008B1EC4" w:rsidRPr="008B1EC4" w14:paraId="1459F275" w14:textId="77777777" w:rsidTr="00993521">
        <w:trPr>
          <w:gridAfter w:val="1"/>
          <w:wAfter w:w="1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7C30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1719" w:type="dxa"/>
          </w:tcPr>
          <w:p w14:paraId="75813DB4" w14:textId="77777777" w:rsidR="008B1EC4" w:rsidRPr="008B1EC4" w:rsidRDefault="008B1EC4" w:rsidP="00993521">
            <w:pPr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№11031/</w:t>
            </w:r>
          </w:p>
          <w:p w14:paraId="7A2906A4" w14:textId="77777777" w:rsidR="008B1EC4" w:rsidRPr="008B1EC4" w:rsidRDefault="008B1EC4" w:rsidP="00993521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21.03.2024 г</w:t>
            </w:r>
          </w:p>
        </w:tc>
        <w:tc>
          <w:tcPr>
            <w:tcW w:w="3260" w:type="dxa"/>
          </w:tcPr>
          <w:p w14:paraId="12F0C348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331 кв.</w:t>
            </w: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1EC4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м. от </w:t>
            </w: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ПИ №</w:t>
            </w:r>
            <w:r w:rsidRPr="008B1EC4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100.247, УПИ I - 116 в квартал 13</w:t>
            </w:r>
            <w:r w:rsidRPr="008B1EC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B1EC4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с. Ястребово </w:t>
            </w:r>
          </w:p>
        </w:tc>
        <w:tc>
          <w:tcPr>
            <w:tcW w:w="1951" w:type="dxa"/>
            <w:noWrap/>
          </w:tcPr>
          <w:p w14:paraId="398064D1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735" w:type="dxa"/>
            <w:noWrap/>
          </w:tcPr>
          <w:p w14:paraId="0DA88098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</w:tbl>
    <w:p w14:paraId="59B71E8F" w14:textId="77777777" w:rsidR="008B1EC4" w:rsidRPr="008B1EC4" w:rsidRDefault="008B1EC4" w:rsidP="008B1EC4">
      <w:pPr>
        <w:rPr>
          <w:rFonts w:ascii="Times New Roman" w:hAnsi="Times New Roman" w:cs="Times New Roman"/>
          <w:b/>
          <w:sz w:val="24"/>
          <w:szCs w:val="24"/>
        </w:rPr>
      </w:pPr>
    </w:p>
    <w:p w14:paraId="611C4CA8" w14:textId="77777777" w:rsidR="008B1EC4" w:rsidRPr="008B1EC4" w:rsidRDefault="008B1EC4" w:rsidP="008B1EC4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Цен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зпорежд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мо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пределе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ормативен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№1141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ие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отокол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№53/24.11.2006 г.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змене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опълне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№1235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ие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отокол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№58/13.04.2007 г.;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№579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ие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отокол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№29/11.06.2009 г.;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№597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ие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отокол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№30/16.07.2009 г.;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№964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ие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отокол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№49/16.09.2010 г.;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№1184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ие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отокол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№59/19.05.2011 г.;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№1258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ие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отокол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№61/14.07.2011 г.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№1082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ие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отокол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№ 40/17.07.2014 г.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ъве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– Русе.</w:t>
      </w:r>
    </w:p>
    <w:p w14:paraId="15B5BAC6" w14:textId="77777777" w:rsidR="008B1EC4" w:rsidRPr="008B1EC4" w:rsidRDefault="008B1EC4" w:rsidP="008B1EC4">
      <w:pPr>
        <w:rPr>
          <w:rFonts w:ascii="Times New Roman" w:hAnsi="Times New Roman" w:cs="Times New Roman"/>
          <w:b/>
          <w:sz w:val="24"/>
          <w:szCs w:val="24"/>
        </w:rPr>
      </w:pPr>
    </w:p>
    <w:p w14:paraId="77CB0D6D" w14:textId="77777777" w:rsidR="008B1EC4" w:rsidRPr="008B1EC4" w:rsidRDefault="008B1EC4" w:rsidP="008B1EC4">
      <w:pPr>
        <w:pStyle w:val="a3"/>
        <w:numPr>
          <w:ilvl w:val="0"/>
          <w:numId w:val="34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B1EC4">
        <w:rPr>
          <w:rFonts w:ascii="Times New Roman" w:eastAsia="Times New Roman" w:hAnsi="Times New Roman" w:cs="Times New Roman"/>
          <w:b/>
          <w:sz w:val="24"/>
          <w:szCs w:val="24"/>
        </w:rPr>
        <w:t>Прогнозен</w:t>
      </w:r>
      <w:proofErr w:type="spellEnd"/>
      <w:r w:rsidRPr="008B1E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Times New Roman" w:hAnsi="Times New Roman" w:cs="Times New Roman"/>
          <w:b/>
          <w:sz w:val="24"/>
          <w:szCs w:val="24"/>
        </w:rPr>
        <w:t>списък</w:t>
      </w:r>
      <w:proofErr w:type="spellEnd"/>
      <w:r w:rsidRPr="008B1E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Pr="008B1E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Times New Roman" w:hAnsi="Times New Roman" w:cs="Times New Roman"/>
          <w:b/>
          <w:sz w:val="24"/>
          <w:szCs w:val="24"/>
        </w:rPr>
        <w:t>продажба</w:t>
      </w:r>
      <w:proofErr w:type="spellEnd"/>
      <w:r w:rsidRPr="008B1E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proofErr w:type="spellEnd"/>
      <w:r w:rsidRPr="008B1E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Times New Roman" w:hAnsi="Times New Roman" w:cs="Times New Roman"/>
          <w:b/>
          <w:sz w:val="24"/>
          <w:szCs w:val="24"/>
        </w:rPr>
        <w:t>реда</w:t>
      </w:r>
      <w:proofErr w:type="spellEnd"/>
      <w:r w:rsidRPr="008B1E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Pr="008B1E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Times New Roman" w:hAnsi="Times New Roman" w:cs="Times New Roman"/>
          <w:b/>
          <w:sz w:val="24"/>
          <w:szCs w:val="24"/>
        </w:rPr>
        <w:t>Закона</w:t>
      </w:r>
      <w:proofErr w:type="spellEnd"/>
      <w:r w:rsidRPr="008B1E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Pr="008B1E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Times New Roman" w:hAnsi="Times New Roman" w:cs="Times New Roman"/>
          <w:b/>
          <w:sz w:val="24"/>
          <w:szCs w:val="24"/>
        </w:rPr>
        <w:t>устройство</w:t>
      </w:r>
      <w:proofErr w:type="spellEnd"/>
      <w:r w:rsidRPr="008B1E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Pr="008B1E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Times New Roman" w:hAnsi="Times New Roman" w:cs="Times New Roman"/>
          <w:b/>
          <w:sz w:val="24"/>
          <w:szCs w:val="24"/>
        </w:rPr>
        <w:t>територията</w:t>
      </w:r>
      <w:proofErr w:type="spellEnd"/>
      <w:r w:rsidRPr="008B1E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Times New Roman" w:hAnsi="Times New Roman" w:cs="Times New Roman"/>
          <w:b/>
          <w:sz w:val="24"/>
          <w:szCs w:val="24"/>
        </w:rPr>
        <w:t>през</w:t>
      </w:r>
      <w:proofErr w:type="spellEnd"/>
      <w:r w:rsidRPr="008B1EC4">
        <w:rPr>
          <w:rFonts w:ascii="Times New Roman" w:eastAsia="Times New Roman" w:hAnsi="Times New Roman" w:cs="Times New Roman"/>
          <w:b/>
          <w:sz w:val="24"/>
          <w:szCs w:val="24"/>
        </w:rPr>
        <w:t xml:space="preserve"> 2026 г.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8"/>
        <w:gridCol w:w="1832"/>
        <w:gridCol w:w="3431"/>
        <w:gridCol w:w="1843"/>
        <w:gridCol w:w="1559"/>
      </w:tblGrid>
      <w:tr w:rsidR="008B1EC4" w:rsidRPr="008B1EC4" w14:paraId="3AAEA8F3" w14:textId="77777777" w:rsidTr="00993521">
        <w:trPr>
          <w:trHeight w:val="20"/>
          <w:tblHeader/>
        </w:trPr>
        <w:tc>
          <w:tcPr>
            <w:tcW w:w="578" w:type="dxa"/>
          </w:tcPr>
          <w:p w14:paraId="43CF0416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</w:p>
        </w:tc>
        <w:tc>
          <w:tcPr>
            <w:tcW w:w="1832" w:type="dxa"/>
            <w:noWrap/>
          </w:tcPr>
          <w:p w14:paraId="77DC92A3" w14:textId="77777777" w:rsidR="008B1EC4" w:rsidRPr="008B1EC4" w:rsidRDefault="008B1EC4" w:rsidP="00993521">
            <w:pPr>
              <w:ind w:righ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</w:t>
            </w:r>
            <w:proofErr w:type="spellEnd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на</w:t>
            </w:r>
            <w:proofErr w:type="spellEnd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нска</w:t>
            </w:r>
            <w:proofErr w:type="spellEnd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ственост</w:t>
            </w:r>
            <w:proofErr w:type="spellEnd"/>
          </w:p>
        </w:tc>
        <w:tc>
          <w:tcPr>
            <w:tcW w:w="3431" w:type="dxa"/>
          </w:tcPr>
          <w:p w14:paraId="63F25E7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нския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от</w:t>
            </w:r>
            <w:proofErr w:type="spellEnd"/>
          </w:p>
        </w:tc>
        <w:tc>
          <w:tcPr>
            <w:tcW w:w="1843" w:type="dxa"/>
            <w:noWrap/>
          </w:tcPr>
          <w:p w14:paraId="641EE0C2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пореждане</w:t>
            </w:r>
            <w:proofErr w:type="spellEnd"/>
          </w:p>
        </w:tc>
        <w:tc>
          <w:tcPr>
            <w:tcW w:w="1559" w:type="dxa"/>
          </w:tcPr>
          <w:p w14:paraId="0FA1510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ен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ро</w:t>
            </w:r>
            <w:proofErr w:type="spellEnd"/>
          </w:p>
        </w:tc>
      </w:tr>
      <w:tr w:rsidR="008B1EC4" w:rsidRPr="008B1EC4" w14:paraId="0313FD36" w14:textId="77777777" w:rsidTr="00993521">
        <w:trPr>
          <w:trHeight w:val="20"/>
        </w:trPr>
        <w:tc>
          <w:tcPr>
            <w:tcW w:w="578" w:type="dxa"/>
            <w:noWrap/>
          </w:tcPr>
          <w:p w14:paraId="59945495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2" w:type="dxa"/>
            <w:noWrap/>
          </w:tcPr>
          <w:p w14:paraId="2A7DBDF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даваем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яст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ич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гулация</w:t>
            </w:r>
            <w:proofErr w:type="spellEnd"/>
          </w:p>
        </w:tc>
        <w:tc>
          <w:tcPr>
            <w:tcW w:w="3431" w:type="dxa"/>
          </w:tcPr>
          <w:p w14:paraId="34ED341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даваем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яст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ич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гулация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Йорда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Йовков“ ПИ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10.926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ред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ул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ъм</w:t>
            </w:r>
            <w:proofErr w:type="spellEnd"/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аст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ПИ 63427.10.583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ред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ул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1843" w:type="dxa"/>
            <w:noWrap/>
          </w:tcPr>
          <w:p w14:paraId="0AF38F1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559" w:type="dxa"/>
            <w:noWrap/>
          </w:tcPr>
          <w:p w14:paraId="3CC595E3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B1EC4" w:rsidRPr="008B1EC4" w14:paraId="7041EAAD" w14:textId="77777777" w:rsidTr="00993521">
        <w:trPr>
          <w:trHeight w:val="20"/>
        </w:trPr>
        <w:tc>
          <w:tcPr>
            <w:tcW w:w="578" w:type="dxa"/>
            <w:noWrap/>
          </w:tcPr>
          <w:p w14:paraId="30E5A8A1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2" w:type="dxa"/>
            <w:noWrap/>
          </w:tcPr>
          <w:p w14:paraId="7583022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даваем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яст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ич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гулация</w:t>
            </w:r>
            <w:proofErr w:type="spellEnd"/>
          </w:p>
        </w:tc>
        <w:tc>
          <w:tcPr>
            <w:tcW w:w="3431" w:type="dxa"/>
          </w:tcPr>
          <w:p w14:paraId="3DF7797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даваем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яст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ич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гулация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36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енера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утузов“ ПИ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4.1255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ъм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аст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ПИ 63427.156.2344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1843" w:type="dxa"/>
            <w:noWrap/>
          </w:tcPr>
          <w:p w14:paraId="59FB096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559" w:type="dxa"/>
            <w:noWrap/>
          </w:tcPr>
          <w:p w14:paraId="0EA52325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</w:tr>
      <w:tr w:rsidR="008B1EC4" w:rsidRPr="008B1EC4" w14:paraId="23016507" w14:textId="77777777" w:rsidTr="00993521">
        <w:trPr>
          <w:trHeight w:val="20"/>
        </w:trPr>
        <w:tc>
          <w:tcPr>
            <w:tcW w:w="578" w:type="dxa"/>
            <w:noWrap/>
          </w:tcPr>
          <w:p w14:paraId="2BD4DD72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2" w:type="dxa"/>
            <w:noWrap/>
          </w:tcPr>
          <w:p w14:paraId="204015CA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даваем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яст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ич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гулация</w:t>
            </w:r>
            <w:proofErr w:type="spellEnd"/>
          </w:p>
        </w:tc>
        <w:tc>
          <w:tcPr>
            <w:tcW w:w="3431" w:type="dxa"/>
            <w:vAlign w:val="center"/>
          </w:tcPr>
          <w:p w14:paraId="5590A2C6" w14:textId="77777777" w:rsidR="008B1EC4" w:rsidRPr="008B1EC4" w:rsidRDefault="008B1EC4" w:rsidP="0099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даваем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яст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ич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гулация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ПИ №800.902 и 3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ПИ №800.1381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ъм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ПИ №800.411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разув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 УПИ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XIII-411, в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111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етово</w:t>
            </w:r>
            <w:proofErr w:type="spellEnd"/>
          </w:p>
        </w:tc>
        <w:tc>
          <w:tcPr>
            <w:tcW w:w="1843" w:type="dxa"/>
          </w:tcPr>
          <w:p w14:paraId="28C16F35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559" w:type="dxa"/>
            <w:noWrap/>
          </w:tcPr>
          <w:p w14:paraId="1FD3FF99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B1EC4" w:rsidRPr="008B1EC4" w14:paraId="7CC303B0" w14:textId="77777777" w:rsidTr="00993521">
        <w:trPr>
          <w:trHeight w:val="20"/>
        </w:trPr>
        <w:tc>
          <w:tcPr>
            <w:tcW w:w="578" w:type="dxa"/>
            <w:noWrap/>
          </w:tcPr>
          <w:p w14:paraId="078D8C39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32" w:type="dxa"/>
            <w:noWrap/>
          </w:tcPr>
          <w:p w14:paraId="5C490F8B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даваем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яст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ична</w:t>
            </w:r>
            <w:proofErr w:type="spellEnd"/>
          </w:p>
          <w:p w14:paraId="79E6211B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гулация</w:t>
            </w:r>
            <w:proofErr w:type="spellEnd"/>
          </w:p>
        </w:tc>
        <w:tc>
          <w:tcPr>
            <w:tcW w:w="3431" w:type="dxa"/>
          </w:tcPr>
          <w:p w14:paraId="0C91124E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даваем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яст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ич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гулация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ставляващ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И  65348.9.20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ъм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ПИ   65348.9.1289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УПИ I-1289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35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олапит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Русе</w:t>
            </w:r>
          </w:p>
        </w:tc>
        <w:tc>
          <w:tcPr>
            <w:tcW w:w="1843" w:type="dxa"/>
            <w:noWrap/>
          </w:tcPr>
          <w:p w14:paraId="3477F9C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559" w:type="dxa"/>
            <w:noWrap/>
          </w:tcPr>
          <w:p w14:paraId="79B7018A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B1EC4" w:rsidRPr="008B1EC4" w14:paraId="04858E2B" w14:textId="77777777" w:rsidTr="00993521">
        <w:trPr>
          <w:trHeight w:val="20"/>
        </w:trPr>
        <w:tc>
          <w:tcPr>
            <w:tcW w:w="578" w:type="dxa"/>
            <w:noWrap/>
          </w:tcPr>
          <w:p w14:paraId="6071812E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2" w:type="dxa"/>
            <w:noWrap/>
          </w:tcPr>
          <w:p w14:paraId="7D75A07E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даваем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яст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ич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гулация</w:t>
            </w:r>
            <w:proofErr w:type="spellEnd"/>
          </w:p>
        </w:tc>
        <w:tc>
          <w:tcPr>
            <w:tcW w:w="3431" w:type="dxa"/>
          </w:tcPr>
          <w:p w14:paraId="249AF95C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даваем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яст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ич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гулация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Йосиф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айнелов“ ПИ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4.2624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ъм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аст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ПИ 63427.4.1888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1843" w:type="dxa"/>
          </w:tcPr>
          <w:p w14:paraId="685D145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559" w:type="dxa"/>
            <w:noWrap/>
          </w:tcPr>
          <w:p w14:paraId="55E31ABC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8B1EC4" w:rsidRPr="008B1EC4" w14:paraId="49766CAB" w14:textId="77777777" w:rsidTr="00993521">
        <w:trPr>
          <w:trHeight w:val="20"/>
        </w:trPr>
        <w:tc>
          <w:tcPr>
            <w:tcW w:w="578" w:type="dxa"/>
            <w:noWrap/>
          </w:tcPr>
          <w:p w14:paraId="12ABC25E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32" w:type="dxa"/>
            <w:noWrap/>
          </w:tcPr>
          <w:p w14:paraId="624C533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даваем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яст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ич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ворищ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гулация</w:t>
            </w:r>
            <w:proofErr w:type="spellEnd"/>
          </w:p>
        </w:tc>
        <w:tc>
          <w:tcPr>
            <w:tcW w:w="3431" w:type="dxa"/>
          </w:tcPr>
          <w:p w14:paraId="252107E6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даваем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яст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ич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гулация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59,5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o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“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оц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Делчев“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ъм</w:t>
            </w:r>
            <w:proofErr w:type="spellEnd"/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ПИ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ект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156.2420 (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разува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ПИ 63427.156.821 и 63427.156.823)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УПИ XVI-2420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704, м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левент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843" w:type="dxa"/>
            <w:noWrap/>
          </w:tcPr>
          <w:p w14:paraId="7F38CEC1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559" w:type="dxa"/>
            <w:noWrap/>
          </w:tcPr>
          <w:p w14:paraId="4160B7E7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 927</w:t>
            </w:r>
          </w:p>
          <w:p w14:paraId="367BE113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1EC4" w:rsidRPr="008B1EC4" w14:paraId="34A04825" w14:textId="77777777" w:rsidTr="00993521">
        <w:trPr>
          <w:trHeight w:val="20"/>
        </w:trPr>
        <w:tc>
          <w:tcPr>
            <w:tcW w:w="578" w:type="dxa"/>
            <w:noWrap/>
          </w:tcPr>
          <w:p w14:paraId="5F33C2FF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2" w:type="dxa"/>
            <w:noWrap/>
          </w:tcPr>
          <w:p w14:paraId="5FCC9989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даваем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яст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ич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гулация</w:t>
            </w:r>
            <w:proofErr w:type="spellEnd"/>
          </w:p>
        </w:tc>
        <w:tc>
          <w:tcPr>
            <w:tcW w:w="3431" w:type="dxa"/>
          </w:tcPr>
          <w:p w14:paraId="472B01FF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даваем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яст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ич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гулация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6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o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“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оц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Делчев“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ъм</w:t>
            </w:r>
            <w:proofErr w:type="spellEnd"/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ПИ 63427.156.824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УПИ XV-824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704, м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левент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843" w:type="dxa"/>
          </w:tcPr>
          <w:p w14:paraId="57F87CAF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559" w:type="dxa"/>
            <w:noWrap/>
          </w:tcPr>
          <w:p w14:paraId="72D438BC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  <w:p w14:paraId="52918B77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1EC4" w:rsidRPr="008B1EC4" w14:paraId="0D9A9420" w14:textId="77777777" w:rsidTr="00993521">
        <w:trPr>
          <w:trHeight w:val="20"/>
        </w:trPr>
        <w:tc>
          <w:tcPr>
            <w:tcW w:w="578" w:type="dxa"/>
            <w:noWrap/>
          </w:tcPr>
          <w:p w14:paraId="03FC8D36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32" w:type="dxa"/>
            <w:noWrap/>
          </w:tcPr>
          <w:p w14:paraId="0AC1F4F6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даваем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яст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ич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гулация</w:t>
            </w:r>
            <w:proofErr w:type="spellEnd"/>
          </w:p>
        </w:tc>
        <w:tc>
          <w:tcPr>
            <w:tcW w:w="3431" w:type="dxa"/>
          </w:tcPr>
          <w:p w14:paraId="4DDF3884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даваем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яст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ич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гулация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31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o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“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арица“ в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икол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ъм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ПИ 51679.501.1442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УПИ II-1442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134</w:t>
            </w:r>
          </w:p>
        </w:tc>
        <w:tc>
          <w:tcPr>
            <w:tcW w:w="1843" w:type="dxa"/>
          </w:tcPr>
          <w:p w14:paraId="0787EDCF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559" w:type="dxa"/>
            <w:noWrap/>
          </w:tcPr>
          <w:p w14:paraId="04BAC71D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55DC2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8B1EC4" w:rsidRPr="008B1EC4" w14:paraId="7C05B4BF" w14:textId="77777777" w:rsidTr="00993521">
        <w:trPr>
          <w:trHeight w:val="20"/>
        </w:trPr>
        <w:tc>
          <w:tcPr>
            <w:tcW w:w="578" w:type="dxa"/>
            <w:noWrap/>
          </w:tcPr>
          <w:p w14:paraId="7E314F63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32" w:type="dxa"/>
            <w:noWrap/>
          </w:tcPr>
          <w:p w14:paraId="44BF78E8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даваем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яст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ич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гулация</w:t>
            </w:r>
            <w:proofErr w:type="spellEnd"/>
          </w:p>
        </w:tc>
        <w:tc>
          <w:tcPr>
            <w:tcW w:w="3431" w:type="dxa"/>
          </w:tcPr>
          <w:p w14:paraId="008E448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даваем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яст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ич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гулация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42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o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“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Ца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алоян“ в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асарб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ъм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ПИ 0.1089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УПИ I-313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35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РП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асарбово</w:t>
            </w:r>
            <w:proofErr w:type="spellEnd"/>
          </w:p>
        </w:tc>
        <w:tc>
          <w:tcPr>
            <w:tcW w:w="1843" w:type="dxa"/>
          </w:tcPr>
          <w:p w14:paraId="6CE6FC1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ба</w:t>
            </w:r>
            <w:proofErr w:type="spellEnd"/>
          </w:p>
        </w:tc>
        <w:tc>
          <w:tcPr>
            <w:tcW w:w="1559" w:type="dxa"/>
            <w:noWrap/>
          </w:tcPr>
          <w:p w14:paraId="74625938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8B1EC4" w:rsidRPr="008B1EC4" w14:paraId="1F5E128E" w14:textId="77777777" w:rsidTr="00993521">
        <w:trPr>
          <w:trHeight w:val="20"/>
        </w:trPr>
        <w:tc>
          <w:tcPr>
            <w:tcW w:w="578" w:type="dxa"/>
            <w:noWrap/>
          </w:tcPr>
          <w:p w14:paraId="01F409E3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32" w:type="dxa"/>
            <w:noWrap/>
          </w:tcPr>
          <w:p w14:paraId="0A2BFEBE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даваем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яст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ич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гулация</w:t>
            </w:r>
            <w:proofErr w:type="spellEnd"/>
          </w:p>
        </w:tc>
        <w:tc>
          <w:tcPr>
            <w:tcW w:w="3431" w:type="dxa"/>
          </w:tcPr>
          <w:p w14:paraId="54D8781F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даваем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яст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ич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гулация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o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“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ади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 (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63427.5.996) в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ъм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ПИ 63427.5.1017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УПИ XI-2788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770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1843" w:type="dxa"/>
          </w:tcPr>
          <w:p w14:paraId="0F851778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559" w:type="dxa"/>
            <w:noWrap/>
          </w:tcPr>
          <w:p w14:paraId="7FE21574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</w:tr>
    </w:tbl>
    <w:p w14:paraId="76FA9E89" w14:textId="77777777" w:rsidR="008B1EC4" w:rsidRPr="008B1EC4" w:rsidRDefault="008B1EC4" w:rsidP="008B1EC4">
      <w:pPr>
        <w:ind w:left="928"/>
        <w:rPr>
          <w:rFonts w:ascii="Times New Roman" w:hAnsi="Times New Roman" w:cs="Times New Roman"/>
          <w:b/>
          <w:sz w:val="24"/>
          <w:szCs w:val="24"/>
        </w:rPr>
      </w:pPr>
    </w:p>
    <w:p w14:paraId="07A0DC84" w14:textId="77777777" w:rsidR="008B1EC4" w:rsidRPr="008B1EC4" w:rsidRDefault="008B1EC4" w:rsidP="008B1EC4">
      <w:pPr>
        <w:ind w:left="92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Забележк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>:</w:t>
      </w:r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придаваемите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терени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предмет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продажба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реда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Закона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устройство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територията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eastAsia="Calibri" w:hAnsi="Times New Roman" w:cs="Times New Roman"/>
          <w:sz w:val="24"/>
          <w:szCs w:val="24"/>
        </w:rPr>
        <w:t>съставят</w:t>
      </w:r>
      <w:proofErr w:type="spellEnd"/>
      <w:r w:rsidRPr="008B1EC4">
        <w:rPr>
          <w:rFonts w:ascii="Times New Roman" w:eastAsia="Calibri" w:hAnsi="Times New Roman" w:cs="Times New Roman"/>
          <w:sz w:val="24"/>
          <w:szCs w:val="24"/>
        </w:rPr>
        <w:t xml:space="preserve"> АОС.</w:t>
      </w:r>
    </w:p>
    <w:p w14:paraId="41387969" w14:textId="77777777" w:rsidR="008B1EC4" w:rsidRPr="008B1EC4" w:rsidRDefault="008B1EC4" w:rsidP="008B1EC4">
      <w:pPr>
        <w:ind w:left="928"/>
        <w:rPr>
          <w:rFonts w:ascii="Times New Roman" w:hAnsi="Times New Roman" w:cs="Times New Roman"/>
          <w:b/>
          <w:sz w:val="24"/>
          <w:szCs w:val="24"/>
        </w:rPr>
      </w:pPr>
    </w:p>
    <w:p w14:paraId="2E969999" w14:textId="77777777" w:rsidR="008B1EC4" w:rsidRPr="008B1EC4" w:rsidRDefault="008B1EC4" w:rsidP="008B1EC4">
      <w:pPr>
        <w:numPr>
          <w:ilvl w:val="0"/>
          <w:numId w:val="34"/>
        </w:numPr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огнозен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списък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одажб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ред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иватизация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следприватизационен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контрол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имот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общинск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собственост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ез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2026 г. </w:t>
      </w:r>
    </w:p>
    <w:p w14:paraId="628F3E00" w14:textId="77777777" w:rsidR="008B1EC4" w:rsidRPr="008B1EC4" w:rsidRDefault="008B1EC4" w:rsidP="008B1EC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1832"/>
        <w:gridCol w:w="3431"/>
        <w:gridCol w:w="2033"/>
        <w:gridCol w:w="1522"/>
      </w:tblGrid>
      <w:tr w:rsidR="008B1EC4" w:rsidRPr="008B1EC4" w14:paraId="281E1016" w14:textId="77777777" w:rsidTr="00993521">
        <w:trPr>
          <w:trHeight w:val="680"/>
          <w:tblHeader/>
        </w:trPr>
        <w:tc>
          <w:tcPr>
            <w:tcW w:w="578" w:type="dxa"/>
          </w:tcPr>
          <w:p w14:paraId="2C4A616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</w:p>
        </w:tc>
        <w:tc>
          <w:tcPr>
            <w:tcW w:w="1832" w:type="dxa"/>
            <w:noWrap/>
          </w:tcPr>
          <w:p w14:paraId="3C87EA10" w14:textId="77777777" w:rsidR="008B1EC4" w:rsidRPr="008B1EC4" w:rsidRDefault="008B1EC4" w:rsidP="00993521">
            <w:pPr>
              <w:ind w:right="-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</w:t>
            </w:r>
            <w:proofErr w:type="spellEnd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на</w:t>
            </w:r>
            <w:proofErr w:type="spellEnd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нска</w:t>
            </w:r>
            <w:proofErr w:type="spellEnd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ственост</w:t>
            </w:r>
            <w:proofErr w:type="spellEnd"/>
          </w:p>
        </w:tc>
        <w:tc>
          <w:tcPr>
            <w:tcW w:w="3431" w:type="dxa"/>
          </w:tcPr>
          <w:p w14:paraId="452B3763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нския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от</w:t>
            </w:r>
            <w:proofErr w:type="spellEnd"/>
          </w:p>
        </w:tc>
        <w:tc>
          <w:tcPr>
            <w:tcW w:w="2033" w:type="dxa"/>
            <w:noWrap/>
          </w:tcPr>
          <w:p w14:paraId="25F8A70F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пореждане</w:t>
            </w:r>
            <w:proofErr w:type="spellEnd"/>
          </w:p>
        </w:tc>
        <w:tc>
          <w:tcPr>
            <w:tcW w:w="1522" w:type="dxa"/>
          </w:tcPr>
          <w:p w14:paraId="4F2DB8F9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ен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ход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ро</w:t>
            </w:r>
            <w:proofErr w:type="spellEnd"/>
          </w:p>
        </w:tc>
      </w:tr>
      <w:tr w:rsidR="008B1EC4" w:rsidRPr="008B1EC4" w14:paraId="31051E17" w14:textId="77777777" w:rsidTr="00993521">
        <w:trPr>
          <w:trHeight w:val="788"/>
        </w:trPr>
        <w:tc>
          <w:tcPr>
            <w:tcW w:w="578" w:type="dxa"/>
            <w:noWrap/>
          </w:tcPr>
          <w:p w14:paraId="245BD77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2" w:type="dxa"/>
            <w:noWrap/>
          </w:tcPr>
          <w:p w14:paraId="7266926D" w14:textId="77777777" w:rsidR="008B1EC4" w:rsidRPr="008B1EC4" w:rsidRDefault="008B1EC4" w:rsidP="00993521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6125/2009 г.</w:t>
            </w:r>
          </w:p>
        </w:tc>
        <w:tc>
          <w:tcPr>
            <w:tcW w:w="3431" w:type="dxa"/>
          </w:tcPr>
          <w:p w14:paraId="640C4C64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стро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земл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м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333.126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7 221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естнос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лати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ндустриал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– Русе</w:t>
            </w:r>
          </w:p>
        </w:tc>
        <w:tc>
          <w:tcPr>
            <w:tcW w:w="2033" w:type="dxa"/>
            <w:noWrap/>
          </w:tcPr>
          <w:p w14:paraId="46DB8EA4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риватизационна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522" w:type="dxa"/>
            <w:noWrap/>
          </w:tcPr>
          <w:p w14:paraId="6FFBFC26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крив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згот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8B1EC4" w:rsidRPr="008B1EC4" w14:paraId="6CE6A170" w14:textId="77777777" w:rsidTr="00993521">
        <w:trPr>
          <w:trHeight w:val="794"/>
        </w:trPr>
        <w:tc>
          <w:tcPr>
            <w:tcW w:w="578" w:type="dxa"/>
            <w:noWrap/>
          </w:tcPr>
          <w:p w14:paraId="2C601B91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2" w:type="dxa"/>
            <w:noWrap/>
          </w:tcPr>
          <w:p w14:paraId="7E0E60E4" w14:textId="77777777" w:rsidR="008B1EC4" w:rsidRPr="008B1EC4" w:rsidRDefault="008B1EC4" w:rsidP="00993521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3944/2002 г.</w:t>
            </w:r>
          </w:p>
        </w:tc>
        <w:tc>
          <w:tcPr>
            <w:tcW w:w="3431" w:type="dxa"/>
          </w:tcPr>
          <w:p w14:paraId="08A7F528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ежилищ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м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4 025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зграденат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асив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риетаж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гра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ъ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строе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0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: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етово</w:t>
            </w:r>
            <w:proofErr w:type="spellEnd"/>
          </w:p>
        </w:tc>
        <w:tc>
          <w:tcPr>
            <w:tcW w:w="2033" w:type="dxa"/>
            <w:noWrap/>
          </w:tcPr>
          <w:p w14:paraId="2E74A96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риватизационна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522" w:type="dxa"/>
            <w:noWrap/>
          </w:tcPr>
          <w:p w14:paraId="4C9435F4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крив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згот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8B1EC4" w:rsidRPr="008B1EC4" w14:paraId="67B8228F" w14:textId="77777777" w:rsidTr="00993521">
        <w:trPr>
          <w:trHeight w:val="681"/>
        </w:trPr>
        <w:tc>
          <w:tcPr>
            <w:tcW w:w="578" w:type="dxa"/>
            <w:noWrap/>
          </w:tcPr>
          <w:p w14:paraId="66CC30AF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2" w:type="dxa"/>
            <w:noWrap/>
          </w:tcPr>
          <w:p w14:paraId="42749219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5335/2008 г.</w:t>
            </w:r>
          </w:p>
        </w:tc>
        <w:tc>
          <w:tcPr>
            <w:tcW w:w="3431" w:type="dxa"/>
          </w:tcPr>
          <w:p w14:paraId="0D15B1D6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гра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4.1713.2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7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ръстец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81, в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II“ –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елеметя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2033" w:type="dxa"/>
          </w:tcPr>
          <w:p w14:paraId="14540FAC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атизационна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522" w:type="dxa"/>
            <w:noWrap/>
          </w:tcPr>
          <w:p w14:paraId="77EA0469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крив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8B1EC4" w:rsidRPr="008B1EC4" w14:paraId="4FD1376C" w14:textId="77777777" w:rsidTr="00993521">
        <w:trPr>
          <w:trHeight w:val="711"/>
        </w:trPr>
        <w:tc>
          <w:tcPr>
            <w:tcW w:w="578" w:type="dxa"/>
            <w:noWrap/>
          </w:tcPr>
          <w:p w14:paraId="1E12AFE1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32" w:type="dxa"/>
            <w:noWrap/>
          </w:tcPr>
          <w:p w14:paraId="4DF1FBBE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8730/2018 г.</w:t>
            </w:r>
          </w:p>
        </w:tc>
        <w:tc>
          <w:tcPr>
            <w:tcW w:w="3431" w:type="dxa"/>
          </w:tcPr>
          <w:p w14:paraId="575379EB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СОС 63427.7.108.3.145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назначени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ърговск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ейнос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30,97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Липник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 №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52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3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0</w:t>
            </w:r>
          </w:p>
        </w:tc>
        <w:tc>
          <w:tcPr>
            <w:tcW w:w="2033" w:type="dxa"/>
            <w:noWrap/>
          </w:tcPr>
          <w:p w14:paraId="38791AA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риватизационна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522" w:type="dxa"/>
            <w:noWrap/>
          </w:tcPr>
          <w:p w14:paraId="1900D3FC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крив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згот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8B1EC4" w:rsidRPr="008B1EC4" w14:paraId="2B82B516" w14:textId="77777777" w:rsidTr="00993521">
        <w:trPr>
          <w:trHeight w:val="510"/>
        </w:trPr>
        <w:tc>
          <w:tcPr>
            <w:tcW w:w="578" w:type="dxa"/>
            <w:noWrap/>
          </w:tcPr>
          <w:p w14:paraId="28481203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2" w:type="dxa"/>
            <w:noWrap/>
          </w:tcPr>
          <w:p w14:paraId="6FE7C684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5410/2008 г.</w:t>
            </w:r>
          </w:p>
        </w:tc>
        <w:tc>
          <w:tcPr>
            <w:tcW w:w="3431" w:type="dxa"/>
          </w:tcPr>
          <w:p w14:paraId="29B7B67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стро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ПИ №503.1725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 035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м., УПИ II-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зкупвател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фуражомелк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: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ерве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, Община Русе</w:t>
            </w:r>
          </w:p>
        </w:tc>
        <w:tc>
          <w:tcPr>
            <w:tcW w:w="2033" w:type="dxa"/>
          </w:tcPr>
          <w:p w14:paraId="07DF6DC4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риватизационна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522" w:type="dxa"/>
            <w:noWrap/>
          </w:tcPr>
          <w:p w14:paraId="2182A1B7" w14:textId="77777777" w:rsidR="008B1EC4" w:rsidRPr="008B1EC4" w:rsidRDefault="008B1EC4" w:rsidP="00993521">
            <w:pPr>
              <w:ind w:lef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крив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згот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8B1EC4" w:rsidRPr="008B1EC4" w14:paraId="227E1DE9" w14:textId="77777777" w:rsidTr="00993521">
        <w:trPr>
          <w:trHeight w:val="702"/>
        </w:trPr>
        <w:tc>
          <w:tcPr>
            <w:tcW w:w="578" w:type="dxa"/>
            <w:noWrap/>
          </w:tcPr>
          <w:p w14:paraId="5069CB08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32" w:type="dxa"/>
            <w:noWrap/>
          </w:tcPr>
          <w:p w14:paraId="059EDB09" w14:textId="77777777" w:rsidR="008B1EC4" w:rsidRPr="008B1EC4" w:rsidRDefault="008B1EC4" w:rsidP="00993521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8531/2017 г.</w:t>
            </w:r>
          </w:p>
        </w:tc>
        <w:tc>
          <w:tcPr>
            <w:tcW w:w="3431" w:type="dxa"/>
          </w:tcPr>
          <w:p w14:paraId="3A4595A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СОС 63427.1.137.2.9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60,20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иск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 №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83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0</w:t>
            </w:r>
          </w:p>
        </w:tc>
        <w:tc>
          <w:tcPr>
            <w:tcW w:w="2033" w:type="dxa"/>
            <w:noWrap/>
          </w:tcPr>
          <w:p w14:paraId="1A8BEA89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риватизационна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522" w:type="dxa"/>
            <w:noWrap/>
          </w:tcPr>
          <w:p w14:paraId="04B157B3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40 400</w:t>
            </w:r>
          </w:p>
        </w:tc>
      </w:tr>
      <w:tr w:rsidR="008B1EC4" w:rsidRPr="008B1EC4" w14:paraId="257E166E" w14:textId="77777777" w:rsidTr="00993521">
        <w:trPr>
          <w:trHeight w:val="454"/>
        </w:trPr>
        <w:tc>
          <w:tcPr>
            <w:tcW w:w="578" w:type="dxa"/>
            <w:noWrap/>
          </w:tcPr>
          <w:p w14:paraId="5B4E29BE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2" w:type="dxa"/>
            <w:noWrap/>
          </w:tcPr>
          <w:p w14:paraId="60A43D68" w14:textId="77777777" w:rsidR="008B1EC4" w:rsidRPr="008B1EC4" w:rsidRDefault="008B1EC4" w:rsidP="00993521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8738/2018 г.</w:t>
            </w:r>
          </w:p>
        </w:tc>
        <w:tc>
          <w:tcPr>
            <w:tcW w:w="3431" w:type="dxa"/>
          </w:tcPr>
          <w:p w14:paraId="17D4A164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гра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1.108.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назначени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гра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ществен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хране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ъ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стое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: 186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оросто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 №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033" w:type="dxa"/>
          </w:tcPr>
          <w:p w14:paraId="53402E4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риватизационна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ба</w:t>
            </w:r>
            <w:proofErr w:type="spellEnd"/>
          </w:p>
        </w:tc>
        <w:tc>
          <w:tcPr>
            <w:tcW w:w="1522" w:type="dxa"/>
            <w:noWrap/>
          </w:tcPr>
          <w:p w14:paraId="603D29E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крив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згот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8B1EC4" w:rsidRPr="008B1EC4" w14:paraId="5F66C5F4" w14:textId="77777777" w:rsidTr="00993521">
        <w:trPr>
          <w:trHeight w:val="454"/>
        </w:trPr>
        <w:tc>
          <w:tcPr>
            <w:tcW w:w="578" w:type="dxa"/>
            <w:noWrap/>
          </w:tcPr>
          <w:p w14:paraId="712F4FA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32" w:type="dxa"/>
            <w:noWrap/>
          </w:tcPr>
          <w:p w14:paraId="3F109842" w14:textId="77777777" w:rsidR="008B1EC4" w:rsidRPr="008B1EC4" w:rsidRDefault="008B1EC4" w:rsidP="00993521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11667/2025 г.</w:t>
            </w:r>
          </w:p>
        </w:tc>
        <w:tc>
          <w:tcPr>
            <w:tcW w:w="3431" w:type="dxa"/>
          </w:tcPr>
          <w:p w14:paraId="7AADF1EB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СОС 63427.2.741.1.12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0,70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няжеск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 №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2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0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033" w:type="dxa"/>
          </w:tcPr>
          <w:p w14:paraId="7E26AB52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noWrap/>
          </w:tcPr>
          <w:p w14:paraId="2C8758CF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2 241</w:t>
            </w:r>
          </w:p>
        </w:tc>
      </w:tr>
    </w:tbl>
    <w:p w14:paraId="04C509CB" w14:textId="77777777" w:rsidR="008B1EC4" w:rsidRPr="008B1EC4" w:rsidRDefault="008B1EC4" w:rsidP="008B1EC4">
      <w:pPr>
        <w:rPr>
          <w:rFonts w:ascii="Times New Roman" w:hAnsi="Times New Roman" w:cs="Times New Roman"/>
          <w:b/>
          <w:sz w:val="24"/>
          <w:szCs w:val="24"/>
        </w:rPr>
      </w:pPr>
    </w:p>
    <w:p w14:paraId="161576A8" w14:textId="77777777" w:rsidR="008B1EC4" w:rsidRPr="008B1EC4" w:rsidRDefault="008B1EC4" w:rsidP="008B1EC4">
      <w:pPr>
        <w:pStyle w:val="a3"/>
        <w:numPr>
          <w:ilvl w:val="0"/>
          <w:numId w:val="3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огнозен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списък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спортн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обекти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които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ще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едоставят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ред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физическото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възпитание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спорт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ез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2026 г.</w:t>
      </w:r>
    </w:p>
    <w:p w14:paraId="5075D090" w14:textId="77777777" w:rsidR="008B1EC4" w:rsidRPr="008B1EC4" w:rsidRDefault="008B1EC4" w:rsidP="008B1EC4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1851"/>
        <w:gridCol w:w="5245"/>
        <w:gridCol w:w="1701"/>
      </w:tblGrid>
      <w:tr w:rsidR="008B1EC4" w:rsidRPr="008B1EC4" w14:paraId="78E8A7AD" w14:textId="77777777" w:rsidTr="00993521">
        <w:trPr>
          <w:trHeight w:val="20"/>
          <w:tblHeader/>
        </w:trPr>
        <w:tc>
          <w:tcPr>
            <w:tcW w:w="588" w:type="dxa"/>
            <w:noWrap/>
          </w:tcPr>
          <w:p w14:paraId="52CF13B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</w:p>
        </w:tc>
        <w:tc>
          <w:tcPr>
            <w:tcW w:w="1851" w:type="dxa"/>
          </w:tcPr>
          <w:p w14:paraId="6D34CA97" w14:textId="77777777" w:rsidR="008B1EC4" w:rsidRPr="008B1EC4" w:rsidRDefault="008B1EC4" w:rsidP="00993521">
            <w:pPr>
              <w:ind w:right="-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С</w:t>
            </w:r>
          </w:p>
        </w:tc>
        <w:tc>
          <w:tcPr>
            <w:tcW w:w="5245" w:type="dxa"/>
          </w:tcPr>
          <w:p w14:paraId="1D4D0502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нския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от</w:t>
            </w:r>
            <w:proofErr w:type="spellEnd"/>
          </w:p>
        </w:tc>
        <w:tc>
          <w:tcPr>
            <w:tcW w:w="1701" w:type="dxa"/>
          </w:tcPr>
          <w:p w14:paraId="2EC5E4D6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аване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ем</w:t>
            </w:r>
            <w:proofErr w:type="spellEnd"/>
          </w:p>
        </w:tc>
      </w:tr>
      <w:tr w:rsidR="008B1EC4" w:rsidRPr="008B1EC4" w14:paraId="026533E6" w14:textId="77777777" w:rsidTr="00993521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5920F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06D2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6205/2010 </w:t>
            </w:r>
          </w:p>
          <w:p w14:paraId="501F50B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B586" w14:textId="77777777" w:rsidR="008B1EC4" w:rsidRPr="008B1EC4" w:rsidRDefault="008B1EC4" w:rsidP="0099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2.4790.1.17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07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е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рам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 13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7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назначени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порт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азвлекател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ейнос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азполож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гра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2.4790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AEFF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10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ЗФВС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редб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 28</w:t>
            </w:r>
          </w:p>
        </w:tc>
      </w:tr>
      <w:tr w:rsidR="008B1EC4" w:rsidRPr="008B1EC4" w14:paraId="3EC6121B" w14:textId="77777777" w:rsidTr="00993521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4A810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5FC8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6205/2010 </w:t>
            </w:r>
          </w:p>
          <w:p w14:paraId="1DD750B4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C315" w14:textId="77777777" w:rsidR="008B1EC4" w:rsidRPr="008B1EC4" w:rsidRDefault="008B1EC4" w:rsidP="0099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амостоятел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2.4790.1.6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6,65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рам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 13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назначени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дминистратив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ейнос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азполож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гра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2.4790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F795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10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ЗФВС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редб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 28</w:t>
            </w:r>
          </w:p>
        </w:tc>
      </w:tr>
      <w:tr w:rsidR="008B1EC4" w:rsidRPr="008B1EC4" w14:paraId="36C85D43" w14:textId="77777777" w:rsidTr="00993521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15CC4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A591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6205/2010</w:t>
            </w:r>
          </w:p>
          <w:p w14:paraId="651C87C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26C0" w14:textId="77777777" w:rsidR="008B1EC4" w:rsidRPr="008B1EC4" w:rsidRDefault="008B1EC4" w:rsidP="0099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амостоятел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2.4790.1.19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5,2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рам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 13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9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назначени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азполож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гра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2.4790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3E3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10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ЗФВС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редб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 28</w:t>
            </w:r>
          </w:p>
        </w:tc>
      </w:tr>
      <w:tr w:rsidR="008B1EC4" w:rsidRPr="008B1EC4" w14:paraId="73BFDC63" w14:textId="77777777" w:rsidTr="00993521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EA889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576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6205/2010 </w:t>
            </w:r>
          </w:p>
          <w:p w14:paraId="3219D6C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20EE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амостоятел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2.4790.1.12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6,20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рам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 13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2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назначени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дминистратив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ейнос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азполож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гра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2.4790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0A60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10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ЗФВС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редб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 28</w:t>
            </w:r>
          </w:p>
        </w:tc>
      </w:tr>
      <w:tr w:rsidR="008B1EC4" w:rsidRPr="008B1EC4" w14:paraId="06B50AB4" w14:textId="77777777" w:rsidTr="00993521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6C82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B306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6205/2010 </w:t>
            </w:r>
          </w:p>
          <w:p w14:paraId="3D85B6C2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188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амостоятел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2.4790.1.22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347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рам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 13, ет.2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2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назначени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порт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азвлекател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ейнос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азполож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гра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2.4790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BE88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10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ЗФВС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редб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 28</w:t>
            </w:r>
          </w:p>
        </w:tc>
      </w:tr>
      <w:tr w:rsidR="008B1EC4" w:rsidRPr="008B1EC4" w14:paraId="2F4506D3" w14:textId="77777777" w:rsidTr="00993521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83DB5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29F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6205/2010 </w:t>
            </w:r>
          </w:p>
          <w:p w14:paraId="6C99A63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778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амостоятел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2.4790.1.20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8,30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рам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 13, рт.1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0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назначени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азполож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гра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2.4790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5C84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10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ЗФВС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редб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 28</w:t>
            </w:r>
          </w:p>
        </w:tc>
      </w:tr>
      <w:tr w:rsidR="008B1EC4" w:rsidRPr="008B1EC4" w14:paraId="2DAA2236" w14:textId="77777777" w:rsidTr="00993521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3A273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C86E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6205/2010 </w:t>
            </w:r>
          </w:p>
          <w:p w14:paraId="64E4F5B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011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амостоятелн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43E7FA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63427.2.4790.1.1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19,65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. ;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2.4790.1.2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2,10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; 63427.2.4790.1.3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12,50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; 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3427.2.4790.1.4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87,30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рам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13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1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назначени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ит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дравн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оциалн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ейност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 в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гра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2.4790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82B5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10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ЗФВС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редб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 28</w:t>
            </w:r>
          </w:p>
        </w:tc>
      </w:tr>
      <w:tr w:rsidR="008B1EC4" w:rsidRPr="008B1EC4" w14:paraId="51D3BE75" w14:textId="77777777" w:rsidTr="00993521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F3DE4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509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6679/2012 </w:t>
            </w:r>
          </w:p>
          <w:p w14:paraId="5BEE4E9A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480E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амостоятел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1.102.3.1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56,25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лея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ъзражд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 86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0, в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гра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3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назначени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порт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азвлекател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ейнос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азполож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гра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1.102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2053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10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ЗФВС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редб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 28</w:t>
            </w:r>
          </w:p>
        </w:tc>
      </w:tr>
      <w:tr w:rsidR="008B1EC4" w:rsidRPr="008B1EC4" w14:paraId="7A81284F" w14:textId="77777777" w:rsidTr="00993521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3E7215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78D4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6205/2010 </w:t>
            </w:r>
          </w:p>
          <w:p w14:paraId="464737C1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BFAE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амостоятелн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щинск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едвижим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м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грищ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сяко</w:t>
            </w:r>
            <w:proofErr w:type="spellEnd"/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425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азположен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рам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13 в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югоизточнат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ПИ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2.4790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рам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 и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труг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зточн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гра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2.4790.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4482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10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ЗФВС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редб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 28</w:t>
            </w:r>
          </w:p>
        </w:tc>
      </w:tr>
      <w:tr w:rsidR="008B1EC4" w:rsidRPr="008B1EC4" w14:paraId="42800AFB" w14:textId="77777777" w:rsidTr="00993521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44CE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B4B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6205/2010 </w:t>
            </w:r>
          </w:p>
          <w:p w14:paraId="2E1C355C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C758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амостоятел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2.4790.3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69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рам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13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назначени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порт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гра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азполож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земл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м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2.479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38EE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10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ЗФВС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редб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 28</w:t>
            </w:r>
          </w:p>
        </w:tc>
      </w:tr>
      <w:tr w:rsidR="008B1EC4" w:rsidRPr="008B1EC4" w14:paraId="759B41E0" w14:textId="77777777" w:rsidTr="00993521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21739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CFF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6205/2010 </w:t>
            </w:r>
          </w:p>
          <w:p w14:paraId="1983B336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E3D9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амостоятел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2.4790.7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76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. ,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рам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13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назначени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дравн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азполож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земл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м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2.479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F5B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10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ЗФВС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редб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 28</w:t>
            </w:r>
          </w:p>
        </w:tc>
      </w:tr>
      <w:tr w:rsidR="008B1EC4" w:rsidRPr="008B1EC4" w14:paraId="33C0527F" w14:textId="77777777" w:rsidTr="00993521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B35FE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48C8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9521/2019</w:t>
            </w:r>
          </w:p>
          <w:p w14:paraId="5F5C15FE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9C58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амостоятел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7.782.3.2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395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. ,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колчиц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6, ет.2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назначени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порт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азвлекател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ейнос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азполож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гра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7.782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CB7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10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ЗФВС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редб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 28</w:t>
            </w:r>
          </w:p>
        </w:tc>
      </w:tr>
      <w:tr w:rsidR="008B1EC4" w:rsidRPr="008B1EC4" w14:paraId="1E250043" w14:textId="77777777" w:rsidTr="00993521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9A9C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0B3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9521/2019 </w:t>
            </w:r>
          </w:p>
          <w:p w14:paraId="0210276A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B18C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амостоятел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7.782.2.1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00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. ,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колчиц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6, ет.1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назначени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порт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ейнос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азполож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гра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7.78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FDC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10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ЗФВС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редб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 28</w:t>
            </w:r>
          </w:p>
        </w:tc>
      </w:tr>
      <w:tr w:rsidR="008B1EC4" w:rsidRPr="008B1EC4" w14:paraId="475A47F9" w14:textId="77777777" w:rsidTr="00993521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7CF0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EEDA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6205/2010  </w:t>
            </w:r>
          </w:p>
          <w:p w14:paraId="2ABE05D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4751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амостоятел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2.4790.4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рам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13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назначени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Ханга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е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азполож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земл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м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 63427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2.479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DC33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10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ЗФВС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редб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 28</w:t>
            </w:r>
          </w:p>
        </w:tc>
      </w:tr>
      <w:tr w:rsidR="008B1EC4" w:rsidRPr="008B1EC4" w14:paraId="1D4DE4F0" w14:textId="77777777" w:rsidTr="00993521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8052E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9ADE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6205/2010 </w:t>
            </w:r>
          </w:p>
          <w:p w14:paraId="07B0F28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90D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амостоятел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2.4790.5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рам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13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назначени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Ханга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е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азполож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земл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м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 63427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2.479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53C2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10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ЗФВС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редб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 28</w:t>
            </w:r>
          </w:p>
        </w:tc>
      </w:tr>
      <w:tr w:rsidR="008B1EC4" w:rsidRPr="008B1EC4" w14:paraId="720D1B8B" w14:textId="77777777" w:rsidTr="00993521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48C26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7A26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5521/2008</w:t>
            </w:r>
          </w:p>
          <w:p w14:paraId="2607F6AC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E96C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амостоятел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1.289.11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51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Цветниц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6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назначени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proofErr w:type="spellEnd"/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изводстве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кладов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нфраструктур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гра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 и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земл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м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1.289.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1567 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,  с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Цветниц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6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назначени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идов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азположен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земл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м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1.28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8BE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10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ЗФВС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редб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 28</w:t>
            </w:r>
          </w:p>
        </w:tc>
      </w:tr>
      <w:tr w:rsidR="008B1EC4" w:rsidRPr="008B1EC4" w14:paraId="4DE4FA6A" w14:textId="77777777" w:rsidTr="00993521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6A2CC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5D5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5521/2008</w:t>
            </w:r>
          </w:p>
          <w:p w14:paraId="5B0924AC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D6E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амостоятел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1.289.11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353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Цветниц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6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назначени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proofErr w:type="spellEnd"/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изводстве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кладов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нфраструктур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гра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 и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земл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м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1.289.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961 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,  с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Цветниц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6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назначени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идов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азположен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земл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м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1.28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9A80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10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ЗФВС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редб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 28</w:t>
            </w:r>
          </w:p>
        </w:tc>
      </w:tr>
      <w:tr w:rsidR="008B1EC4" w:rsidRPr="008B1EC4" w14:paraId="28BABE54" w14:textId="77777777" w:rsidTr="00993521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78D25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C012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9521/20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781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амостоятел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7.782.4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52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. ,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колчиц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6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назначени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гра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итав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азполож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земл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м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7.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882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10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ЗФВС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редб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 28</w:t>
            </w:r>
          </w:p>
        </w:tc>
      </w:tr>
      <w:tr w:rsidR="008B1EC4" w:rsidRPr="008B1EC4" w14:paraId="52ED453D" w14:textId="77777777" w:rsidTr="00993521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454C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8CAB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7635/2015</w:t>
            </w:r>
          </w:p>
          <w:p w14:paraId="4E825A4E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889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амостоятел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4.3039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46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Й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апцаро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назначени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портн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грищ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A6AF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10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ЗФВС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редб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 28</w:t>
            </w:r>
          </w:p>
        </w:tc>
      </w:tr>
      <w:tr w:rsidR="008B1EC4" w:rsidRPr="008B1EC4" w14:paraId="2ECC0114" w14:textId="77777777" w:rsidTr="00993521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621CE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C43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5521/200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2681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амостоятел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1.289.3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00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назначени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порт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града</w:t>
            </w:r>
            <w:proofErr w:type="spellEnd"/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снов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футбол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ер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8 484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лежащ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грищ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 340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азположен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земл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м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1.289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Цветница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0970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10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ЗФВС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редб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 28</w:t>
            </w:r>
          </w:p>
        </w:tc>
      </w:tr>
      <w:tr w:rsidR="008B1EC4" w:rsidRPr="008B1EC4" w14:paraId="03219016" w14:textId="77777777" w:rsidTr="00993521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22B9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0D96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5521/200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0E62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футболн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ере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зкуствен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грищ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 274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ренировъч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ер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4 797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азположен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земл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м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1.289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Цветница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85BE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10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ЗФВС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редб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 28</w:t>
            </w:r>
          </w:p>
        </w:tc>
      </w:tr>
    </w:tbl>
    <w:p w14:paraId="39A1491A" w14:textId="77777777" w:rsidR="008B1EC4" w:rsidRPr="008B1EC4" w:rsidRDefault="008B1EC4" w:rsidP="008B1EC4">
      <w:pPr>
        <w:ind w:right="-2" w:firstLine="928"/>
        <w:jc w:val="both"/>
        <w:rPr>
          <w:rFonts w:ascii="Times New Roman" w:hAnsi="Times New Roman" w:cs="Times New Roman"/>
          <w:sz w:val="24"/>
          <w:szCs w:val="24"/>
        </w:rPr>
      </w:pPr>
    </w:p>
    <w:p w14:paraId="7B7E2B42" w14:textId="77777777" w:rsidR="008B1EC4" w:rsidRPr="008B1EC4" w:rsidRDefault="008B1EC4" w:rsidP="008B1EC4">
      <w:pPr>
        <w:ind w:right="-2" w:firstLine="9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ъзник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ъзмож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чредяв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ещ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физическо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ъзпита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пор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редб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№28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ъве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Русе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словия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зползв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порт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ек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обстве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Община Русе (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дзаконов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ормативен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ак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иложим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103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2, т. 2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ЗФВС)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ъответн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ек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мо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писа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рочен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портн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ек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годишн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зпорежд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мо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обстве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Едв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ключв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сочен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прям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ак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пределен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порт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ек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чредява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лзв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троеж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.</w:t>
      </w:r>
    </w:p>
    <w:p w14:paraId="324E7864" w14:textId="77777777" w:rsidR="008B1EC4" w:rsidRPr="008B1EC4" w:rsidRDefault="008B1EC4" w:rsidP="008B1EC4">
      <w:pPr>
        <w:ind w:right="-2" w:firstLine="928"/>
        <w:jc w:val="both"/>
        <w:rPr>
          <w:rFonts w:ascii="Times New Roman" w:hAnsi="Times New Roman" w:cs="Times New Roman"/>
          <w:sz w:val="24"/>
          <w:szCs w:val="24"/>
        </w:rPr>
      </w:pPr>
    </w:p>
    <w:p w14:paraId="076D6016" w14:textId="77777777" w:rsidR="008B1EC4" w:rsidRPr="008B1EC4" w:rsidRDefault="008B1EC4" w:rsidP="008B1EC4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C4">
        <w:rPr>
          <w:rFonts w:ascii="Times New Roman" w:hAnsi="Times New Roman" w:cs="Times New Roman"/>
          <w:sz w:val="24"/>
          <w:szCs w:val="24"/>
        </w:rPr>
        <w:t xml:space="preserve">През 2026 г. Община Русе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едвижд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нес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епарич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апорт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носк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апитал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1EC4">
        <w:rPr>
          <w:rFonts w:ascii="Times New Roman" w:hAnsi="Times New Roman" w:cs="Times New Roman"/>
          <w:sz w:val="24"/>
          <w:szCs w:val="24"/>
        </w:rPr>
        <w:t>пазар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“ ЕООД</w:t>
      </w:r>
      <w:proofErr w:type="gramEnd"/>
      <w:r w:rsidRPr="008B1EC4">
        <w:rPr>
          <w:rFonts w:ascii="Times New Roman" w:hAnsi="Times New Roman" w:cs="Times New Roman"/>
          <w:sz w:val="24"/>
          <w:szCs w:val="24"/>
        </w:rPr>
        <w:t xml:space="preserve">, ЕИК 117111045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вижим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ещ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едставляващ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еместваем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ект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авилио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ек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авилион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ърговия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змер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7.00/4.00 м.;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ек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авилион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ърговия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змер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7.50/6.50 м.;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ек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авилион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тар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пирконавес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ек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нек-бар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лят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гради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ек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лод-зеленчук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)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змер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8.00/4.50;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ек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авилион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ърговия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змер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8.05/5.04 м.;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ек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авилион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ърговия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змер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6.00/5.45 м.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едвижим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ещ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град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дентификатор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63427.6.197.1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КККР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Русе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ъс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строе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лощ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82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м.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брой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етаж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– 2,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едназнач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град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ърговия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ценен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той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змер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81 683,49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евр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ъобраз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азар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ценк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зготве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лицензиран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ценител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говарящ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22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3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ЗОС.</w:t>
      </w:r>
    </w:p>
    <w:p w14:paraId="0A0BD19C" w14:textId="77777777" w:rsidR="008B1EC4" w:rsidRPr="008B1EC4" w:rsidRDefault="008B1EC4" w:rsidP="008B1EC4">
      <w:pPr>
        <w:pStyle w:val="a3"/>
        <w:ind w:left="1069"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750832" w14:textId="77777777" w:rsidR="008B1EC4" w:rsidRPr="008B1EC4" w:rsidRDefault="008B1EC4" w:rsidP="008B1EC4">
      <w:pPr>
        <w:pStyle w:val="a3"/>
        <w:numPr>
          <w:ilvl w:val="0"/>
          <w:numId w:val="34"/>
        </w:numPr>
        <w:spacing w:after="200" w:line="276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lastRenderedPageBreak/>
        <w:t>Прогнозен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списък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имотите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които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Община Русе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им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намерение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придобие</w:t>
      </w:r>
      <w:proofErr w:type="spellEnd"/>
      <w:r w:rsidRPr="008B1EC4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8B1EC4">
        <w:rPr>
          <w:rFonts w:ascii="Times New Roman" w:hAnsi="Times New Roman" w:cs="Times New Roman"/>
          <w:b/>
          <w:sz w:val="24"/>
          <w:szCs w:val="24"/>
        </w:rPr>
        <w:t>собственост</w:t>
      </w:r>
      <w:proofErr w:type="spellEnd"/>
    </w:p>
    <w:p w14:paraId="5EC81451" w14:textId="77777777" w:rsidR="008B1EC4" w:rsidRPr="008B1EC4" w:rsidRDefault="008B1EC4" w:rsidP="008B1EC4">
      <w:pPr>
        <w:pStyle w:val="af2"/>
        <w:spacing w:before="120" w:beforeAutospacing="0" w:after="120" w:afterAutospacing="0"/>
        <w:ind w:firstLine="709"/>
        <w:jc w:val="both"/>
      </w:pPr>
      <w:r w:rsidRPr="008B1EC4">
        <w:t xml:space="preserve">В годишната програма за управление и разпореждане с имоти през 2026 г. се предвижда придобиване на недвижими имоти – държавна и частна собственост, разположени на територията на община Русе и прилежащите населени места. </w:t>
      </w:r>
    </w:p>
    <w:p w14:paraId="3CC0636F" w14:textId="77777777" w:rsidR="008B1EC4" w:rsidRPr="008B1EC4" w:rsidRDefault="008B1EC4" w:rsidP="008B1EC4">
      <w:pPr>
        <w:pStyle w:val="af2"/>
        <w:spacing w:before="120" w:beforeAutospacing="0" w:after="120" w:afterAutospacing="0"/>
        <w:ind w:firstLine="709"/>
        <w:jc w:val="both"/>
      </w:pPr>
      <w:r w:rsidRPr="008B1EC4">
        <w:t xml:space="preserve">Процесът на придобиване се реализира по реда на действащото законодателство, включително Закона за държавната собственост, Закона за общинската собственост и Закона за устройство на територията, чрез безвъзмездно прехвърляне, прекратяване на съсобственост, дарение, покупка или оформяне на </w:t>
      </w:r>
      <w:proofErr w:type="spellStart"/>
      <w:r w:rsidRPr="008B1EC4">
        <w:t>придаваеми</w:t>
      </w:r>
      <w:proofErr w:type="spellEnd"/>
      <w:r w:rsidRPr="008B1EC4">
        <w:t xml:space="preserve"> места. Предвидените имоти са свързани с реализирането на приоритетни общински политики в областта на образователната, социалната и обществената инфраструктура – детски и учебни заведения, социални услуги, спортни и обслужващи обекти, както и терени с обществено предназначение.</w:t>
      </w:r>
    </w:p>
    <w:p w14:paraId="3BB37B68" w14:textId="77777777" w:rsidR="008B1EC4" w:rsidRPr="008B1EC4" w:rsidRDefault="008B1EC4" w:rsidP="008B1EC4">
      <w:pPr>
        <w:pStyle w:val="af2"/>
        <w:spacing w:before="120" w:beforeAutospacing="0" w:after="120" w:afterAutospacing="0"/>
        <w:ind w:firstLine="709"/>
        <w:jc w:val="both"/>
      </w:pPr>
      <w:r w:rsidRPr="008B1EC4">
        <w:t xml:space="preserve">Предлаганите действия по придобиване на имоти са насочени към устойчиво развитие на територията на общината, подобряване на публичната среда и ефективно управление на общинската собственост в съответствие със стратегическите цели на годишната програма. </w:t>
      </w:r>
    </w:p>
    <w:p w14:paraId="6F9215B4" w14:textId="77777777" w:rsidR="008B1EC4" w:rsidRPr="008B1EC4" w:rsidRDefault="008B1EC4" w:rsidP="008B1EC4">
      <w:pPr>
        <w:pStyle w:val="af2"/>
        <w:spacing w:before="120" w:beforeAutospacing="0" w:after="120" w:afterAutospacing="0"/>
        <w:ind w:firstLine="709"/>
        <w:jc w:val="both"/>
      </w:pPr>
      <w:r w:rsidRPr="008B1EC4">
        <w:t>Таблицата представя в систематизиран вид имотите, тяхното местонахождение, правното основание и начина на придобиване, както и наличната информация за стойността им.</w:t>
      </w:r>
    </w:p>
    <w:p w14:paraId="52577AD3" w14:textId="77777777" w:rsidR="008B1EC4" w:rsidRPr="008B1EC4" w:rsidRDefault="008B1EC4" w:rsidP="008B1EC4">
      <w:pPr>
        <w:pStyle w:val="af2"/>
        <w:spacing w:before="0" w:beforeAutospacing="0" w:after="0" w:afterAutospacing="0"/>
        <w:ind w:firstLine="709"/>
        <w:jc w:val="both"/>
      </w:pPr>
    </w:p>
    <w:tbl>
      <w:tblPr>
        <w:tblW w:w="9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2131"/>
        <w:gridCol w:w="3198"/>
        <w:gridCol w:w="1687"/>
        <w:gridCol w:w="1743"/>
      </w:tblGrid>
      <w:tr w:rsidR="008B1EC4" w:rsidRPr="008B1EC4" w14:paraId="698F171E" w14:textId="77777777" w:rsidTr="00993521">
        <w:trPr>
          <w:trHeight w:val="20"/>
          <w:tblHeader/>
        </w:trPr>
        <w:tc>
          <w:tcPr>
            <w:tcW w:w="589" w:type="dxa"/>
            <w:noWrap/>
          </w:tcPr>
          <w:p w14:paraId="010FC1CE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</w:p>
        </w:tc>
        <w:tc>
          <w:tcPr>
            <w:tcW w:w="2131" w:type="dxa"/>
          </w:tcPr>
          <w:p w14:paraId="548AA472" w14:textId="77777777" w:rsidR="008B1EC4" w:rsidRPr="008B1EC4" w:rsidRDefault="008B1EC4" w:rsidP="00993521">
            <w:pPr>
              <w:ind w:right="-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ържавна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ост</w:t>
            </w:r>
            <w:proofErr w:type="spellEnd"/>
          </w:p>
        </w:tc>
        <w:tc>
          <w:tcPr>
            <w:tcW w:w="3198" w:type="dxa"/>
          </w:tcPr>
          <w:p w14:paraId="65D3947C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от</w:t>
            </w:r>
            <w:proofErr w:type="spellEnd"/>
          </w:p>
        </w:tc>
        <w:tc>
          <w:tcPr>
            <w:tcW w:w="1687" w:type="dxa"/>
          </w:tcPr>
          <w:p w14:paraId="00F45402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добиване</w:t>
            </w:r>
            <w:proofErr w:type="spellEnd"/>
          </w:p>
        </w:tc>
        <w:tc>
          <w:tcPr>
            <w:tcW w:w="1743" w:type="dxa"/>
          </w:tcPr>
          <w:p w14:paraId="384786F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йност</w:t>
            </w:r>
            <w:proofErr w:type="spellEnd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2B11EBC8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ро</w:t>
            </w:r>
            <w:proofErr w:type="spellEnd"/>
          </w:p>
        </w:tc>
      </w:tr>
      <w:tr w:rsidR="008B1EC4" w:rsidRPr="008B1EC4" w14:paraId="017BB727" w14:textId="77777777" w:rsidTr="0099352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6D455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1" w:type="dxa"/>
          </w:tcPr>
          <w:p w14:paraId="36BC931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АЧДС №5029/2012 г.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6258/2015 г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правка</w:t>
            </w:r>
            <w:proofErr w:type="spellEnd"/>
          </w:p>
        </w:tc>
        <w:tc>
          <w:tcPr>
            <w:tcW w:w="3198" w:type="dxa"/>
          </w:tcPr>
          <w:p w14:paraId="7B6323B4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63427.147.275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 (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втополиго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)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83664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м., м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рт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Екенлик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1687" w:type="dxa"/>
          </w:tcPr>
          <w:p w14:paraId="255DAE7F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54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ЗДС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0C9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езвъзмездно</w:t>
            </w:r>
            <w:proofErr w:type="spellEnd"/>
          </w:p>
        </w:tc>
      </w:tr>
      <w:tr w:rsidR="008B1EC4" w:rsidRPr="008B1EC4" w14:paraId="1BACCE1D" w14:textId="77777777" w:rsidTr="0099352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E12C9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1" w:type="dxa"/>
          </w:tcPr>
          <w:p w14:paraId="3C9364AA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АПДС №4664/2009 г.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5471/2014 г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правка</w:t>
            </w:r>
            <w:proofErr w:type="spellEnd"/>
          </w:p>
        </w:tc>
        <w:tc>
          <w:tcPr>
            <w:tcW w:w="3198" w:type="dxa"/>
          </w:tcPr>
          <w:p w14:paraId="7D89A33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гра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2.5688.1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 (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ях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)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61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станищ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1687" w:type="dxa"/>
          </w:tcPr>
          <w:p w14:paraId="24472AD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54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ЗДС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E1C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езвъзмездно</w:t>
            </w:r>
            <w:proofErr w:type="spellEnd"/>
          </w:p>
        </w:tc>
      </w:tr>
      <w:tr w:rsidR="008B1EC4" w:rsidRPr="008B1EC4" w14:paraId="4C159CC8" w14:textId="77777777" w:rsidTr="0099352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BDE44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1" w:type="dxa"/>
          </w:tcPr>
          <w:p w14:paraId="783AA53A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ДС №2014/</w:t>
            </w:r>
          </w:p>
          <w:p w14:paraId="7CE189B1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8.06.2017 г.</w:t>
            </w:r>
          </w:p>
        </w:tc>
        <w:tc>
          <w:tcPr>
            <w:tcW w:w="3198" w:type="dxa"/>
          </w:tcPr>
          <w:p w14:paraId="736C5398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63427.2.5757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521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дри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 №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4, ЦГЧ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Русе</w:t>
            </w:r>
          </w:p>
        </w:tc>
        <w:tc>
          <w:tcPr>
            <w:tcW w:w="1687" w:type="dxa"/>
          </w:tcPr>
          <w:p w14:paraId="1DCFD7A5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54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ЗДС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9E4C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езвъзмездно</w:t>
            </w:r>
            <w:proofErr w:type="spellEnd"/>
          </w:p>
        </w:tc>
      </w:tr>
      <w:tr w:rsidR="008B1EC4" w:rsidRPr="008B1EC4" w14:paraId="5133F4AF" w14:textId="77777777" w:rsidTr="0099352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C6FF5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1" w:type="dxa"/>
          </w:tcPr>
          <w:p w14:paraId="67CFF8E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ДС №4330/</w:t>
            </w:r>
          </w:p>
          <w:p w14:paraId="308C62C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6.05.2008 г</w:t>
            </w:r>
          </w:p>
        </w:tc>
        <w:tc>
          <w:tcPr>
            <w:tcW w:w="3198" w:type="dxa"/>
          </w:tcPr>
          <w:p w14:paraId="14B724BF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63427.8.1549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304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ИПЗ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Русе</w:t>
            </w:r>
          </w:p>
        </w:tc>
        <w:tc>
          <w:tcPr>
            <w:tcW w:w="1687" w:type="dxa"/>
          </w:tcPr>
          <w:p w14:paraId="510977CC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54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ЗДС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A0B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езвъзмездно</w:t>
            </w:r>
            <w:proofErr w:type="spellEnd"/>
          </w:p>
        </w:tc>
      </w:tr>
      <w:tr w:rsidR="008B1EC4" w:rsidRPr="008B1EC4" w14:paraId="41735A63" w14:textId="77777777" w:rsidTr="0099352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3EB3D1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31" w:type="dxa"/>
          </w:tcPr>
          <w:p w14:paraId="6D85356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ДС №6642/</w:t>
            </w:r>
          </w:p>
          <w:p w14:paraId="2A5DF65A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2.01.1979 г.</w:t>
            </w:r>
          </w:p>
        </w:tc>
        <w:tc>
          <w:tcPr>
            <w:tcW w:w="3198" w:type="dxa"/>
          </w:tcPr>
          <w:p w14:paraId="71C0970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гра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12.23.5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532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разцо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ифлик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1687" w:type="dxa"/>
          </w:tcPr>
          <w:p w14:paraId="046E3066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54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ЗДС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7886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езвъзмездно</w:t>
            </w:r>
            <w:proofErr w:type="spellEnd"/>
          </w:p>
        </w:tc>
      </w:tr>
      <w:tr w:rsidR="008B1EC4" w:rsidRPr="008B1EC4" w14:paraId="33F854B5" w14:textId="77777777" w:rsidTr="0099352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F5A2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31" w:type="dxa"/>
          </w:tcPr>
          <w:p w14:paraId="4212BAB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ДС №6584/</w:t>
            </w:r>
          </w:p>
          <w:p w14:paraId="63913CC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1.12.2018 г.</w:t>
            </w:r>
          </w:p>
        </w:tc>
        <w:tc>
          <w:tcPr>
            <w:tcW w:w="3198" w:type="dxa"/>
          </w:tcPr>
          <w:p w14:paraId="55D52B68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№501.196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 196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НТП: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едн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строенит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мот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град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: №196.1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349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,,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196.2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47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, №196.3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81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№196.4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13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, №196.5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97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назначени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град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олн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Абланово,</w:t>
            </w:r>
          </w:p>
        </w:tc>
        <w:tc>
          <w:tcPr>
            <w:tcW w:w="1687" w:type="dxa"/>
          </w:tcPr>
          <w:p w14:paraId="6DEF0673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54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ЗДС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6989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езвъзмездно</w:t>
            </w:r>
            <w:proofErr w:type="spellEnd"/>
          </w:p>
        </w:tc>
      </w:tr>
      <w:tr w:rsidR="008B1EC4" w:rsidRPr="008B1EC4" w14:paraId="3787069D" w14:textId="77777777" w:rsidTr="0099352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67679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31" w:type="dxa"/>
          </w:tcPr>
          <w:p w14:paraId="368BEE2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аст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мот</w:t>
            </w:r>
            <w:proofErr w:type="spellEnd"/>
          </w:p>
        </w:tc>
        <w:tc>
          <w:tcPr>
            <w:tcW w:w="3198" w:type="dxa"/>
          </w:tcPr>
          <w:p w14:paraId="313D159B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СОС 63427.2.774.3.14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5,66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алаузов“ №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1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 –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ъм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етск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ади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адос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AC4F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кратяв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ъсобственос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59/ 20.10.2023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13B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EC4" w:rsidRPr="008B1EC4" w14:paraId="476AD52E" w14:textId="77777777" w:rsidTr="0099352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57D6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372F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аст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мот</w:t>
            </w:r>
            <w:proofErr w:type="spellEnd"/>
          </w:p>
        </w:tc>
        <w:tc>
          <w:tcPr>
            <w:tcW w:w="3198" w:type="dxa"/>
          </w:tcPr>
          <w:p w14:paraId="4E46BA39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СОС 63427.2.773.1.12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99,84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атак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 №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1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 –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етск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ади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адос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06BC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кратяв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ъсобственос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№59/2023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0E9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EC4" w:rsidRPr="008B1EC4" w14:paraId="2F5BD6CE" w14:textId="77777777" w:rsidTr="0099352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11821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31" w:type="dxa"/>
          </w:tcPr>
          <w:p w14:paraId="3B87A2B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аст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мот</w:t>
            </w:r>
            <w:proofErr w:type="spellEnd"/>
          </w:p>
        </w:tc>
        <w:tc>
          <w:tcPr>
            <w:tcW w:w="3198" w:type="dxa"/>
          </w:tcPr>
          <w:p w14:paraId="5D79786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СОС 63427.2.1947.1.16, 63427.2.1947.1.17, 63427.2.1947.1.14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63427.2.1947.1.13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ПИ 63427.2.1947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„Д-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етъ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ерон“ №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30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 –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уждит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ОССД </w:t>
            </w:r>
          </w:p>
        </w:tc>
        <w:tc>
          <w:tcPr>
            <w:tcW w:w="1687" w:type="dxa"/>
          </w:tcPr>
          <w:p w14:paraId="180CFD48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34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2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ЗОС</w:t>
            </w:r>
          </w:p>
        </w:tc>
        <w:tc>
          <w:tcPr>
            <w:tcW w:w="1743" w:type="dxa"/>
          </w:tcPr>
          <w:p w14:paraId="455D8248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 073 713</w:t>
            </w:r>
          </w:p>
        </w:tc>
      </w:tr>
      <w:tr w:rsidR="008B1EC4" w:rsidRPr="008B1EC4" w14:paraId="552A2799" w14:textId="77777777" w:rsidTr="0099352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C5DB9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6796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аст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мот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B631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СОС 63427.2.5535.2.2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72,55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ойво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 №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етаж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 –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ъм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етск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ади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адос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4153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34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2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ЗОС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10F4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63 613</w:t>
            </w:r>
          </w:p>
        </w:tc>
      </w:tr>
      <w:tr w:rsidR="008B1EC4" w:rsidRPr="008B1EC4" w14:paraId="3AE80CD2" w14:textId="77777777" w:rsidTr="0099352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DF2F2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31" w:type="dxa"/>
          </w:tcPr>
          <w:p w14:paraId="5C9E0A0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аст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мот</w:t>
            </w:r>
            <w:proofErr w:type="spellEnd"/>
          </w:p>
        </w:tc>
        <w:tc>
          <w:tcPr>
            <w:tcW w:w="3198" w:type="dxa"/>
          </w:tcPr>
          <w:p w14:paraId="35F284E8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63427.6.290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195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ж.к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ародейк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-Г-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 –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азширени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обищ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ародейк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87" w:type="dxa"/>
          </w:tcPr>
          <w:p w14:paraId="33E18921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34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2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ЗОС</w:t>
            </w:r>
          </w:p>
        </w:tc>
        <w:tc>
          <w:tcPr>
            <w:tcW w:w="1743" w:type="dxa"/>
          </w:tcPr>
          <w:p w14:paraId="6E569073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50 148</w:t>
            </w:r>
          </w:p>
          <w:p w14:paraId="09F08756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4B5F2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4FE99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EC4" w:rsidRPr="008B1EC4" w14:paraId="2B2666C3" w14:textId="77777777" w:rsidTr="0099352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0BAF0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31" w:type="dxa"/>
          </w:tcPr>
          <w:p w14:paraId="1550838C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аст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мот</w:t>
            </w:r>
            <w:proofErr w:type="spellEnd"/>
          </w:p>
        </w:tc>
        <w:tc>
          <w:tcPr>
            <w:tcW w:w="3198" w:type="dxa"/>
          </w:tcPr>
          <w:p w14:paraId="4CD35D29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63427.6.291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120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ж.к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ародейк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-Г-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 –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азширени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обищ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ародейк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87" w:type="dxa"/>
          </w:tcPr>
          <w:p w14:paraId="63A9DCC9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34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2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ЗОС</w:t>
            </w:r>
          </w:p>
        </w:tc>
        <w:tc>
          <w:tcPr>
            <w:tcW w:w="1743" w:type="dxa"/>
          </w:tcPr>
          <w:p w14:paraId="068804A2" w14:textId="77777777" w:rsidR="008B1EC4" w:rsidRPr="008B1EC4" w:rsidRDefault="008B1EC4" w:rsidP="00993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89 041</w:t>
            </w:r>
          </w:p>
        </w:tc>
      </w:tr>
      <w:tr w:rsidR="008B1EC4" w:rsidRPr="008B1EC4" w14:paraId="4EAC3ED9" w14:textId="77777777" w:rsidTr="0099352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10B3F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31" w:type="dxa"/>
          </w:tcPr>
          <w:p w14:paraId="095969E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аст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мот</w:t>
            </w:r>
            <w:proofErr w:type="spellEnd"/>
          </w:p>
        </w:tc>
        <w:tc>
          <w:tcPr>
            <w:tcW w:w="3198" w:type="dxa"/>
          </w:tcPr>
          <w:p w14:paraId="463F5EC3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ПИ 02796.79.507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Басарбово,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873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ставляващ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УПИ IV-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59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асарбово</w:t>
            </w:r>
            <w:proofErr w:type="spellEnd"/>
          </w:p>
        </w:tc>
        <w:tc>
          <w:tcPr>
            <w:tcW w:w="1687" w:type="dxa"/>
          </w:tcPr>
          <w:p w14:paraId="08233503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арение</w:t>
            </w:r>
          </w:p>
        </w:tc>
        <w:tc>
          <w:tcPr>
            <w:tcW w:w="1743" w:type="dxa"/>
          </w:tcPr>
          <w:p w14:paraId="49B56338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B1EC4" w:rsidRPr="008B1EC4" w14:paraId="60BA3DC2" w14:textId="77777777" w:rsidTr="0099352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3ED10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31" w:type="dxa"/>
          </w:tcPr>
          <w:p w14:paraId="68DA5DAB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аст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мот</w:t>
            </w:r>
            <w:proofErr w:type="spellEnd"/>
          </w:p>
        </w:tc>
        <w:tc>
          <w:tcPr>
            <w:tcW w:w="3198" w:type="dxa"/>
          </w:tcPr>
          <w:p w14:paraId="1C4867AD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42/11 455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ПИ с 63427.7.79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НТП: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ек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имитъ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аларев“ №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1687" w:type="dxa"/>
          </w:tcPr>
          <w:p w14:paraId="20BE29AC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кратяв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ъсобственост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6C73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ъзлаг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згот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азар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8B1EC4" w:rsidRPr="008B1EC4" w14:paraId="66F077BE" w14:textId="77777777" w:rsidTr="0099352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02E5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31" w:type="dxa"/>
          </w:tcPr>
          <w:p w14:paraId="2A5EAAE8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аст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мот</w:t>
            </w:r>
            <w:proofErr w:type="spellEnd"/>
          </w:p>
        </w:tc>
        <w:tc>
          <w:tcPr>
            <w:tcW w:w="3198" w:type="dxa"/>
          </w:tcPr>
          <w:p w14:paraId="0CCF3DF5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даваем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яст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гулация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o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ПИ 63427.4.1740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Русе, УПИ X-1740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593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оит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дава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ъм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Йосиф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Хербст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1687" w:type="dxa"/>
          </w:tcPr>
          <w:p w14:paraId="058891E9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арение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4A12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EC4" w:rsidRPr="008B1EC4" w14:paraId="50837306" w14:textId="77777777" w:rsidTr="0099352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EA0BF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31" w:type="dxa"/>
          </w:tcPr>
          <w:p w14:paraId="41D9885E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аст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мот</w:t>
            </w:r>
            <w:proofErr w:type="spellEnd"/>
          </w:p>
        </w:tc>
        <w:tc>
          <w:tcPr>
            <w:tcW w:w="3198" w:type="dxa"/>
          </w:tcPr>
          <w:p w14:paraId="515154D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даваем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яст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гулация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1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o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ПИ 63427.156.324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, м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Левента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оит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дава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ъм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ПИ 63427.156.866 –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торостепен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1687" w:type="dxa"/>
          </w:tcPr>
          <w:p w14:paraId="38309C04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ение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0C1C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EC4" w:rsidRPr="008B1EC4" w14:paraId="67A3F73E" w14:textId="77777777" w:rsidTr="0099352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099C0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31" w:type="dxa"/>
          </w:tcPr>
          <w:p w14:paraId="0C773C29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аст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мот</w:t>
            </w:r>
            <w:proofErr w:type="spellEnd"/>
          </w:p>
        </w:tc>
        <w:tc>
          <w:tcPr>
            <w:tcW w:w="3198" w:type="dxa"/>
          </w:tcPr>
          <w:p w14:paraId="554BA97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даваем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яст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гулация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37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o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ПИ 63427.156.678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, м. „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Левента“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оит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дава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ъм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ПИ 63427.156.894 –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торостепен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1687" w:type="dxa"/>
          </w:tcPr>
          <w:p w14:paraId="52B11963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дарение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DF0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EC4" w:rsidRPr="008B1EC4" w14:paraId="30A3B948" w14:textId="77777777" w:rsidTr="0099352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0EE5A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31" w:type="dxa"/>
          </w:tcPr>
          <w:p w14:paraId="73D4AA9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аст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мот</w:t>
            </w:r>
            <w:proofErr w:type="spellEnd"/>
          </w:p>
        </w:tc>
        <w:tc>
          <w:tcPr>
            <w:tcW w:w="3198" w:type="dxa"/>
          </w:tcPr>
          <w:p w14:paraId="40A1500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даваем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яст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ич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гулация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70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едставляващ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И  65348.501.105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КККР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андр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ъм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ПИ 65348.501.1138 и 65348.501.1133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УПИ VIII-93, УПИ IX-698 и УПИ X-699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69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андр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E90C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15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3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ЗУ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364C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ъзлаг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згот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азар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8B1EC4" w:rsidRPr="008B1EC4" w14:paraId="77E9A00A" w14:textId="77777777" w:rsidTr="0099352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7D76D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31" w:type="dxa"/>
          </w:tcPr>
          <w:p w14:paraId="0BE02307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аст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мот</w:t>
            </w:r>
            <w:proofErr w:type="spellEnd"/>
          </w:p>
        </w:tc>
        <w:tc>
          <w:tcPr>
            <w:tcW w:w="3198" w:type="dxa"/>
            <w:vAlign w:val="center"/>
          </w:tcPr>
          <w:p w14:paraId="30AC8063" w14:textId="77777777" w:rsidR="008B1EC4" w:rsidRPr="008B1EC4" w:rsidRDefault="008B1EC4" w:rsidP="0099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даваем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яст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ич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гулация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ПИ №800.411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ъм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ПИ №800.902 и ПИ №800.1381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разув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 УПИ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XIII-411, в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111, с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етов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1C52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15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3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ЗУ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6523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ъзлаг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згот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азар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8B1EC4" w:rsidRPr="008B1EC4" w14:paraId="594C216A" w14:textId="77777777" w:rsidTr="0099352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DA5E7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7BF1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аст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мот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8B0A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даваем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яст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гулация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o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ПИ 63427.9.1195 (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торостепен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ъм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ПИ 63427.9.665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УПИ XVI-665, кв.50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Рус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EB35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15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3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ЗУ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0B5F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ъзлаг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згот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азар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8B1EC4" w:rsidRPr="008B1EC4" w14:paraId="6D6916E6" w14:textId="77777777" w:rsidTr="00993521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ABA8B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5AF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астен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мот</w:t>
            </w:r>
            <w:proofErr w:type="spellEnd"/>
          </w:p>
        </w:tc>
        <w:tc>
          <w:tcPr>
            <w:tcW w:w="3198" w:type="dxa"/>
          </w:tcPr>
          <w:p w14:paraId="69846700" w14:textId="77777777" w:rsidR="008B1EC4" w:rsidRPr="008B1EC4" w:rsidRDefault="008B1EC4" w:rsidP="0099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даваем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мяст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ич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гулация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o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. “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Бузлудж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 и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„Н. </w:t>
            </w:r>
            <w:proofErr w:type="spellStart"/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Хикме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“ в</w:t>
            </w:r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Тетово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ъм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ПИ 800.1555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рещу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нем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ъщия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24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бразув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УПИ XXV-1555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6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РП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Тетово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6596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15,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. 3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ЗУ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E543" w14:textId="77777777" w:rsidR="008B1EC4" w:rsidRPr="008B1EC4" w:rsidRDefault="008B1EC4" w:rsidP="0099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възлаг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изготвя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азар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разликата</w:t>
            </w:r>
            <w:proofErr w:type="spellEnd"/>
            <w:proofErr w:type="gram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ихващан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продажните</w:t>
            </w:r>
            <w:proofErr w:type="spellEnd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EC4">
              <w:rPr>
                <w:rFonts w:ascii="Times New Roman" w:hAnsi="Times New Roman" w:cs="Times New Roman"/>
                <w:sz w:val="24"/>
                <w:szCs w:val="24"/>
              </w:rPr>
              <w:t>цени</w:t>
            </w:r>
            <w:proofErr w:type="spellEnd"/>
          </w:p>
        </w:tc>
      </w:tr>
    </w:tbl>
    <w:p w14:paraId="73A07468" w14:textId="77777777" w:rsidR="008B1EC4" w:rsidRPr="008B1EC4" w:rsidRDefault="008B1EC4" w:rsidP="008B1EC4">
      <w:pPr>
        <w:ind w:right="-2"/>
        <w:rPr>
          <w:rFonts w:ascii="Times New Roman" w:hAnsi="Times New Roman" w:cs="Times New Roman"/>
          <w:sz w:val="24"/>
          <w:szCs w:val="24"/>
        </w:rPr>
      </w:pPr>
    </w:p>
    <w:p w14:paraId="6D9EA78C" w14:textId="77777777" w:rsidR="008B1EC4" w:rsidRPr="008B1EC4" w:rsidRDefault="008B1EC4" w:rsidP="008B1EC4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Годишн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зпорежд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мот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обстве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в Община Русе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ез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2026 г.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едставляв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кономическ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основан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балансиран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тратегически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сочен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ъчетав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актив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иход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олитик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зумен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контрол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върху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зход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8EAA1B" w14:textId="77777777" w:rsidR="008B1EC4" w:rsidRPr="008B1EC4" w:rsidRDefault="008B1EC4" w:rsidP="008B1EC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ограм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ъздав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табил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ефектив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обстве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еализир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иоритет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Община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усев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редносрочен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ългосрочен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20BE93" w14:textId="77777777" w:rsidR="008B1EC4" w:rsidRPr="008B1EC4" w:rsidRDefault="008B1EC4" w:rsidP="008B1EC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Годишн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разпореждан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имотит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обственост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в Община Русе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ез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2026 г.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оповестяв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ублично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допълва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актуализира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през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текущат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EC4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8B1EC4">
        <w:rPr>
          <w:rFonts w:ascii="Times New Roman" w:hAnsi="Times New Roman" w:cs="Times New Roman"/>
          <w:sz w:val="24"/>
          <w:szCs w:val="24"/>
        </w:rPr>
        <w:t>.</w:t>
      </w:r>
    </w:p>
    <w:p w14:paraId="0740B658" w14:textId="77777777" w:rsidR="008B1EC4" w:rsidRDefault="008B1EC4">
      <w:pPr>
        <w:rPr>
          <w:rFonts w:ascii="Times New Roman" w:hAnsi="Times New Roman" w:cs="Times New Roman"/>
          <w:lang w:val="bg-BG"/>
        </w:rPr>
      </w:pPr>
    </w:p>
    <w:p w14:paraId="06C941A8" w14:textId="77777777" w:rsidR="008B1EC4" w:rsidRDefault="008B1EC4">
      <w:pPr>
        <w:rPr>
          <w:rFonts w:ascii="Times New Roman" w:hAnsi="Times New Roman" w:cs="Times New Roman"/>
          <w:lang w:val="bg-BG"/>
        </w:rPr>
      </w:pPr>
    </w:p>
    <w:p w14:paraId="0176BB22" w14:textId="77777777" w:rsidR="008B1EC4" w:rsidRDefault="008B1EC4">
      <w:pPr>
        <w:rPr>
          <w:rFonts w:ascii="Times New Roman" w:hAnsi="Times New Roman" w:cs="Times New Roman"/>
          <w:lang w:val="bg-BG"/>
        </w:rPr>
      </w:pPr>
    </w:p>
    <w:p w14:paraId="66A2F8FB" w14:textId="77777777" w:rsidR="008B1EC4" w:rsidRDefault="008B1EC4">
      <w:pPr>
        <w:rPr>
          <w:rFonts w:ascii="Times New Roman" w:hAnsi="Times New Roman" w:cs="Times New Roman"/>
          <w:lang w:val="bg-BG"/>
        </w:rPr>
      </w:pPr>
    </w:p>
    <w:p w14:paraId="6DD3D467" w14:textId="77777777" w:rsidR="008B1EC4" w:rsidRDefault="008B1EC4">
      <w:pPr>
        <w:rPr>
          <w:rFonts w:ascii="Times New Roman" w:hAnsi="Times New Roman" w:cs="Times New Roman"/>
          <w:lang w:val="bg-BG"/>
        </w:rPr>
      </w:pPr>
    </w:p>
    <w:p w14:paraId="766C9C3B" w14:textId="77777777" w:rsidR="008B1EC4" w:rsidRDefault="008B1EC4">
      <w:pPr>
        <w:rPr>
          <w:rFonts w:ascii="Times New Roman" w:hAnsi="Times New Roman" w:cs="Times New Roman"/>
          <w:lang w:val="bg-BG"/>
        </w:rPr>
      </w:pPr>
    </w:p>
    <w:p w14:paraId="3AB680E6" w14:textId="77777777" w:rsidR="008B1EC4" w:rsidRDefault="008B1EC4">
      <w:pPr>
        <w:rPr>
          <w:rFonts w:ascii="Times New Roman" w:hAnsi="Times New Roman" w:cs="Times New Roman"/>
          <w:lang w:val="bg-BG"/>
        </w:rPr>
      </w:pPr>
    </w:p>
    <w:p w14:paraId="6C9D5D77" w14:textId="77777777" w:rsidR="008B1EC4" w:rsidRPr="008B1EC4" w:rsidRDefault="008B1EC4" w:rsidP="008B1E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8B1EC4"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Pr="008B1EC4"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</w:p>
    <w:p w14:paraId="6C179956" w14:textId="77777777" w:rsidR="008B1EC4" w:rsidRPr="008B1EC4" w:rsidRDefault="008B1EC4" w:rsidP="008B1EC4">
      <w:pPr>
        <w:pStyle w:val="Default"/>
        <w:ind w:firstLine="708"/>
        <w:rPr>
          <w:rFonts w:ascii="Times New Roman" w:hAnsi="Times New Roman" w:cs="Times New Roman"/>
        </w:rPr>
      </w:pPr>
      <w:r w:rsidRPr="008B1EC4">
        <w:rPr>
          <w:rFonts w:ascii="Times New Roman" w:hAnsi="Times New Roman" w:cs="Times New Roman"/>
          <w:b/>
          <w:sz w:val="28"/>
          <w:szCs w:val="28"/>
        </w:rPr>
        <w:tab/>
      </w:r>
      <w:r w:rsidRPr="008B1EC4">
        <w:rPr>
          <w:rFonts w:ascii="Times New Roman" w:hAnsi="Times New Roman" w:cs="Times New Roman"/>
          <w:b/>
          <w:sz w:val="28"/>
          <w:szCs w:val="28"/>
        </w:rPr>
        <w:tab/>
        <w:t>(</w:t>
      </w:r>
      <w:r w:rsidRPr="008B1EC4">
        <w:rPr>
          <w:rFonts w:ascii="Times New Roman" w:hAnsi="Times New Roman" w:cs="Times New Roman"/>
          <w:b/>
          <w:bCs/>
          <w:sz w:val="28"/>
          <w:szCs w:val="28"/>
        </w:rPr>
        <w:t xml:space="preserve">акад. Христо </w:t>
      </w:r>
      <w:proofErr w:type="spellStart"/>
      <w:r w:rsidRPr="008B1EC4">
        <w:rPr>
          <w:rFonts w:ascii="Times New Roman" w:hAnsi="Times New Roman" w:cs="Times New Roman"/>
          <w:b/>
          <w:bCs/>
          <w:sz w:val="28"/>
          <w:szCs w:val="28"/>
        </w:rPr>
        <w:t>Белоев</w:t>
      </w:r>
      <w:proofErr w:type="spellEnd"/>
      <w:r w:rsidRPr="008B1EC4">
        <w:rPr>
          <w:rFonts w:ascii="Times New Roman" w:hAnsi="Times New Roman" w:cs="Times New Roman"/>
          <w:b/>
          <w:bCs/>
          <w:sz w:val="28"/>
          <w:szCs w:val="28"/>
        </w:rPr>
        <w:t>, дтн</w:t>
      </w:r>
      <w:r w:rsidRPr="008B1EC4">
        <w:rPr>
          <w:rFonts w:ascii="Times New Roman" w:hAnsi="Times New Roman" w:cs="Times New Roman"/>
          <w:b/>
          <w:sz w:val="28"/>
          <w:szCs w:val="28"/>
        </w:rPr>
        <w:t>)</w:t>
      </w:r>
    </w:p>
    <w:p w14:paraId="56288C5B" w14:textId="77777777" w:rsidR="008B1EC4" w:rsidRPr="008B1EC4" w:rsidRDefault="008B1EC4">
      <w:pPr>
        <w:rPr>
          <w:rFonts w:ascii="Times New Roman" w:hAnsi="Times New Roman" w:cs="Times New Roman"/>
          <w:lang w:val="bg-BG"/>
        </w:rPr>
      </w:pPr>
    </w:p>
    <w:sectPr w:rsidR="008B1EC4" w:rsidRPr="008B1EC4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FF7D6" w14:textId="77777777" w:rsidR="00467884" w:rsidRDefault="00467884" w:rsidP="008B1EC4">
      <w:pPr>
        <w:spacing w:after="0" w:line="240" w:lineRule="auto"/>
      </w:pPr>
      <w:r>
        <w:separator/>
      </w:r>
    </w:p>
  </w:endnote>
  <w:endnote w:type="continuationSeparator" w:id="0">
    <w:p w14:paraId="4F312012" w14:textId="77777777" w:rsidR="00467884" w:rsidRDefault="00467884" w:rsidP="008B1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5495807"/>
      <w:docPartObj>
        <w:docPartGallery w:val="Page Numbers (Bottom of Page)"/>
        <w:docPartUnique/>
      </w:docPartObj>
    </w:sdtPr>
    <w:sdtContent>
      <w:p w14:paraId="2A134756" w14:textId="15B02F0F" w:rsidR="008B1EC4" w:rsidRDefault="008B1EC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E69B11" w14:textId="77777777" w:rsidR="008B1EC4" w:rsidRDefault="008B1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E584B" w14:textId="77777777" w:rsidR="00467884" w:rsidRDefault="00467884" w:rsidP="008B1EC4">
      <w:pPr>
        <w:spacing w:after="0" w:line="240" w:lineRule="auto"/>
      </w:pPr>
      <w:r>
        <w:separator/>
      </w:r>
    </w:p>
  </w:footnote>
  <w:footnote w:type="continuationSeparator" w:id="0">
    <w:p w14:paraId="38A11026" w14:textId="77777777" w:rsidR="00467884" w:rsidRDefault="00467884" w:rsidP="008B1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011B"/>
    <w:multiLevelType w:val="hybridMultilevel"/>
    <w:tmpl w:val="34DC538C"/>
    <w:lvl w:ilvl="0" w:tplc="4A5618EA">
      <w:start w:val="1"/>
      <w:numFmt w:val="bullet"/>
      <w:lvlText w:val="-"/>
      <w:lvlJc w:val="left"/>
      <w:pPr>
        <w:tabs>
          <w:tab w:val="num" w:pos="2070"/>
        </w:tabs>
        <w:ind w:left="2070" w:hanging="171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D44B57"/>
    <w:multiLevelType w:val="hybridMultilevel"/>
    <w:tmpl w:val="4AECCA3C"/>
    <w:lvl w:ilvl="0" w:tplc="2C96E5F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2733B9"/>
    <w:multiLevelType w:val="hybridMultilevel"/>
    <w:tmpl w:val="5A52980A"/>
    <w:lvl w:ilvl="0" w:tplc="011E18D8">
      <w:start w:val="1"/>
      <w:numFmt w:val="decimal"/>
      <w:lvlText w:val="%1."/>
      <w:lvlJc w:val="left"/>
      <w:pPr>
        <w:ind w:left="178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3" w15:restartNumberingAfterBreak="0">
    <w:nsid w:val="07562F76"/>
    <w:multiLevelType w:val="multilevel"/>
    <w:tmpl w:val="AD9823A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4" w15:restartNumberingAfterBreak="0">
    <w:nsid w:val="07BF5659"/>
    <w:multiLevelType w:val="hybridMultilevel"/>
    <w:tmpl w:val="423203B6"/>
    <w:lvl w:ilvl="0" w:tplc="02889A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84C0C4D"/>
    <w:multiLevelType w:val="hybridMultilevel"/>
    <w:tmpl w:val="EC26222C"/>
    <w:lvl w:ilvl="0" w:tplc="3A2293EA">
      <w:start w:val="1"/>
      <w:numFmt w:val="upperRoman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207BAA"/>
    <w:multiLevelType w:val="hybridMultilevel"/>
    <w:tmpl w:val="E69692E2"/>
    <w:lvl w:ilvl="0" w:tplc="0402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11144DEE"/>
    <w:multiLevelType w:val="hybridMultilevel"/>
    <w:tmpl w:val="EE34D390"/>
    <w:lvl w:ilvl="0" w:tplc="0402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13497FAC"/>
    <w:multiLevelType w:val="hybridMultilevel"/>
    <w:tmpl w:val="5928CA5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471D39"/>
    <w:multiLevelType w:val="hybridMultilevel"/>
    <w:tmpl w:val="EAE0481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E435C3"/>
    <w:multiLevelType w:val="hybridMultilevel"/>
    <w:tmpl w:val="C1740F1A"/>
    <w:lvl w:ilvl="0" w:tplc="8E749C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2212F"/>
    <w:multiLevelType w:val="multilevel"/>
    <w:tmpl w:val="9CE0E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767A44"/>
    <w:multiLevelType w:val="multilevel"/>
    <w:tmpl w:val="AFBE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9E3303"/>
    <w:multiLevelType w:val="hybridMultilevel"/>
    <w:tmpl w:val="876CB52C"/>
    <w:lvl w:ilvl="0" w:tplc="15C45AE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5D9204F"/>
    <w:multiLevelType w:val="hybridMultilevel"/>
    <w:tmpl w:val="64CA3428"/>
    <w:lvl w:ilvl="0" w:tplc="C8FAB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8730B9"/>
    <w:multiLevelType w:val="hybridMultilevel"/>
    <w:tmpl w:val="3B62A232"/>
    <w:lvl w:ilvl="0" w:tplc="0402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26BD667D"/>
    <w:multiLevelType w:val="hybridMultilevel"/>
    <w:tmpl w:val="16E0CDE0"/>
    <w:lvl w:ilvl="0" w:tplc="0402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7" w15:restartNumberingAfterBreak="0">
    <w:nsid w:val="286A186D"/>
    <w:multiLevelType w:val="hybridMultilevel"/>
    <w:tmpl w:val="67C0AE3E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980EB3"/>
    <w:multiLevelType w:val="hybridMultilevel"/>
    <w:tmpl w:val="195A078E"/>
    <w:lvl w:ilvl="0" w:tplc="9D88F0BC">
      <w:start w:val="5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29E87219"/>
    <w:multiLevelType w:val="hybridMultilevel"/>
    <w:tmpl w:val="7FDEFFF4"/>
    <w:lvl w:ilvl="0" w:tplc="F47E0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6D511B"/>
    <w:multiLevelType w:val="hybridMultilevel"/>
    <w:tmpl w:val="27706F76"/>
    <w:lvl w:ilvl="0" w:tplc="8A18258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2" w:hanging="360"/>
      </w:pPr>
    </w:lvl>
    <w:lvl w:ilvl="2" w:tplc="0402001B" w:tentative="1">
      <w:start w:val="1"/>
      <w:numFmt w:val="lowerRoman"/>
      <w:lvlText w:val="%3."/>
      <w:lvlJc w:val="right"/>
      <w:pPr>
        <w:ind w:left="2192" w:hanging="180"/>
      </w:pPr>
    </w:lvl>
    <w:lvl w:ilvl="3" w:tplc="0402000F" w:tentative="1">
      <w:start w:val="1"/>
      <w:numFmt w:val="decimal"/>
      <w:lvlText w:val="%4."/>
      <w:lvlJc w:val="left"/>
      <w:pPr>
        <w:ind w:left="2912" w:hanging="360"/>
      </w:pPr>
    </w:lvl>
    <w:lvl w:ilvl="4" w:tplc="04020019" w:tentative="1">
      <w:start w:val="1"/>
      <w:numFmt w:val="lowerLetter"/>
      <w:lvlText w:val="%5."/>
      <w:lvlJc w:val="left"/>
      <w:pPr>
        <w:ind w:left="3632" w:hanging="360"/>
      </w:pPr>
    </w:lvl>
    <w:lvl w:ilvl="5" w:tplc="0402001B" w:tentative="1">
      <w:start w:val="1"/>
      <w:numFmt w:val="lowerRoman"/>
      <w:lvlText w:val="%6."/>
      <w:lvlJc w:val="right"/>
      <w:pPr>
        <w:ind w:left="4352" w:hanging="180"/>
      </w:pPr>
    </w:lvl>
    <w:lvl w:ilvl="6" w:tplc="0402000F" w:tentative="1">
      <w:start w:val="1"/>
      <w:numFmt w:val="decimal"/>
      <w:lvlText w:val="%7."/>
      <w:lvlJc w:val="left"/>
      <w:pPr>
        <w:ind w:left="5072" w:hanging="360"/>
      </w:pPr>
    </w:lvl>
    <w:lvl w:ilvl="7" w:tplc="04020019" w:tentative="1">
      <w:start w:val="1"/>
      <w:numFmt w:val="lowerLetter"/>
      <w:lvlText w:val="%8."/>
      <w:lvlJc w:val="left"/>
      <w:pPr>
        <w:ind w:left="5792" w:hanging="360"/>
      </w:pPr>
    </w:lvl>
    <w:lvl w:ilvl="8" w:tplc="040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1" w15:restartNumberingAfterBreak="0">
    <w:nsid w:val="2E787E29"/>
    <w:multiLevelType w:val="multilevel"/>
    <w:tmpl w:val="EE34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86382D"/>
    <w:multiLevelType w:val="hybridMultilevel"/>
    <w:tmpl w:val="623E5EE4"/>
    <w:lvl w:ilvl="0" w:tplc="74A0B3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E162F"/>
    <w:multiLevelType w:val="hybridMultilevel"/>
    <w:tmpl w:val="9D0ECBB8"/>
    <w:lvl w:ilvl="0" w:tplc="6AE43E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041BF"/>
    <w:multiLevelType w:val="hybridMultilevel"/>
    <w:tmpl w:val="050E2B5E"/>
    <w:lvl w:ilvl="0" w:tplc="0402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3AAA4873"/>
    <w:multiLevelType w:val="hybridMultilevel"/>
    <w:tmpl w:val="5F1C4838"/>
    <w:lvl w:ilvl="0" w:tplc="4A5618EA">
      <w:start w:val="1"/>
      <w:numFmt w:val="bullet"/>
      <w:lvlText w:val="-"/>
      <w:lvlJc w:val="left"/>
      <w:pPr>
        <w:tabs>
          <w:tab w:val="num" w:pos="2070"/>
        </w:tabs>
        <w:ind w:left="2070" w:hanging="171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3B643C08"/>
    <w:multiLevelType w:val="hybridMultilevel"/>
    <w:tmpl w:val="76B6BF0E"/>
    <w:lvl w:ilvl="0" w:tplc="0402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 w15:restartNumberingAfterBreak="0">
    <w:nsid w:val="46CC47D7"/>
    <w:multiLevelType w:val="hybridMultilevel"/>
    <w:tmpl w:val="A65EE0A4"/>
    <w:lvl w:ilvl="0" w:tplc="0402000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2" w:hanging="360"/>
      </w:pPr>
    </w:lvl>
    <w:lvl w:ilvl="2" w:tplc="0402001B" w:tentative="1">
      <w:start w:val="1"/>
      <w:numFmt w:val="lowerRoman"/>
      <w:lvlText w:val="%3."/>
      <w:lvlJc w:val="right"/>
      <w:pPr>
        <w:ind w:left="2192" w:hanging="180"/>
      </w:pPr>
    </w:lvl>
    <w:lvl w:ilvl="3" w:tplc="0402000F" w:tentative="1">
      <w:start w:val="1"/>
      <w:numFmt w:val="decimal"/>
      <w:lvlText w:val="%4."/>
      <w:lvlJc w:val="left"/>
      <w:pPr>
        <w:ind w:left="2912" w:hanging="360"/>
      </w:pPr>
    </w:lvl>
    <w:lvl w:ilvl="4" w:tplc="04020019" w:tentative="1">
      <w:start w:val="1"/>
      <w:numFmt w:val="lowerLetter"/>
      <w:lvlText w:val="%5."/>
      <w:lvlJc w:val="left"/>
      <w:pPr>
        <w:ind w:left="3632" w:hanging="360"/>
      </w:pPr>
    </w:lvl>
    <w:lvl w:ilvl="5" w:tplc="0402001B" w:tentative="1">
      <w:start w:val="1"/>
      <w:numFmt w:val="lowerRoman"/>
      <w:lvlText w:val="%6."/>
      <w:lvlJc w:val="right"/>
      <w:pPr>
        <w:ind w:left="4352" w:hanging="180"/>
      </w:pPr>
    </w:lvl>
    <w:lvl w:ilvl="6" w:tplc="0402000F" w:tentative="1">
      <w:start w:val="1"/>
      <w:numFmt w:val="decimal"/>
      <w:lvlText w:val="%7."/>
      <w:lvlJc w:val="left"/>
      <w:pPr>
        <w:ind w:left="5072" w:hanging="360"/>
      </w:pPr>
    </w:lvl>
    <w:lvl w:ilvl="7" w:tplc="04020019" w:tentative="1">
      <w:start w:val="1"/>
      <w:numFmt w:val="lowerLetter"/>
      <w:lvlText w:val="%8."/>
      <w:lvlJc w:val="left"/>
      <w:pPr>
        <w:ind w:left="5792" w:hanging="360"/>
      </w:pPr>
    </w:lvl>
    <w:lvl w:ilvl="8" w:tplc="040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8" w15:restartNumberingAfterBreak="0">
    <w:nsid w:val="49701EED"/>
    <w:multiLevelType w:val="hybridMultilevel"/>
    <w:tmpl w:val="05946618"/>
    <w:lvl w:ilvl="0" w:tplc="7744DF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B6A30"/>
    <w:multiLevelType w:val="hybridMultilevel"/>
    <w:tmpl w:val="F4D4255A"/>
    <w:lvl w:ilvl="0" w:tplc="0402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0" w15:restartNumberingAfterBreak="0">
    <w:nsid w:val="4E6E1DE9"/>
    <w:multiLevelType w:val="multilevel"/>
    <w:tmpl w:val="9CE0E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B8140A"/>
    <w:multiLevelType w:val="hybridMultilevel"/>
    <w:tmpl w:val="0C7C60CA"/>
    <w:lvl w:ilvl="0" w:tplc="F47E05E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2" w:hanging="360"/>
      </w:pPr>
    </w:lvl>
    <w:lvl w:ilvl="2" w:tplc="0402001B" w:tentative="1">
      <w:start w:val="1"/>
      <w:numFmt w:val="lowerRoman"/>
      <w:lvlText w:val="%3."/>
      <w:lvlJc w:val="right"/>
      <w:pPr>
        <w:ind w:left="2192" w:hanging="180"/>
      </w:pPr>
    </w:lvl>
    <w:lvl w:ilvl="3" w:tplc="0402000F" w:tentative="1">
      <w:start w:val="1"/>
      <w:numFmt w:val="decimal"/>
      <w:lvlText w:val="%4."/>
      <w:lvlJc w:val="left"/>
      <w:pPr>
        <w:ind w:left="2912" w:hanging="360"/>
      </w:pPr>
    </w:lvl>
    <w:lvl w:ilvl="4" w:tplc="04020019" w:tentative="1">
      <w:start w:val="1"/>
      <w:numFmt w:val="lowerLetter"/>
      <w:lvlText w:val="%5."/>
      <w:lvlJc w:val="left"/>
      <w:pPr>
        <w:ind w:left="3632" w:hanging="360"/>
      </w:pPr>
    </w:lvl>
    <w:lvl w:ilvl="5" w:tplc="0402001B" w:tentative="1">
      <w:start w:val="1"/>
      <w:numFmt w:val="lowerRoman"/>
      <w:lvlText w:val="%6."/>
      <w:lvlJc w:val="right"/>
      <w:pPr>
        <w:ind w:left="4352" w:hanging="180"/>
      </w:pPr>
    </w:lvl>
    <w:lvl w:ilvl="6" w:tplc="0402000F" w:tentative="1">
      <w:start w:val="1"/>
      <w:numFmt w:val="decimal"/>
      <w:lvlText w:val="%7."/>
      <w:lvlJc w:val="left"/>
      <w:pPr>
        <w:ind w:left="5072" w:hanging="360"/>
      </w:pPr>
    </w:lvl>
    <w:lvl w:ilvl="7" w:tplc="04020019" w:tentative="1">
      <w:start w:val="1"/>
      <w:numFmt w:val="lowerLetter"/>
      <w:lvlText w:val="%8."/>
      <w:lvlJc w:val="left"/>
      <w:pPr>
        <w:ind w:left="5792" w:hanging="360"/>
      </w:pPr>
    </w:lvl>
    <w:lvl w:ilvl="8" w:tplc="040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2" w15:restartNumberingAfterBreak="0">
    <w:nsid w:val="50923339"/>
    <w:multiLevelType w:val="hybridMultilevel"/>
    <w:tmpl w:val="17F6AE2E"/>
    <w:lvl w:ilvl="0" w:tplc="8A18258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2" w:hanging="360"/>
      </w:pPr>
    </w:lvl>
    <w:lvl w:ilvl="2" w:tplc="0402001B" w:tentative="1">
      <w:start w:val="1"/>
      <w:numFmt w:val="lowerRoman"/>
      <w:lvlText w:val="%3."/>
      <w:lvlJc w:val="right"/>
      <w:pPr>
        <w:ind w:left="2192" w:hanging="180"/>
      </w:pPr>
    </w:lvl>
    <w:lvl w:ilvl="3" w:tplc="0402000F" w:tentative="1">
      <w:start w:val="1"/>
      <w:numFmt w:val="decimal"/>
      <w:lvlText w:val="%4."/>
      <w:lvlJc w:val="left"/>
      <w:pPr>
        <w:ind w:left="2912" w:hanging="360"/>
      </w:pPr>
    </w:lvl>
    <w:lvl w:ilvl="4" w:tplc="04020019" w:tentative="1">
      <w:start w:val="1"/>
      <w:numFmt w:val="lowerLetter"/>
      <w:lvlText w:val="%5."/>
      <w:lvlJc w:val="left"/>
      <w:pPr>
        <w:ind w:left="3632" w:hanging="360"/>
      </w:pPr>
    </w:lvl>
    <w:lvl w:ilvl="5" w:tplc="0402001B" w:tentative="1">
      <w:start w:val="1"/>
      <w:numFmt w:val="lowerRoman"/>
      <w:lvlText w:val="%6."/>
      <w:lvlJc w:val="right"/>
      <w:pPr>
        <w:ind w:left="4352" w:hanging="180"/>
      </w:pPr>
    </w:lvl>
    <w:lvl w:ilvl="6" w:tplc="0402000F" w:tentative="1">
      <w:start w:val="1"/>
      <w:numFmt w:val="decimal"/>
      <w:lvlText w:val="%7."/>
      <w:lvlJc w:val="left"/>
      <w:pPr>
        <w:ind w:left="5072" w:hanging="360"/>
      </w:pPr>
    </w:lvl>
    <w:lvl w:ilvl="7" w:tplc="04020019" w:tentative="1">
      <w:start w:val="1"/>
      <w:numFmt w:val="lowerLetter"/>
      <w:lvlText w:val="%8."/>
      <w:lvlJc w:val="left"/>
      <w:pPr>
        <w:ind w:left="5792" w:hanging="360"/>
      </w:pPr>
    </w:lvl>
    <w:lvl w:ilvl="8" w:tplc="040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3" w15:restartNumberingAfterBreak="0">
    <w:nsid w:val="54383BA1"/>
    <w:multiLevelType w:val="hybridMultilevel"/>
    <w:tmpl w:val="F9944E40"/>
    <w:lvl w:ilvl="0" w:tplc="D9EE0D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9461A"/>
    <w:multiLevelType w:val="hybridMultilevel"/>
    <w:tmpl w:val="20CA7160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4BF6F07"/>
    <w:multiLevelType w:val="hybridMultilevel"/>
    <w:tmpl w:val="5FEC613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9D4C32"/>
    <w:multiLevelType w:val="hybridMultilevel"/>
    <w:tmpl w:val="A2E223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D4FBB"/>
    <w:multiLevelType w:val="hybridMultilevel"/>
    <w:tmpl w:val="CA56BDEC"/>
    <w:lvl w:ilvl="0" w:tplc="55FC07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04C14C3"/>
    <w:multiLevelType w:val="hybridMultilevel"/>
    <w:tmpl w:val="10F26282"/>
    <w:lvl w:ilvl="0" w:tplc="4A5618EA">
      <w:start w:val="1"/>
      <w:numFmt w:val="bullet"/>
      <w:lvlText w:val="-"/>
      <w:lvlJc w:val="left"/>
      <w:pPr>
        <w:tabs>
          <w:tab w:val="num" w:pos="1890"/>
        </w:tabs>
        <w:ind w:left="1890" w:hanging="171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68B82CD6"/>
    <w:multiLevelType w:val="hybridMultilevel"/>
    <w:tmpl w:val="9E6C0F40"/>
    <w:lvl w:ilvl="0" w:tplc="0402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40" w15:restartNumberingAfterBreak="0">
    <w:nsid w:val="6DEF266D"/>
    <w:multiLevelType w:val="hybridMultilevel"/>
    <w:tmpl w:val="97589D62"/>
    <w:lvl w:ilvl="0" w:tplc="4A5618EA">
      <w:start w:val="1"/>
      <w:numFmt w:val="bullet"/>
      <w:lvlText w:val="-"/>
      <w:lvlJc w:val="left"/>
      <w:pPr>
        <w:tabs>
          <w:tab w:val="num" w:pos="2070"/>
        </w:tabs>
        <w:ind w:left="2070" w:hanging="171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6FF96B34"/>
    <w:multiLevelType w:val="hybridMultilevel"/>
    <w:tmpl w:val="F8347E2A"/>
    <w:lvl w:ilvl="0" w:tplc="5872A61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 w15:restartNumberingAfterBreak="0">
    <w:nsid w:val="70A000BF"/>
    <w:multiLevelType w:val="hybridMultilevel"/>
    <w:tmpl w:val="20D281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211C4"/>
    <w:multiLevelType w:val="hybridMultilevel"/>
    <w:tmpl w:val="93DE1902"/>
    <w:lvl w:ilvl="0" w:tplc="6AE43E20">
      <w:start w:val="1"/>
      <w:numFmt w:val="decimal"/>
      <w:lvlText w:val="%1."/>
      <w:lvlJc w:val="center"/>
      <w:pPr>
        <w:ind w:left="720" w:hanging="60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2" w:hanging="360"/>
      </w:pPr>
    </w:lvl>
    <w:lvl w:ilvl="2" w:tplc="0402001B" w:tentative="1">
      <w:start w:val="1"/>
      <w:numFmt w:val="lowerRoman"/>
      <w:lvlText w:val="%3."/>
      <w:lvlJc w:val="right"/>
      <w:pPr>
        <w:ind w:left="2192" w:hanging="180"/>
      </w:pPr>
    </w:lvl>
    <w:lvl w:ilvl="3" w:tplc="0402000F" w:tentative="1">
      <w:start w:val="1"/>
      <w:numFmt w:val="decimal"/>
      <w:lvlText w:val="%4."/>
      <w:lvlJc w:val="left"/>
      <w:pPr>
        <w:ind w:left="2912" w:hanging="360"/>
      </w:pPr>
    </w:lvl>
    <w:lvl w:ilvl="4" w:tplc="04020019" w:tentative="1">
      <w:start w:val="1"/>
      <w:numFmt w:val="lowerLetter"/>
      <w:lvlText w:val="%5."/>
      <w:lvlJc w:val="left"/>
      <w:pPr>
        <w:ind w:left="3632" w:hanging="360"/>
      </w:pPr>
    </w:lvl>
    <w:lvl w:ilvl="5" w:tplc="0402001B" w:tentative="1">
      <w:start w:val="1"/>
      <w:numFmt w:val="lowerRoman"/>
      <w:lvlText w:val="%6."/>
      <w:lvlJc w:val="right"/>
      <w:pPr>
        <w:ind w:left="4352" w:hanging="180"/>
      </w:pPr>
    </w:lvl>
    <w:lvl w:ilvl="6" w:tplc="0402000F" w:tentative="1">
      <w:start w:val="1"/>
      <w:numFmt w:val="decimal"/>
      <w:lvlText w:val="%7."/>
      <w:lvlJc w:val="left"/>
      <w:pPr>
        <w:ind w:left="5072" w:hanging="360"/>
      </w:pPr>
    </w:lvl>
    <w:lvl w:ilvl="7" w:tplc="04020019" w:tentative="1">
      <w:start w:val="1"/>
      <w:numFmt w:val="lowerLetter"/>
      <w:lvlText w:val="%8."/>
      <w:lvlJc w:val="left"/>
      <w:pPr>
        <w:ind w:left="5792" w:hanging="360"/>
      </w:pPr>
    </w:lvl>
    <w:lvl w:ilvl="8" w:tplc="040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4" w15:restartNumberingAfterBreak="0">
    <w:nsid w:val="7AFC5B3E"/>
    <w:multiLevelType w:val="hybridMultilevel"/>
    <w:tmpl w:val="61FEAB24"/>
    <w:lvl w:ilvl="0" w:tplc="AF7481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B0E14FF"/>
    <w:multiLevelType w:val="hybridMultilevel"/>
    <w:tmpl w:val="C644ACCA"/>
    <w:lvl w:ilvl="0" w:tplc="5FEEA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5673C"/>
    <w:multiLevelType w:val="hybridMultilevel"/>
    <w:tmpl w:val="094C066C"/>
    <w:lvl w:ilvl="0" w:tplc="A420E3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A0224"/>
    <w:multiLevelType w:val="hybridMultilevel"/>
    <w:tmpl w:val="FF3C3666"/>
    <w:lvl w:ilvl="0" w:tplc="4424AF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8" w15:restartNumberingAfterBreak="0">
    <w:nsid w:val="7EB35EE5"/>
    <w:multiLevelType w:val="hybridMultilevel"/>
    <w:tmpl w:val="DE8E7952"/>
    <w:lvl w:ilvl="0" w:tplc="6AE43E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240995">
    <w:abstractNumId w:val="47"/>
  </w:num>
  <w:num w:numId="2" w16cid:durableId="329141369">
    <w:abstractNumId w:val="44"/>
  </w:num>
  <w:num w:numId="3" w16cid:durableId="254751298">
    <w:abstractNumId w:val="38"/>
  </w:num>
  <w:num w:numId="4" w16cid:durableId="947664794">
    <w:abstractNumId w:val="9"/>
  </w:num>
  <w:num w:numId="5" w16cid:durableId="1484615116">
    <w:abstractNumId w:val="8"/>
  </w:num>
  <w:num w:numId="6" w16cid:durableId="95757936">
    <w:abstractNumId w:val="41"/>
  </w:num>
  <w:num w:numId="7" w16cid:durableId="1428496824">
    <w:abstractNumId w:val="18"/>
  </w:num>
  <w:num w:numId="8" w16cid:durableId="1450859922">
    <w:abstractNumId w:val="34"/>
  </w:num>
  <w:num w:numId="9" w16cid:durableId="1705934643">
    <w:abstractNumId w:val="0"/>
  </w:num>
  <w:num w:numId="10" w16cid:durableId="678890170">
    <w:abstractNumId w:val="25"/>
  </w:num>
  <w:num w:numId="11" w16cid:durableId="721952610">
    <w:abstractNumId w:val="40"/>
  </w:num>
  <w:num w:numId="12" w16cid:durableId="404376680">
    <w:abstractNumId w:val="45"/>
  </w:num>
  <w:num w:numId="13" w16cid:durableId="141968978">
    <w:abstractNumId w:val="13"/>
  </w:num>
  <w:num w:numId="14" w16cid:durableId="2034189439">
    <w:abstractNumId w:val="17"/>
  </w:num>
  <w:num w:numId="15" w16cid:durableId="2082019951">
    <w:abstractNumId w:val="4"/>
  </w:num>
  <w:num w:numId="16" w16cid:durableId="1007176832">
    <w:abstractNumId w:val="39"/>
  </w:num>
  <w:num w:numId="17" w16cid:durableId="2098860238">
    <w:abstractNumId w:val="16"/>
  </w:num>
  <w:num w:numId="18" w16cid:durableId="1927222430">
    <w:abstractNumId w:val="29"/>
  </w:num>
  <w:num w:numId="19" w16cid:durableId="739985228">
    <w:abstractNumId w:val="24"/>
  </w:num>
  <w:num w:numId="20" w16cid:durableId="1884125214">
    <w:abstractNumId w:val="6"/>
  </w:num>
  <w:num w:numId="21" w16cid:durableId="1956593351">
    <w:abstractNumId w:val="26"/>
  </w:num>
  <w:num w:numId="22" w16cid:durableId="654529643">
    <w:abstractNumId w:val="7"/>
  </w:num>
  <w:num w:numId="23" w16cid:durableId="1728652116">
    <w:abstractNumId w:val="21"/>
  </w:num>
  <w:num w:numId="24" w16cid:durableId="2009600222">
    <w:abstractNumId w:val="11"/>
  </w:num>
  <w:num w:numId="25" w16cid:durableId="1047681200">
    <w:abstractNumId w:val="30"/>
  </w:num>
  <w:num w:numId="26" w16cid:durableId="708847211">
    <w:abstractNumId w:val="35"/>
  </w:num>
  <w:num w:numId="27" w16cid:durableId="54862716">
    <w:abstractNumId w:val="5"/>
  </w:num>
  <w:num w:numId="28" w16cid:durableId="85007247">
    <w:abstractNumId w:val="2"/>
  </w:num>
  <w:num w:numId="29" w16cid:durableId="1815489309">
    <w:abstractNumId w:val="19"/>
  </w:num>
  <w:num w:numId="30" w16cid:durableId="774248647">
    <w:abstractNumId w:val="3"/>
  </w:num>
  <w:num w:numId="31" w16cid:durableId="1111440308">
    <w:abstractNumId w:val="42"/>
  </w:num>
  <w:num w:numId="32" w16cid:durableId="736325911">
    <w:abstractNumId w:val="36"/>
  </w:num>
  <w:num w:numId="33" w16cid:durableId="1493180025">
    <w:abstractNumId w:val="1"/>
  </w:num>
  <w:num w:numId="34" w16cid:durableId="1343823395">
    <w:abstractNumId w:val="14"/>
  </w:num>
  <w:num w:numId="35" w16cid:durableId="1863978813">
    <w:abstractNumId w:val="37"/>
  </w:num>
  <w:num w:numId="36" w16cid:durableId="963849965">
    <w:abstractNumId w:val="48"/>
  </w:num>
  <w:num w:numId="37" w16cid:durableId="94789393">
    <w:abstractNumId w:val="32"/>
  </w:num>
  <w:num w:numId="38" w16cid:durableId="1392579577">
    <w:abstractNumId w:val="20"/>
  </w:num>
  <w:num w:numId="39" w16cid:durableId="2020034370">
    <w:abstractNumId w:val="43"/>
  </w:num>
  <w:num w:numId="40" w16cid:durableId="1774203238">
    <w:abstractNumId w:val="27"/>
  </w:num>
  <w:num w:numId="41" w16cid:durableId="1688292447">
    <w:abstractNumId w:val="46"/>
  </w:num>
  <w:num w:numId="42" w16cid:durableId="594284798">
    <w:abstractNumId w:val="23"/>
  </w:num>
  <w:num w:numId="43" w16cid:durableId="572476119">
    <w:abstractNumId w:val="31"/>
  </w:num>
  <w:num w:numId="44" w16cid:durableId="1274092288">
    <w:abstractNumId w:val="22"/>
  </w:num>
  <w:num w:numId="45" w16cid:durableId="139883994">
    <w:abstractNumId w:val="28"/>
  </w:num>
  <w:num w:numId="46" w16cid:durableId="26757078">
    <w:abstractNumId w:val="10"/>
  </w:num>
  <w:num w:numId="47" w16cid:durableId="528766136">
    <w:abstractNumId w:val="33"/>
  </w:num>
  <w:num w:numId="48" w16cid:durableId="1502811434">
    <w:abstractNumId w:val="12"/>
  </w:num>
  <w:num w:numId="49" w16cid:durableId="6797019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A0A"/>
    <w:rsid w:val="00214926"/>
    <w:rsid w:val="002614EA"/>
    <w:rsid w:val="00280E2F"/>
    <w:rsid w:val="002B6D68"/>
    <w:rsid w:val="0033455C"/>
    <w:rsid w:val="003675FC"/>
    <w:rsid w:val="00467884"/>
    <w:rsid w:val="004864C1"/>
    <w:rsid w:val="004A3CD3"/>
    <w:rsid w:val="00581FFC"/>
    <w:rsid w:val="00615EA5"/>
    <w:rsid w:val="00664A0A"/>
    <w:rsid w:val="006B3118"/>
    <w:rsid w:val="007367FD"/>
    <w:rsid w:val="008B1EC4"/>
    <w:rsid w:val="009069E2"/>
    <w:rsid w:val="00AD0895"/>
    <w:rsid w:val="00EE276F"/>
    <w:rsid w:val="00F47E64"/>
    <w:rsid w:val="00FF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BB323"/>
  <w15:chartTrackingRefBased/>
  <w15:docId w15:val="{A9596410-C1C4-4648-85BB-8D687866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A0A"/>
    <w:pPr>
      <w:spacing w:line="252" w:lineRule="auto"/>
    </w:pPr>
  </w:style>
  <w:style w:type="paragraph" w:styleId="1">
    <w:name w:val="heading 1"/>
    <w:basedOn w:val="a"/>
    <w:next w:val="a"/>
    <w:link w:val="10"/>
    <w:qFormat/>
    <w:rsid w:val="00664A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64A0A"/>
    <w:rPr>
      <w:rFonts w:ascii="Times New Roman" w:eastAsia="Times New Roman" w:hAnsi="Times New Roman" w:cs="Times New Roman"/>
      <w:sz w:val="24"/>
      <w:szCs w:val="20"/>
      <w:lang w:val="bg-BG"/>
    </w:rPr>
  </w:style>
  <w:style w:type="paragraph" w:styleId="a3">
    <w:name w:val="List Paragraph"/>
    <w:basedOn w:val="a"/>
    <w:uiPriority w:val="99"/>
    <w:qFormat/>
    <w:rsid w:val="00664A0A"/>
    <w:pPr>
      <w:ind w:left="720"/>
      <w:contextualSpacing/>
    </w:pPr>
  </w:style>
  <w:style w:type="paragraph" w:customStyle="1" w:styleId="Default">
    <w:name w:val="Default"/>
    <w:rsid w:val="00664A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bg-BG"/>
    </w:rPr>
  </w:style>
  <w:style w:type="table" w:styleId="a4">
    <w:name w:val="Table Grid"/>
    <w:basedOn w:val="a1"/>
    <w:rsid w:val="008B1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8B1EC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6">
    <w:name w:val="Долен колонтитул Знак"/>
    <w:basedOn w:val="a0"/>
    <w:link w:val="a5"/>
    <w:uiPriority w:val="99"/>
    <w:rsid w:val="008B1EC4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7">
    <w:name w:val="page number"/>
    <w:basedOn w:val="a0"/>
    <w:rsid w:val="008B1EC4"/>
  </w:style>
  <w:style w:type="paragraph" w:styleId="a8">
    <w:name w:val="header"/>
    <w:basedOn w:val="a"/>
    <w:link w:val="a9"/>
    <w:rsid w:val="008B1EC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9">
    <w:name w:val="Горен колонтитул Знак"/>
    <w:basedOn w:val="a0"/>
    <w:link w:val="a8"/>
    <w:rsid w:val="008B1EC4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3">
    <w:name w:val="List Paragraph3"/>
    <w:basedOn w:val="a"/>
    <w:rsid w:val="008B1EC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aa">
    <w:name w:val="Balloon Text"/>
    <w:basedOn w:val="a"/>
    <w:link w:val="ab"/>
    <w:rsid w:val="008B1EC4"/>
    <w:pPr>
      <w:spacing w:after="0" w:line="240" w:lineRule="auto"/>
    </w:pPr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ab">
    <w:name w:val="Изнесен текст Знак"/>
    <w:basedOn w:val="a0"/>
    <w:link w:val="aa"/>
    <w:rsid w:val="008B1EC4"/>
    <w:rPr>
      <w:rFonts w:ascii="Tahoma" w:eastAsia="Times New Roman" w:hAnsi="Tahoma" w:cs="Tahoma"/>
      <w:sz w:val="16"/>
      <w:szCs w:val="16"/>
      <w:lang w:val="bg-BG" w:eastAsia="bg-BG"/>
    </w:rPr>
  </w:style>
  <w:style w:type="paragraph" w:customStyle="1" w:styleId="ListParagraph2">
    <w:name w:val="List Paragraph2"/>
    <w:basedOn w:val="a"/>
    <w:rsid w:val="008B1EC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numbering" w:customStyle="1" w:styleId="11">
    <w:name w:val="Без списък1"/>
    <w:next w:val="a2"/>
    <w:uiPriority w:val="99"/>
    <w:semiHidden/>
    <w:unhideWhenUsed/>
    <w:rsid w:val="008B1EC4"/>
  </w:style>
  <w:style w:type="table" w:customStyle="1" w:styleId="12">
    <w:name w:val="Мрежа в таблица1"/>
    <w:basedOn w:val="a1"/>
    <w:next w:val="a4"/>
    <w:uiPriority w:val="59"/>
    <w:qFormat/>
    <w:rsid w:val="008B1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писък на абзаци1"/>
    <w:basedOn w:val="a"/>
    <w:rsid w:val="008B1EC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a"/>
    <w:rsid w:val="008B1EC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ac">
    <w:name w:val="Body Text Indent"/>
    <w:basedOn w:val="a"/>
    <w:link w:val="ad"/>
    <w:rsid w:val="008B1E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d">
    <w:name w:val="Основен текст с отстъп Знак"/>
    <w:basedOn w:val="a0"/>
    <w:link w:val="ac"/>
    <w:rsid w:val="008B1EC4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e">
    <w:name w:val="Body Text"/>
    <w:basedOn w:val="a"/>
    <w:link w:val="af"/>
    <w:rsid w:val="008B1E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f">
    <w:name w:val="Основен текст Знак"/>
    <w:basedOn w:val="a0"/>
    <w:link w:val="ae"/>
    <w:rsid w:val="008B1EC4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f0">
    <w:name w:val="No Spacing"/>
    <w:uiPriority w:val="1"/>
    <w:qFormat/>
    <w:rsid w:val="008B1EC4"/>
    <w:pPr>
      <w:spacing w:after="0" w:line="240" w:lineRule="auto"/>
    </w:pPr>
    <w:rPr>
      <w:rFonts w:ascii="Calibri" w:eastAsia="Calibri" w:hAnsi="Calibri" w:cs="Times New Roman"/>
      <w:lang w:val="bg-BG"/>
    </w:rPr>
  </w:style>
  <w:style w:type="character" w:styleId="af1">
    <w:name w:val="Hyperlink"/>
    <w:uiPriority w:val="99"/>
    <w:unhideWhenUsed/>
    <w:rsid w:val="008B1EC4"/>
    <w:rPr>
      <w:color w:val="0000FF"/>
      <w:u w:val="single"/>
    </w:rPr>
  </w:style>
  <w:style w:type="character" w:customStyle="1" w:styleId="samedocreference">
    <w:name w:val="samedocreference"/>
    <w:rsid w:val="008B1EC4"/>
  </w:style>
  <w:style w:type="paragraph" w:styleId="af2">
    <w:name w:val="Normal (Web)"/>
    <w:basedOn w:val="a"/>
    <w:uiPriority w:val="99"/>
    <w:unhideWhenUsed/>
    <w:rsid w:val="008B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6C7F-61AC-48B7-8004-F22404C4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6</Pages>
  <Words>9455</Words>
  <Characters>53897</Characters>
  <Application>Microsoft Office Word</Application>
  <DocSecurity>0</DocSecurity>
  <Lines>449</Lines>
  <Paragraphs>126</Paragraphs>
  <ScaleCrop>false</ScaleCrop>
  <Company/>
  <LinksUpToDate>false</LinksUpToDate>
  <CharactersWithSpaces>6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hristova</dc:creator>
  <cp:keywords/>
  <dc:description/>
  <cp:lastModifiedBy>p.hristova</cp:lastModifiedBy>
  <cp:revision>2</cp:revision>
  <cp:lastPrinted>2026-01-30T08:59:00Z</cp:lastPrinted>
  <dcterms:created xsi:type="dcterms:W3CDTF">2026-01-20T08:19:00Z</dcterms:created>
  <dcterms:modified xsi:type="dcterms:W3CDTF">2026-01-30T09:03:00Z</dcterms:modified>
</cp:coreProperties>
</file>